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4C3" w14:textId="54469758" w:rsidR="00EE6642" w:rsidRPr="00E25D97" w:rsidRDefault="00AC2CEA" w:rsidP="00E25D97">
      <w:pPr>
        <w:jc w:val="center"/>
      </w:pPr>
      <w:r w:rsidRPr="00E25D97">
        <w:t>INFORME BASE DE DATOS INVENTORY</w:t>
      </w:r>
    </w:p>
    <w:p w14:paraId="6A0C7B38" w14:textId="7BDFF293" w:rsidR="00EE6642" w:rsidRPr="00E25D97" w:rsidRDefault="00EE6642" w:rsidP="00E25D97">
      <w:pPr>
        <w:jc w:val="center"/>
      </w:pPr>
    </w:p>
    <w:p w14:paraId="5969EC6F" w14:textId="77777777" w:rsidR="00EE6642" w:rsidRPr="00E25D97" w:rsidRDefault="00EE6642" w:rsidP="00E25D97">
      <w:pPr>
        <w:jc w:val="center"/>
      </w:pPr>
    </w:p>
    <w:p w14:paraId="6F22B4CC" w14:textId="77777777" w:rsidR="00EE6642" w:rsidRPr="00E25D97" w:rsidRDefault="00EE6642" w:rsidP="00E25D97">
      <w:pPr>
        <w:jc w:val="center"/>
      </w:pPr>
    </w:p>
    <w:p w14:paraId="217EEEF9" w14:textId="77777777" w:rsidR="00EE6642" w:rsidRPr="00E25D97" w:rsidRDefault="00EE6642" w:rsidP="00E25D97">
      <w:pPr>
        <w:jc w:val="center"/>
      </w:pPr>
    </w:p>
    <w:p w14:paraId="1DA2797C" w14:textId="77777777" w:rsidR="00EE6642" w:rsidRPr="00E25D97" w:rsidRDefault="00EE6642" w:rsidP="00E25D97">
      <w:pPr>
        <w:jc w:val="center"/>
      </w:pPr>
    </w:p>
    <w:p w14:paraId="7D1B5845" w14:textId="77777777" w:rsidR="00EE6642" w:rsidRPr="00E25D97" w:rsidRDefault="00EE6642" w:rsidP="00E25D97">
      <w:pPr>
        <w:jc w:val="center"/>
      </w:pPr>
    </w:p>
    <w:p w14:paraId="1D16412F" w14:textId="77777777" w:rsidR="00EE6642" w:rsidRPr="00E25D97" w:rsidRDefault="00EE6642" w:rsidP="00E25D97">
      <w:pPr>
        <w:jc w:val="center"/>
      </w:pPr>
    </w:p>
    <w:p w14:paraId="79CF7420" w14:textId="77777777" w:rsidR="00EE6642" w:rsidRPr="00E25D97" w:rsidRDefault="00EE6642" w:rsidP="00E25D97">
      <w:pPr>
        <w:jc w:val="center"/>
      </w:pPr>
    </w:p>
    <w:p w14:paraId="26A6D77A" w14:textId="77777777" w:rsidR="00EE6642" w:rsidRPr="00E25D97" w:rsidRDefault="00EE6642" w:rsidP="00E25D97">
      <w:pPr>
        <w:jc w:val="center"/>
      </w:pPr>
    </w:p>
    <w:p w14:paraId="69A533DE" w14:textId="77777777" w:rsidR="00EE6642" w:rsidRPr="00E25D97" w:rsidRDefault="00EE6642" w:rsidP="00E25D97">
      <w:pPr>
        <w:jc w:val="center"/>
      </w:pPr>
      <w:r w:rsidRPr="00E25D97">
        <w:t>ABEL AUDINO PANTOJA RODRIGUEZ</w:t>
      </w:r>
    </w:p>
    <w:p w14:paraId="01C3AF9B" w14:textId="77777777" w:rsidR="00EE6642" w:rsidRPr="00E25D97" w:rsidRDefault="00EE6642" w:rsidP="00E25D97">
      <w:pPr>
        <w:jc w:val="center"/>
      </w:pPr>
    </w:p>
    <w:p w14:paraId="4B348C9F" w14:textId="77777777" w:rsidR="00EE6642" w:rsidRPr="00E25D97" w:rsidRDefault="00EE6642" w:rsidP="00E25D97">
      <w:pPr>
        <w:jc w:val="center"/>
      </w:pPr>
    </w:p>
    <w:p w14:paraId="3A039C43" w14:textId="71036427" w:rsidR="00EE6642" w:rsidRPr="00E25D97" w:rsidRDefault="0056745A" w:rsidP="00E25D97">
      <w:pPr>
        <w:jc w:val="center"/>
      </w:pPr>
      <w:r w:rsidRPr="00E25D97">
        <w:t>Presentado a Brayan Arcos</w:t>
      </w:r>
    </w:p>
    <w:p w14:paraId="378E816B" w14:textId="28833731" w:rsidR="00EE6642" w:rsidRPr="00E25D97" w:rsidRDefault="00EE6642" w:rsidP="00E25D97">
      <w:pPr>
        <w:jc w:val="center"/>
      </w:pPr>
    </w:p>
    <w:p w14:paraId="7107BFDB" w14:textId="77777777" w:rsidR="00EE6642" w:rsidRPr="00E25D97" w:rsidRDefault="00EE6642" w:rsidP="00E25D97">
      <w:pPr>
        <w:jc w:val="center"/>
      </w:pPr>
    </w:p>
    <w:p w14:paraId="40CA448E" w14:textId="77777777" w:rsidR="00EE6642" w:rsidRPr="00E25D97" w:rsidRDefault="00EE6642" w:rsidP="00E25D97">
      <w:pPr>
        <w:jc w:val="center"/>
      </w:pPr>
    </w:p>
    <w:p w14:paraId="2AB4CA90" w14:textId="77777777" w:rsidR="00EE6642" w:rsidRPr="00E25D97" w:rsidRDefault="00EE6642" w:rsidP="00E25D97">
      <w:pPr>
        <w:jc w:val="center"/>
      </w:pPr>
    </w:p>
    <w:p w14:paraId="74CBBB05" w14:textId="77777777" w:rsidR="00EE6642" w:rsidRPr="00E25D97" w:rsidRDefault="00EE6642" w:rsidP="00E25D97">
      <w:pPr>
        <w:jc w:val="center"/>
      </w:pPr>
    </w:p>
    <w:p w14:paraId="46D29E4F" w14:textId="77777777" w:rsidR="00EE6642" w:rsidRPr="00E25D97" w:rsidRDefault="00EE6642" w:rsidP="00E25D97">
      <w:pPr>
        <w:jc w:val="center"/>
      </w:pPr>
    </w:p>
    <w:p w14:paraId="109302A8" w14:textId="4EF56BFA" w:rsidR="00C675FE" w:rsidRPr="00E25D97" w:rsidRDefault="00C675FE" w:rsidP="00E25D97">
      <w:pPr>
        <w:jc w:val="center"/>
      </w:pPr>
    </w:p>
    <w:p w14:paraId="383C422B" w14:textId="7AC3381F" w:rsidR="00C675FE" w:rsidRPr="00E25D97" w:rsidRDefault="00C675FE" w:rsidP="00E25D97">
      <w:pPr>
        <w:jc w:val="center"/>
      </w:pPr>
    </w:p>
    <w:p w14:paraId="2E4CE88F" w14:textId="6ED960F9" w:rsidR="00C675FE" w:rsidRPr="00E25D97" w:rsidRDefault="00C675FE" w:rsidP="00E25D97">
      <w:pPr>
        <w:jc w:val="center"/>
      </w:pPr>
    </w:p>
    <w:p w14:paraId="246A1F94" w14:textId="164A32A1" w:rsidR="00003428" w:rsidRPr="00E25D97" w:rsidRDefault="00003428" w:rsidP="00E25D97">
      <w:pPr>
        <w:jc w:val="center"/>
      </w:pPr>
    </w:p>
    <w:p w14:paraId="3785175E" w14:textId="07DE3291" w:rsidR="00003428" w:rsidRPr="00E25D97" w:rsidRDefault="00003428" w:rsidP="00E25D97">
      <w:pPr>
        <w:jc w:val="center"/>
      </w:pPr>
    </w:p>
    <w:p w14:paraId="724687BD" w14:textId="16D25E2A" w:rsidR="00003428" w:rsidRPr="00E25D97" w:rsidRDefault="00003428" w:rsidP="00E25D97">
      <w:pPr>
        <w:jc w:val="center"/>
      </w:pPr>
    </w:p>
    <w:p w14:paraId="1F733884" w14:textId="224BEFD4" w:rsidR="00003428" w:rsidRPr="00E25D97" w:rsidRDefault="00003428" w:rsidP="00E25D97">
      <w:pPr>
        <w:jc w:val="center"/>
      </w:pPr>
    </w:p>
    <w:p w14:paraId="563C639E" w14:textId="65C688CD" w:rsidR="00003428" w:rsidRPr="00E25D97" w:rsidRDefault="00003428" w:rsidP="00E25D97">
      <w:pPr>
        <w:jc w:val="center"/>
      </w:pPr>
    </w:p>
    <w:p w14:paraId="0C7B099A" w14:textId="672C065A" w:rsidR="00003428" w:rsidRPr="00E25D97" w:rsidRDefault="00003428" w:rsidP="00E25D97">
      <w:pPr>
        <w:jc w:val="center"/>
      </w:pPr>
    </w:p>
    <w:p w14:paraId="1EFC8762" w14:textId="58E28887" w:rsidR="00003428" w:rsidRPr="00E25D97" w:rsidRDefault="00003428" w:rsidP="00E25D97">
      <w:pPr>
        <w:jc w:val="center"/>
      </w:pPr>
    </w:p>
    <w:p w14:paraId="059C794A" w14:textId="5EE5C1FB" w:rsidR="00003428" w:rsidRPr="00E25D97" w:rsidRDefault="00003428" w:rsidP="00E25D97">
      <w:pPr>
        <w:jc w:val="center"/>
      </w:pPr>
    </w:p>
    <w:p w14:paraId="2F4F9992" w14:textId="1BC33249" w:rsidR="00003428" w:rsidRPr="00E25D97" w:rsidRDefault="00003428" w:rsidP="00E25D97">
      <w:pPr>
        <w:jc w:val="center"/>
      </w:pPr>
    </w:p>
    <w:p w14:paraId="2A6CCF7F" w14:textId="2B60FEB9" w:rsidR="00003428" w:rsidRPr="00E25D97" w:rsidRDefault="00003428" w:rsidP="00E25D97">
      <w:pPr>
        <w:jc w:val="center"/>
      </w:pPr>
    </w:p>
    <w:p w14:paraId="4318D2E7" w14:textId="2A5FBDA3" w:rsidR="00003428" w:rsidRPr="00E25D97" w:rsidRDefault="00003428" w:rsidP="00E25D97">
      <w:pPr>
        <w:jc w:val="center"/>
      </w:pPr>
    </w:p>
    <w:p w14:paraId="35FAE843" w14:textId="75AD2834" w:rsidR="00003428" w:rsidRPr="00E25D97" w:rsidRDefault="00003428" w:rsidP="00E25D97">
      <w:pPr>
        <w:jc w:val="center"/>
      </w:pPr>
    </w:p>
    <w:p w14:paraId="0EEC593E" w14:textId="1C2846DD" w:rsidR="00003428" w:rsidRPr="00E25D97" w:rsidRDefault="00003428" w:rsidP="00E25D97">
      <w:pPr>
        <w:jc w:val="center"/>
      </w:pPr>
    </w:p>
    <w:p w14:paraId="50334D9F" w14:textId="5B35B596" w:rsidR="00003428" w:rsidRPr="00E25D97" w:rsidRDefault="00003428" w:rsidP="00E25D97">
      <w:pPr>
        <w:jc w:val="center"/>
      </w:pPr>
    </w:p>
    <w:p w14:paraId="368419C1" w14:textId="04DCC7ED" w:rsidR="00003428" w:rsidRPr="00E25D97" w:rsidRDefault="00003428" w:rsidP="00E25D97">
      <w:pPr>
        <w:jc w:val="center"/>
      </w:pPr>
    </w:p>
    <w:p w14:paraId="24EE752A" w14:textId="77777777" w:rsidR="00003428" w:rsidRPr="00E25D97" w:rsidRDefault="00003428" w:rsidP="00E25D97">
      <w:pPr>
        <w:jc w:val="center"/>
      </w:pPr>
    </w:p>
    <w:p w14:paraId="1ADB6B2F" w14:textId="77777777" w:rsidR="00EE6642" w:rsidRPr="00E25D97" w:rsidRDefault="00EE6642" w:rsidP="00E25D97">
      <w:pPr>
        <w:jc w:val="center"/>
      </w:pPr>
    </w:p>
    <w:p w14:paraId="6EABB17A" w14:textId="77777777" w:rsidR="00EE6642" w:rsidRPr="00E25D97" w:rsidRDefault="00EE6642" w:rsidP="00E25D97">
      <w:pPr>
        <w:jc w:val="center"/>
      </w:pPr>
    </w:p>
    <w:p w14:paraId="4BC4997E" w14:textId="77777777" w:rsidR="00EE6642" w:rsidRPr="00E25D97" w:rsidRDefault="00EE6642" w:rsidP="00E25D97">
      <w:pPr>
        <w:jc w:val="center"/>
      </w:pPr>
      <w:r w:rsidRPr="00E25D97">
        <w:t>INSTITUTO TECNOLOGICO DEL PUTUMAYO</w:t>
      </w:r>
    </w:p>
    <w:p w14:paraId="599F3834" w14:textId="77777777" w:rsidR="00EE6642" w:rsidRPr="00E25D97" w:rsidRDefault="00EE6642" w:rsidP="00E25D97">
      <w:pPr>
        <w:jc w:val="center"/>
      </w:pPr>
      <w:r w:rsidRPr="00E25D97">
        <w:t>DESARROLLO DE BASE DE DATOS</w:t>
      </w:r>
    </w:p>
    <w:p w14:paraId="771FCD49" w14:textId="0401F1A0" w:rsidR="00EE6642" w:rsidRPr="00E25D97" w:rsidRDefault="00EE6642" w:rsidP="00E25D97">
      <w:pPr>
        <w:jc w:val="center"/>
      </w:pPr>
      <w:r w:rsidRPr="00E25D97">
        <w:t>MOCOA-PUTUMAYO</w:t>
      </w:r>
    </w:p>
    <w:p w14:paraId="1A1371F7" w14:textId="52262DC3" w:rsidR="00EE6642" w:rsidRPr="00E25D97" w:rsidRDefault="00EE6642" w:rsidP="00E25D97">
      <w:pPr>
        <w:jc w:val="center"/>
      </w:pPr>
      <w:r w:rsidRPr="00E25D97">
        <w:t>202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39481570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es-CO"/>
        </w:rPr>
      </w:sdtEndPr>
      <w:sdtContent>
        <w:p w14:paraId="101A0E31" w14:textId="657C79A7" w:rsidR="00CF0547" w:rsidRPr="00E25D97" w:rsidRDefault="00CF0547" w:rsidP="00E25D97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E25D97">
            <w:rPr>
              <w:rFonts w:ascii="Times New Roman" w:hAnsi="Times New Roman" w:cs="Times New Roman"/>
              <w:sz w:val="24"/>
              <w:szCs w:val="24"/>
              <w:lang w:val="es-ES"/>
            </w:rPr>
            <w:t>INDICE</w:t>
          </w:r>
        </w:p>
        <w:p w14:paraId="7353F20D" w14:textId="77777777" w:rsidR="00CF0547" w:rsidRPr="00E25D97" w:rsidRDefault="00CF0547" w:rsidP="00E25D97">
          <w:pPr>
            <w:jc w:val="both"/>
            <w:rPr>
              <w:lang w:val="es-ES"/>
            </w:rPr>
          </w:pPr>
        </w:p>
        <w:p w14:paraId="48449191" w14:textId="3F611FFF" w:rsidR="00DF4984" w:rsidRDefault="00CF05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5D97">
            <w:fldChar w:fldCharType="begin"/>
          </w:r>
          <w:r w:rsidRPr="00E25D97">
            <w:instrText xml:space="preserve"> TOC \o "1-3" \h \z \u </w:instrText>
          </w:r>
          <w:r w:rsidRPr="00E25D97">
            <w:fldChar w:fldCharType="separate"/>
          </w:r>
          <w:hyperlink w:anchor="_Toc180773121" w:history="1">
            <w:r w:rsidR="00DF4984" w:rsidRPr="00015081">
              <w:rPr>
                <w:rStyle w:val="Hipervnculo"/>
                <w:noProof/>
              </w:rPr>
              <w:t>RESUMEN EJECUTIVO</w:t>
            </w:r>
            <w:r w:rsidR="00DF4984">
              <w:rPr>
                <w:noProof/>
                <w:webHidden/>
              </w:rPr>
              <w:tab/>
            </w:r>
            <w:r w:rsidR="00DF4984">
              <w:rPr>
                <w:noProof/>
                <w:webHidden/>
              </w:rPr>
              <w:fldChar w:fldCharType="begin"/>
            </w:r>
            <w:r w:rsidR="00DF4984">
              <w:rPr>
                <w:noProof/>
                <w:webHidden/>
              </w:rPr>
              <w:instrText xml:space="preserve"> PAGEREF _Toc180773121 \h </w:instrText>
            </w:r>
            <w:r w:rsidR="00DF4984">
              <w:rPr>
                <w:noProof/>
                <w:webHidden/>
              </w:rPr>
            </w:r>
            <w:r w:rsidR="00DF4984">
              <w:rPr>
                <w:noProof/>
                <w:webHidden/>
              </w:rPr>
              <w:fldChar w:fldCharType="separate"/>
            </w:r>
            <w:r w:rsidR="00DF4984">
              <w:rPr>
                <w:noProof/>
                <w:webHidden/>
              </w:rPr>
              <w:t>4</w:t>
            </w:r>
            <w:r w:rsidR="00DF4984">
              <w:rPr>
                <w:noProof/>
                <w:webHidden/>
              </w:rPr>
              <w:fldChar w:fldCharType="end"/>
            </w:r>
          </w:hyperlink>
        </w:p>
        <w:p w14:paraId="09915539" w14:textId="111E9309" w:rsidR="00DF4984" w:rsidRDefault="00DF49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2" w:history="1">
            <w:r w:rsidRPr="0001508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349D" w14:textId="016089F9" w:rsidR="00DF4984" w:rsidRDefault="00DF49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3" w:history="1">
            <w:r w:rsidRPr="00015081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3AC2" w14:textId="1DA4833E" w:rsidR="00DF4984" w:rsidRDefault="00DF49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4" w:history="1">
            <w:r w:rsidRPr="00015081">
              <w:rPr>
                <w:rStyle w:val="Hipervnculo"/>
                <w:noProof/>
              </w:rPr>
              <w:t>RELACIÓN ENTRE TABL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0882" w14:textId="261BFBAE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5" w:history="1">
            <w:r w:rsidRPr="00015081">
              <w:rPr>
                <w:rStyle w:val="Hipervnculo"/>
                <w:noProof/>
              </w:rPr>
              <w:t>Relación de identificación y dire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2983" w14:textId="26DDBB9D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6" w:history="1">
            <w:r w:rsidRPr="00015081">
              <w:rPr>
                <w:rStyle w:val="Hipervnculo"/>
                <w:noProof/>
              </w:rPr>
              <w:t>Relaciones entre usuarios y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489A" w14:textId="6CC7C37F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7" w:history="1">
            <w:r w:rsidRPr="00015081">
              <w:rPr>
                <w:rStyle w:val="Hipervnculo"/>
                <w:noProof/>
              </w:rPr>
              <w:t>Relaciones entre productos y categor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16C3" w14:textId="1B334565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8" w:history="1">
            <w:r w:rsidRPr="00015081">
              <w:rPr>
                <w:rStyle w:val="Hipervnculo"/>
                <w:noProof/>
              </w:rPr>
              <w:t>Relaciones en órdenes de comp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0703" w14:textId="292EDFE7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29" w:history="1">
            <w:r w:rsidRPr="00015081">
              <w:rPr>
                <w:rStyle w:val="Hipervnculo"/>
                <w:noProof/>
              </w:rPr>
              <w:t>Relaciones en facturación y pa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E591" w14:textId="65C1F510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0" w:history="1">
            <w:r w:rsidRPr="00015081">
              <w:rPr>
                <w:rStyle w:val="Hipervnculo"/>
                <w:noProof/>
              </w:rPr>
              <w:t>1. Gestión de Productos e Invent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BFAD" w14:textId="09B68EB8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1" w:history="1">
            <w:r w:rsidRPr="00015081">
              <w:rPr>
                <w:rStyle w:val="Hipervnculo"/>
                <w:noProof/>
              </w:rPr>
              <w:t>2. Gestión de Prove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F4B7" w14:textId="4F5F1BEF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2" w:history="1">
            <w:r w:rsidRPr="00015081">
              <w:rPr>
                <w:rStyle w:val="Hipervnculo"/>
                <w:noProof/>
              </w:rPr>
              <w:t>3. Gestión de Clientes y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D20C" w14:textId="6C919ECB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3" w:history="1">
            <w:r w:rsidRPr="00015081">
              <w:rPr>
                <w:rStyle w:val="Hipervnculo"/>
                <w:noProof/>
              </w:rPr>
              <w:t>4. Gestión de Ventas y Fact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C75D" w14:textId="7F11AFED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4" w:history="1">
            <w:r w:rsidRPr="00015081">
              <w:rPr>
                <w:rStyle w:val="Hipervnculo"/>
                <w:noProof/>
              </w:rPr>
              <w:t>5. Cómo sería el flujo de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0CAE" w14:textId="36666EE9" w:rsidR="00DF4984" w:rsidRDefault="00DF49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5" w:history="1">
            <w:r w:rsidRPr="00015081">
              <w:rPr>
                <w:rStyle w:val="Hipervnculo"/>
                <w:noProof/>
              </w:rPr>
              <w:t>CRE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5D81" w14:textId="5C8E0788" w:rsidR="00DF4984" w:rsidRDefault="00DF49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6" w:history="1">
            <w:r w:rsidRPr="00015081">
              <w:rPr>
                <w:rStyle w:val="Hipervnculo"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0617" w14:textId="39AABA76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7" w:history="1">
            <w:r w:rsidRPr="00015081">
              <w:rPr>
                <w:rStyle w:val="Hipervnculo"/>
                <w:b/>
                <w:bCs/>
                <w:noProof/>
              </w:rPr>
              <w:t>1.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6D3B" w14:textId="4989FEAF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8" w:history="1">
            <w:r w:rsidRPr="00015081">
              <w:rPr>
                <w:rStyle w:val="Hipervnculo"/>
                <w:b/>
                <w:bCs/>
                <w:noProof/>
              </w:rPr>
              <w:t>2.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5835" w14:textId="5608DBCF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39" w:history="1">
            <w:r w:rsidRPr="00015081">
              <w:rPr>
                <w:rStyle w:val="Hipervnculo"/>
                <w:b/>
                <w:bCs/>
                <w:noProof/>
              </w:rPr>
              <w:t>3. Requerimientos de Integ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D90C" w14:textId="6A2D57BA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0" w:history="1">
            <w:r w:rsidRPr="00015081">
              <w:rPr>
                <w:rStyle w:val="Hipervnculo"/>
                <w:b/>
                <w:bCs/>
                <w:noProof/>
              </w:rPr>
              <w:t>4. Requerimientos de Seguridad en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7B7F" w14:textId="55545800" w:rsidR="00DF4984" w:rsidRDefault="00DF49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1" w:history="1">
            <w:r w:rsidRPr="00015081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A4AF" w14:textId="3537F02F" w:rsidR="00DF4984" w:rsidRDefault="00DF49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2" w:history="1">
            <w:r w:rsidRPr="00015081">
              <w:rPr>
                <w:rStyle w:val="Hipervnculo"/>
                <w:noProof/>
              </w:rPr>
              <w:t>Diseñ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96A0" w14:textId="556A8001" w:rsidR="00DF4984" w:rsidRDefault="00DF49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3" w:history="1">
            <w:r w:rsidRPr="00015081">
              <w:rPr>
                <w:rStyle w:val="Hipervnculo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7C27" w14:textId="4553FABB" w:rsidR="00DF4984" w:rsidRDefault="00DF49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4" w:history="1">
            <w:r w:rsidRPr="00015081">
              <w:rPr>
                <w:rStyle w:val="Hipervnculo"/>
                <w:noProof/>
              </w:rPr>
              <w:t>IMPLEMENTACIÓN E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99BF" w14:textId="12DDA6BD" w:rsidR="00DF4984" w:rsidRDefault="00DF49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5" w:history="1">
            <w:r w:rsidRPr="00015081">
              <w:rPr>
                <w:rStyle w:val="Hipervnculo"/>
                <w:noProof/>
              </w:rPr>
              <w:t>Cardinalidad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E2FE" w14:textId="3CBFD831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6" w:history="1">
            <w:r w:rsidRPr="00015081">
              <w:rPr>
                <w:rStyle w:val="Hipervnculo"/>
                <w:noProof/>
              </w:rPr>
              <w:t>Resumen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035D" w14:textId="3FA2834F" w:rsidR="00DF4984" w:rsidRDefault="00DF49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7" w:history="1">
            <w:r w:rsidRPr="00015081">
              <w:rPr>
                <w:rStyle w:val="Hipervnculo"/>
                <w:noProof/>
              </w:rPr>
              <w:t>Consultas SQL con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DF81" w14:textId="09A153CE" w:rsidR="00DF4984" w:rsidRDefault="00DF49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8" w:history="1">
            <w:r w:rsidRPr="00015081">
              <w:rPr>
                <w:rStyle w:val="Hipervnculo"/>
                <w:noProof/>
              </w:rPr>
              <w:t>Consultas SQL con 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0DBD" w14:textId="4F5D80F6" w:rsidR="00DF4984" w:rsidRDefault="00DF49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49" w:history="1">
            <w:r w:rsidRPr="00015081">
              <w:rPr>
                <w:rStyle w:val="Hipervnculo"/>
                <w:noProof/>
              </w:rPr>
              <w:t>Consultas SQL con 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D624" w14:textId="2575D81E" w:rsidR="00DF4984" w:rsidRDefault="00DF49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0" w:history="1">
            <w:r w:rsidRPr="00015081">
              <w:rPr>
                <w:rStyle w:val="Hipervnculo"/>
                <w:noProof/>
              </w:rPr>
              <w:t>Subconsultas SQL co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EBAF" w14:textId="3B527E36" w:rsidR="00DF4984" w:rsidRDefault="00DF49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1" w:history="1">
            <w:r w:rsidRPr="00015081">
              <w:rPr>
                <w:rStyle w:val="Hipervnculo"/>
                <w:noProof/>
              </w:rPr>
              <w:t>Subconsultas SQL con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72CB" w14:textId="441BE6E9" w:rsidR="00DF4984" w:rsidRDefault="00DF49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2" w:history="1">
            <w:r w:rsidRPr="00015081">
              <w:rPr>
                <w:rStyle w:val="Hipervnculo"/>
                <w:noProof/>
              </w:rPr>
              <w:t>Subconsultas SQL con ANY y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7D89" w14:textId="5EA9AF83" w:rsidR="00DF4984" w:rsidRDefault="00DF49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3" w:history="1">
            <w:r w:rsidRPr="00015081">
              <w:rPr>
                <w:rStyle w:val="Hipervnculo"/>
                <w:noProof/>
              </w:rPr>
              <w:t>ANÁLISI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B58E" w14:textId="196C018C" w:rsidR="00DF4984" w:rsidRDefault="00DF49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4" w:history="1">
            <w:r w:rsidRPr="00015081">
              <w:rPr>
                <w:rStyle w:val="Hipervnculo"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D8B0" w14:textId="6EB2D8A5" w:rsidR="00DF4984" w:rsidRDefault="00DF49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5" w:history="1">
            <w:r w:rsidRPr="0001508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9216" w14:textId="233C86B2" w:rsidR="00DF4984" w:rsidRDefault="00DF49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6" w:history="1">
            <w:r w:rsidRPr="00015081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07AB" w14:textId="2B59C501" w:rsidR="00DF4984" w:rsidRDefault="00DF49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73157" w:history="1">
            <w:r w:rsidRPr="0001508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17E9" w14:textId="1BB7155F" w:rsidR="00CF0547" w:rsidRPr="00E25D97" w:rsidRDefault="00CF0547" w:rsidP="00E25D97">
          <w:pPr>
            <w:jc w:val="both"/>
          </w:pPr>
          <w:r w:rsidRPr="00E25D97">
            <w:rPr>
              <w:b/>
              <w:bCs/>
              <w:lang w:val="es-ES"/>
            </w:rPr>
            <w:fldChar w:fldCharType="end"/>
          </w:r>
        </w:p>
      </w:sdtContent>
    </w:sdt>
    <w:p w14:paraId="6951D204" w14:textId="524FEFD2" w:rsidR="00CF0547" w:rsidRPr="00E25D97" w:rsidRDefault="00CF0547" w:rsidP="00E25D97">
      <w:pPr>
        <w:jc w:val="both"/>
      </w:pPr>
    </w:p>
    <w:p w14:paraId="5FB03CF4" w14:textId="109E5DBA" w:rsidR="00CF0547" w:rsidRPr="00E25D97" w:rsidRDefault="00CF0547" w:rsidP="00E25D97">
      <w:pPr>
        <w:jc w:val="both"/>
      </w:pPr>
    </w:p>
    <w:p w14:paraId="267E6CFB" w14:textId="25D135A9" w:rsidR="00CF0547" w:rsidRPr="00E25D97" w:rsidRDefault="00CF0547" w:rsidP="00E25D97">
      <w:pPr>
        <w:jc w:val="both"/>
      </w:pPr>
    </w:p>
    <w:p w14:paraId="660469E3" w14:textId="368C1703" w:rsidR="00CF0547" w:rsidRPr="00E25D97" w:rsidRDefault="00CF0547" w:rsidP="00E25D97">
      <w:pPr>
        <w:jc w:val="both"/>
      </w:pPr>
    </w:p>
    <w:p w14:paraId="375BA648" w14:textId="4EC48ECA" w:rsidR="00CF0547" w:rsidRPr="00E25D97" w:rsidRDefault="00CF0547" w:rsidP="00E25D97">
      <w:pPr>
        <w:jc w:val="both"/>
      </w:pPr>
    </w:p>
    <w:p w14:paraId="65A6A808" w14:textId="6B118A39" w:rsidR="00CF0547" w:rsidRPr="00E25D97" w:rsidRDefault="00CF0547" w:rsidP="00E25D97">
      <w:pPr>
        <w:jc w:val="both"/>
      </w:pPr>
    </w:p>
    <w:p w14:paraId="1AF08EDE" w14:textId="19A58C54" w:rsidR="00003428" w:rsidRPr="00E25D97" w:rsidRDefault="00003428" w:rsidP="00E25D97">
      <w:pPr>
        <w:jc w:val="both"/>
      </w:pPr>
    </w:p>
    <w:p w14:paraId="7F053666" w14:textId="0604D6A0" w:rsidR="00003428" w:rsidRPr="00E25D97" w:rsidRDefault="00003428" w:rsidP="00E25D97">
      <w:pPr>
        <w:jc w:val="both"/>
      </w:pPr>
    </w:p>
    <w:p w14:paraId="02AA7D70" w14:textId="619AE5D6" w:rsidR="00003428" w:rsidRPr="00E25D97" w:rsidRDefault="00003428" w:rsidP="00E25D97">
      <w:pPr>
        <w:jc w:val="both"/>
      </w:pPr>
    </w:p>
    <w:p w14:paraId="0E702CC5" w14:textId="00724CE0" w:rsidR="00003428" w:rsidRPr="00E25D97" w:rsidRDefault="00003428" w:rsidP="00E25D97">
      <w:pPr>
        <w:jc w:val="both"/>
      </w:pPr>
    </w:p>
    <w:p w14:paraId="3BFBCF8B" w14:textId="4655DABE" w:rsidR="00003428" w:rsidRPr="00E25D97" w:rsidRDefault="00003428" w:rsidP="00E25D97">
      <w:pPr>
        <w:jc w:val="both"/>
      </w:pPr>
    </w:p>
    <w:p w14:paraId="66B588C2" w14:textId="5D4C5D3B" w:rsidR="00003428" w:rsidRPr="00E25D97" w:rsidRDefault="00003428" w:rsidP="00E25D97">
      <w:pPr>
        <w:jc w:val="both"/>
      </w:pPr>
    </w:p>
    <w:p w14:paraId="55A189B5" w14:textId="312CC676" w:rsidR="00003428" w:rsidRPr="00E25D97" w:rsidRDefault="00003428" w:rsidP="00E25D97">
      <w:pPr>
        <w:jc w:val="both"/>
      </w:pPr>
    </w:p>
    <w:p w14:paraId="1DC67150" w14:textId="60F5D8BC" w:rsidR="00003428" w:rsidRPr="00E25D97" w:rsidRDefault="00003428" w:rsidP="00E25D97">
      <w:pPr>
        <w:jc w:val="both"/>
      </w:pPr>
    </w:p>
    <w:p w14:paraId="528899DC" w14:textId="5D836689" w:rsidR="00003428" w:rsidRPr="00E25D97" w:rsidRDefault="00003428" w:rsidP="00E25D97">
      <w:pPr>
        <w:jc w:val="both"/>
      </w:pPr>
    </w:p>
    <w:p w14:paraId="150178E7" w14:textId="7487F54E" w:rsidR="00003428" w:rsidRPr="00E25D97" w:rsidRDefault="00003428" w:rsidP="00E25D97">
      <w:pPr>
        <w:jc w:val="both"/>
      </w:pPr>
    </w:p>
    <w:p w14:paraId="1EDAA4CE" w14:textId="77777777" w:rsidR="00003428" w:rsidRPr="00E25D97" w:rsidRDefault="00003428" w:rsidP="00E25D97">
      <w:pPr>
        <w:jc w:val="both"/>
      </w:pPr>
    </w:p>
    <w:p w14:paraId="3D64204A" w14:textId="0DD19D3F" w:rsidR="00CF0547" w:rsidRDefault="00CF0547" w:rsidP="00E25D97">
      <w:pPr>
        <w:jc w:val="both"/>
      </w:pPr>
    </w:p>
    <w:p w14:paraId="3D8A37A1" w14:textId="7A84E8BC" w:rsidR="00E25D97" w:rsidRDefault="00E25D97" w:rsidP="00E25D97">
      <w:pPr>
        <w:jc w:val="both"/>
      </w:pPr>
    </w:p>
    <w:p w14:paraId="57E17EEA" w14:textId="00CEB259" w:rsidR="00E25D97" w:rsidRDefault="00E25D97" w:rsidP="00E25D97">
      <w:pPr>
        <w:jc w:val="both"/>
      </w:pPr>
    </w:p>
    <w:p w14:paraId="149CC3EC" w14:textId="5D14E211" w:rsidR="00E25D97" w:rsidRDefault="00E25D97" w:rsidP="00E25D97">
      <w:pPr>
        <w:jc w:val="both"/>
      </w:pPr>
    </w:p>
    <w:p w14:paraId="05318766" w14:textId="58240E59" w:rsidR="00E25D97" w:rsidRDefault="00E25D97" w:rsidP="00E25D97">
      <w:pPr>
        <w:jc w:val="both"/>
      </w:pPr>
    </w:p>
    <w:p w14:paraId="7A47524E" w14:textId="1D2D82B5" w:rsidR="00E25D97" w:rsidRDefault="00E25D97" w:rsidP="00E25D97">
      <w:pPr>
        <w:jc w:val="both"/>
      </w:pPr>
    </w:p>
    <w:p w14:paraId="75FC23B5" w14:textId="64F2BB4E" w:rsidR="00E25D97" w:rsidRDefault="00E25D97" w:rsidP="00E25D97">
      <w:pPr>
        <w:jc w:val="both"/>
      </w:pPr>
    </w:p>
    <w:p w14:paraId="4F08968C" w14:textId="17845254" w:rsidR="00E25D97" w:rsidRDefault="00E25D97" w:rsidP="00E25D97">
      <w:pPr>
        <w:jc w:val="both"/>
      </w:pPr>
    </w:p>
    <w:p w14:paraId="4A570F58" w14:textId="08F490F8" w:rsidR="00E25D97" w:rsidRDefault="00E25D97" w:rsidP="00E25D97">
      <w:pPr>
        <w:jc w:val="both"/>
      </w:pPr>
    </w:p>
    <w:p w14:paraId="296A2016" w14:textId="675DA2FD" w:rsidR="00E25D97" w:rsidRDefault="00E25D97" w:rsidP="00E25D97">
      <w:pPr>
        <w:jc w:val="both"/>
      </w:pPr>
    </w:p>
    <w:p w14:paraId="0E42AA31" w14:textId="2E87CAF5" w:rsidR="00E25D97" w:rsidRDefault="00E25D97" w:rsidP="00E25D97">
      <w:pPr>
        <w:jc w:val="both"/>
      </w:pPr>
    </w:p>
    <w:p w14:paraId="2A81D27A" w14:textId="51745202" w:rsidR="00E25D97" w:rsidRDefault="00E25D97" w:rsidP="00E25D97">
      <w:pPr>
        <w:jc w:val="both"/>
      </w:pPr>
    </w:p>
    <w:p w14:paraId="767AFFB3" w14:textId="67B06239" w:rsidR="00E25D97" w:rsidRDefault="00E25D97" w:rsidP="00E25D97">
      <w:pPr>
        <w:jc w:val="both"/>
      </w:pPr>
    </w:p>
    <w:p w14:paraId="74B509A2" w14:textId="603F7F64" w:rsidR="00E25D97" w:rsidRDefault="00E25D97" w:rsidP="00E25D97">
      <w:pPr>
        <w:jc w:val="both"/>
      </w:pPr>
    </w:p>
    <w:p w14:paraId="7F06FCC3" w14:textId="4A1BB216" w:rsidR="00E25D97" w:rsidRDefault="00E25D97" w:rsidP="00E25D97">
      <w:pPr>
        <w:jc w:val="both"/>
      </w:pPr>
    </w:p>
    <w:p w14:paraId="238BC98A" w14:textId="44BF7AEA" w:rsidR="00E25D97" w:rsidRDefault="00E25D97" w:rsidP="00E25D97">
      <w:pPr>
        <w:jc w:val="both"/>
      </w:pPr>
    </w:p>
    <w:p w14:paraId="00DB3D4D" w14:textId="75CB61BA" w:rsidR="00E25D97" w:rsidRDefault="00E25D97" w:rsidP="00E25D97">
      <w:pPr>
        <w:jc w:val="both"/>
      </w:pPr>
    </w:p>
    <w:p w14:paraId="1671039A" w14:textId="77777777" w:rsidR="00E25D97" w:rsidRPr="00E25D97" w:rsidRDefault="00E25D97" w:rsidP="00E25D97">
      <w:pPr>
        <w:jc w:val="both"/>
      </w:pPr>
    </w:p>
    <w:p w14:paraId="2CBDD8DB" w14:textId="6C161105" w:rsidR="00CF0547" w:rsidRPr="00E25D97" w:rsidRDefault="00CF0547" w:rsidP="00E25D97">
      <w:pPr>
        <w:jc w:val="both"/>
      </w:pPr>
    </w:p>
    <w:p w14:paraId="2597D6EB" w14:textId="0D7F58E3" w:rsidR="00CF0547" w:rsidRPr="00E25D97" w:rsidRDefault="00CF0547" w:rsidP="00E25D97">
      <w:pPr>
        <w:jc w:val="both"/>
      </w:pPr>
    </w:p>
    <w:p w14:paraId="6981A4ED" w14:textId="21FAE581" w:rsidR="00CF0547" w:rsidRPr="00E25D97" w:rsidRDefault="00CF0547" w:rsidP="00E25D97">
      <w:pPr>
        <w:jc w:val="both"/>
      </w:pPr>
    </w:p>
    <w:p w14:paraId="3245FB56" w14:textId="6F2904D6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80773121"/>
      <w:r w:rsidRPr="00E25D97">
        <w:rPr>
          <w:rFonts w:ascii="Times New Roman" w:hAnsi="Times New Roman" w:cs="Times New Roman"/>
          <w:sz w:val="24"/>
          <w:szCs w:val="24"/>
        </w:rPr>
        <w:lastRenderedPageBreak/>
        <w:t>RESUMEN EJECUTIVO</w:t>
      </w:r>
      <w:bookmarkEnd w:id="0"/>
    </w:p>
    <w:p w14:paraId="41C7EF9A" w14:textId="367564ED" w:rsidR="00B507B0" w:rsidRPr="00E25D97" w:rsidRDefault="00B507B0" w:rsidP="00E25D97">
      <w:pPr>
        <w:jc w:val="both"/>
      </w:pPr>
    </w:p>
    <w:p w14:paraId="32E24578" w14:textId="5AE9EDD4" w:rsidR="00C358AB" w:rsidRPr="00E25D97" w:rsidRDefault="00C358AB" w:rsidP="00E25D97">
      <w:pPr>
        <w:jc w:val="both"/>
      </w:pPr>
      <w:r w:rsidRPr="00E25D97">
        <w:t xml:space="preserve">Este documento presenta el diseño de la base de datos </w:t>
      </w:r>
      <w:proofErr w:type="spellStart"/>
      <w:r w:rsidRPr="00E25D97">
        <w:t>Inventory</w:t>
      </w:r>
      <w:proofErr w:type="spellEnd"/>
      <w:r w:rsidRPr="00E25D97">
        <w:t xml:space="preserve"> está destinado a optimizar la gestión de inventarios, órdenes de compra y la relación con proveedores, asegurando un sistema eficiente y libre de redundancias. La estructura se ha desarrollado siguiendo las mejores prácticas de normalización, garantizando integridad referencial y minimizando el almacenamiento innecesario. Se eliminan duplicidades entre personas y proveedores, y se simplifica la relación de roles de usuario. Los resultados esperados incluyen un rendimiento mejorado, menor redundancia de datos, y una administración más eficiente del inventario y proveedores. Se han identificado las entidades y sus relaciones, y se ha implementado una solución SQL que garantiza la integridad y escalabilidad del sistema. La base de datos diseñada incluye seis tablas principales: </w:t>
      </w:r>
      <w:proofErr w:type="spellStart"/>
      <w:r w:rsidRPr="00E25D97">
        <w:t>users</w:t>
      </w:r>
      <w:proofErr w:type="spellEnd"/>
      <w:r w:rsidRPr="00E25D97">
        <w:t xml:space="preserve">, </w:t>
      </w:r>
      <w:proofErr w:type="spellStart"/>
      <w:r w:rsidRPr="00E25D97">
        <w:t>people</w:t>
      </w:r>
      <w:proofErr w:type="spellEnd"/>
      <w:r w:rsidRPr="00E25D97">
        <w:t xml:space="preserve">, </w:t>
      </w:r>
      <w:proofErr w:type="spellStart"/>
      <w:r w:rsidRPr="00E25D97">
        <w:t>products</w:t>
      </w:r>
      <w:proofErr w:type="spellEnd"/>
      <w:r w:rsidRPr="00E25D97">
        <w:t xml:space="preserve">, </w:t>
      </w:r>
      <w:proofErr w:type="spellStart"/>
      <w:r w:rsidRPr="00E25D97">
        <w:t>purchaseOrders</w:t>
      </w:r>
      <w:proofErr w:type="spellEnd"/>
      <w:r w:rsidRPr="00E25D97">
        <w:t xml:space="preserve">, </w:t>
      </w:r>
      <w:proofErr w:type="spellStart"/>
      <w:r w:rsidRPr="00E25D97">
        <w:t>orderDetails</w:t>
      </w:r>
      <w:proofErr w:type="spellEnd"/>
      <w:r w:rsidRPr="00E25D97">
        <w:t xml:space="preserve">, </w:t>
      </w:r>
      <w:proofErr w:type="spellStart"/>
      <w:r w:rsidRPr="00E25D97">
        <w:t>historyProductPrices</w:t>
      </w:r>
      <w:proofErr w:type="spellEnd"/>
      <w:r w:rsidRPr="00E25D97">
        <w:t>.</w:t>
      </w:r>
    </w:p>
    <w:p w14:paraId="1ED7D3E5" w14:textId="77777777" w:rsidR="00C358AB" w:rsidRPr="00E25D97" w:rsidRDefault="00C358AB" w:rsidP="00E25D97">
      <w:pPr>
        <w:jc w:val="both"/>
      </w:pPr>
      <w:r w:rsidRPr="00E25D97">
        <w:t>Estas seis tablas son las principales porque capturan la información clave que el sistema necesita para gestionar usuarios, proveedores, productos y las transacciones de órdenes de compra.</w:t>
      </w:r>
    </w:p>
    <w:p w14:paraId="5B55C125" w14:textId="688654CC" w:rsidR="00C358AB" w:rsidRPr="00E25D97" w:rsidRDefault="00C358AB" w:rsidP="00E25D97">
      <w:pPr>
        <w:jc w:val="both"/>
      </w:pPr>
    </w:p>
    <w:p w14:paraId="046FFC9E" w14:textId="573AD918" w:rsidR="00C675FE" w:rsidRPr="00E25D97" w:rsidRDefault="00C675FE" w:rsidP="00E25D97">
      <w:pPr>
        <w:jc w:val="both"/>
      </w:pPr>
    </w:p>
    <w:p w14:paraId="07A74131" w14:textId="367CB59D" w:rsidR="00C675FE" w:rsidRPr="00E25D97" w:rsidRDefault="00C675FE" w:rsidP="00E25D97">
      <w:pPr>
        <w:jc w:val="both"/>
      </w:pPr>
    </w:p>
    <w:p w14:paraId="69502671" w14:textId="42DFB828" w:rsidR="00C675FE" w:rsidRPr="00E25D97" w:rsidRDefault="00C675FE" w:rsidP="00E25D97">
      <w:pPr>
        <w:jc w:val="both"/>
      </w:pPr>
    </w:p>
    <w:p w14:paraId="1BA8C115" w14:textId="34040158" w:rsidR="00C675FE" w:rsidRPr="00E25D97" w:rsidRDefault="00C675FE" w:rsidP="00E25D97">
      <w:pPr>
        <w:jc w:val="both"/>
      </w:pPr>
    </w:p>
    <w:p w14:paraId="18B46816" w14:textId="77777777" w:rsidR="00C675FE" w:rsidRPr="00E25D97" w:rsidRDefault="00C675FE" w:rsidP="00E25D97">
      <w:pPr>
        <w:jc w:val="both"/>
      </w:pPr>
    </w:p>
    <w:p w14:paraId="2DFC4AF2" w14:textId="366F2511" w:rsidR="00B507B0" w:rsidRPr="00E25D97" w:rsidRDefault="00B507B0" w:rsidP="00E25D97">
      <w:pPr>
        <w:jc w:val="both"/>
      </w:pPr>
    </w:p>
    <w:p w14:paraId="60EDBB4A" w14:textId="2ECDA3A8" w:rsidR="00CF0547" w:rsidRPr="00E25D97" w:rsidRDefault="00CF0547" w:rsidP="00E25D97">
      <w:pPr>
        <w:jc w:val="both"/>
      </w:pPr>
    </w:p>
    <w:p w14:paraId="220C2E70" w14:textId="5C251F2F" w:rsidR="00CF0547" w:rsidRPr="00E25D97" w:rsidRDefault="00CF0547" w:rsidP="00E25D97">
      <w:pPr>
        <w:jc w:val="both"/>
      </w:pPr>
    </w:p>
    <w:p w14:paraId="6426319F" w14:textId="44F122DD" w:rsidR="00C358AB" w:rsidRPr="00E25D97" w:rsidRDefault="00C358AB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14:paraId="71D362AE" w14:textId="557DAAB7" w:rsidR="00003428" w:rsidRPr="00E25D97" w:rsidRDefault="00003428" w:rsidP="00E25D97">
      <w:pPr>
        <w:jc w:val="both"/>
      </w:pPr>
    </w:p>
    <w:p w14:paraId="510B11E9" w14:textId="30BAF2E9" w:rsidR="00003428" w:rsidRPr="00E25D97" w:rsidRDefault="00003428" w:rsidP="00E25D97">
      <w:pPr>
        <w:jc w:val="both"/>
      </w:pPr>
    </w:p>
    <w:p w14:paraId="0F059144" w14:textId="63A28F27" w:rsidR="00003428" w:rsidRPr="00E25D97" w:rsidRDefault="00003428" w:rsidP="00E25D97">
      <w:pPr>
        <w:jc w:val="both"/>
      </w:pPr>
    </w:p>
    <w:p w14:paraId="6E5AC6DF" w14:textId="2B8C54F2" w:rsidR="00003428" w:rsidRPr="00E25D97" w:rsidRDefault="00003428" w:rsidP="00E25D97">
      <w:pPr>
        <w:jc w:val="both"/>
      </w:pPr>
    </w:p>
    <w:p w14:paraId="41A38C2D" w14:textId="3A456008" w:rsidR="00003428" w:rsidRPr="00E25D97" w:rsidRDefault="00003428" w:rsidP="00E25D97">
      <w:pPr>
        <w:jc w:val="both"/>
      </w:pPr>
    </w:p>
    <w:p w14:paraId="1281E9E7" w14:textId="1CF6F1FA" w:rsidR="00003428" w:rsidRPr="00E25D97" w:rsidRDefault="00003428" w:rsidP="00E25D97">
      <w:pPr>
        <w:jc w:val="both"/>
      </w:pPr>
    </w:p>
    <w:p w14:paraId="48ADB9FE" w14:textId="4BC52BA0" w:rsidR="00003428" w:rsidRPr="00E25D97" w:rsidRDefault="00003428" w:rsidP="00E25D97">
      <w:pPr>
        <w:jc w:val="both"/>
      </w:pPr>
    </w:p>
    <w:p w14:paraId="6627779C" w14:textId="13247763" w:rsidR="00003428" w:rsidRPr="00E25D97" w:rsidRDefault="00003428" w:rsidP="00E25D97">
      <w:pPr>
        <w:jc w:val="both"/>
      </w:pPr>
    </w:p>
    <w:p w14:paraId="7904D106" w14:textId="48D3DEFF" w:rsidR="00003428" w:rsidRPr="00E25D97" w:rsidRDefault="00003428" w:rsidP="00E25D97">
      <w:pPr>
        <w:jc w:val="both"/>
      </w:pPr>
    </w:p>
    <w:p w14:paraId="031EB462" w14:textId="4BFABB9D" w:rsidR="00003428" w:rsidRPr="00E25D97" w:rsidRDefault="00003428" w:rsidP="00E25D97">
      <w:pPr>
        <w:jc w:val="both"/>
      </w:pPr>
    </w:p>
    <w:p w14:paraId="6CFC4FB9" w14:textId="268B6D4F" w:rsidR="00003428" w:rsidRPr="00E25D97" w:rsidRDefault="00003428" w:rsidP="00E25D97">
      <w:pPr>
        <w:jc w:val="both"/>
      </w:pPr>
    </w:p>
    <w:p w14:paraId="4DED4857" w14:textId="22FD06E0" w:rsidR="00003428" w:rsidRPr="00E25D97" w:rsidRDefault="00003428" w:rsidP="00E25D97">
      <w:pPr>
        <w:jc w:val="both"/>
      </w:pPr>
    </w:p>
    <w:p w14:paraId="5FFD8DF9" w14:textId="77777777" w:rsidR="00003428" w:rsidRPr="00E25D97" w:rsidRDefault="00003428" w:rsidP="00E25D97">
      <w:pPr>
        <w:jc w:val="both"/>
      </w:pPr>
    </w:p>
    <w:p w14:paraId="07CCF166" w14:textId="5C5577EC" w:rsidR="00C675FE" w:rsidRPr="00E25D97" w:rsidRDefault="00C675FE" w:rsidP="00E25D97">
      <w:pPr>
        <w:jc w:val="both"/>
      </w:pPr>
    </w:p>
    <w:p w14:paraId="55E67678" w14:textId="055BBC5A" w:rsidR="00C675FE" w:rsidRPr="00E25D97" w:rsidRDefault="00C675FE" w:rsidP="00E25D97">
      <w:pPr>
        <w:jc w:val="both"/>
      </w:pPr>
    </w:p>
    <w:p w14:paraId="2B558B9C" w14:textId="0BD99B05" w:rsidR="00C675FE" w:rsidRPr="00E25D97" w:rsidRDefault="00C675FE" w:rsidP="00E25D97">
      <w:pPr>
        <w:jc w:val="both"/>
      </w:pPr>
    </w:p>
    <w:p w14:paraId="361CBCE6" w14:textId="77777777" w:rsidR="00C675FE" w:rsidRPr="00E25D97" w:rsidRDefault="00C675FE" w:rsidP="00E25D97">
      <w:pPr>
        <w:jc w:val="both"/>
      </w:pPr>
    </w:p>
    <w:p w14:paraId="7D7E208A" w14:textId="77777777" w:rsidR="00C675FE" w:rsidRPr="00E25D97" w:rsidRDefault="00C675FE" w:rsidP="00E25D97">
      <w:pPr>
        <w:jc w:val="both"/>
      </w:pPr>
    </w:p>
    <w:p w14:paraId="1094641F" w14:textId="32BBA7EE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80773122"/>
      <w:r w:rsidRPr="00E25D97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14:paraId="3232DC74" w14:textId="01300930" w:rsidR="00B507B0" w:rsidRPr="00E25D97" w:rsidRDefault="00B507B0" w:rsidP="00E25D97">
      <w:pPr>
        <w:jc w:val="both"/>
      </w:pPr>
    </w:p>
    <w:p w14:paraId="32232275" w14:textId="065AD251" w:rsidR="00CF0547" w:rsidRPr="00E25D97" w:rsidRDefault="00945622" w:rsidP="00E25D97">
      <w:pPr>
        <w:jc w:val="both"/>
      </w:pPr>
      <w:r w:rsidRPr="00E25D97">
        <w:t xml:space="preserve">El desarrollo de este proceso lo encamino en el ámbito de aprendizaje teniendo como objetivo principal el desarrollo de la base de datos </w:t>
      </w:r>
      <w:proofErr w:type="spellStart"/>
      <w:r w:rsidRPr="00E25D97">
        <w:t>Inventory</w:t>
      </w:r>
      <w:proofErr w:type="spellEnd"/>
      <w:r w:rsidRPr="00E25D97">
        <w:t xml:space="preserve"> para proporcionar una estructura robusta para la gestión eficiente de usuarios, productos, proveedores y órdenes de compra en una organización. El diseño anterior incluía ciertas redundancias y complejidades que podrían dificultar la escalabilidad y el mantenimiento a largo plazo. Este documento detalla las mejoras implementadas para cumplir con las reglas de normalización y optimizar el uso de los recursos, manteniendo la integridad de los datos y evitando duplicidades.</w:t>
      </w:r>
    </w:p>
    <w:p w14:paraId="668516A5" w14:textId="6533FC51" w:rsidR="00CF0547" w:rsidRPr="00E25D97" w:rsidRDefault="00CF0547" w:rsidP="00E25D97">
      <w:pPr>
        <w:jc w:val="both"/>
      </w:pPr>
    </w:p>
    <w:p w14:paraId="166396FB" w14:textId="37F55F09" w:rsidR="00CF0547" w:rsidRPr="00E25D97" w:rsidRDefault="00CF0547" w:rsidP="00E25D97">
      <w:pPr>
        <w:jc w:val="both"/>
      </w:pPr>
    </w:p>
    <w:p w14:paraId="5B4BAFD0" w14:textId="18F7591E" w:rsidR="00CF0547" w:rsidRPr="00E25D97" w:rsidRDefault="00CF0547" w:rsidP="00E25D97">
      <w:pPr>
        <w:jc w:val="both"/>
      </w:pPr>
    </w:p>
    <w:p w14:paraId="6422A010" w14:textId="5774AB5A" w:rsidR="00CF0547" w:rsidRPr="00E25D97" w:rsidRDefault="00CF0547" w:rsidP="00E25D97">
      <w:pPr>
        <w:jc w:val="both"/>
      </w:pPr>
    </w:p>
    <w:p w14:paraId="31DE7336" w14:textId="0105D8FF" w:rsidR="00CF0547" w:rsidRPr="00E25D97" w:rsidRDefault="00CF0547" w:rsidP="00E25D97">
      <w:pPr>
        <w:jc w:val="both"/>
      </w:pPr>
    </w:p>
    <w:p w14:paraId="58624E1B" w14:textId="37C6F43E" w:rsidR="00CF0547" w:rsidRPr="00E25D97" w:rsidRDefault="00CF0547" w:rsidP="00E25D97">
      <w:pPr>
        <w:jc w:val="both"/>
      </w:pPr>
    </w:p>
    <w:p w14:paraId="6694BD1F" w14:textId="258DCF14" w:rsidR="00CF0547" w:rsidRPr="00E25D97" w:rsidRDefault="00CF0547" w:rsidP="00E25D97">
      <w:pPr>
        <w:jc w:val="both"/>
      </w:pPr>
    </w:p>
    <w:p w14:paraId="4C4DFC25" w14:textId="4CEAD4F0" w:rsidR="00CF0547" w:rsidRPr="00E25D97" w:rsidRDefault="00CF0547" w:rsidP="00E25D97">
      <w:pPr>
        <w:jc w:val="both"/>
      </w:pPr>
    </w:p>
    <w:p w14:paraId="67F7DC25" w14:textId="1E88A001" w:rsidR="00CF0547" w:rsidRPr="00E25D97" w:rsidRDefault="00CF0547" w:rsidP="00E25D97">
      <w:pPr>
        <w:jc w:val="both"/>
      </w:pPr>
    </w:p>
    <w:p w14:paraId="7A6EF68A" w14:textId="5CA50B9E" w:rsidR="00CF0547" w:rsidRPr="00E25D97" w:rsidRDefault="00CF0547" w:rsidP="00E25D97">
      <w:pPr>
        <w:jc w:val="both"/>
      </w:pPr>
    </w:p>
    <w:p w14:paraId="42BB97C5" w14:textId="28BED23E" w:rsidR="00CF0547" w:rsidRPr="00E25D97" w:rsidRDefault="00CF0547" w:rsidP="00E25D97">
      <w:pPr>
        <w:jc w:val="both"/>
      </w:pPr>
    </w:p>
    <w:p w14:paraId="3B944DD8" w14:textId="3193136B" w:rsidR="00CF0547" w:rsidRPr="00E25D97" w:rsidRDefault="00CF0547" w:rsidP="00E25D97">
      <w:pPr>
        <w:jc w:val="both"/>
      </w:pPr>
    </w:p>
    <w:p w14:paraId="441A6928" w14:textId="65432A57" w:rsidR="00CF0547" w:rsidRPr="00E25D97" w:rsidRDefault="00CF0547" w:rsidP="00E25D97">
      <w:pPr>
        <w:jc w:val="both"/>
      </w:pPr>
    </w:p>
    <w:p w14:paraId="5CBC3F4B" w14:textId="3CD50B78" w:rsidR="00945622" w:rsidRPr="00E25D97" w:rsidRDefault="00945622" w:rsidP="00E25D97">
      <w:pPr>
        <w:jc w:val="both"/>
      </w:pPr>
    </w:p>
    <w:p w14:paraId="43D045AB" w14:textId="280D783B" w:rsidR="00945622" w:rsidRPr="00E25D97" w:rsidRDefault="00945622" w:rsidP="00E25D97">
      <w:pPr>
        <w:jc w:val="both"/>
      </w:pPr>
    </w:p>
    <w:p w14:paraId="27CA315F" w14:textId="77777777" w:rsidR="00945622" w:rsidRPr="00E25D97" w:rsidRDefault="00945622" w:rsidP="00E25D97">
      <w:pPr>
        <w:jc w:val="both"/>
      </w:pPr>
    </w:p>
    <w:p w14:paraId="53D37843" w14:textId="6AB34916" w:rsidR="00CF0547" w:rsidRPr="00E25D97" w:rsidRDefault="00CF0547" w:rsidP="00E25D97">
      <w:pPr>
        <w:jc w:val="both"/>
      </w:pPr>
    </w:p>
    <w:p w14:paraId="7B07D40A" w14:textId="1D3C780E" w:rsidR="00C675FE" w:rsidRPr="00E25D97" w:rsidRDefault="00C675FE" w:rsidP="00E25D97">
      <w:pPr>
        <w:jc w:val="both"/>
      </w:pPr>
    </w:p>
    <w:p w14:paraId="33D66876" w14:textId="43723342" w:rsidR="00003428" w:rsidRPr="00E25D97" w:rsidRDefault="00003428" w:rsidP="00E25D97">
      <w:pPr>
        <w:jc w:val="both"/>
      </w:pPr>
    </w:p>
    <w:p w14:paraId="0F255441" w14:textId="261DFCF5" w:rsidR="00003428" w:rsidRPr="00E25D97" w:rsidRDefault="00003428" w:rsidP="00E25D97">
      <w:pPr>
        <w:jc w:val="both"/>
      </w:pPr>
    </w:p>
    <w:p w14:paraId="677E1772" w14:textId="6B566573" w:rsidR="00003428" w:rsidRPr="00E25D97" w:rsidRDefault="00003428" w:rsidP="00E25D97">
      <w:pPr>
        <w:jc w:val="both"/>
      </w:pPr>
    </w:p>
    <w:p w14:paraId="6C7EE256" w14:textId="5ABDFD4B" w:rsidR="00003428" w:rsidRPr="00E25D97" w:rsidRDefault="00003428" w:rsidP="00E25D97">
      <w:pPr>
        <w:jc w:val="both"/>
      </w:pPr>
    </w:p>
    <w:p w14:paraId="45AB106B" w14:textId="4EA1C178" w:rsidR="00003428" w:rsidRPr="00E25D97" w:rsidRDefault="00003428" w:rsidP="00E25D97">
      <w:pPr>
        <w:jc w:val="both"/>
      </w:pPr>
    </w:p>
    <w:p w14:paraId="2E880850" w14:textId="33B3B83C" w:rsidR="00003428" w:rsidRPr="00E25D97" w:rsidRDefault="00003428" w:rsidP="00E25D97">
      <w:pPr>
        <w:jc w:val="both"/>
      </w:pPr>
    </w:p>
    <w:p w14:paraId="10AFA11A" w14:textId="3CC42AFA" w:rsidR="00003428" w:rsidRPr="00E25D97" w:rsidRDefault="00003428" w:rsidP="00E25D97">
      <w:pPr>
        <w:jc w:val="both"/>
      </w:pPr>
    </w:p>
    <w:p w14:paraId="4CB18C11" w14:textId="52573A72" w:rsidR="00003428" w:rsidRPr="00E25D97" w:rsidRDefault="00003428" w:rsidP="00E25D97">
      <w:pPr>
        <w:jc w:val="both"/>
      </w:pPr>
    </w:p>
    <w:p w14:paraId="776A122F" w14:textId="3B488F0F" w:rsidR="00003428" w:rsidRPr="00E25D97" w:rsidRDefault="00003428" w:rsidP="00E25D97">
      <w:pPr>
        <w:jc w:val="both"/>
      </w:pPr>
    </w:p>
    <w:p w14:paraId="69A50132" w14:textId="7A2BD7B1" w:rsidR="00003428" w:rsidRPr="00E25D97" w:rsidRDefault="00003428" w:rsidP="00E25D97">
      <w:pPr>
        <w:jc w:val="both"/>
      </w:pPr>
    </w:p>
    <w:p w14:paraId="7EFE9D27" w14:textId="08DFEB1D" w:rsidR="00003428" w:rsidRPr="00E25D97" w:rsidRDefault="00003428" w:rsidP="00E25D97">
      <w:pPr>
        <w:jc w:val="both"/>
      </w:pPr>
    </w:p>
    <w:p w14:paraId="114B7A73" w14:textId="17A54920" w:rsidR="00003428" w:rsidRPr="00E25D97" w:rsidRDefault="00003428" w:rsidP="00E25D97">
      <w:pPr>
        <w:jc w:val="both"/>
      </w:pPr>
    </w:p>
    <w:p w14:paraId="3AF2FEB5" w14:textId="1722346E" w:rsidR="00003428" w:rsidRPr="00E25D97" w:rsidRDefault="00003428" w:rsidP="00E25D97">
      <w:pPr>
        <w:jc w:val="both"/>
      </w:pPr>
    </w:p>
    <w:p w14:paraId="16422F2A" w14:textId="04181183" w:rsidR="00003428" w:rsidRPr="00E25D97" w:rsidRDefault="00003428" w:rsidP="00E25D97">
      <w:pPr>
        <w:jc w:val="both"/>
      </w:pPr>
    </w:p>
    <w:p w14:paraId="2A648B5C" w14:textId="77777777" w:rsidR="00003428" w:rsidRPr="00E25D97" w:rsidRDefault="00003428" w:rsidP="00E25D97">
      <w:pPr>
        <w:jc w:val="both"/>
      </w:pPr>
    </w:p>
    <w:p w14:paraId="212B6EFB" w14:textId="0787923C" w:rsidR="00C675FE" w:rsidRPr="00E25D97" w:rsidRDefault="00C675FE" w:rsidP="00E25D97">
      <w:pPr>
        <w:jc w:val="both"/>
      </w:pPr>
    </w:p>
    <w:p w14:paraId="7701B0A1" w14:textId="16E21078" w:rsidR="00C675FE" w:rsidRPr="00E25D97" w:rsidRDefault="00C675FE" w:rsidP="00E25D97">
      <w:pPr>
        <w:jc w:val="both"/>
      </w:pPr>
    </w:p>
    <w:p w14:paraId="799E885B" w14:textId="77777777" w:rsidR="00C675FE" w:rsidRPr="00E25D97" w:rsidRDefault="00C675FE" w:rsidP="00E25D97">
      <w:pPr>
        <w:jc w:val="both"/>
      </w:pPr>
    </w:p>
    <w:p w14:paraId="7D1EA4CB" w14:textId="087765AF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0773123"/>
      <w:r w:rsidRPr="00E25D97">
        <w:rPr>
          <w:rFonts w:ascii="Times New Roman" w:hAnsi="Times New Roman" w:cs="Times New Roman"/>
          <w:sz w:val="24"/>
          <w:szCs w:val="24"/>
        </w:rPr>
        <w:lastRenderedPageBreak/>
        <w:t>METODOLOGÍA</w:t>
      </w:r>
      <w:bookmarkEnd w:id="2"/>
    </w:p>
    <w:p w14:paraId="0878E628" w14:textId="212252BE" w:rsidR="00B507B0" w:rsidRPr="00E25D97" w:rsidRDefault="00B507B0" w:rsidP="00E25D97">
      <w:pPr>
        <w:jc w:val="both"/>
      </w:pPr>
    </w:p>
    <w:p w14:paraId="4D5E892E" w14:textId="77777777" w:rsidR="00CF0547" w:rsidRPr="00E25D97" w:rsidRDefault="00CF0547" w:rsidP="00E25D97">
      <w:pPr>
        <w:jc w:val="both"/>
      </w:pPr>
      <w:r w:rsidRPr="00E25D97">
        <w:t>El diseño y creación de la base de datos siguió una metodología estructurada en tres fases principales:</w:t>
      </w:r>
    </w:p>
    <w:p w14:paraId="2216FBEE" w14:textId="61266D54" w:rsidR="00CF0547" w:rsidRPr="00E25D97" w:rsidRDefault="00CF0547" w:rsidP="00DF4984">
      <w:pPr>
        <w:pStyle w:val="Prrafodelista"/>
        <w:numPr>
          <w:ilvl w:val="0"/>
          <w:numId w:val="1"/>
        </w:numPr>
        <w:jc w:val="both"/>
      </w:pPr>
      <w:r w:rsidRPr="00E25D97">
        <w:t>Análisis de Requerimientos</w:t>
      </w:r>
    </w:p>
    <w:p w14:paraId="66CB9BC5" w14:textId="77777777" w:rsidR="00CF0547" w:rsidRPr="00E25D97" w:rsidRDefault="00CF0547" w:rsidP="00E25D97">
      <w:pPr>
        <w:jc w:val="both"/>
      </w:pPr>
      <w:r w:rsidRPr="00E25D97">
        <w:t>Se identificaron las necesidades clave del sistema, definiendo las entidades principales: Proveedores, Productos, Órdenes de Compra, y Detalles de Órdenes de Compra. Se analizaron las relaciones entre estas entidades, identificando que cada proveedor puede suministrar múltiples productos, y que cada orden de compra está asociada a un proveedor y contiene varios productos con precios y cantidades específicas.</w:t>
      </w:r>
    </w:p>
    <w:p w14:paraId="74394BA9" w14:textId="0550BCF5" w:rsidR="00CF0547" w:rsidRPr="00E25D97" w:rsidRDefault="00CF0547" w:rsidP="00DF4984">
      <w:pPr>
        <w:pStyle w:val="Prrafodelista"/>
        <w:numPr>
          <w:ilvl w:val="0"/>
          <w:numId w:val="1"/>
        </w:numPr>
        <w:jc w:val="both"/>
      </w:pPr>
      <w:r w:rsidRPr="00E25D97">
        <w:t>Diseño del Modelo Relacional</w:t>
      </w:r>
    </w:p>
    <w:p w14:paraId="5518846F" w14:textId="77777777" w:rsidR="00CF0547" w:rsidRPr="00E25D97" w:rsidRDefault="00CF0547" w:rsidP="00E25D97">
      <w:pPr>
        <w:jc w:val="both"/>
      </w:pPr>
      <w:r w:rsidRPr="00E25D97">
        <w:t>Basado en el análisis de requerimientos, se diseñó un modelo relacional que traduce las entidades y sus relaciones en tablas interrelacionadas. Cada tabla se diseñó con claves primarias y foráneas para asegurar la integridad referencial. Se incluyeron campos específicos como el precio y la cantidad de productos en cada orden de compra, con un enfoque en la normalización para evitar redundancias.</w:t>
      </w:r>
    </w:p>
    <w:p w14:paraId="3D8B2E69" w14:textId="0DDCFAB2" w:rsidR="00CF0547" w:rsidRPr="00E25D97" w:rsidRDefault="00CF0547" w:rsidP="00DF4984">
      <w:pPr>
        <w:pStyle w:val="Prrafodelista"/>
        <w:numPr>
          <w:ilvl w:val="0"/>
          <w:numId w:val="1"/>
        </w:numPr>
        <w:jc w:val="both"/>
      </w:pPr>
      <w:r w:rsidRPr="00E25D97">
        <w:t>Implementación en SQL</w:t>
      </w:r>
    </w:p>
    <w:p w14:paraId="5133FE81" w14:textId="368BF3E5" w:rsidR="00CF0547" w:rsidRPr="00E25D97" w:rsidRDefault="00CF0547" w:rsidP="00E25D97">
      <w:pPr>
        <w:jc w:val="both"/>
      </w:pPr>
      <w:r w:rsidRPr="00E25D97">
        <w:t xml:space="preserve">Una vez definido el diseño, se procedió a la implementación en SQL utilizando MySQL </w:t>
      </w:r>
      <w:proofErr w:type="spellStart"/>
      <w:r w:rsidRPr="00E25D97">
        <w:t>Workbench</w:t>
      </w:r>
      <w:proofErr w:type="spellEnd"/>
      <w:r w:rsidRPr="00E25D97">
        <w:t xml:space="preserve"> 8.0 CE, en el cual se utilizó comandos CREATE DATABASE para crear la base de datos </w:t>
      </w:r>
      <w:r w:rsidRPr="00E25D97">
        <w:rPr>
          <w:b/>
          <w:bCs/>
          <w:i/>
          <w:iCs/>
        </w:rPr>
        <w:t>Inventario</w:t>
      </w:r>
      <w:r w:rsidRPr="00E25D97">
        <w:t xml:space="preserve"> y CREATE TABLE para generar las tablas con sus relaciones. Las claves primarias y foráneas se implementaron para garantizar la integridad de los datos. Se realizaron pruebas iniciales mediante inserciones de datos y consultas básicas para validar la funcionalidad y consistencia de la base de datos.</w:t>
      </w:r>
    </w:p>
    <w:p w14:paraId="18663912" w14:textId="77777777" w:rsidR="00945622" w:rsidRPr="00E25D97" w:rsidRDefault="00945622" w:rsidP="00DF4984">
      <w:pPr>
        <w:pStyle w:val="Prrafodelista"/>
        <w:numPr>
          <w:ilvl w:val="0"/>
          <w:numId w:val="1"/>
        </w:numPr>
        <w:jc w:val="both"/>
      </w:pPr>
      <w:r w:rsidRPr="00E25D97">
        <w:t>Herramientas utilizadas</w:t>
      </w:r>
    </w:p>
    <w:p w14:paraId="24A83265" w14:textId="77777777" w:rsidR="00945622" w:rsidRPr="00E25D97" w:rsidRDefault="00945622" w:rsidP="00E25D97">
      <w:pPr>
        <w:pStyle w:val="Prrafodelista"/>
        <w:jc w:val="both"/>
      </w:pPr>
    </w:p>
    <w:p w14:paraId="63A211C6" w14:textId="77777777" w:rsidR="00945622" w:rsidRPr="00E25D97" w:rsidRDefault="00945622" w:rsidP="00DF4984">
      <w:pPr>
        <w:pStyle w:val="Prrafodelista"/>
        <w:numPr>
          <w:ilvl w:val="0"/>
          <w:numId w:val="2"/>
        </w:numPr>
        <w:jc w:val="both"/>
      </w:pPr>
      <w:r w:rsidRPr="00E25D97">
        <w:t xml:space="preserve">MySQL </w:t>
      </w:r>
      <w:proofErr w:type="spellStart"/>
      <w:r w:rsidRPr="00E25D97">
        <w:t>Workbench</w:t>
      </w:r>
      <w:proofErr w:type="spellEnd"/>
    </w:p>
    <w:p w14:paraId="5B90C4E6" w14:textId="77777777" w:rsidR="00945622" w:rsidRPr="00E25D97" w:rsidRDefault="00945622" w:rsidP="00DF4984">
      <w:pPr>
        <w:pStyle w:val="Prrafodelista"/>
        <w:numPr>
          <w:ilvl w:val="0"/>
          <w:numId w:val="2"/>
        </w:numPr>
        <w:jc w:val="both"/>
      </w:pPr>
      <w:r w:rsidRPr="00E25D97">
        <w:t>Git Hub</w:t>
      </w:r>
    </w:p>
    <w:p w14:paraId="5BDEA1F1" w14:textId="77777777" w:rsidR="00945622" w:rsidRPr="00E25D97" w:rsidRDefault="00945622" w:rsidP="00DF4984">
      <w:pPr>
        <w:pStyle w:val="Prrafodelista"/>
        <w:numPr>
          <w:ilvl w:val="0"/>
          <w:numId w:val="2"/>
        </w:numPr>
        <w:jc w:val="both"/>
      </w:pPr>
      <w:r w:rsidRPr="00E25D97">
        <w:t>Draw.io</w:t>
      </w:r>
    </w:p>
    <w:p w14:paraId="58E9EC33" w14:textId="77777777" w:rsidR="00C675FE" w:rsidRPr="00E25D97" w:rsidRDefault="00C675FE" w:rsidP="00E25D97">
      <w:pPr>
        <w:jc w:val="both"/>
      </w:pPr>
    </w:p>
    <w:p w14:paraId="086C01C7" w14:textId="10A9B0A2" w:rsidR="00945622" w:rsidRPr="00E25D97" w:rsidRDefault="00945622" w:rsidP="00E25D97">
      <w:pPr>
        <w:jc w:val="both"/>
      </w:pPr>
      <w:r w:rsidRPr="00E25D97">
        <w:t>Para desarrollar esta base de datos, se siguieron los siguientes pasos:</w:t>
      </w:r>
    </w:p>
    <w:p w14:paraId="328CE518" w14:textId="77777777" w:rsidR="00945622" w:rsidRPr="00E25D97" w:rsidRDefault="00945622" w:rsidP="00E25D97">
      <w:pPr>
        <w:jc w:val="both"/>
      </w:pPr>
    </w:p>
    <w:p w14:paraId="623D8D3A" w14:textId="77777777" w:rsidR="00945622" w:rsidRPr="00E25D97" w:rsidRDefault="00945622" w:rsidP="00DF4984">
      <w:pPr>
        <w:pStyle w:val="Prrafodelista"/>
        <w:numPr>
          <w:ilvl w:val="0"/>
          <w:numId w:val="3"/>
        </w:numPr>
        <w:jc w:val="both"/>
      </w:pPr>
      <w:r w:rsidRPr="00E25D97">
        <w:t>Análisis de las necesidades de la empresa: Identificar las entidades clave como usuarios, roles, proveedores, productos y órdenes de compra, asegurando que cada entidad esté representada en una tabla.</w:t>
      </w:r>
    </w:p>
    <w:p w14:paraId="6E5FDD28" w14:textId="77777777" w:rsidR="00945622" w:rsidRPr="00E25D97" w:rsidRDefault="00945622" w:rsidP="00E25D97">
      <w:pPr>
        <w:jc w:val="both"/>
      </w:pPr>
    </w:p>
    <w:p w14:paraId="6EB447BB" w14:textId="77777777" w:rsidR="00945622" w:rsidRPr="00E25D97" w:rsidRDefault="00945622" w:rsidP="00DF4984">
      <w:pPr>
        <w:pStyle w:val="Prrafodelista"/>
        <w:numPr>
          <w:ilvl w:val="0"/>
          <w:numId w:val="3"/>
        </w:numPr>
        <w:jc w:val="both"/>
      </w:pPr>
      <w:r w:rsidRPr="00E25D97">
        <w:t xml:space="preserve">Normalización: Aplicar las reglas de normalización (1NF, 2NF y 3NF) para evitar redundancias. Esto incluyó la revisión de las dependencias entre tablas y la eliminación de duplicidades. Por ejemplo, se fusionaron las tablas </w:t>
      </w:r>
      <w:proofErr w:type="spellStart"/>
      <w:r w:rsidRPr="00E25D97">
        <w:t>people</w:t>
      </w:r>
      <w:proofErr w:type="spellEnd"/>
      <w:r w:rsidRPr="00E25D97">
        <w:t xml:space="preserve"> y </w:t>
      </w:r>
      <w:proofErr w:type="spellStart"/>
      <w:r w:rsidRPr="00E25D97">
        <w:t>suppliers</w:t>
      </w:r>
      <w:proofErr w:type="spellEnd"/>
      <w:r w:rsidRPr="00E25D97">
        <w:t xml:space="preserve"> y se eliminó la tabla </w:t>
      </w:r>
      <w:proofErr w:type="spellStart"/>
      <w:r w:rsidRPr="00E25D97">
        <w:t>usersRoles</w:t>
      </w:r>
      <w:proofErr w:type="spellEnd"/>
      <w:r w:rsidRPr="00E25D97">
        <w:t xml:space="preserve"> para simplificar la relación entre usuarios y roles.</w:t>
      </w:r>
    </w:p>
    <w:p w14:paraId="1530C90C" w14:textId="77777777" w:rsidR="00945622" w:rsidRPr="00E25D97" w:rsidRDefault="00945622" w:rsidP="00E25D97">
      <w:pPr>
        <w:jc w:val="both"/>
      </w:pPr>
    </w:p>
    <w:p w14:paraId="0B9D8B6F" w14:textId="77777777" w:rsidR="00945622" w:rsidRPr="00E25D97" w:rsidRDefault="00945622" w:rsidP="00DF4984">
      <w:pPr>
        <w:pStyle w:val="Prrafodelista"/>
        <w:numPr>
          <w:ilvl w:val="0"/>
          <w:numId w:val="3"/>
        </w:numPr>
        <w:jc w:val="both"/>
      </w:pPr>
      <w:r w:rsidRPr="00E25D97">
        <w:t xml:space="preserve">Optimización de las relaciones: Se definieron claves foráneas claras entre las tablas para garantizar la integridad referencial. Se usaron columnas como </w:t>
      </w:r>
      <w:proofErr w:type="spellStart"/>
      <w:r w:rsidRPr="00E25D97">
        <w:t>isSupplier</w:t>
      </w:r>
      <w:proofErr w:type="spellEnd"/>
      <w:r w:rsidRPr="00E25D97">
        <w:t xml:space="preserve"> en la tabla </w:t>
      </w:r>
      <w:proofErr w:type="spellStart"/>
      <w:r w:rsidRPr="00E25D97">
        <w:t>people</w:t>
      </w:r>
      <w:proofErr w:type="spellEnd"/>
      <w:r w:rsidRPr="00E25D97">
        <w:t xml:space="preserve"> para identificar proveedores sin la necesidad de una tabla separada.</w:t>
      </w:r>
    </w:p>
    <w:p w14:paraId="35FACC09" w14:textId="77777777" w:rsidR="00945622" w:rsidRPr="00E25D97" w:rsidRDefault="00945622" w:rsidP="00E25D97">
      <w:pPr>
        <w:jc w:val="both"/>
      </w:pPr>
    </w:p>
    <w:p w14:paraId="71723D46" w14:textId="77777777" w:rsidR="00945622" w:rsidRPr="00E25D97" w:rsidRDefault="00945622" w:rsidP="00DF4984">
      <w:pPr>
        <w:pStyle w:val="Prrafodelista"/>
        <w:numPr>
          <w:ilvl w:val="0"/>
          <w:numId w:val="3"/>
        </w:numPr>
        <w:jc w:val="both"/>
      </w:pPr>
      <w:r w:rsidRPr="00E25D97">
        <w:t xml:space="preserve">Mejora de la eficiencia de consultas: Se eliminó la columna calculada </w:t>
      </w:r>
      <w:proofErr w:type="spellStart"/>
      <w:r w:rsidRPr="00E25D97">
        <w:t>totalPrice</w:t>
      </w:r>
      <w:proofErr w:type="spellEnd"/>
      <w:r w:rsidRPr="00E25D97">
        <w:t xml:space="preserve"> en la tabla </w:t>
      </w:r>
      <w:proofErr w:type="spellStart"/>
      <w:r w:rsidRPr="00E25D97">
        <w:t>orderDetails</w:t>
      </w:r>
      <w:proofErr w:type="spellEnd"/>
      <w:r w:rsidRPr="00E25D97">
        <w:t xml:space="preserve"> ya que se puede calcular dinámicamente mediante una consulta, evitando almacenamiento redundante.</w:t>
      </w:r>
    </w:p>
    <w:p w14:paraId="46A595A0" w14:textId="77777777" w:rsidR="00945622" w:rsidRPr="00E25D97" w:rsidRDefault="00945622" w:rsidP="00E25D97">
      <w:pPr>
        <w:jc w:val="both"/>
      </w:pPr>
    </w:p>
    <w:p w14:paraId="35B0E34A" w14:textId="211746F5" w:rsidR="008D6365" w:rsidRPr="00E25D97" w:rsidRDefault="00945622" w:rsidP="00DF4984">
      <w:pPr>
        <w:pStyle w:val="Prrafodelista"/>
        <w:numPr>
          <w:ilvl w:val="0"/>
          <w:numId w:val="3"/>
        </w:numPr>
        <w:jc w:val="both"/>
      </w:pPr>
      <w:r w:rsidRPr="00E25D97">
        <w:t xml:space="preserve">Implementación de </w:t>
      </w:r>
      <w:proofErr w:type="spellStart"/>
      <w:r w:rsidRPr="00E25D97">
        <w:t>timestamps</w:t>
      </w:r>
      <w:proofErr w:type="spellEnd"/>
      <w:r w:rsidRPr="00E25D97">
        <w:t xml:space="preserve">: Se simplificó el uso de las columnas </w:t>
      </w:r>
      <w:proofErr w:type="spellStart"/>
      <w:r w:rsidRPr="00E25D97">
        <w:t>createdAt</w:t>
      </w:r>
      <w:proofErr w:type="spellEnd"/>
      <w:r w:rsidRPr="00E25D97">
        <w:t xml:space="preserve"> y </w:t>
      </w:r>
      <w:proofErr w:type="spellStart"/>
      <w:r w:rsidRPr="00E25D97">
        <w:t>updatedAt</w:t>
      </w:r>
      <w:proofErr w:type="spellEnd"/>
      <w:r w:rsidRPr="00E25D97">
        <w:t>, aplicándolas solo donde es relevante hacer seguimiento de cambios (como productos y órdenes de compra).</w:t>
      </w:r>
    </w:p>
    <w:p w14:paraId="37804450" w14:textId="77777777" w:rsidR="00C675FE" w:rsidRPr="00E25D97" w:rsidRDefault="00C675FE" w:rsidP="00E25D97">
      <w:pPr>
        <w:pStyle w:val="Prrafodelista"/>
        <w:jc w:val="both"/>
      </w:pPr>
    </w:p>
    <w:p w14:paraId="57D18FF3" w14:textId="77777777" w:rsidR="00C675FE" w:rsidRPr="00E25D97" w:rsidRDefault="00C675FE" w:rsidP="00E25D97">
      <w:pPr>
        <w:jc w:val="both"/>
      </w:pPr>
    </w:p>
    <w:p w14:paraId="1D8C3D1D" w14:textId="365E5FD6" w:rsidR="00C675FE" w:rsidRPr="00E25D97" w:rsidRDefault="00C675FE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80773124"/>
      <w:r w:rsidRPr="00E25D97">
        <w:rPr>
          <w:rFonts w:ascii="Times New Roman" w:hAnsi="Times New Roman" w:cs="Times New Roman"/>
          <w:sz w:val="24"/>
          <w:szCs w:val="24"/>
        </w:rPr>
        <w:t>RELACIÓN ENTRE TABLAS PRINCIPALES</w:t>
      </w:r>
      <w:bookmarkEnd w:id="3"/>
    </w:p>
    <w:p w14:paraId="5D8F6FEE" w14:textId="77777777" w:rsidR="00C675FE" w:rsidRPr="00E25D97" w:rsidRDefault="00C675FE" w:rsidP="00E25D97">
      <w:pPr>
        <w:jc w:val="both"/>
      </w:pPr>
    </w:p>
    <w:p w14:paraId="2811413A" w14:textId="77777777" w:rsidR="00C675FE" w:rsidRPr="00E25D97" w:rsidRDefault="00C675FE" w:rsidP="00E25D97">
      <w:pPr>
        <w:pStyle w:val="Ttulo3"/>
        <w:jc w:val="both"/>
        <w:rPr>
          <w:rFonts w:ascii="Times New Roman" w:hAnsi="Times New Roman" w:cs="Times New Roman"/>
        </w:rPr>
      </w:pPr>
      <w:bookmarkStart w:id="4" w:name="_Toc180773125"/>
      <w:r w:rsidRPr="00E25D97">
        <w:rPr>
          <w:rFonts w:ascii="Times New Roman" w:hAnsi="Times New Roman" w:cs="Times New Roman"/>
        </w:rPr>
        <w:t>Relación de identificación y direcciones:</w:t>
      </w:r>
      <w:bookmarkEnd w:id="4"/>
    </w:p>
    <w:p w14:paraId="390010AF" w14:textId="77777777" w:rsidR="00C675FE" w:rsidRPr="00E25D97" w:rsidRDefault="00C675FE" w:rsidP="00DF4984">
      <w:pPr>
        <w:numPr>
          <w:ilvl w:val="0"/>
          <w:numId w:val="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eople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identificationType</w:t>
      </w:r>
      <w:proofErr w:type="spellEnd"/>
      <w:r w:rsidRPr="00E25D97">
        <w:t xml:space="preserve"> (Uno a Muchos):</w:t>
      </w:r>
    </w:p>
    <w:p w14:paraId="528CCF68" w14:textId="24FBE51D" w:rsidR="00C675FE" w:rsidRPr="00E25D97" w:rsidRDefault="00C675FE" w:rsidP="00DF4984">
      <w:pPr>
        <w:numPr>
          <w:ilvl w:val="1"/>
          <w:numId w:val="9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tiene una clave foráne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Type</w:t>
      </w:r>
      <w:proofErr w:type="spellEnd"/>
      <w:r w:rsidRPr="00E25D97">
        <w:t xml:space="preserve">) que referencia a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entificationType</w:t>
      </w:r>
      <w:proofErr w:type="spellEnd"/>
      <w:r w:rsidRPr="00E25D97">
        <w:t xml:space="preserve">. Esto indica que cada persona tiene un tipo de identificación (por ejemplo, CC, CE, </w:t>
      </w:r>
      <w:proofErr w:type="spellStart"/>
      <w:r w:rsidRPr="00E25D97">
        <w:t>etc</w:t>
      </w:r>
      <w:proofErr w:type="spellEnd"/>
      <w:r w:rsidRPr="00E25D97">
        <w:t>), pero un tipo de identificación puede estar asociado con múltiples personas.</w:t>
      </w:r>
    </w:p>
    <w:p w14:paraId="7EFDADB5" w14:textId="77777777" w:rsidR="00C675FE" w:rsidRPr="00E25D97" w:rsidRDefault="00C675FE" w:rsidP="00DF4984">
      <w:pPr>
        <w:numPr>
          <w:ilvl w:val="0"/>
          <w:numId w:val="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eople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addresses</w:t>
      </w:r>
      <w:proofErr w:type="spellEnd"/>
      <w:r w:rsidRPr="00E25D97">
        <w:t xml:space="preserve"> (Uno a Muchos):</w:t>
      </w:r>
    </w:p>
    <w:p w14:paraId="64FDEC4B" w14:textId="77777777" w:rsidR="00C675FE" w:rsidRPr="00E25D97" w:rsidRDefault="00C675FE" w:rsidP="00DF4984">
      <w:pPr>
        <w:numPr>
          <w:ilvl w:val="1"/>
          <w:numId w:val="9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también tiene una clave foráne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Address</w:t>
      </w:r>
      <w:proofErr w:type="spellEnd"/>
      <w:r w:rsidRPr="00E25D97">
        <w:t xml:space="preserve">) que referencia a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addresses</w:t>
      </w:r>
      <w:proofErr w:type="spellEnd"/>
      <w:r w:rsidRPr="00E25D97">
        <w:t>. Cada persona puede tener una dirección registrada, y una dirección puede estar vinculada con varias personas.</w:t>
      </w:r>
    </w:p>
    <w:p w14:paraId="7C5ED6AE" w14:textId="77777777" w:rsidR="00C675FE" w:rsidRPr="00E25D97" w:rsidRDefault="00C675FE" w:rsidP="00E25D97">
      <w:pPr>
        <w:pStyle w:val="Ttulo3"/>
        <w:jc w:val="both"/>
        <w:rPr>
          <w:rFonts w:ascii="Times New Roman" w:hAnsi="Times New Roman" w:cs="Times New Roman"/>
        </w:rPr>
      </w:pPr>
      <w:bookmarkStart w:id="5" w:name="_Toc180773126"/>
      <w:r w:rsidRPr="00E25D97">
        <w:rPr>
          <w:rFonts w:ascii="Times New Roman" w:hAnsi="Times New Roman" w:cs="Times New Roman"/>
        </w:rPr>
        <w:t>Relaciones entre usuarios y roles:</w:t>
      </w:r>
      <w:bookmarkEnd w:id="5"/>
    </w:p>
    <w:p w14:paraId="5D5EBE74" w14:textId="77777777" w:rsidR="00C675FE" w:rsidRPr="00E25D97" w:rsidRDefault="00C675FE" w:rsidP="00DF4984">
      <w:pPr>
        <w:numPr>
          <w:ilvl w:val="0"/>
          <w:numId w:val="10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sRole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s</w:t>
      </w:r>
      <w:proofErr w:type="spellEnd"/>
      <w:r w:rsidRPr="00E25D97">
        <w:rPr>
          <w:rStyle w:val="Textoennegrita"/>
        </w:rPr>
        <w:t xml:space="preserve"> &amp; </w:t>
      </w:r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roles</w:t>
      </w:r>
      <w:r w:rsidRPr="00E25D97">
        <w:t xml:space="preserve"> (Muchos a Muchos):</w:t>
      </w:r>
    </w:p>
    <w:p w14:paraId="16BD620D" w14:textId="77777777" w:rsidR="00C675FE" w:rsidRPr="00E25D97" w:rsidRDefault="00C675FE" w:rsidP="00DF4984">
      <w:pPr>
        <w:numPr>
          <w:ilvl w:val="1"/>
          <w:numId w:val="10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 xml:space="preserve"> actúa como tabla intermedia para representar una relación muchos a muchos entre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 y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roles</w:t>
      </w:r>
      <w:r w:rsidRPr="00E25D97">
        <w:t>. Un usuario puede tener múltiples roles, y un rol puede aplicarse a múltiples usuarios.</w:t>
      </w:r>
    </w:p>
    <w:p w14:paraId="7A675480" w14:textId="77777777" w:rsidR="00C675FE" w:rsidRPr="00E25D97" w:rsidRDefault="00C675FE" w:rsidP="00E25D97">
      <w:pPr>
        <w:pStyle w:val="Ttulo3"/>
        <w:jc w:val="both"/>
        <w:rPr>
          <w:rFonts w:ascii="Times New Roman" w:hAnsi="Times New Roman" w:cs="Times New Roman"/>
        </w:rPr>
      </w:pPr>
      <w:bookmarkStart w:id="6" w:name="_Toc180773127"/>
      <w:r w:rsidRPr="00E25D97">
        <w:rPr>
          <w:rFonts w:ascii="Times New Roman" w:hAnsi="Times New Roman" w:cs="Times New Roman"/>
        </w:rPr>
        <w:t>Relaciones entre productos y categorías:</w:t>
      </w:r>
      <w:bookmarkEnd w:id="6"/>
    </w:p>
    <w:p w14:paraId="6921B326" w14:textId="77777777" w:rsidR="00C675FE" w:rsidRPr="00E25D97" w:rsidRDefault="00C675FE" w:rsidP="00DF4984">
      <w:pPr>
        <w:pStyle w:val="NormalWeb"/>
        <w:numPr>
          <w:ilvl w:val="0"/>
          <w:numId w:val="11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roduct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roductCategories</w:t>
      </w:r>
      <w:proofErr w:type="spellEnd"/>
      <w:r w:rsidRPr="00E25D97">
        <w:t xml:space="preserve"> (Uno a Muchos):</w:t>
      </w:r>
    </w:p>
    <w:p w14:paraId="4CE2B45C" w14:textId="77777777" w:rsidR="00C675FE" w:rsidRPr="00E25D97" w:rsidRDefault="00C675FE" w:rsidP="00DF4984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tiene una clave foráne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Category</w:t>
      </w:r>
      <w:proofErr w:type="spellEnd"/>
      <w:r w:rsidRPr="00E25D97">
        <w:t xml:space="preserve">) que hace referencia a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Categories</w:t>
      </w:r>
      <w:proofErr w:type="spellEnd"/>
      <w:r w:rsidRPr="00E25D97">
        <w:t>. Esto indica que un producto pertenece a una categoría específica, pero una categoría puede tener múltiples productos.</w:t>
      </w:r>
    </w:p>
    <w:p w14:paraId="302E1B6B" w14:textId="77777777" w:rsidR="00C675FE" w:rsidRPr="00E25D97" w:rsidRDefault="00C675FE" w:rsidP="00DF4984">
      <w:pPr>
        <w:pStyle w:val="NormalWeb"/>
        <w:numPr>
          <w:ilvl w:val="0"/>
          <w:numId w:val="11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historyProductPrice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roducts</w:t>
      </w:r>
      <w:proofErr w:type="spellEnd"/>
      <w:r w:rsidRPr="00E25D97">
        <w:t xml:space="preserve"> (Uno a Muchos):</w:t>
      </w:r>
    </w:p>
    <w:p w14:paraId="73DEA438" w14:textId="77777777" w:rsidR="00C675FE" w:rsidRPr="00E25D97" w:rsidRDefault="00C675FE" w:rsidP="00DF4984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  <w:r w:rsidRPr="00E25D97">
        <w:t xml:space="preserve"> está relacionada co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mediante la clave foráne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Product</w:t>
      </w:r>
      <w:proofErr w:type="spellEnd"/>
      <w:r w:rsidRPr="00E25D97">
        <w:t>. Cada producto puede tener un historial de cambios de precios, pero cada registro de precios pertenece a un solo producto.</w:t>
      </w:r>
    </w:p>
    <w:p w14:paraId="3F4EFC11" w14:textId="77777777" w:rsidR="00C675FE" w:rsidRPr="00E25D97" w:rsidRDefault="00C675FE" w:rsidP="00E25D97">
      <w:pPr>
        <w:pStyle w:val="Ttulo3"/>
        <w:jc w:val="both"/>
        <w:rPr>
          <w:rFonts w:ascii="Times New Roman" w:hAnsi="Times New Roman" w:cs="Times New Roman"/>
        </w:rPr>
      </w:pPr>
      <w:bookmarkStart w:id="7" w:name="_Toc180773128"/>
      <w:r w:rsidRPr="00E25D97">
        <w:rPr>
          <w:rFonts w:ascii="Times New Roman" w:hAnsi="Times New Roman" w:cs="Times New Roman"/>
        </w:rPr>
        <w:t>Relaciones en órdenes de compra:</w:t>
      </w:r>
      <w:bookmarkEnd w:id="7"/>
    </w:p>
    <w:p w14:paraId="5428FE9A" w14:textId="77777777" w:rsidR="00C675FE" w:rsidRPr="00E25D97" w:rsidRDefault="00C675FE" w:rsidP="00DF4984">
      <w:pPr>
        <w:pStyle w:val="NormalWeb"/>
        <w:numPr>
          <w:ilvl w:val="0"/>
          <w:numId w:val="12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urchaseOrder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s</w:t>
      </w:r>
      <w:proofErr w:type="spellEnd"/>
      <w:r w:rsidRPr="00E25D97">
        <w:t xml:space="preserve"> (Uno a Muchos):</w:t>
      </w:r>
    </w:p>
    <w:p w14:paraId="43BC3F66" w14:textId="77777777" w:rsidR="00C675FE" w:rsidRPr="00E25D97" w:rsidRDefault="00C675FE" w:rsidP="00DF4984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 tiene una clave foráne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Supplier</w:t>
      </w:r>
      <w:proofErr w:type="spellEnd"/>
      <w:r w:rsidRPr="00E25D97">
        <w:t xml:space="preserve">) que referencia a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>, representando al proveedor que realiza la orden de compra. Un proveedor (usuario) puede tener múltiples órdenes de compra asociadas.</w:t>
      </w:r>
    </w:p>
    <w:p w14:paraId="27D903A6" w14:textId="77777777" w:rsidR="00C675FE" w:rsidRPr="00E25D97" w:rsidRDefault="00C675FE" w:rsidP="00DF4984">
      <w:pPr>
        <w:pStyle w:val="NormalWeb"/>
        <w:numPr>
          <w:ilvl w:val="0"/>
          <w:numId w:val="12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urchaseOrder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orderStatus</w:t>
      </w:r>
      <w:proofErr w:type="spellEnd"/>
      <w:r w:rsidRPr="00E25D97">
        <w:t xml:space="preserve"> (Uno a Muchos):</w:t>
      </w:r>
    </w:p>
    <w:p w14:paraId="4B6DB7BE" w14:textId="77777777" w:rsidR="00C675FE" w:rsidRPr="00E25D97" w:rsidRDefault="00C675FE" w:rsidP="00DF4984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E25D97">
        <w:lastRenderedPageBreak/>
        <w:t xml:space="preserve">Cada orden de compra tiene un estado (por ejemplo, pendiente, completada), que está almacenado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Status</w:t>
      </w:r>
      <w:proofErr w:type="spellEnd"/>
      <w:r w:rsidRPr="00E25D97">
        <w:t>. Un estado puede aplicarse a varias órdenes de compra.</w:t>
      </w:r>
    </w:p>
    <w:p w14:paraId="4B2ED5F4" w14:textId="77777777" w:rsidR="00C675FE" w:rsidRPr="00E25D97" w:rsidRDefault="00C675FE" w:rsidP="00DF4984">
      <w:pPr>
        <w:pStyle w:val="NormalWeb"/>
        <w:numPr>
          <w:ilvl w:val="0"/>
          <w:numId w:val="12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orderDetail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urchaseOrders</w:t>
      </w:r>
      <w:proofErr w:type="spellEnd"/>
      <w:r w:rsidRPr="00E25D97">
        <w:rPr>
          <w:rStyle w:val="Textoennegrita"/>
        </w:rPr>
        <w:t xml:space="preserve"> &amp;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roducts</w:t>
      </w:r>
      <w:proofErr w:type="spellEnd"/>
      <w:r w:rsidRPr="00E25D97">
        <w:t xml:space="preserve"> (Uno a Muchos):</w:t>
      </w:r>
    </w:p>
    <w:p w14:paraId="5ED2DAFD" w14:textId="77777777" w:rsidR="00C675FE" w:rsidRPr="00E25D97" w:rsidRDefault="00C675FE" w:rsidP="00DF4984">
      <w:pPr>
        <w:numPr>
          <w:ilvl w:val="1"/>
          <w:numId w:val="12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 vincula las órdenes de compr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PurchaseOrder</w:t>
      </w:r>
      <w:proofErr w:type="spellEnd"/>
      <w:r w:rsidRPr="00E25D97">
        <w:t>) con los productos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Product</w:t>
      </w:r>
      <w:proofErr w:type="spellEnd"/>
      <w:r w:rsidRPr="00E25D97">
        <w:t>). Esto permite detallar qué productos están incluidos en cada orden, en qué cantidad y a qué precio.</w:t>
      </w:r>
    </w:p>
    <w:p w14:paraId="5A280495" w14:textId="77777777" w:rsidR="00C675FE" w:rsidRPr="00E25D97" w:rsidRDefault="00C675FE" w:rsidP="00E25D97">
      <w:pPr>
        <w:pStyle w:val="Ttulo3"/>
        <w:jc w:val="both"/>
        <w:rPr>
          <w:rFonts w:ascii="Times New Roman" w:hAnsi="Times New Roman" w:cs="Times New Roman"/>
        </w:rPr>
      </w:pPr>
      <w:bookmarkStart w:id="8" w:name="_Toc180773129"/>
      <w:r w:rsidRPr="00E25D97">
        <w:rPr>
          <w:rFonts w:ascii="Times New Roman" w:hAnsi="Times New Roman" w:cs="Times New Roman"/>
        </w:rPr>
        <w:t>Relaciones en facturación y pagos:</w:t>
      </w:r>
      <w:bookmarkEnd w:id="8"/>
    </w:p>
    <w:p w14:paraId="4C44BED1" w14:textId="77777777" w:rsidR="00C675FE" w:rsidRPr="00E25D97" w:rsidRDefault="00C675FE" w:rsidP="00DF4984">
      <w:pPr>
        <w:pStyle w:val="NormalWeb"/>
        <w:numPr>
          <w:ilvl w:val="0"/>
          <w:numId w:val="13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PaymentMethod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s</w:t>
      </w:r>
      <w:proofErr w:type="spellEnd"/>
      <w:r w:rsidRPr="00E25D97">
        <w:rPr>
          <w:rStyle w:val="Textoennegrita"/>
        </w:rPr>
        <w:t xml:space="preserve"> &amp;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aymentMethods</w:t>
      </w:r>
      <w:proofErr w:type="spellEnd"/>
      <w:r w:rsidRPr="00E25D97">
        <w:t xml:space="preserve"> (Muchos a Muchos):</w:t>
      </w:r>
    </w:p>
    <w:p w14:paraId="045926FB" w14:textId="77777777" w:rsidR="00C675FE" w:rsidRPr="00E25D97" w:rsidRDefault="00C675FE" w:rsidP="00DF4984">
      <w:pPr>
        <w:numPr>
          <w:ilvl w:val="1"/>
          <w:numId w:val="13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PaymentMethods</w:t>
      </w:r>
      <w:proofErr w:type="spellEnd"/>
      <w:r w:rsidRPr="00E25D97">
        <w:t xml:space="preserve"> vincula a los usuarios con los métodos de pago disponibles. Un usuario puede tener varios métodos de pago, y un método de pago puede ser utilizado por varios usuarios.</w:t>
      </w:r>
    </w:p>
    <w:p w14:paraId="6B39107F" w14:textId="77777777" w:rsidR="00C675FE" w:rsidRPr="00E25D97" w:rsidRDefault="00C675FE" w:rsidP="00DF4984">
      <w:pPr>
        <w:pStyle w:val="NormalWeb"/>
        <w:numPr>
          <w:ilvl w:val="0"/>
          <w:numId w:val="13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invoice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users</w:t>
      </w:r>
      <w:proofErr w:type="spellEnd"/>
      <w:r w:rsidRPr="00E25D97">
        <w:t xml:space="preserve"> (Uno a Muchos):</w:t>
      </w:r>
    </w:p>
    <w:p w14:paraId="073AC383" w14:textId="77777777" w:rsidR="00C675FE" w:rsidRPr="00E25D97" w:rsidRDefault="00C675FE" w:rsidP="00DF4984">
      <w:pPr>
        <w:numPr>
          <w:ilvl w:val="1"/>
          <w:numId w:val="13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tiene una clave foráne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User</w:t>
      </w:r>
      <w:proofErr w:type="spellEnd"/>
      <w:r w:rsidRPr="00E25D97">
        <w:t xml:space="preserve">) que hace referencia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>, lo que indica que cada factura es generada por un usuario. Un usuario puede generar múltiples facturas.</w:t>
      </w:r>
    </w:p>
    <w:p w14:paraId="746B374D" w14:textId="77777777" w:rsidR="00C675FE" w:rsidRPr="00E25D97" w:rsidRDefault="00C675FE" w:rsidP="00DF4984">
      <w:pPr>
        <w:pStyle w:val="NormalWeb"/>
        <w:numPr>
          <w:ilvl w:val="0"/>
          <w:numId w:val="13"/>
        </w:numPr>
        <w:jc w:val="both"/>
      </w:pP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aymentGatewayRecords</w:t>
      </w:r>
      <w:proofErr w:type="spellEnd"/>
      <w:r w:rsidRPr="00E25D97">
        <w:rPr>
          <w:rStyle w:val="Textoennegrita"/>
        </w:rPr>
        <w:t xml:space="preserve"> ↔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invoices</w:t>
      </w:r>
      <w:proofErr w:type="spellEnd"/>
      <w:r w:rsidRPr="00E25D97">
        <w:t xml:space="preserve"> (Uno a Uno):</w:t>
      </w:r>
    </w:p>
    <w:p w14:paraId="50358673" w14:textId="6E4307CF" w:rsidR="00C675FE" w:rsidRPr="00E25D97" w:rsidRDefault="00C675FE" w:rsidP="00DF4984">
      <w:pPr>
        <w:numPr>
          <w:ilvl w:val="1"/>
          <w:numId w:val="13"/>
        </w:numPr>
        <w:spacing w:before="100" w:beforeAutospacing="1" w:after="100" w:afterAutospacing="1"/>
        <w:jc w:val="both"/>
      </w:pPr>
      <w:r w:rsidRPr="00E25D97">
        <w:t xml:space="preserve">Cada registro de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  <w:r w:rsidRPr="00E25D97">
        <w:t xml:space="preserve"> está vinculado a una factura específica mediante la clave foráne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Invoice</w:t>
      </w:r>
      <w:proofErr w:type="spellEnd"/>
      <w:r w:rsidRPr="00E25D97">
        <w:t xml:space="preserve">. Esto guarda información sobre la transacción realizada a través de un </w:t>
      </w:r>
      <w:proofErr w:type="spellStart"/>
      <w:r w:rsidRPr="00E25D97">
        <w:t>gateway</w:t>
      </w:r>
      <w:proofErr w:type="spellEnd"/>
      <w:r w:rsidRPr="00E25D97">
        <w:t xml:space="preserve"> de pagos.</w:t>
      </w:r>
    </w:p>
    <w:p w14:paraId="1C8F83AB" w14:textId="77777777" w:rsidR="00003428" w:rsidRPr="00E25D97" w:rsidRDefault="00003428" w:rsidP="00E25D97">
      <w:pPr>
        <w:spacing w:before="100" w:beforeAutospacing="1" w:after="100" w:afterAutospacing="1"/>
        <w:jc w:val="both"/>
      </w:pPr>
    </w:p>
    <w:p w14:paraId="3E2FB6FC" w14:textId="77777777" w:rsidR="008602CF" w:rsidRPr="00E25D97" w:rsidRDefault="008602CF" w:rsidP="00E25D97">
      <w:pPr>
        <w:pStyle w:val="Ttulo3"/>
        <w:jc w:val="both"/>
        <w:rPr>
          <w:rFonts w:ascii="Times New Roman" w:hAnsi="Times New Roman" w:cs="Times New Roman"/>
        </w:rPr>
      </w:pPr>
      <w:bookmarkStart w:id="9" w:name="_Toc180773130"/>
      <w:r w:rsidRPr="00E25D97">
        <w:rPr>
          <w:rFonts w:ascii="Times New Roman" w:hAnsi="Times New Roman" w:cs="Times New Roman"/>
        </w:rPr>
        <w:t xml:space="preserve">1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Gestión de Productos e Inventario:</w:t>
      </w:r>
      <w:bookmarkEnd w:id="9"/>
    </w:p>
    <w:p w14:paraId="478BA8F4" w14:textId="77777777" w:rsidR="008602CF" w:rsidRPr="00E25D97" w:rsidRDefault="008602CF" w:rsidP="00DF4984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Tablas involucradas</w:t>
      </w:r>
      <w:r w:rsidRPr="00E25D97">
        <w:t xml:space="preserve">: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Categorie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</w:p>
    <w:p w14:paraId="53DD7673" w14:textId="77777777" w:rsidR="008602CF" w:rsidRPr="00E25D97" w:rsidRDefault="008602CF" w:rsidP="00DF4984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25D97">
        <w:t>Cada producto pertenece a una categoría (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Categories</w:t>
      </w:r>
      <w:proofErr w:type="spellEnd"/>
      <w:r w:rsidRPr="00E25D97">
        <w:t xml:space="preserve">) y se guarda información detallada como su descripción y precios históricos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  <w:r w:rsidRPr="00E25D97">
        <w:t>.</w:t>
      </w:r>
    </w:p>
    <w:p w14:paraId="72160380" w14:textId="77777777" w:rsidR="008602CF" w:rsidRPr="00E25D97" w:rsidRDefault="008602CF" w:rsidP="00DF4984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25D97">
        <w:t xml:space="preserve">Al agregar nuevos productos, se insertan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y se actualizan los precios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  <w:r w:rsidRPr="00E25D97">
        <w:t>.</w:t>
      </w:r>
    </w:p>
    <w:p w14:paraId="51912AA7" w14:textId="77777777" w:rsidR="008602CF" w:rsidRPr="00E25D97" w:rsidRDefault="008602CF" w:rsidP="00E25D97">
      <w:pPr>
        <w:pStyle w:val="Ttulo3"/>
        <w:jc w:val="both"/>
        <w:rPr>
          <w:rFonts w:ascii="Times New Roman" w:hAnsi="Times New Roman" w:cs="Times New Roman"/>
        </w:rPr>
      </w:pPr>
      <w:bookmarkStart w:id="10" w:name="_Toc180773131"/>
      <w:r w:rsidRPr="00E25D97">
        <w:rPr>
          <w:rFonts w:ascii="Times New Roman" w:hAnsi="Times New Roman" w:cs="Times New Roman"/>
        </w:rPr>
        <w:t xml:space="preserve">2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Gestión de Proveedores:</w:t>
      </w:r>
      <w:bookmarkEnd w:id="10"/>
    </w:p>
    <w:p w14:paraId="491E2AE6" w14:textId="77777777" w:rsidR="008602CF" w:rsidRPr="00E25D97" w:rsidRDefault="008602CF" w:rsidP="00DF498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Tablas involucradas</w:t>
      </w:r>
      <w:r w:rsidRPr="00E25D97">
        <w:t xml:space="preserve">: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addresse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</w:p>
    <w:p w14:paraId="2560986A" w14:textId="77777777" w:rsidR="008602CF" w:rsidRPr="00E25D97" w:rsidRDefault="008602CF" w:rsidP="00DF498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E25D97">
        <w:t xml:space="preserve">Los proveedores se gestionan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>, que almacena información personal y de contacto.</w:t>
      </w:r>
    </w:p>
    <w:p w14:paraId="05C3F2B4" w14:textId="77777777" w:rsidR="008602CF" w:rsidRPr="00E25D97" w:rsidRDefault="008602CF" w:rsidP="00DF498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E25D97">
        <w:t xml:space="preserve">Los pedidos a proveedores se registran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, y los detalles de los productos pedidos se guardan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>.</w:t>
      </w:r>
    </w:p>
    <w:p w14:paraId="49428ED9" w14:textId="77777777" w:rsidR="008602CF" w:rsidRPr="00E25D97" w:rsidRDefault="008602CF" w:rsidP="00DF4984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E25D97">
        <w:t xml:space="preserve">Cuando se realiza una compra, el pedido se genera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>, especificando los productos, cantidades y precios.</w:t>
      </w:r>
    </w:p>
    <w:p w14:paraId="196F0229" w14:textId="77777777" w:rsidR="008602CF" w:rsidRPr="00E25D97" w:rsidRDefault="008602CF" w:rsidP="00E25D97">
      <w:pPr>
        <w:pStyle w:val="Ttulo3"/>
        <w:jc w:val="both"/>
        <w:rPr>
          <w:rFonts w:ascii="Times New Roman" w:hAnsi="Times New Roman" w:cs="Times New Roman"/>
        </w:rPr>
      </w:pPr>
      <w:bookmarkStart w:id="11" w:name="_Toc180773132"/>
      <w:r w:rsidRPr="00E25D97">
        <w:rPr>
          <w:rFonts w:ascii="Times New Roman" w:hAnsi="Times New Roman" w:cs="Times New Roman"/>
        </w:rPr>
        <w:t xml:space="preserve">3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Gestión de Clientes y Usuarios:</w:t>
      </w:r>
      <w:bookmarkEnd w:id="11"/>
    </w:p>
    <w:p w14:paraId="52B2A4E0" w14:textId="77777777" w:rsidR="008602CF" w:rsidRPr="00E25D97" w:rsidRDefault="008602CF" w:rsidP="00DF498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Tablas involucradas</w:t>
      </w:r>
      <w:r w:rsidRPr="00E25D97">
        <w:t xml:space="preserve">: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,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roles</w:t>
      </w:r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addresses</w:t>
      </w:r>
      <w:proofErr w:type="spellEnd"/>
    </w:p>
    <w:p w14:paraId="2A6C183E" w14:textId="77777777" w:rsidR="008602CF" w:rsidRPr="00E25D97" w:rsidRDefault="008602CF" w:rsidP="00DF498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E25D97">
        <w:lastRenderedPageBreak/>
        <w:t xml:space="preserve">Los usuarios (tanto empleados como clientes) se registran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, y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guarda información personal detallada.</w:t>
      </w:r>
    </w:p>
    <w:p w14:paraId="0FEAC776" w14:textId="77777777" w:rsidR="008602CF" w:rsidRPr="00E25D97" w:rsidRDefault="008602CF" w:rsidP="00DF498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E25D97">
        <w:t xml:space="preserve">Los roles de usuario (cliente, empleado, administrador) se gestionan en las tablas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roles</w:t>
      </w:r>
      <w:r w:rsidRPr="00E25D97">
        <w:t xml:space="preserve"> y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>, permitiendo asignar permisos y accesos.</w:t>
      </w:r>
    </w:p>
    <w:p w14:paraId="3CF2B18A" w14:textId="77777777" w:rsidR="008602CF" w:rsidRPr="00E25D97" w:rsidRDefault="008602CF" w:rsidP="00DF498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E25D97">
        <w:t>Los clientes podrían registrarse como usuarios y asociarse con una dirección.</w:t>
      </w:r>
    </w:p>
    <w:p w14:paraId="4591D366" w14:textId="77777777" w:rsidR="008602CF" w:rsidRPr="00E25D97" w:rsidRDefault="008602CF" w:rsidP="00E25D97">
      <w:pPr>
        <w:pStyle w:val="Ttulo3"/>
        <w:jc w:val="both"/>
        <w:rPr>
          <w:rFonts w:ascii="Times New Roman" w:hAnsi="Times New Roman" w:cs="Times New Roman"/>
        </w:rPr>
      </w:pPr>
      <w:bookmarkStart w:id="12" w:name="_Toc180773133"/>
      <w:r w:rsidRPr="00E25D97">
        <w:rPr>
          <w:rFonts w:ascii="Times New Roman" w:hAnsi="Times New Roman" w:cs="Times New Roman"/>
        </w:rPr>
        <w:t xml:space="preserve">4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Gestión de Ventas y Facturación:</w:t>
      </w:r>
      <w:bookmarkEnd w:id="12"/>
    </w:p>
    <w:p w14:paraId="0667C8D9" w14:textId="77777777" w:rsidR="008602CF" w:rsidRPr="00E25D97" w:rsidRDefault="008602CF" w:rsidP="00DF4984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Tablas involucradas</w:t>
      </w:r>
      <w:r w:rsidRPr="00E25D97">
        <w:t xml:space="preserve">: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Methods</w:t>
      </w:r>
      <w:proofErr w:type="spellEnd"/>
      <w:r w:rsidRPr="00E25D97">
        <w:t xml:space="preserve">,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</w:p>
    <w:p w14:paraId="5690E9AC" w14:textId="77777777" w:rsidR="008602CF" w:rsidRPr="00E25D97" w:rsidRDefault="008602CF" w:rsidP="00DF4984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25D97">
        <w:t xml:space="preserve">Al realizar una venta, se crea una factura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y se asocian los productos vendidos en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 (similar al manejo de órdenes de compra).</w:t>
      </w:r>
    </w:p>
    <w:p w14:paraId="10615835" w14:textId="77777777" w:rsidR="008602CF" w:rsidRPr="00E25D97" w:rsidRDefault="008602CF" w:rsidP="00DF4984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25D97">
        <w:t xml:space="preserve">El total de la factura se calcula sumando los precios de los productos vendidos, almacenados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 con su cantidad y precio unitario.</w:t>
      </w:r>
    </w:p>
    <w:p w14:paraId="0181B23D" w14:textId="77777777" w:rsidR="008602CF" w:rsidRPr="00E25D97" w:rsidRDefault="008602CF" w:rsidP="00DF4984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25D97">
        <w:t xml:space="preserve">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Methods</w:t>
      </w:r>
      <w:proofErr w:type="spellEnd"/>
      <w:r w:rsidRPr="00E25D97">
        <w:t xml:space="preserve"> permite registrar diferentes métodos de pago (efectivo, transferencia, tarjeta de crédito/débito) asociados a usuarios.</w:t>
      </w:r>
    </w:p>
    <w:p w14:paraId="679F7E7D" w14:textId="77777777" w:rsidR="008602CF" w:rsidRPr="00E25D97" w:rsidRDefault="008602CF" w:rsidP="00DF4984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E25D97">
        <w:t xml:space="preserve">Para registrar pagos electrónicos, la tabl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  <w:r w:rsidRPr="00E25D97">
        <w:t xml:space="preserve"> almacena la respuesta del </w:t>
      </w:r>
      <w:proofErr w:type="spellStart"/>
      <w:r w:rsidRPr="00E25D97">
        <w:t>gateway</w:t>
      </w:r>
      <w:proofErr w:type="spellEnd"/>
      <w:r w:rsidRPr="00E25D97">
        <w:t xml:space="preserve"> de pago y la referencia de la transacción.</w:t>
      </w:r>
    </w:p>
    <w:p w14:paraId="6CC46151" w14:textId="77777777" w:rsidR="008602CF" w:rsidRPr="00E25D97" w:rsidRDefault="008602CF" w:rsidP="00E25D97">
      <w:pPr>
        <w:pStyle w:val="Ttulo3"/>
        <w:jc w:val="both"/>
        <w:rPr>
          <w:rFonts w:ascii="Times New Roman" w:hAnsi="Times New Roman" w:cs="Times New Roman"/>
        </w:rPr>
      </w:pPr>
      <w:bookmarkStart w:id="13" w:name="_Toc180773134"/>
      <w:r w:rsidRPr="00E25D97">
        <w:rPr>
          <w:rFonts w:ascii="Times New Roman" w:hAnsi="Times New Roman" w:cs="Times New Roman"/>
        </w:rPr>
        <w:t xml:space="preserve">5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Cómo sería el flujo de trabajo:</w:t>
      </w:r>
      <w:bookmarkEnd w:id="13"/>
    </w:p>
    <w:p w14:paraId="44D658E9" w14:textId="77777777" w:rsidR="008602CF" w:rsidRPr="00E25D97" w:rsidRDefault="008602CF" w:rsidP="00DF4984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Ingreso de productos</w:t>
      </w:r>
      <w:r w:rsidRPr="00E25D97">
        <w:t xml:space="preserve">: Un empleado administra los productos a través de la interfaz de inventario, insertando nuevos productos y actualizando precios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y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  <w:r w:rsidRPr="00E25D97">
        <w:t>.</w:t>
      </w:r>
    </w:p>
    <w:p w14:paraId="6E1DBF7A" w14:textId="77777777" w:rsidR="008602CF" w:rsidRPr="00E25D97" w:rsidRDefault="008602CF" w:rsidP="00DF4984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Pedidos a proveedores</w:t>
      </w:r>
      <w:r w:rsidRPr="00E25D97">
        <w:t xml:space="preserve">: Cuando faltan productos, se realiza un pedido a un proveedor registrado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, y se registran los detalles del pedido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>.</w:t>
      </w:r>
    </w:p>
    <w:p w14:paraId="0647AD8D" w14:textId="77777777" w:rsidR="008602CF" w:rsidRPr="00E25D97" w:rsidRDefault="008602CF" w:rsidP="00DF4984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Ventas a clientes</w:t>
      </w:r>
      <w:r w:rsidRPr="00E25D97">
        <w:t xml:space="preserve">: En el momento de una venta, se crea una nueva factura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, se asocian los productos vendidos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 y se genera el total de la venta.</w:t>
      </w:r>
    </w:p>
    <w:p w14:paraId="06D9A203" w14:textId="77777777" w:rsidR="008602CF" w:rsidRPr="00E25D97" w:rsidRDefault="008602CF" w:rsidP="00DF4984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Métodos de pago</w:t>
      </w:r>
      <w:r w:rsidRPr="00E25D97">
        <w:t xml:space="preserve">: Dependiendo del método de pago, se actualiz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Methods</w:t>
      </w:r>
      <w:proofErr w:type="spellEnd"/>
      <w:r w:rsidRPr="00E25D97">
        <w:t xml:space="preserve"> y si es electrónico, los detalles se registran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  <w:r w:rsidRPr="00E25D97">
        <w:t xml:space="preserve"> con la respuesta del </w:t>
      </w:r>
      <w:proofErr w:type="spellStart"/>
      <w:r w:rsidRPr="00E25D97">
        <w:t>gateway</w:t>
      </w:r>
      <w:proofErr w:type="spellEnd"/>
      <w:r w:rsidRPr="00E25D97">
        <w:t xml:space="preserve"> de pago.</w:t>
      </w:r>
    </w:p>
    <w:p w14:paraId="662911DF" w14:textId="77777777" w:rsidR="008602CF" w:rsidRPr="00E25D97" w:rsidRDefault="008602CF" w:rsidP="00DF4984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Facturación</w:t>
      </w:r>
      <w:r w:rsidRPr="00E25D97">
        <w:t xml:space="preserve">: Cada venta genera una factura con el total a pagar, la cual se almacena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y se puede relacionar con un método de pago, y en el caso de pagos electrónicos, se tiene el registro de la transacción en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  <w:r w:rsidRPr="00E25D97">
        <w:t>.</w:t>
      </w:r>
    </w:p>
    <w:p w14:paraId="3BB94F85" w14:textId="4F2C7503" w:rsidR="00945622" w:rsidRPr="00E25D97" w:rsidRDefault="00945622" w:rsidP="00E25D97">
      <w:pPr>
        <w:jc w:val="both"/>
      </w:pPr>
    </w:p>
    <w:p w14:paraId="55152231" w14:textId="605841D8" w:rsidR="00791652" w:rsidRPr="00E25D97" w:rsidRDefault="00791652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80773135"/>
      <w:r w:rsidRPr="00E25D97">
        <w:rPr>
          <w:rFonts w:ascii="Times New Roman" w:hAnsi="Times New Roman" w:cs="Times New Roman"/>
          <w:sz w:val="24"/>
          <w:szCs w:val="24"/>
        </w:rPr>
        <w:t>CREACIÓN DE BASE DE DATOS</w:t>
      </w:r>
      <w:bookmarkEnd w:id="14"/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BF3B8" w14:textId="77777777" w:rsidR="00C07CD7" w:rsidRPr="00E25D97" w:rsidRDefault="00C07CD7" w:rsidP="00E25D97">
      <w:pPr>
        <w:jc w:val="both"/>
      </w:pPr>
    </w:p>
    <w:p w14:paraId="43CC4381" w14:textId="4DF1CBA1" w:rsidR="00791652" w:rsidRPr="00E25D97" w:rsidRDefault="00791652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180773136"/>
      <w:r w:rsidRPr="00E25D97">
        <w:rPr>
          <w:rFonts w:ascii="Times New Roman" w:hAnsi="Times New Roman" w:cs="Times New Roman"/>
          <w:sz w:val="24"/>
          <w:szCs w:val="24"/>
        </w:rPr>
        <w:t>Requerimientos del Sistema</w:t>
      </w:r>
      <w:bookmarkEnd w:id="15"/>
    </w:p>
    <w:p w14:paraId="501DB19C" w14:textId="77777777" w:rsidR="0084167F" w:rsidRPr="00E25D97" w:rsidRDefault="0084167F" w:rsidP="00E25D97">
      <w:pPr>
        <w:jc w:val="both"/>
      </w:pPr>
    </w:p>
    <w:p w14:paraId="7C80D0C5" w14:textId="77777777" w:rsidR="00DF4164" w:rsidRPr="00E25D97" w:rsidRDefault="00DF4164" w:rsidP="00E25D97">
      <w:pPr>
        <w:spacing w:before="100" w:beforeAutospacing="1" w:after="100" w:afterAutospacing="1"/>
        <w:jc w:val="both"/>
        <w:outlineLvl w:val="2"/>
        <w:rPr>
          <w:b/>
          <w:bCs/>
        </w:rPr>
      </w:pPr>
      <w:bookmarkStart w:id="16" w:name="_Toc180773137"/>
      <w:r w:rsidRPr="00E25D97">
        <w:rPr>
          <w:b/>
          <w:bCs/>
        </w:rPr>
        <w:t>1. Requerimientos Funcionales</w:t>
      </w:r>
      <w:bookmarkEnd w:id="16"/>
    </w:p>
    <w:p w14:paraId="74D6153E" w14:textId="77777777" w:rsidR="00DF4164" w:rsidRPr="00E25D97" w:rsidRDefault="00DF4164" w:rsidP="00E25D97">
      <w:pPr>
        <w:spacing w:before="100" w:beforeAutospacing="1" w:after="100" w:afterAutospacing="1"/>
        <w:jc w:val="both"/>
      </w:pPr>
      <w:r w:rsidRPr="00E25D97">
        <w:t xml:space="preserve">Los </w:t>
      </w:r>
      <w:r w:rsidRPr="00E25D97">
        <w:rPr>
          <w:b/>
          <w:bCs/>
        </w:rPr>
        <w:t>requerimientos funcionales</w:t>
      </w:r>
      <w:r w:rsidRPr="00E25D97">
        <w:t xml:space="preserve"> son aquellos que definen qué debe hacer el sistema. Estos están directamente relacionados con las acciones y procesos que el sistema debe soportar.</w:t>
      </w:r>
    </w:p>
    <w:p w14:paraId="53F9D925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lastRenderedPageBreak/>
        <w:t>1.1 Gestión de Usuarios</w:t>
      </w:r>
    </w:p>
    <w:p w14:paraId="330C3064" w14:textId="77777777" w:rsidR="00DF4164" w:rsidRPr="00E25D97" w:rsidRDefault="00DF4164" w:rsidP="00DF4984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E25D97">
        <w:t>El sistema debe permitir registrar, modificar y eliminar usuarios.</w:t>
      </w:r>
    </w:p>
    <w:p w14:paraId="75A93EE5" w14:textId="77777777" w:rsidR="00DF4164" w:rsidRPr="00E25D97" w:rsidRDefault="00DF4164" w:rsidP="00DF4984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E25D97">
        <w:t>Los usuarios deben poder tener múltiples roles (</w:t>
      </w:r>
      <w:proofErr w:type="spellStart"/>
      <w:r w:rsidRPr="00E25D97">
        <w:t>e.g</w:t>
      </w:r>
      <w:proofErr w:type="spellEnd"/>
      <w:r w:rsidRPr="00E25D97">
        <w:t>., administrador, cliente, proveedor).</w:t>
      </w:r>
    </w:p>
    <w:p w14:paraId="78DEDDD6" w14:textId="77777777" w:rsidR="00DF4164" w:rsidRPr="00E25D97" w:rsidRDefault="00DF4164" w:rsidP="00DF4984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E25D97">
        <w:t>Los roles definen qué acciones puede realizar cada usuario (gestionar productos, visualizar facturas, etc.).</w:t>
      </w:r>
    </w:p>
    <w:p w14:paraId="18F14452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1.2 Gestión de Personas</w:t>
      </w:r>
    </w:p>
    <w:p w14:paraId="7AD6AEB7" w14:textId="77777777" w:rsidR="00DF4164" w:rsidRPr="00E25D97" w:rsidRDefault="00DF4164" w:rsidP="00DF4984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E25D97">
        <w:t>El sistema debe permitir almacenar la información personal de los usuarios, incluyendo el tipo de identificación y dirección.</w:t>
      </w:r>
    </w:p>
    <w:p w14:paraId="18F993C6" w14:textId="77777777" w:rsidR="00DF4164" w:rsidRPr="00E25D97" w:rsidRDefault="00DF4164" w:rsidP="00DF4984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E25D97">
        <w:t>Debe soportar distintos tipos de identificación como cédulas, pasaportes o carnets.</w:t>
      </w:r>
    </w:p>
    <w:p w14:paraId="39A6DEFC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1.3 Gestión de Productos</w:t>
      </w:r>
    </w:p>
    <w:p w14:paraId="51C52B09" w14:textId="77777777" w:rsidR="00DF4164" w:rsidRPr="00E25D97" w:rsidRDefault="00DF4164" w:rsidP="00DF4984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E25D97">
        <w:t>El sistema debe permitir la creación, modificación y eliminación de productos.</w:t>
      </w:r>
    </w:p>
    <w:p w14:paraId="1410C8AC" w14:textId="77777777" w:rsidR="00DF4164" w:rsidRPr="00E25D97" w:rsidRDefault="00DF4164" w:rsidP="00DF4984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E25D97">
        <w:t>Los productos deben estar organizados en categorías para facilitar la búsqueda y clasificación.</w:t>
      </w:r>
    </w:p>
    <w:p w14:paraId="62EF1E23" w14:textId="77777777" w:rsidR="00DF4164" w:rsidRPr="00E25D97" w:rsidRDefault="00DF4164" w:rsidP="00DF4984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E25D97">
        <w:t>Se debe almacenar un historial de precios para los productos, permitiendo visualizar cambios históricos.</w:t>
      </w:r>
    </w:p>
    <w:p w14:paraId="0A6412A3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1.4 Gestión de Órdenes de Compra</w:t>
      </w:r>
    </w:p>
    <w:p w14:paraId="3C2BBC99" w14:textId="77777777" w:rsidR="00DF4164" w:rsidRPr="00E25D97" w:rsidRDefault="00DF4164" w:rsidP="00DF4984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E25D97">
        <w:t>El sistema debe permitir la creación de órdenes de compra por parte de los proveedores.</w:t>
      </w:r>
    </w:p>
    <w:p w14:paraId="74EF1B10" w14:textId="77777777" w:rsidR="00DF4164" w:rsidRPr="00E25D97" w:rsidRDefault="00DF4164" w:rsidP="00DF4984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E25D97">
        <w:t>Cada orden debe tener un estado asociado (pendiente, completada, cancelada, etc.).</w:t>
      </w:r>
    </w:p>
    <w:p w14:paraId="13EE1AB8" w14:textId="77777777" w:rsidR="00DF4164" w:rsidRPr="00E25D97" w:rsidRDefault="00DF4164" w:rsidP="00DF4984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E25D97">
        <w:t>El detalle de cada orden debe incluir productos, cantidades y precios unitarios.</w:t>
      </w:r>
    </w:p>
    <w:p w14:paraId="3083B985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1.5 Facturación</w:t>
      </w:r>
    </w:p>
    <w:p w14:paraId="4870F164" w14:textId="77777777" w:rsidR="00DF4164" w:rsidRPr="00E25D97" w:rsidRDefault="00DF4164" w:rsidP="00DF4984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E25D97">
        <w:t>El sistema debe generar facturas asociadas a las órdenes de compra completadas.</w:t>
      </w:r>
    </w:p>
    <w:p w14:paraId="2FE96D82" w14:textId="77777777" w:rsidR="00DF4164" w:rsidRPr="00E25D97" w:rsidRDefault="00DF4164" w:rsidP="00DF4984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E25D97">
        <w:t>Cada factura debe estar asociada a un usuario y registrar la fecha de emisión.</w:t>
      </w:r>
    </w:p>
    <w:p w14:paraId="291AE873" w14:textId="77777777" w:rsidR="00DF4164" w:rsidRPr="00E25D97" w:rsidRDefault="00DF4164" w:rsidP="00DF4984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E25D97">
        <w:t>Las facturas deben permitir registros de pagos, con detalles como el método de pago utilizado (efectivo, transferencia, tarjeta de crédito).</w:t>
      </w:r>
    </w:p>
    <w:p w14:paraId="08543D8D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1.6 Métodos de Pago y Gateway de Pagos</w:t>
      </w:r>
    </w:p>
    <w:p w14:paraId="22C9FF6D" w14:textId="77777777" w:rsidR="00DF4164" w:rsidRPr="00E25D97" w:rsidRDefault="00DF4164" w:rsidP="00DF4984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E25D97">
        <w:t>El sistema debe gestionar los métodos de pago disponibles (efectivo, tarjeta, transferencia, etc.).</w:t>
      </w:r>
    </w:p>
    <w:p w14:paraId="3A58AABA" w14:textId="77777777" w:rsidR="00DF4164" w:rsidRPr="00E25D97" w:rsidRDefault="00DF4164" w:rsidP="00DF4984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E25D97">
        <w:t>Cada usuario puede tener asociados varios métodos de pago.</w:t>
      </w:r>
    </w:p>
    <w:p w14:paraId="769A68E6" w14:textId="77777777" w:rsidR="00DF4164" w:rsidRPr="00E25D97" w:rsidRDefault="00DF4164" w:rsidP="00DF4984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E25D97">
        <w:t xml:space="preserve">Se deben registrar todas las transacciones realizadas mediante el </w:t>
      </w:r>
      <w:proofErr w:type="spellStart"/>
      <w:r w:rsidRPr="00E25D97">
        <w:t>gateway</w:t>
      </w:r>
      <w:proofErr w:type="spellEnd"/>
      <w:r w:rsidRPr="00E25D97">
        <w:t xml:space="preserve"> de pagos, incluyendo la referencia y los datos de respuesta.</w:t>
      </w:r>
    </w:p>
    <w:p w14:paraId="1CB73CC3" w14:textId="77777777" w:rsidR="00DF4164" w:rsidRPr="00E25D97" w:rsidRDefault="00DF4164" w:rsidP="00E25D97">
      <w:pPr>
        <w:spacing w:before="100" w:beforeAutospacing="1" w:after="100" w:afterAutospacing="1"/>
        <w:jc w:val="both"/>
        <w:outlineLvl w:val="2"/>
        <w:rPr>
          <w:b/>
          <w:bCs/>
        </w:rPr>
      </w:pPr>
      <w:bookmarkStart w:id="17" w:name="_Toc180773138"/>
      <w:r w:rsidRPr="00E25D97">
        <w:rPr>
          <w:b/>
          <w:bCs/>
        </w:rPr>
        <w:t>2. Requerimientos No Funcionales</w:t>
      </w:r>
      <w:bookmarkEnd w:id="17"/>
    </w:p>
    <w:p w14:paraId="3CA2CC66" w14:textId="77777777" w:rsidR="00DF4164" w:rsidRPr="00E25D97" w:rsidRDefault="00DF4164" w:rsidP="00E25D97">
      <w:pPr>
        <w:spacing w:before="100" w:beforeAutospacing="1" w:after="100" w:afterAutospacing="1"/>
        <w:jc w:val="both"/>
      </w:pPr>
      <w:r w:rsidRPr="00E25D97">
        <w:lastRenderedPageBreak/>
        <w:t xml:space="preserve">Los </w:t>
      </w:r>
      <w:r w:rsidRPr="00E25D97">
        <w:rPr>
          <w:b/>
          <w:bCs/>
        </w:rPr>
        <w:t>requerimientos no funcionales</w:t>
      </w:r>
      <w:r w:rsidRPr="00E25D97">
        <w:t xml:space="preserve"> son aquellos que definen cómo debe operar el sistema en términos de rendimiento, seguridad y mantenibilidad.</w:t>
      </w:r>
    </w:p>
    <w:p w14:paraId="4C882A70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2.1 Seguridad</w:t>
      </w:r>
    </w:p>
    <w:p w14:paraId="1ED0EC2C" w14:textId="77777777" w:rsidR="00DF4164" w:rsidRPr="00E25D97" w:rsidRDefault="00DF4164" w:rsidP="00DF4984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E25D97">
        <w:t>El sistema debe cifrar las contraseñas de los usuarios.</w:t>
      </w:r>
    </w:p>
    <w:p w14:paraId="50011386" w14:textId="77777777" w:rsidR="00DF4164" w:rsidRPr="00E25D97" w:rsidRDefault="00DF4164" w:rsidP="00DF4984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E25D97">
        <w:t>Solo los administradores deben poder acceder a la funcionalidad de gestión de usuarios, roles y productos.</w:t>
      </w:r>
    </w:p>
    <w:p w14:paraId="5456D6B7" w14:textId="77777777" w:rsidR="00DF4164" w:rsidRPr="00E25D97" w:rsidRDefault="00DF4164" w:rsidP="00DF4984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E25D97">
        <w:t>Las claves foráneas deben garantizar la integridad referencial, evitando que se borren o modifiquen registros que están en uso por otras tablas.</w:t>
      </w:r>
    </w:p>
    <w:p w14:paraId="22781EEC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2.2 Rendimiento</w:t>
      </w:r>
    </w:p>
    <w:p w14:paraId="7547018C" w14:textId="77777777" w:rsidR="00DF4164" w:rsidRPr="00E25D97" w:rsidRDefault="00DF4164" w:rsidP="00DF4984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E25D97">
        <w:t>El sistema debe ser capaz de manejar cientos de productos y transacciones sin afectar el rendimiento.</w:t>
      </w:r>
    </w:p>
    <w:p w14:paraId="40135271" w14:textId="77777777" w:rsidR="00DF4164" w:rsidRPr="00E25D97" w:rsidRDefault="00DF4164" w:rsidP="00DF4984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E25D97">
        <w:t xml:space="preserve">Las consultas a la base de datos deben ser optimizadas mediante índices en campos frecuentemente consultados como </w:t>
      </w:r>
      <w:proofErr w:type="spellStart"/>
      <w:r w:rsidRPr="00E25D97">
        <w:t>userName</w:t>
      </w:r>
      <w:proofErr w:type="spellEnd"/>
      <w:r w:rsidRPr="00E25D97">
        <w:t xml:space="preserve"> en la tabla de </w:t>
      </w:r>
      <w:proofErr w:type="spellStart"/>
      <w:r w:rsidRPr="00E25D97">
        <w:t>users</w:t>
      </w:r>
      <w:proofErr w:type="spellEnd"/>
      <w:r w:rsidRPr="00E25D97">
        <w:t xml:space="preserve"> y </w:t>
      </w:r>
      <w:proofErr w:type="spellStart"/>
      <w:r w:rsidRPr="00E25D97">
        <w:t>productName</w:t>
      </w:r>
      <w:proofErr w:type="spellEnd"/>
      <w:r w:rsidRPr="00E25D97">
        <w:t xml:space="preserve"> en la tabla </w:t>
      </w:r>
      <w:proofErr w:type="spellStart"/>
      <w:r w:rsidRPr="00E25D97">
        <w:t>products</w:t>
      </w:r>
      <w:proofErr w:type="spellEnd"/>
      <w:r w:rsidRPr="00E25D97">
        <w:t>.</w:t>
      </w:r>
    </w:p>
    <w:p w14:paraId="404E992F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2.3 Escalabilidad</w:t>
      </w:r>
    </w:p>
    <w:p w14:paraId="22577BA4" w14:textId="77777777" w:rsidR="00DF4164" w:rsidRPr="00E25D97" w:rsidRDefault="00DF4164" w:rsidP="00DF4984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E25D97">
        <w:t>El sistema debe ser escalable para permitir la adición de nuevas funcionalidades en el futuro, como el seguimiento de inventario en tiempo real o la integración con otros sistemas de gestión.</w:t>
      </w:r>
    </w:p>
    <w:p w14:paraId="112EF4B5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2.4 Disponibilidad</w:t>
      </w:r>
    </w:p>
    <w:p w14:paraId="516E8B16" w14:textId="77777777" w:rsidR="00DF4164" w:rsidRPr="00E25D97" w:rsidRDefault="00DF4164" w:rsidP="00DF4984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E25D97">
        <w:t>La base de datos debe estar disponible en todo momento para garantizar la continuidad del negocio, especialmente en áreas críticas como facturación y procesamiento de órdenes de compra.</w:t>
      </w:r>
    </w:p>
    <w:p w14:paraId="18DAA1D6" w14:textId="77777777" w:rsidR="00DF4164" w:rsidRPr="00E25D97" w:rsidRDefault="00DF4164" w:rsidP="00DF4984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E25D97">
        <w:t>Se recomienda implementar un sistema de respaldo periódico de la base de datos para evitar la pérdida de información.</w:t>
      </w:r>
    </w:p>
    <w:p w14:paraId="167F563A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2.5 Usabilidad</w:t>
      </w:r>
    </w:p>
    <w:p w14:paraId="2E1BAD7D" w14:textId="77777777" w:rsidR="00DF4164" w:rsidRPr="00E25D97" w:rsidRDefault="00DF4164" w:rsidP="00DF4984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E25D97">
        <w:t>Las consultas a la base de datos deben ser sencillas y eficientes para permitir que los usuarios accedan a la información que necesitan de manera rápida (</w:t>
      </w:r>
      <w:proofErr w:type="spellStart"/>
      <w:r w:rsidRPr="00E25D97">
        <w:t>e.g</w:t>
      </w:r>
      <w:proofErr w:type="spellEnd"/>
      <w:r w:rsidRPr="00E25D97">
        <w:t>., consultar productos en órdenes, generar facturas).</w:t>
      </w:r>
    </w:p>
    <w:p w14:paraId="76DB53A6" w14:textId="77777777" w:rsidR="00DF4164" w:rsidRPr="00E25D97" w:rsidRDefault="00DF4164" w:rsidP="00DF4984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E25D97">
        <w:t>El sistema debe permitir una fácil incorporación de nuevos usuarios, proveedores y productos.</w:t>
      </w:r>
    </w:p>
    <w:p w14:paraId="5724ECD5" w14:textId="77777777" w:rsidR="00DF4164" w:rsidRPr="00E25D97" w:rsidRDefault="00DF4164" w:rsidP="00E25D97">
      <w:pPr>
        <w:spacing w:before="100" w:beforeAutospacing="1" w:after="100" w:afterAutospacing="1"/>
        <w:jc w:val="both"/>
        <w:outlineLvl w:val="3"/>
        <w:rPr>
          <w:b/>
          <w:bCs/>
        </w:rPr>
      </w:pPr>
      <w:r w:rsidRPr="00E25D97">
        <w:rPr>
          <w:b/>
          <w:bCs/>
        </w:rPr>
        <w:t>2.6 Mantenibilidad</w:t>
      </w:r>
    </w:p>
    <w:p w14:paraId="3E9E8604" w14:textId="77777777" w:rsidR="00DF4164" w:rsidRPr="00E25D97" w:rsidRDefault="00DF4164" w:rsidP="00DF4984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E25D97">
        <w:t>El diseño de la base de datos debe ser modular, facilitando la actualización y mantenimiento del sistema sin interrumpir las operaciones del negocio.</w:t>
      </w:r>
    </w:p>
    <w:p w14:paraId="62880ABD" w14:textId="77777777" w:rsidR="00DF4164" w:rsidRPr="00E25D97" w:rsidRDefault="00DF4164" w:rsidP="00DF4984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E25D97">
        <w:lastRenderedPageBreak/>
        <w:t>Se debe permitir la adición de nuevos tipos de métodos de pago y roles sin necesidad de reestructurar la base de datos.</w:t>
      </w:r>
    </w:p>
    <w:p w14:paraId="1810D2D9" w14:textId="77777777" w:rsidR="00DF4164" w:rsidRPr="00E25D97" w:rsidRDefault="00DF4164" w:rsidP="00E25D97">
      <w:pPr>
        <w:spacing w:before="100" w:beforeAutospacing="1" w:after="100" w:afterAutospacing="1"/>
        <w:jc w:val="both"/>
        <w:outlineLvl w:val="2"/>
        <w:rPr>
          <w:b/>
          <w:bCs/>
        </w:rPr>
      </w:pPr>
      <w:bookmarkStart w:id="18" w:name="_Toc180773139"/>
      <w:r w:rsidRPr="00E25D97">
        <w:rPr>
          <w:b/>
          <w:bCs/>
        </w:rPr>
        <w:t>3. Requerimientos de Integridad</w:t>
      </w:r>
      <w:bookmarkEnd w:id="18"/>
    </w:p>
    <w:p w14:paraId="58758EAB" w14:textId="77777777" w:rsidR="00DF4164" w:rsidRPr="00E25D97" w:rsidRDefault="00DF4164" w:rsidP="00DF4984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E25D97">
        <w:t>Todas las relaciones entre tablas deben ser respetadas mediante claves foráneas para mantener la integridad referencial.</w:t>
      </w:r>
    </w:p>
    <w:p w14:paraId="30EF2D09" w14:textId="77777777" w:rsidR="00DF4164" w:rsidRPr="00E25D97" w:rsidRDefault="00DF4164" w:rsidP="00DF4984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E25D97">
        <w:t xml:space="preserve">Deben existir reglas claras para la eliminación y actualización de registros (uso de ON DELETE CASCADE </w:t>
      </w:r>
      <w:proofErr w:type="spellStart"/>
      <w:r w:rsidRPr="00E25D97">
        <w:t>o</w:t>
      </w:r>
      <w:proofErr w:type="spellEnd"/>
      <w:r w:rsidRPr="00E25D97">
        <w:t xml:space="preserve"> ON UPDATE CASCADE según corresponda).</w:t>
      </w:r>
    </w:p>
    <w:p w14:paraId="629F6FDC" w14:textId="77777777" w:rsidR="00DF4164" w:rsidRPr="00E25D97" w:rsidRDefault="00DF4164" w:rsidP="00E25D97">
      <w:pPr>
        <w:spacing w:before="100" w:beforeAutospacing="1" w:after="100" w:afterAutospacing="1"/>
        <w:jc w:val="both"/>
        <w:outlineLvl w:val="2"/>
        <w:rPr>
          <w:b/>
          <w:bCs/>
        </w:rPr>
      </w:pPr>
      <w:bookmarkStart w:id="19" w:name="_Toc180773140"/>
      <w:r w:rsidRPr="00E25D97">
        <w:rPr>
          <w:b/>
          <w:bCs/>
        </w:rPr>
        <w:t>4. Requerimientos de Seguridad en Pagos</w:t>
      </w:r>
      <w:bookmarkEnd w:id="19"/>
    </w:p>
    <w:p w14:paraId="1993309A" w14:textId="77777777" w:rsidR="00DF4164" w:rsidRPr="00E25D97" w:rsidRDefault="00DF4164" w:rsidP="00DF4984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25D97">
        <w:t xml:space="preserve">Los datos sensibles, como la respuesta del </w:t>
      </w:r>
      <w:proofErr w:type="spellStart"/>
      <w:r w:rsidRPr="00E25D97">
        <w:t>gateway</w:t>
      </w:r>
      <w:proofErr w:type="spellEnd"/>
      <w:r w:rsidRPr="00E25D97">
        <w:t xml:space="preserve"> de pagos, deben almacenarse de forma segura y encriptada.</w:t>
      </w:r>
    </w:p>
    <w:p w14:paraId="3EBC4A14" w14:textId="77777777" w:rsidR="00DF4164" w:rsidRPr="00E25D97" w:rsidRDefault="00DF4164" w:rsidP="00DF4984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25D97">
        <w:t xml:space="preserve">Se debe garantizar que las transacciones sean únicas mediante la generación de referencias únicas para cada transacción registrada en la tabla </w:t>
      </w:r>
      <w:proofErr w:type="spellStart"/>
      <w:r w:rsidRPr="00E25D97">
        <w:t>paymentGatewayRecords</w:t>
      </w:r>
      <w:proofErr w:type="spellEnd"/>
      <w:r w:rsidRPr="00E25D97">
        <w:t>.</w:t>
      </w:r>
    </w:p>
    <w:p w14:paraId="1C824D73" w14:textId="77777777" w:rsidR="00791652" w:rsidRPr="00E25D97" w:rsidRDefault="00791652" w:rsidP="00E25D97">
      <w:pPr>
        <w:jc w:val="both"/>
      </w:pPr>
    </w:p>
    <w:p w14:paraId="4459D227" w14:textId="1E338A83" w:rsidR="00791652" w:rsidRPr="00E25D97" w:rsidRDefault="00791652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Toc180773141"/>
      <w:r w:rsidRPr="00E25D97">
        <w:rPr>
          <w:rFonts w:ascii="Times New Roman" w:hAnsi="Times New Roman" w:cs="Times New Roman"/>
          <w:sz w:val="24"/>
          <w:szCs w:val="24"/>
        </w:rPr>
        <w:t>Modelo Conceptual</w:t>
      </w:r>
      <w:bookmarkEnd w:id="20"/>
    </w:p>
    <w:p w14:paraId="3A557917" w14:textId="77777777" w:rsidR="0084167F" w:rsidRPr="00E25D97" w:rsidRDefault="0084167F" w:rsidP="00E25D97">
      <w:pPr>
        <w:jc w:val="both"/>
      </w:pPr>
    </w:p>
    <w:p w14:paraId="6FD54477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Usuario (</w:t>
      </w:r>
      <w:proofErr w:type="spellStart"/>
      <w:r w:rsidRPr="00E25D97">
        <w:rPr>
          <w:rStyle w:val="Textoennegrita"/>
          <w:rFonts w:eastAsiaTheme="majorEastAsia"/>
        </w:rPr>
        <w:t>User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63B07A98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045C12A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5B45618B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serName</w:t>
      </w:r>
      <w:proofErr w:type="spellEnd"/>
    </w:p>
    <w:p w14:paraId="0FBC0484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password</w:t>
      </w:r>
      <w:proofErr w:type="spellEnd"/>
    </w:p>
    <w:p w14:paraId="3B05E87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6CB3CCA8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48BF4869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Rol (Role)</w:t>
      </w:r>
    </w:p>
    <w:p w14:paraId="6D49B5E4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3FD3CC3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3B4D17B1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roleName</w:t>
      </w:r>
      <w:proofErr w:type="spellEnd"/>
    </w:p>
    <w:p w14:paraId="1792BB5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732AC55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4AE24DD0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Persona (</w:t>
      </w:r>
      <w:proofErr w:type="spellStart"/>
      <w:r w:rsidRPr="00E25D97">
        <w:rPr>
          <w:rStyle w:val="Textoennegrita"/>
          <w:rFonts w:eastAsiaTheme="majorEastAsia"/>
        </w:rPr>
        <w:t>Person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66CFF3E9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52CD193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214C6E0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User</w:t>
      </w:r>
      <w:proofErr w:type="spellEnd"/>
      <w:r w:rsidRPr="00E25D97">
        <w:t xml:space="preserve"> (FK)</w:t>
      </w:r>
    </w:p>
    <w:p w14:paraId="0C26CF3A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Type</w:t>
      </w:r>
      <w:proofErr w:type="spellEnd"/>
      <w:r w:rsidRPr="00E25D97">
        <w:t xml:space="preserve"> (FK)</w:t>
      </w:r>
    </w:p>
    <w:p w14:paraId="47E8AA21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entificationNumber</w:t>
      </w:r>
      <w:proofErr w:type="spellEnd"/>
    </w:p>
    <w:p w14:paraId="43D38775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firstName</w:t>
      </w:r>
      <w:proofErr w:type="spellEnd"/>
    </w:p>
    <w:p w14:paraId="25007AA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secondName</w:t>
      </w:r>
      <w:proofErr w:type="spellEnd"/>
    </w:p>
    <w:p w14:paraId="1E6F439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lastName1</w:t>
      </w:r>
    </w:p>
    <w:p w14:paraId="2D81FF8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lastName2</w:t>
      </w:r>
    </w:p>
    <w:p w14:paraId="6F33E269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phone</w:t>
      </w:r>
      <w:proofErr w:type="spellEnd"/>
    </w:p>
    <w:p w14:paraId="3481BB39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lastRenderedPageBreak/>
        <w:t>email</w:t>
      </w:r>
    </w:p>
    <w:p w14:paraId="6FF854E4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Address</w:t>
      </w:r>
      <w:proofErr w:type="spellEnd"/>
      <w:r w:rsidRPr="00E25D97">
        <w:t xml:space="preserve"> (FK)</w:t>
      </w:r>
    </w:p>
    <w:p w14:paraId="24DDB135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67E3F3D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2F0DE0FC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Tipo de Identificación (</w:t>
      </w:r>
      <w:proofErr w:type="spellStart"/>
      <w:r w:rsidRPr="00E25D97">
        <w:rPr>
          <w:rStyle w:val="Textoennegrita"/>
          <w:rFonts w:eastAsiaTheme="majorEastAsia"/>
        </w:rPr>
        <w:t>IdentificationType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427CFCA3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4FF4D1E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7E2673B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typeName</w:t>
      </w:r>
      <w:proofErr w:type="spellEnd"/>
    </w:p>
    <w:p w14:paraId="2431648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15E997F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3D786056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Dirección (</w:t>
      </w:r>
      <w:proofErr w:type="spellStart"/>
      <w:r w:rsidRPr="00E25D97">
        <w:rPr>
          <w:rStyle w:val="Textoennegrita"/>
          <w:rFonts w:eastAsiaTheme="majorEastAsia"/>
        </w:rPr>
        <w:t>Address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4E148926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04DE62B5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627D5C7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street</w:t>
      </w:r>
      <w:proofErr w:type="spellEnd"/>
    </w:p>
    <w:p w14:paraId="7E505F1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ity</w:t>
      </w:r>
      <w:proofErr w:type="spellEnd"/>
    </w:p>
    <w:p w14:paraId="6C5C37B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state</w:t>
      </w:r>
      <w:proofErr w:type="spellEnd"/>
    </w:p>
    <w:p w14:paraId="28D14869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zipCode</w:t>
      </w:r>
      <w:proofErr w:type="spellEnd"/>
    </w:p>
    <w:p w14:paraId="7FD3A62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759A275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35E43A81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Categoría de Producto (</w:t>
      </w:r>
      <w:proofErr w:type="spellStart"/>
      <w:r w:rsidRPr="00E25D97">
        <w:rPr>
          <w:rStyle w:val="Textoennegrita"/>
          <w:rFonts w:eastAsiaTheme="majorEastAsia"/>
        </w:rPr>
        <w:t>ProductCategory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0FA5311F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4F5A25F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506F34F1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ategoryName</w:t>
      </w:r>
      <w:proofErr w:type="spellEnd"/>
    </w:p>
    <w:p w14:paraId="554EF4F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description</w:t>
      </w:r>
      <w:proofErr w:type="spellEnd"/>
    </w:p>
    <w:p w14:paraId="511790E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101EAF1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043079B3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Producto (</w:t>
      </w:r>
      <w:proofErr w:type="spellStart"/>
      <w:r w:rsidRPr="00E25D97">
        <w:rPr>
          <w:rStyle w:val="Textoennegrita"/>
          <w:rFonts w:eastAsiaTheme="majorEastAsia"/>
        </w:rPr>
        <w:t>Product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52B9882A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32A99FA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305FA9A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productName</w:t>
      </w:r>
      <w:proofErr w:type="spellEnd"/>
    </w:p>
    <w:p w14:paraId="60FD5F6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descriptionProduct</w:t>
      </w:r>
      <w:proofErr w:type="spellEnd"/>
    </w:p>
    <w:p w14:paraId="7341375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Category</w:t>
      </w:r>
      <w:proofErr w:type="spellEnd"/>
      <w:r w:rsidRPr="00E25D97">
        <w:t xml:space="preserve"> (FK)</w:t>
      </w:r>
    </w:p>
    <w:p w14:paraId="27F6329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2B00C20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572025DD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Historial de Precios de Producto (</w:t>
      </w:r>
      <w:proofErr w:type="spellStart"/>
      <w:r w:rsidRPr="00E25D97">
        <w:rPr>
          <w:rStyle w:val="Textoennegrita"/>
          <w:rFonts w:eastAsiaTheme="majorEastAsia"/>
        </w:rPr>
        <w:t>HistoryProductPrice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07596648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0BB5873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4E10FF2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roduct</w:t>
      </w:r>
      <w:proofErr w:type="spellEnd"/>
      <w:r w:rsidRPr="00E25D97">
        <w:t xml:space="preserve"> (FK)</w:t>
      </w:r>
    </w:p>
    <w:p w14:paraId="7D196184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price</w:t>
      </w:r>
      <w:proofErr w:type="spellEnd"/>
    </w:p>
    <w:p w14:paraId="51BF09CD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effectiveDate</w:t>
      </w:r>
      <w:proofErr w:type="spellEnd"/>
    </w:p>
    <w:p w14:paraId="28E7D94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6186A65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05A96BD9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Orden de Compra (</w:t>
      </w:r>
      <w:proofErr w:type="spellStart"/>
      <w:r w:rsidRPr="00E25D97">
        <w:rPr>
          <w:rStyle w:val="Textoennegrita"/>
          <w:rFonts w:eastAsiaTheme="majorEastAsia"/>
        </w:rPr>
        <w:t>PurchaseOrder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4F9B156F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0B92269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00DFD5A4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Supplier</w:t>
      </w:r>
      <w:proofErr w:type="spellEnd"/>
      <w:r w:rsidRPr="00E25D97">
        <w:t xml:space="preserve"> (FK)</w:t>
      </w:r>
    </w:p>
    <w:p w14:paraId="2613931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orderDate</w:t>
      </w:r>
      <w:proofErr w:type="spellEnd"/>
    </w:p>
    <w:p w14:paraId="57FE16F8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lastRenderedPageBreak/>
        <w:t>idOrderStatus</w:t>
      </w:r>
      <w:proofErr w:type="spellEnd"/>
      <w:r w:rsidRPr="00E25D97">
        <w:t xml:space="preserve"> (FK)</w:t>
      </w:r>
    </w:p>
    <w:p w14:paraId="49C40FFB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01A5F74A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570C82F6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Detalles de Orden (</w:t>
      </w:r>
      <w:proofErr w:type="spellStart"/>
      <w:r w:rsidRPr="00E25D97">
        <w:rPr>
          <w:rStyle w:val="Textoennegrita"/>
          <w:rFonts w:eastAsiaTheme="majorEastAsia"/>
        </w:rPr>
        <w:t>OrderDetail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1608F03C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6FF4FD1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249D7C2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urchaseOrder</w:t>
      </w:r>
      <w:proofErr w:type="spellEnd"/>
      <w:r w:rsidRPr="00E25D97">
        <w:t xml:space="preserve"> (FK)</w:t>
      </w:r>
    </w:p>
    <w:p w14:paraId="48AF9058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roduct</w:t>
      </w:r>
      <w:proofErr w:type="spellEnd"/>
      <w:r w:rsidRPr="00E25D97">
        <w:t xml:space="preserve"> (FK)</w:t>
      </w:r>
    </w:p>
    <w:p w14:paraId="12416D11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quantity</w:t>
      </w:r>
      <w:proofErr w:type="spellEnd"/>
    </w:p>
    <w:p w14:paraId="7301EAA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nitPrice</w:t>
      </w:r>
      <w:proofErr w:type="spellEnd"/>
    </w:p>
    <w:p w14:paraId="2B93314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48D738E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03AEDF45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Estado de Orden (</w:t>
      </w:r>
      <w:proofErr w:type="spellStart"/>
      <w:r w:rsidRPr="00E25D97">
        <w:rPr>
          <w:rStyle w:val="Textoennegrita"/>
          <w:rFonts w:eastAsiaTheme="majorEastAsia"/>
        </w:rPr>
        <w:t>OrderStatus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66B81C60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4025859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7A81B45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statusName</w:t>
      </w:r>
      <w:proofErr w:type="spellEnd"/>
    </w:p>
    <w:p w14:paraId="5CF11F7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2950DD64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1E4A11E8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Factura (</w:t>
      </w:r>
      <w:proofErr w:type="spellStart"/>
      <w:r w:rsidRPr="00E25D97">
        <w:rPr>
          <w:rStyle w:val="Textoennegrita"/>
          <w:rFonts w:eastAsiaTheme="majorEastAsia"/>
        </w:rPr>
        <w:t>Invoice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1A9DBD30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306F8DFD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42A6FB8D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User</w:t>
      </w:r>
      <w:proofErr w:type="spellEnd"/>
      <w:r w:rsidRPr="00E25D97">
        <w:t xml:space="preserve"> (FK)</w:t>
      </w:r>
    </w:p>
    <w:p w14:paraId="1B0D257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nvoiceDate</w:t>
      </w:r>
      <w:proofErr w:type="spellEnd"/>
    </w:p>
    <w:p w14:paraId="6264215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total</w:t>
      </w:r>
    </w:p>
    <w:p w14:paraId="3661281B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484C718B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37ACC441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Detalles de Factura (</w:t>
      </w:r>
      <w:proofErr w:type="spellStart"/>
      <w:r w:rsidRPr="00E25D97">
        <w:rPr>
          <w:rStyle w:val="Textoennegrita"/>
          <w:rFonts w:eastAsiaTheme="majorEastAsia"/>
        </w:rPr>
        <w:t>InvoiceDetail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79F1B485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48A75A6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57435C68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Invoice</w:t>
      </w:r>
      <w:proofErr w:type="spellEnd"/>
      <w:r w:rsidRPr="00E25D97">
        <w:t xml:space="preserve"> (FK)</w:t>
      </w:r>
    </w:p>
    <w:p w14:paraId="4E3CF6D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roduct</w:t>
      </w:r>
      <w:proofErr w:type="spellEnd"/>
      <w:r w:rsidRPr="00E25D97">
        <w:t xml:space="preserve"> (FK)</w:t>
      </w:r>
    </w:p>
    <w:p w14:paraId="13D5A57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quantity</w:t>
      </w:r>
      <w:proofErr w:type="spellEnd"/>
    </w:p>
    <w:p w14:paraId="063A860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nitPrice</w:t>
      </w:r>
      <w:proofErr w:type="spellEnd"/>
    </w:p>
    <w:p w14:paraId="0E347750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0DD1F775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4B0EEA3E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Método de Pago (</w:t>
      </w:r>
      <w:proofErr w:type="spellStart"/>
      <w:r w:rsidRPr="00E25D97">
        <w:rPr>
          <w:rStyle w:val="Textoennegrita"/>
          <w:rFonts w:eastAsiaTheme="majorEastAsia"/>
        </w:rPr>
        <w:t>PaymentMethod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163D22D8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426E7589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229FE409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methodName</w:t>
      </w:r>
      <w:proofErr w:type="spellEnd"/>
    </w:p>
    <w:p w14:paraId="6AFBE9E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5D488148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41947C80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Pago (</w:t>
      </w:r>
      <w:proofErr w:type="spellStart"/>
      <w:r w:rsidRPr="00E25D97">
        <w:rPr>
          <w:rStyle w:val="Textoennegrita"/>
          <w:rFonts w:eastAsiaTheme="majorEastAsia"/>
        </w:rPr>
        <w:t>Payment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78791011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576A46A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23252C7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Invoice</w:t>
      </w:r>
      <w:proofErr w:type="spellEnd"/>
      <w:r w:rsidRPr="00E25D97">
        <w:t xml:space="preserve"> (FK)</w:t>
      </w:r>
    </w:p>
    <w:p w14:paraId="64289D9C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aymentMethod</w:t>
      </w:r>
      <w:proofErr w:type="spellEnd"/>
      <w:r w:rsidRPr="00E25D97">
        <w:t xml:space="preserve"> (FK)</w:t>
      </w:r>
    </w:p>
    <w:p w14:paraId="0533609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paymentDate</w:t>
      </w:r>
      <w:proofErr w:type="spellEnd"/>
    </w:p>
    <w:p w14:paraId="1F0D1816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lastRenderedPageBreak/>
        <w:t>amount</w:t>
      </w:r>
      <w:proofErr w:type="spellEnd"/>
    </w:p>
    <w:p w14:paraId="5461C34E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status</w:t>
      </w:r>
    </w:p>
    <w:p w14:paraId="458E73D5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04FE8CD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346D10FB" w14:textId="77777777" w:rsidR="00003428" w:rsidRPr="00E25D97" w:rsidRDefault="00003428" w:rsidP="00DF4984">
      <w:pPr>
        <w:pStyle w:val="NormalWeb"/>
        <w:numPr>
          <w:ilvl w:val="0"/>
          <w:numId w:val="28"/>
        </w:numPr>
        <w:jc w:val="both"/>
      </w:pPr>
      <w:r w:rsidRPr="00E25D97">
        <w:rPr>
          <w:rStyle w:val="Textoennegrita"/>
          <w:rFonts w:eastAsiaTheme="majorEastAsia"/>
        </w:rPr>
        <w:t>Registros del Gateway de Pago (</w:t>
      </w:r>
      <w:proofErr w:type="spellStart"/>
      <w:r w:rsidRPr="00E25D97">
        <w:rPr>
          <w:rStyle w:val="Textoennegrita"/>
          <w:rFonts w:eastAsiaTheme="majorEastAsia"/>
        </w:rPr>
        <w:t>PaymentGatewayRecord</w:t>
      </w:r>
      <w:proofErr w:type="spellEnd"/>
      <w:r w:rsidRPr="00E25D97">
        <w:rPr>
          <w:rStyle w:val="Textoennegrita"/>
          <w:rFonts w:eastAsiaTheme="majorEastAsia"/>
        </w:rPr>
        <w:t>)</w:t>
      </w:r>
    </w:p>
    <w:p w14:paraId="57314BF7" w14:textId="77777777" w:rsidR="00003428" w:rsidRPr="00E25D97" w:rsidRDefault="00003428" w:rsidP="00DF4984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E25D97">
        <w:rPr>
          <w:rStyle w:val="Textoennegrita"/>
          <w:rFonts w:eastAsiaTheme="majorEastAsia"/>
        </w:rPr>
        <w:t>Atributos:</w:t>
      </w:r>
    </w:p>
    <w:p w14:paraId="193C3A52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r w:rsidRPr="00E25D97">
        <w:t>id (PK)</w:t>
      </w:r>
    </w:p>
    <w:p w14:paraId="36960B5F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reference</w:t>
      </w:r>
      <w:proofErr w:type="spellEnd"/>
    </w:p>
    <w:p w14:paraId="353EFC1A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idPayment</w:t>
      </w:r>
      <w:proofErr w:type="spellEnd"/>
      <w:r w:rsidRPr="00E25D97">
        <w:t xml:space="preserve"> (FK)</w:t>
      </w:r>
    </w:p>
    <w:p w14:paraId="4C5A3AF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dataResponse</w:t>
      </w:r>
      <w:proofErr w:type="spellEnd"/>
    </w:p>
    <w:p w14:paraId="3C945D63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createdAt</w:t>
      </w:r>
      <w:proofErr w:type="spellEnd"/>
    </w:p>
    <w:p w14:paraId="22CF6207" w14:textId="77777777" w:rsidR="00003428" w:rsidRPr="00E25D97" w:rsidRDefault="00003428" w:rsidP="00DF4984">
      <w:pPr>
        <w:numPr>
          <w:ilvl w:val="2"/>
          <w:numId w:val="28"/>
        </w:numPr>
        <w:spacing w:before="100" w:beforeAutospacing="1" w:after="100" w:afterAutospacing="1"/>
        <w:jc w:val="both"/>
      </w:pPr>
      <w:proofErr w:type="spellStart"/>
      <w:r w:rsidRPr="00E25D97">
        <w:t>updatedAt</w:t>
      </w:r>
      <w:proofErr w:type="spellEnd"/>
    </w:p>
    <w:p w14:paraId="4876504E" w14:textId="77777777" w:rsidR="00791652" w:rsidRPr="00E25D97" w:rsidRDefault="00791652" w:rsidP="00E25D97">
      <w:pPr>
        <w:jc w:val="both"/>
      </w:pPr>
    </w:p>
    <w:p w14:paraId="52548446" w14:textId="718229AE" w:rsidR="00791652" w:rsidRPr="00E25D97" w:rsidRDefault="00791652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Toc180773142"/>
      <w:r w:rsidRPr="00E25D97">
        <w:rPr>
          <w:rFonts w:ascii="Times New Roman" w:hAnsi="Times New Roman" w:cs="Times New Roman"/>
          <w:sz w:val="24"/>
          <w:szCs w:val="24"/>
        </w:rPr>
        <w:t>Diseño Relacional</w:t>
      </w:r>
      <w:bookmarkEnd w:id="21"/>
    </w:p>
    <w:p w14:paraId="4B5E0CE2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usersRoles.idUser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users.id</w:t>
      </w:r>
      <w:proofErr w:type="spellEnd"/>
    </w:p>
    <w:p w14:paraId="72211117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usersRoles.idRole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roles.id</w:t>
      </w:r>
      <w:proofErr w:type="spellEnd"/>
    </w:p>
    <w:p w14:paraId="79999B22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eople.idUser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users.id</w:t>
      </w:r>
      <w:proofErr w:type="spellEnd"/>
    </w:p>
    <w:p w14:paraId="14E16A41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eople.idType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dentificationTypes.id</w:t>
      </w:r>
      <w:proofErr w:type="spellEnd"/>
    </w:p>
    <w:p w14:paraId="26B5FFAE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eople.idAddress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addresses.id</w:t>
      </w:r>
      <w:proofErr w:type="spellEnd"/>
    </w:p>
    <w:p w14:paraId="2F1E754D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roducts.idCategory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roductCategories.id</w:t>
      </w:r>
      <w:proofErr w:type="spellEnd"/>
    </w:p>
    <w:p w14:paraId="3E86E290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historyProductPrices.idProduct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roducts.id</w:t>
      </w:r>
      <w:proofErr w:type="spellEnd"/>
    </w:p>
    <w:p w14:paraId="57AE951D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urchaseOrders.idSupplier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eople.idUser</w:t>
      </w:r>
      <w:proofErr w:type="spellEnd"/>
    </w:p>
    <w:p w14:paraId="5F9B5B77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urchaseOrders.idOrderStatus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orderStatus.id</w:t>
      </w:r>
      <w:proofErr w:type="spellEnd"/>
    </w:p>
    <w:p w14:paraId="6610CD94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orderDetails.idPurchaseOrder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urchaseOrders.id</w:t>
      </w:r>
      <w:proofErr w:type="spellEnd"/>
    </w:p>
    <w:p w14:paraId="2DAB8F71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orderDetails.idProduct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roducts.id</w:t>
      </w:r>
      <w:proofErr w:type="spellEnd"/>
    </w:p>
    <w:p w14:paraId="29AAB260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nvoices.idUser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users.id</w:t>
      </w:r>
      <w:proofErr w:type="spellEnd"/>
    </w:p>
    <w:p w14:paraId="1489DBED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nvoiceDetails.idInvoice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nvoices.id</w:t>
      </w:r>
      <w:proofErr w:type="spellEnd"/>
    </w:p>
    <w:p w14:paraId="07C6DEC7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nvoiceDetails.idProduct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roducts.id</w:t>
      </w:r>
      <w:proofErr w:type="spellEnd"/>
    </w:p>
    <w:p w14:paraId="735D3D4D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ayments.idInvoice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invoices.id</w:t>
      </w:r>
      <w:proofErr w:type="spellEnd"/>
    </w:p>
    <w:p w14:paraId="5B0597FA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ayments.idPaymentMethod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aymentMethods.id</w:t>
      </w:r>
      <w:proofErr w:type="spellEnd"/>
    </w:p>
    <w:p w14:paraId="00A425F8" w14:textId="77777777" w:rsidR="00003428" w:rsidRPr="00E25D97" w:rsidRDefault="00003428" w:rsidP="00DF4984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aymentGatewayRecords.idPayment</w:t>
      </w:r>
      <w:proofErr w:type="spellEnd"/>
      <w:r w:rsidRPr="00E25D97">
        <w:t xml:space="preserve"> → </w:t>
      </w:r>
      <w:proofErr w:type="spellStart"/>
      <w:r w:rsidRPr="00E25D97">
        <w:rPr>
          <w:rStyle w:val="CdigoHTML"/>
          <w:rFonts w:ascii="Times New Roman" w:hAnsi="Times New Roman" w:cs="Times New Roman"/>
          <w:sz w:val="24"/>
          <w:szCs w:val="24"/>
        </w:rPr>
        <w:t>payments.id</w:t>
      </w:r>
      <w:proofErr w:type="spellEnd"/>
    </w:p>
    <w:p w14:paraId="7817FD5B" w14:textId="78167137" w:rsidR="00F633C0" w:rsidRPr="00E25D97" w:rsidRDefault="00F633C0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0023E13" w14:textId="77777777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78706DA" w14:textId="0D2A3DF7" w:rsidR="00F633C0" w:rsidRPr="00E25D97" w:rsidRDefault="00F633C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80773143"/>
      <w:r w:rsidRPr="00E25D97">
        <w:rPr>
          <w:rFonts w:ascii="Times New Roman" w:hAnsi="Times New Roman" w:cs="Times New Roman"/>
          <w:sz w:val="24"/>
          <w:szCs w:val="24"/>
        </w:rPr>
        <w:lastRenderedPageBreak/>
        <w:t>Modelo entidad relación</w:t>
      </w:r>
      <w:bookmarkEnd w:id="22"/>
    </w:p>
    <w:p w14:paraId="38B5A439" w14:textId="70E53806" w:rsidR="00F633C0" w:rsidRPr="00E25D97" w:rsidRDefault="00003428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25D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09CCB8" wp14:editId="47608FD7">
            <wp:simplePos x="0" y="0"/>
            <wp:positionH relativeFrom="margin">
              <wp:posOffset>-918210</wp:posOffset>
            </wp:positionH>
            <wp:positionV relativeFrom="margin">
              <wp:posOffset>433705</wp:posOffset>
            </wp:positionV>
            <wp:extent cx="7505700" cy="46196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89094" w14:textId="49D7A517" w:rsidR="00F633C0" w:rsidRPr="00E25D97" w:rsidRDefault="00F633C0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231DCA" w14:textId="757B8244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4159AD" w14:textId="4C19F5C6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F6820D" w14:textId="7DE7ED62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8ABF70" w14:textId="76DF08D2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625806" w14:textId="08D7C236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4257E6" w14:textId="77777777" w:rsidR="00003428" w:rsidRPr="00E25D97" w:rsidRDefault="00003428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5D9D0E7" w14:textId="33B11160" w:rsidR="00F633C0" w:rsidRPr="00E25D97" w:rsidRDefault="00C07CD7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25D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F458A2" wp14:editId="0E237E9A">
            <wp:extent cx="6086190" cy="3733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2280" cy="373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8127" w14:textId="77777777" w:rsidR="00F633C0" w:rsidRPr="00E25D97" w:rsidRDefault="00F633C0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4F4577F" w14:textId="77777777" w:rsidR="00F633C0" w:rsidRPr="00E25D97" w:rsidRDefault="00F633C0" w:rsidP="00E25D97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82299AF" w14:textId="27A66674" w:rsidR="00791652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80773144"/>
      <w:r w:rsidRPr="00E25D97">
        <w:rPr>
          <w:rFonts w:ascii="Times New Roman" w:hAnsi="Times New Roman" w:cs="Times New Roman"/>
          <w:sz w:val="24"/>
          <w:szCs w:val="24"/>
        </w:rPr>
        <w:t>IMPLEMENTACIÓN EN SQL</w:t>
      </w:r>
      <w:bookmarkEnd w:id="23"/>
    </w:p>
    <w:p w14:paraId="35B54449" w14:textId="77777777" w:rsidR="00CC7F91" w:rsidRPr="00E25D97" w:rsidRDefault="00CC7F91" w:rsidP="00E25D97">
      <w:pPr>
        <w:jc w:val="both"/>
      </w:pPr>
    </w:p>
    <w:p w14:paraId="78960869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Tipos de Identificación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identificationType</w:t>
      </w:r>
      <w:proofErr w:type="spellEnd"/>
      <w:r w:rsidRPr="00E25D97">
        <w:rPr>
          <w:rStyle w:val="Textoennegrita"/>
        </w:rPr>
        <w:t>):</w:t>
      </w:r>
    </w:p>
    <w:p w14:paraId="2ECD9DD4" w14:textId="77777777" w:rsidR="00CC7F91" w:rsidRPr="00E25D97" w:rsidRDefault="00CC7F91" w:rsidP="00DF4984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25D97">
        <w:t>Esta tabla almacena los diferentes tipos de identificación que pueden tener las personas. Incluye campos para el ID, el nombre del tipo de identificación, y las fechas de creación y actualización.</w:t>
      </w:r>
    </w:p>
    <w:p w14:paraId="2360EECF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identificationType</w:t>
      </w:r>
      <w:proofErr w:type="spellEnd"/>
      <w:r w:rsidRPr="00E25D97">
        <w:t xml:space="preserve"> (</w:t>
      </w:r>
    </w:p>
    <w:p w14:paraId="58B6539D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65B294C3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typeName</w:t>
      </w:r>
      <w:proofErr w:type="spellEnd"/>
      <w:r w:rsidRPr="00E25D97">
        <w:t xml:space="preserve"> VARCHAR(4) NOT NULL,</w:t>
      </w:r>
    </w:p>
    <w:p w14:paraId="0F01D7CE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54C0C0F1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3A45250D" w14:textId="5BD1100A" w:rsidR="00EE1966" w:rsidRPr="00E25D97" w:rsidRDefault="00CC7F91" w:rsidP="00E25D97">
      <w:pPr>
        <w:jc w:val="both"/>
      </w:pPr>
      <w:r w:rsidRPr="00E25D97">
        <w:t>);</w:t>
      </w:r>
    </w:p>
    <w:p w14:paraId="7E613349" w14:textId="71F97EB0" w:rsidR="00CC7F91" w:rsidRPr="00E25D97" w:rsidRDefault="00CC7F91" w:rsidP="00E25D97">
      <w:pPr>
        <w:jc w:val="both"/>
      </w:pPr>
    </w:p>
    <w:p w14:paraId="07E209DF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Direccione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addresses</w:t>
      </w:r>
      <w:proofErr w:type="spellEnd"/>
      <w:r w:rsidRPr="00E25D97">
        <w:rPr>
          <w:rStyle w:val="Textoennegrita"/>
        </w:rPr>
        <w:t>):</w:t>
      </w:r>
    </w:p>
    <w:p w14:paraId="05A154CE" w14:textId="77777777" w:rsidR="00CC7F91" w:rsidRPr="00E25D97" w:rsidRDefault="00CC7F91" w:rsidP="00DF4984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E25D97">
        <w:t>Contiene información sobre las direcciones, incluyendo la calle, ciudad, estado y código postal, junto con las fechas de creación y actualización.</w:t>
      </w:r>
    </w:p>
    <w:p w14:paraId="19A344CF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addresses</w:t>
      </w:r>
      <w:proofErr w:type="spellEnd"/>
      <w:r w:rsidRPr="00E25D97">
        <w:t xml:space="preserve"> (</w:t>
      </w:r>
    </w:p>
    <w:p w14:paraId="27937691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5F386972" w14:textId="77777777" w:rsidR="00CC7F91" w:rsidRPr="00E25D97" w:rsidRDefault="00CC7F91" w:rsidP="00E25D97">
      <w:pPr>
        <w:jc w:val="both"/>
      </w:pPr>
      <w:r w:rsidRPr="00E25D97">
        <w:lastRenderedPageBreak/>
        <w:t xml:space="preserve">    </w:t>
      </w:r>
      <w:proofErr w:type="spellStart"/>
      <w:r w:rsidRPr="00E25D97">
        <w:t>street</w:t>
      </w:r>
      <w:proofErr w:type="spellEnd"/>
      <w:r w:rsidRPr="00E25D97">
        <w:t xml:space="preserve"> VARCHAR(45) NOT NULL,</w:t>
      </w:r>
    </w:p>
    <w:p w14:paraId="1232334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ity</w:t>
      </w:r>
      <w:proofErr w:type="spellEnd"/>
      <w:r w:rsidRPr="00E25D97">
        <w:t xml:space="preserve"> VARCHAR(45) NOT NULL,</w:t>
      </w:r>
    </w:p>
    <w:p w14:paraId="2AE5DDB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state</w:t>
      </w:r>
      <w:proofErr w:type="spellEnd"/>
      <w:r w:rsidRPr="00E25D97">
        <w:t xml:space="preserve"> VARCHAR(45),</w:t>
      </w:r>
    </w:p>
    <w:p w14:paraId="4F78AFA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zipCode</w:t>
      </w:r>
      <w:proofErr w:type="spellEnd"/>
      <w:r w:rsidRPr="00E25D97">
        <w:t xml:space="preserve"> VARCHAR(10),</w:t>
      </w:r>
    </w:p>
    <w:p w14:paraId="63F71CD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1A194988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0B7E19DB" w14:textId="007F928B" w:rsidR="00CC7F91" w:rsidRPr="00E25D97" w:rsidRDefault="00CC7F91" w:rsidP="00E25D97">
      <w:pPr>
        <w:jc w:val="both"/>
      </w:pPr>
      <w:r w:rsidRPr="00E25D97">
        <w:t>);</w:t>
      </w:r>
    </w:p>
    <w:p w14:paraId="39258BE7" w14:textId="7074F99A" w:rsidR="00CC7F91" w:rsidRPr="00E25D97" w:rsidRDefault="00CC7F91" w:rsidP="00E25D97">
      <w:pPr>
        <w:jc w:val="both"/>
      </w:pPr>
    </w:p>
    <w:p w14:paraId="37B40694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Estado de Órdene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orderStatus</w:t>
      </w:r>
      <w:proofErr w:type="spellEnd"/>
      <w:r w:rsidRPr="00E25D97">
        <w:rPr>
          <w:rStyle w:val="Textoennegrita"/>
        </w:rPr>
        <w:t>):</w:t>
      </w:r>
    </w:p>
    <w:p w14:paraId="106D2D5E" w14:textId="77777777" w:rsidR="00CC7F91" w:rsidRPr="00E25D97" w:rsidRDefault="00CC7F91" w:rsidP="00DF4984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E25D97">
        <w:t>Almacena los diferentes estados que puede tener una orden de compra, como "Pendiente", "Completada", etc.</w:t>
      </w:r>
    </w:p>
    <w:p w14:paraId="7553F053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orderStatus</w:t>
      </w:r>
      <w:proofErr w:type="spellEnd"/>
      <w:r w:rsidRPr="00E25D97">
        <w:t xml:space="preserve"> (</w:t>
      </w:r>
    </w:p>
    <w:p w14:paraId="303788FA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5D8EBD2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statusName</w:t>
      </w:r>
      <w:proofErr w:type="spellEnd"/>
      <w:r w:rsidRPr="00E25D97">
        <w:t xml:space="preserve"> VARCHAR(20) NOT NULL,</w:t>
      </w:r>
    </w:p>
    <w:p w14:paraId="47FB754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14D02002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529888B2" w14:textId="3D7789D0" w:rsidR="00CC7F91" w:rsidRPr="00E25D97" w:rsidRDefault="00CC7F91" w:rsidP="00E25D97">
      <w:pPr>
        <w:jc w:val="both"/>
      </w:pPr>
      <w:r w:rsidRPr="00E25D97">
        <w:t>);</w:t>
      </w:r>
    </w:p>
    <w:p w14:paraId="2DEEB3D9" w14:textId="39766A05" w:rsidR="00CC7F91" w:rsidRPr="00E25D97" w:rsidRDefault="00CC7F91" w:rsidP="00E25D97">
      <w:pPr>
        <w:jc w:val="both"/>
      </w:pPr>
    </w:p>
    <w:p w14:paraId="11FB539D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Roles de Usuarios (</w:t>
      </w:r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roles</w:t>
      </w:r>
      <w:r w:rsidRPr="00E25D97">
        <w:rPr>
          <w:rStyle w:val="Textoennegrita"/>
        </w:rPr>
        <w:t>):</w:t>
      </w:r>
    </w:p>
    <w:p w14:paraId="71C35C7D" w14:textId="77777777" w:rsidR="00CC7F91" w:rsidRPr="00E25D97" w:rsidRDefault="00CC7F91" w:rsidP="00DF4984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E25D97">
        <w:t>Define los roles que pueden ser asignados a los usuarios, como "</w:t>
      </w:r>
      <w:proofErr w:type="spellStart"/>
      <w:r w:rsidRPr="00E25D97">
        <w:t>Admin</w:t>
      </w:r>
      <w:proofErr w:type="spellEnd"/>
      <w:r w:rsidRPr="00E25D97">
        <w:t>", "Vendedor", etc.</w:t>
      </w:r>
    </w:p>
    <w:p w14:paraId="2719E9F4" w14:textId="77777777" w:rsidR="00CC7F91" w:rsidRPr="00E25D97" w:rsidRDefault="00CC7F91" w:rsidP="00E25D97">
      <w:pPr>
        <w:jc w:val="both"/>
      </w:pPr>
      <w:r w:rsidRPr="00E25D97">
        <w:t>CREATE TABLE roles (</w:t>
      </w:r>
    </w:p>
    <w:p w14:paraId="2830FE2C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7A93B13A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roleName</w:t>
      </w:r>
      <w:proofErr w:type="spellEnd"/>
      <w:r w:rsidRPr="00E25D97">
        <w:t xml:space="preserve"> VARCHAR(45) NOT NULL,</w:t>
      </w:r>
    </w:p>
    <w:p w14:paraId="0F02F6B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7FBF424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0ECE01A9" w14:textId="6306126B" w:rsidR="00CC7F91" w:rsidRPr="00E25D97" w:rsidRDefault="00CC7F91" w:rsidP="00E25D97">
      <w:pPr>
        <w:jc w:val="both"/>
      </w:pPr>
      <w:r w:rsidRPr="00E25D97">
        <w:t>);</w:t>
      </w:r>
    </w:p>
    <w:p w14:paraId="7AFD77B9" w14:textId="68E6E0C7" w:rsidR="00CC7F91" w:rsidRPr="00E25D97" w:rsidRDefault="00CC7F91" w:rsidP="00E25D97">
      <w:pPr>
        <w:jc w:val="both"/>
      </w:pPr>
    </w:p>
    <w:p w14:paraId="173C3EE8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Usuario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E25D97">
        <w:rPr>
          <w:rStyle w:val="Textoennegrita"/>
        </w:rPr>
        <w:t>):</w:t>
      </w:r>
    </w:p>
    <w:p w14:paraId="7D460984" w14:textId="77777777" w:rsidR="00CC7F91" w:rsidRPr="00E25D97" w:rsidRDefault="00CC7F91" w:rsidP="00DF4984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E25D97">
        <w:t>Registra la información de los usuarios del sistema, incluyendo su nombre de usuario y contraseña.</w:t>
      </w:r>
    </w:p>
    <w:p w14:paraId="3692CB2A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users</w:t>
      </w:r>
      <w:proofErr w:type="spellEnd"/>
      <w:r w:rsidRPr="00E25D97">
        <w:t xml:space="preserve"> (</w:t>
      </w:r>
    </w:p>
    <w:p w14:paraId="3888D423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743F204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serName</w:t>
      </w:r>
      <w:proofErr w:type="spellEnd"/>
      <w:r w:rsidRPr="00E25D97">
        <w:t xml:space="preserve"> VARCHAR(45) NOT NULL UNIQUE,</w:t>
      </w:r>
    </w:p>
    <w:p w14:paraId="34C6FECB" w14:textId="77777777" w:rsidR="00CC7F91" w:rsidRPr="00E25D97" w:rsidRDefault="00CC7F91" w:rsidP="00E25D97">
      <w:pPr>
        <w:jc w:val="both"/>
      </w:pPr>
      <w:r w:rsidRPr="00E25D97">
        <w:t xml:space="preserve">    `</w:t>
      </w:r>
      <w:proofErr w:type="spellStart"/>
      <w:r w:rsidRPr="00E25D97">
        <w:t>password</w:t>
      </w:r>
      <w:proofErr w:type="spellEnd"/>
      <w:r w:rsidRPr="00E25D97">
        <w:t xml:space="preserve">` VARCHAR(60) NOT NULL, </w:t>
      </w:r>
    </w:p>
    <w:p w14:paraId="51297CE6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3FA96483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7C4A13C5" w14:textId="6F3EBDC9" w:rsidR="00CC7F91" w:rsidRPr="00E25D97" w:rsidRDefault="00CC7F91" w:rsidP="00E25D97">
      <w:pPr>
        <w:jc w:val="both"/>
      </w:pPr>
      <w:r w:rsidRPr="00E25D97">
        <w:t>);</w:t>
      </w:r>
    </w:p>
    <w:p w14:paraId="5503B9D6" w14:textId="0AFD1D4A" w:rsidR="00CC7F91" w:rsidRPr="00E25D97" w:rsidRDefault="00CC7F91" w:rsidP="00E25D97">
      <w:pPr>
        <w:jc w:val="both"/>
      </w:pPr>
    </w:p>
    <w:p w14:paraId="326C05C8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Relación entre Usuarios y Role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usersRoles</w:t>
      </w:r>
      <w:proofErr w:type="spellEnd"/>
      <w:r w:rsidRPr="00E25D97">
        <w:rPr>
          <w:rStyle w:val="Textoennegrita"/>
        </w:rPr>
        <w:t>):</w:t>
      </w:r>
    </w:p>
    <w:p w14:paraId="7526A8E3" w14:textId="77777777" w:rsidR="00CC7F91" w:rsidRPr="00E25D97" w:rsidRDefault="00CC7F91" w:rsidP="00DF4984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E25D97">
        <w:lastRenderedPageBreak/>
        <w:t>Tabla intermedia que permite asignar múltiples roles a un usuario.</w:t>
      </w:r>
    </w:p>
    <w:p w14:paraId="112A3509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usersRoles</w:t>
      </w:r>
      <w:proofErr w:type="spellEnd"/>
      <w:r w:rsidRPr="00E25D97">
        <w:t xml:space="preserve"> (</w:t>
      </w:r>
    </w:p>
    <w:p w14:paraId="1B414F65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338FA73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User</w:t>
      </w:r>
      <w:proofErr w:type="spellEnd"/>
      <w:r w:rsidRPr="00E25D97">
        <w:t xml:space="preserve"> INT(20) NOT NULL,</w:t>
      </w:r>
    </w:p>
    <w:p w14:paraId="290EB46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Role</w:t>
      </w:r>
      <w:proofErr w:type="spellEnd"/>
      <w:r w:rsidRPr="00E25D97">
        <w:t xml:space="preserve"> INT(20) NOT NULL,</w:t>
      </w:r>
    </w:p>
    <w:p w14:paraId="342CDCCB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381F22C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1D84F2C6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User</w:t>
      </w:r>
      <w:proofErr w:type="spellEnd"/>
      <w:r w:rsidRPr="00E25D97">
        <w:t xml:space="preserve">) REFERENCES </w:t>
      </w:r>
      <w:proofErr w:type="spellStart"/>
      <w:r w:rsidRPr="00E25D97">
        <w:t>users</w:t>
      </w:r>
      <w:proofErr w:type="spellEnd"/>
      <w:r w:rsidRPr="00E25D97">
        <w:t>(id),</w:t>
      </w:r>
    </w:p>
    <w:p w14:paraId="1062534D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Role</w:t>
      </w:r>
      <w:proofErr w:type="spellEnd"/>
      <w:r w:rsidRPr="00E25D97">
        <w:t>) REFERENCES roles(id)</w:t>
      </w:r>
    </w:p>
    <w:p w14:paraId="2B594B7E" w14:textId="6C189118" w:rsidR="00CC7F91" w:rsidRPr="00E25D97" w:rsidRDefault="00CC7F91" w:rsidP="00E25D97">
      <w:pPr>
        <w:jc w:val="both"/>
      </w:pPr>
      <w:r w:rsidRPr="00E25D97">
        <w:t>);</w:t>
      </w:r>
    </w:p>
    <w:p w14:paraId="05834567" w14:textId="180A2150" w:rsidR="00CC7F91" w:rsidRPr="00E25D97" w:rsidRDefault="00CC7F91" w:rsidP="00E25D97">
      <w:pPr>
        <w:jc w:val="both"/>
      </w:pPr>
    </w:p>
    <w:p w14:paraId="70DEFD27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Persona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people</w:t>
      </w:r>
      <w:proofErr w:type="spellEnd"/>
      <w:r w:rsidRPr="00E25D97">
        <w:rPr>
          <w:rStyle w:val="Textoennegrita"/>
        </w:rPr>
        <w:t>):</w:t>
      </w:r>
    </w:p>
    <w:p w14:paraId="35A2C232" w14:textId="77777777" w:rsidR="00CC7F91" w:rsidRPr="00E25D97" w:rsidRDefault="00CC7F91" w:rsidP="00DF4984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E25D97">
        <w:t>Almacena la información personal de los usuarios, incluyendo su tipo de identificación y dirección.</w:t>
      </w:r>
    </w:p>
    <w:p w14:paraId="0A68413B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eople</w:t>
      </w:r>
      <w:proofErr w:type="spellEnd"/>
      <w:r w:rsidRPr="00E25D97">
        <w:t xml:space="preserve"> (</w:t>
      </w:r>
    </w:p>
    <w:p w14:paraId="5C9B1879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4506C1F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User</w:t>
      </w:r>
      <w:proofErr w:type="spellEnd"/>
      <w:r w:rsidRPr="00E25D97">
        <w:t xml:space="preserve"> INT(20),</w:t>
      </w:r>
    </w:p>
    <w:p w14:paraId="2F4BB25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Type</w:t>
      </w:r>
      <w:proofErr w:type="spellEnd"/>
      <w:r w:rsidRPr="00E25D97">
        <w:t xml:space="preserve"> INT(20) NOT NULL,</w:t>
      </w:r>
    </w:p>
    <w:p w14:paraId="06058163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entificationNumber</w:t>
      </w:r>
      <w:proofErr w:type="spellEnd"/>
      <w:r w:rsidRPr="00E25D97">
        <w:t xml:space="preserve"> VARCHAR(12) NOT NULL,</w:t>
      </w:r>
    </w:p>
    <w:p w14:paraId="1C4154E9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firstName</w:t>
      </w:r>
      <w:proofErr w:type="spellEnd"/>
      <w:r w:rsidRPr="00E25D97">
        <w:t xml:space="preserve"> VARCHAR(45) NOT NULL,</w:t>
      </w:r>
    </w:p>
    <w:p w14:paraId="11632CFD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secondName</w:t>
      </w:r>
      <w:proofErr w:type="spellEnd"/>
      <w:r w:rsidRPr="00E25D97">
        <w:t xml:space="preserve"> VARCHAR(45),</w:t>
      </w:r>
    </w:p>
    <w:p w14:paraId="24C19E2F" w14:textId="77777777" w:rsidR="00CC7F91" w:rsidRPr="00E25D97" w:rsidRDefault="00CC7F91" w:rsidP="00E25D97">
      <w:pPr>
        <w:jc w:val="both"/>
      </w:pPr>
      <w:r w:rsidRPr="00E25D97">
        <w:t xml:space="preserve">    lastName1 VARCHAR(45) NOT NULL,</w:t>
      </w:r>
    </w:p>
    <w:p w14:paraId="32DE345C" w14:textId="77777777" w:rsidR="00CC7F91" w:rsidRPr="00E25D97" w:rsidRDefault="00CC7F91" w:rsidP="00E25D97">
      <w:pPr>
        <w:jc w:val="both"/>
      </w:pPr>
      <w:r w:rsidRPr="00E25D97">
        <w:t xml:space="preserve">    lastName2 VARCHAR(45),</w:t>
      </w:r>
    </w:p>
    <w:p w14:paraId="118B8B9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phone</w:t>
      </w:r>
      <w:proofErr w:type="spellEnd"/>
      <w:r w:rsidRPr="00E25D97">
        <w:t xml:space="preserve"> VARCHAR(12),</w:t>
      </w:r>
    </w:p>
    <w:p w14:paraId="31779F83" w14:textId="77777777" w:rsidR="00CC7F91" w:rsidRPr="00E25D97" w:rsidRDefault="00CC7F91" w:rsidP="00E25D97">
      <w:pPr>
        <w:jc w:val="both"/>
      </w:pPr>
      <w:r w:rsidRPr="00E25D97">
        <w:t xml:space="preserve">    email VARCHAR(45),</w:t>
      </w:r>
    </w:p>
    <w:p w14:paraId="552F3523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Address</w:t>
      </w:r>
      <w:proofErr w:type="spellEnd"/>
      <w:r w:rsidRPr="00E25D97">
        <w:t xml:space="preserve"> INT(20),</w:t>
      </w:r>
    </w:p>
    <w:p w14:paraId="0F1663A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68FA7CC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6C928A9A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User</w:t>
      </w:r>
      <w:proofErr w:type="spellEnd"/>
      <w:r w:rsidRPr="00E25D97">
        <w:t xml:space="preserve">) REFERENCES </w:t>
      </w:r>
      <w:proofErr w:type="spellStart"/>
      <w:r w:rsidRPr="00E25D97">
        <w:t>users</w:t>
      </w:r>
      <w:proofErr w:type="spellEnd"/>
      <w:r w:rsidRPr="00E25D97">
        <w:t>(id),</w:t>
      </w:r>
    </w:p>
    <w:p w14:paraId="4CDC36BF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Type</w:t>
      </w:r>
      <w:proofErr w:type="spellEnd"/>
      <w:r w:rsidRPr="00E25D97">
        <w:t xml:space="preserve">) REFERENCES </w:t>
      </w:r>
      <w:proofErr w:type="spellStart"/>
      <w:r w:rsidRPr="00E25D97">
        <w:t>identificationType</w:t>
      </w:r>
      <w:proofErr w:type="spellEnd"/>
      <w:r w:rsidRPr="00E25D97">
        <w:t>(id),</w:t>
      </w:r>
    </w:p>
    <w:p w14:paraId="372D2085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Address</w:t>
      </w:r>
      <w:proofErr w:type="spellEnd"/>
      <w:r w:rsidRPr="00E25D97">
        <w:t xml:space="preserve">) REFERENCES </w:t>
      </w:r>
      <w:proofErr w:type="spellStart"/>
      <w:r w:rsidRPr="00E25D97">
        <w:t>addresses</w:t>
      </w:r>
      <w:proofErr w:type="spellEnd"/>
      <w:r w:rsidRPr="00E25D97">
        <w:t>(id)</w:t>
      </w:r>
    </w:p>
    <w:p w14:paraId="57ACC9EF" w14:textId="52C2E5DB" w:rsidR="00CC7F91" w:rsidRPr="00E25D97" w:rsidRDefault="00CC7F91" w:rsidP="00E25D97">
      <w:pPr>
        <w:jc w:val="both"/>
      </w:pPr>
      <w:r w:rsidRPr="00E25D97">
        <w:t>);</w:t>
      </w:r>
    </w:p>
    <w:p w14:paraId="19F8D8E1" w14:textId="7AA4ECCD" w:rsidR="00CC7F91" w:rsidRPr="00E25D97" w:rsidRDefault="00CC7F91" w:rsidP="00E25D97">
      <w:pPr>
        <w:jc w:val="both"/>
      </w:pPr>
    </w:p>
    <w:p w14:paraId="33C32ACD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Categorías de Producto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productCategories</w:t>
      </w:r>
      <w:proofErr w:type="spellEnd"/>
      <w:r w:rsidRPr="00E25D97">
        <w:rPr>
          <w:rStyle w:val="Textoennegrita"/>
        </w:rPr>
        <w:t>):</w:t>
      </w:r>
    </w:p>
    <w:p w14:paraId="614DD9B4" w14:textId="77777777" w:rsidR="00CC7F91" w:rsidRPr="00E25D97" w:rsidRDefault="00CC7F91" w:rsidP="00DF4984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E25D97">
        <w:t>Define las categorías a las que pertenecen los productos, junto con una descripción opcional.</w:t>
      </w:r>
    </w:p>
    <w:p w14:paraId="635AF421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roductCategories</w:t>
      </w:r>
      <w:proofErr w:type="spellEnd"/>
      <w:r w:rsidRPr="00E25D97">
        <w:t xml:space="preserve"> (</w:t>
      </w:r>
    </w:p>
    <w:p w14:paraId="33548063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4BCE2D1B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ategoryName</w:t>
      </w:r>
      <w:proofErr w:type="spellEnd"/>
      <w:r w:rsidRPr="00E25D97">
        <w:t xml:space="preserve"> VARCHAR(45) NOT NULL,</w:t>
      </w:r>
    </w:p>
    <w:p w14:paraId="3FA5482A" w14:textId="77777777" w:rsidR="00CC7F91" w:rsidRPr="00E25D97" w:rsidRDefault="00CC7F91" w:rsidP="00E25D97">
      <w:pPr>
        <w:jc w:val="both"/>
      </w:pPr>
      <w:r w:rsidRPr="00E25D97">
        <w:t xml:space="preserve">    `</w:t>
      </w:r>
      <w:proofErr w:type="spellStart"/>
      <w:r w:rsidRPr="00E25D97">
        <w:t>description</w:t>
      </w:r>
      <w:proofErr w:type="spellEnd"/>
      <w:r w:rsidRPr="00E25D97">
        <w:t>` TEXT,</w:t>
      </w:r>
    </w:p>
    <w:p w14:paraId="42CE478D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7E9BD352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 </w:t>
      </w:r>
    </w:p>
    <w:p w14:paraId="241D761A" w14:textId="13FC1629" w:rsidR="00CC7F91" w:rsidRPr="00E25D97" w:rsidRDefault="00CC7F91" w:rsidP="00E25D97">
      <w:pPr>
        <w:jc w:val="both"/>
      </w:pPr>
      <w:r w:rsidRPr="00E25D97">
        <w:lastRenderedPageBreak/>
        <w:t>);</w:t>
      </w:r>
    </w:p>
    <w:p w14:paraId="48EAEDAC" w14:textId="77ACC3F6" w:rsidR="00CC7F91" w:rsidRPr="00E25D97" w:rsidRDefault="00CC7F91" w:rsidP="00E25D97">
      <w:pPr>
        <w:jc w:val="both"/>
      </w:pPr>
    </w:p>
    <w:p w14:paraId="55806641" w14:textId="77777777" w:rsidR="00CC7F91" w:rsidRPr="00E25D97" w:rsidRDefault="00CC7F91" w:rsidP="00E25D97">
      <w:pPr>
        <w:jc w:val="both"/>
      </w:pPr>
      <w:r w:rsidRPr="00E25D97">
        <w:rPr>
          <w:rStyle w:val="Textoennegrita"/>
        </w:rPr>
        <w:t>Productos (</w:t>
      </w:r>
      <w:proofErr w:type="spellStart"/>
      <w:r w:rsidRPr="00E25D97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products</w:t>
      </w:r>
      <w:proofErr w:type="spellEnd"/>
      <w:r w:rsidRPr="00E25D97">
        <w:rPr>
          <w:rStyle w:val="Textoennegrita"/>
        </w:rPr>
        <w:t>):</w:t>
      </w:r>
    </w:p>
    <w:p w14:paraId="39DFB9D5" w14:textId="77777777" w:rsidR="00CC7F91" w:rsidRPr="00E25D97" w:rsidRDefault="00CC7F91" w:rsidP="00DF4984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E25D97">
        <w:t>Almacena información sobre los productos, incluyendo su nombre, descripción y categoría.</w:t>
      </w:r>
    </w:p>
    <w:p w14:paraId="3CAFE7AC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roducts</w:t>
      </w:r>
      <w:proofErr w:type="spellEnd"/>
      <w:r w:rsidRPr="00E25D97">
        <w:t xml:space="preserve"> (</w:t>
      </w:r>
    </w:p>
    <w:p w14:paraId="43577B97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0E2D1BF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productName</w:t>
      </w:r>
      <w:proofErr w:type="spellEnd"/>
      <w:r w:rsidRPr="00E25D97">
        <w:t xml:space="preserve"> VARCHAR(45) NOT NULL,</w:t>
      </w:r>
    </w:p>
    <w:p w14:paraId="73975B0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descriptionProduct</w:t>
      </w:r>
      <w:proofErr w:type="spellEnd"/>
      <w:r w:rsidRPr="00E25D97">
        <w:t xml:space="preserve"> TEXT,</w:t>
      </w:r>
    </w:p>
    <w:p w14:paraId="108B01A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Category</w:t>
      </w:r>
      <w:proofErr w:type="spellEnd"/>
      <w:r w:rsidRPr="00E25D97">
        <w:t xml:space="preserve"> INT(20) NOT NULL,</w:t>
      </w:r>
    </w:p>
    <w:p w14:paraId="3FCAC71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6145C23B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4C3946B2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Category</w:t>
      </w:r>
      <w:proofErr w:type="spellEnd"/>
      <w:r w:rsidRPr="00E25D97">
        <w:t xml:space="preserve">) REFERENCES </w:t>
      </w:r>
      <w:proofErr w:type="spellStart"/>
      <w:r w:rsidRPr="00E25D97">
        <w:t>productCategories</w:t>
      </w:r>
      <w:proofErr w:type="spellEnd"/>
      <w:r w:rsidRPr="00E25D97">
        <w:t>(id)</w:t>
      </w:r>
    </w:p>
    <w:p w14:paraId="39E6A476" w14:textId="338F98D2" w:rsidR="00CC7F91" w:rsidRPr="00E25D97" w:rsidRDefault="00CC7F91" w:rsidP="00E25D97">
      <w:pPr>
        <w:jc w:val="both"/>
      </w:pPr>
      <w:r w:rsidRPr="00E25D97">
        <w:t>);</w:t>
      </w:r>
    </w:p>
    <w:p w14:paraId="26E66E2F" w14:textId="711DB5E5" w:rsidR="00CC7F91" w:rsidRPr="00E25D97" w:rsidRDefault="00CC7F91" w:rsidP="00E25D97">
      <w:pPr>
        <w:jc w:val="both"/>
      </w:pPr>
    </w:p>
    <w:p w14:paraId="2C3A6113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Historial de Precios de Productos (</w:t>
      </w:r>
      <w:proofErr w:type="spellStart"/>
      <w:r w:rsidRPr="00CC7F91">
        <w:rPr>
          <w:b/>
          <w:bCs/>
        </w:rPr>
        <w:t>historyProductPrices</w:t>
      </w:r>
      <w:proofErr w:type="spellEnd"/>
      <w:r w:rsidRPr="00CC7F91">
        <w:rPr>
          <w:b/>
          <w:bCs/>
        </w:rPr>
        <w:t>):</w:t>
      </w:r>
    </w:p>
    <w:p w14:paraId="56AAE088" w14:textId="77777777" w:rsidR="00CC7F91" w:rsidRPr="00CC7F91" w:rsidRDefault="00CC7F91" w:rsidP="00DF4984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CC7F91">
        <w:t>Registra los precios históricos de los productos.</w:t>
      </w:r>
    </w:p>
    <w:p w14:paraId="541363E9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historyProductPrices</w:t>
      </w:r>
      <w:proofErr w:type="spellEnd"/>
      <w:r w:rsidRPr="00E25D97">
        <w:t xml:space="preserve"> (</w:t>
      </w:r>
    </w:p>
    <w:p w14:paraId="06ECD317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466ACCFB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roduct</w:t>
      </w:r>
      <w:proofErr w:type="spellEnd"/>
      <w:r w:rsidRPr="00E25D97">
        <w:t xml:space="preserve"> INT(20) NOT NULL,</w:t>
      </w:r>
    </w:p>
    <w:p w14:paraId="0A4698C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price</w:t>
      </w:r>
      <w:proofErr w:type="spellEnd"/>
      <w:r w:rsidRPr="00E25D97">
        <w:t xml:space="preserve"> DECIMAL(10, 2) NOT NULL,</w:t>
      </w:r>
    </w:p>
    <w:p w14:paraId="516074E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effectiveDate</w:t>
      </w:r>
      <w:proofErr w:type="spellEnd"/>
      <w:r w:rsidRPr="00E25D97">
        <w:t xml:space="preserve"> DATE NOT NULL,</w:t>
      </w:r>
    </w:p>
    <w:p w14:paraId="7C71442A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2050EA5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5B3A8815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roduct</w:t>
      </w:r>
      <w:proofErr w:type="spellEnd"/>
      <w:r w:rsidRPr="00E25D97">
        <w:t xml:space="preserve">) REFERENCES </w:t>
      </w:r>
      <w:proofErr w:type="spellStart"/>
      <w:r w:rsidRPr="00E25D97">
        <w:t>products</w:t>
      </w:r>
      <w:proofErr w:type="spellEnd"/>
      <w:r w:rsidRPr="00E25D97">
        <w:t>(id)</w:t>
      </w:r>
    </w:p>
    <w:p w14:paraId="1BD81492" w14:textId="21CE799E" w:rsidR="00CC7F91" w:rsidRPr="00E25D97" w:rsidRDefault="00CC7F91" w:rsidP="00E25D97">
      <w:pPr>
        <w:jc w:val="both"/>
      </w:pPr>
      <w:r w:rsidRPr="00E25D97">
        <w:t>);</w:t>
      </w:r>
    </w:p>
    <w:p w14:paraId="091C6A42" w14:textId="222520DF" w:rsidR="00CC7F91" w:rsidRPr="00E25D97" w:rsidRDefault="00CC7F91" w:rsidP="00E25D97">
      <w:pPr>
        <w:jc w:val="both"/>
      </w:pPr>
    </w:p>
    <w:p w14:paraId="062F5426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Órdenes de Compra (</w:t>
      </w:r>
      <w:proofErr w:type="spellStart"/>
      <w:r w:rsidRPr="00CC7F91">
        <w:rPr>
          <w:b/>
          <w:bCs/>
        </w:rPr>
        <w:t>purchaseOrders</w:t>
      </w:r>
      <w:proofErr w:type="spellEnd"/>
      <w:r w:rsidRPr="00CC7F91">
        <w:rPr>
          <w:b/>
          <w:bCs/>
        </w:rPr>
        <w:t>):</w:t>
      </w:r>
    </w:p>
    <w:p w14:paraId="60BBE8C1" w14:textId="77777777" w:rsidR="00CC7F91" w:rsidRPr="00CC7F91" w:rsidRDefault="00CC7F91" w:rsidP="00DF4984">
      <w:pPr>
        <w:numPr>
          <w:ilvl w:val="0"/>
          <w:numId w:val="40"/>
        </w:numPr>
        <w:spacing w:before="100" w:beforeAutospacing="1" w:after="100" w:afterAutospacing="1"/>
        <w:jc w:val="both"/>
      </w:pPr>
      <w:r w:rsidRPr="00CC7F91">
        <w:t>Contiene información sobre las órdenes de compra, incluyendo el proveedor y el estado de la orden.</w:t>
      </w:r>
    </w:p>
    <w:p w14:paraId="3F35569F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urchaseOrders</w:t>
      </w:r>
      <w:proofErr w:type="spellEnd"/>
      <w:r w:rsidRPr="00E25D97">
        <w:t xml:space="preserve"> (</w:t>
      </w:r>
    </w:p>
    <w:p w14:paraId="7C48D558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112D8B08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Supplier</w:t>
      </w:r>
      <w:proofErr w:type="spellEnd"/>
      <w:r w:rsidRPr="00E25D97">
        <w:t xml:space="preserve"> INT(20) NOT NULL,</w:t>
      </w:r>
    </w:p>
    <w:p w14:paraId="1B3B615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orderDate</w:t>
      </w:r>
      <w:proofErr w:type="spellEnd"/>
      <w:r w:rsidRPr="00E25D97">
        <w:t xml:space="preserve"> DATE NOT NULL,</w:t>
      </w:r>
    </w:p>
    <w:p w14:paraId="5011F942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OrderStatus</w:t>
      </w:r>
      <w:proofErr w:type="spellEnd"/>
      <w:r w:rsidRPr="00E25D97">
        <w:t xml:space="preserve"> INT(20) NOT NULL,</w:t>
      </w:r>
    </w:p>
    <w:p w14:paraId="5C942AB9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3B37DB91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68EF13C7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Supplier</w:t>
      </w:r>
      <w:proofErr w:type="spellEnd"/>
      <w:r w:rsidRPr="00E25D97">
        <w:t xml:space="preserve">) REFERENCES </w:t>
      </w:r>
      <w:proofErr w:type="spellStart"/>
      <w:r w:rsidRPr="00E25D97">
        <w:t>users</w:t>
      </w:r>
      <w:proofErr w:type="spellEnd"/>
      <w:r w:rsidRPr="00E25D97">
        <w:t>(id),</w:t>
      </w:r>
    </w:p>
    <w:p w14:paraId="36D6ABC9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OrderStatus</w:t>
      </w:r>
      <w:proofErr w:type="spellEnd"/>
      <w:r w:rsidRPr="00E25D97">
        <w:t xml:space="preserve">) REFERENCES </w:t>
      </w:r>
      <w:proofErr w:type="spellStart"/>
      <w:r w:rsidRPr="00E25D97">
        <w:t>orderStatus</w:t>
      </w:r>
      <w:proofErr w:type="spellEnd"/>
      <w:r w:rsidRPr="00E25D97">
        <w:t>(id)</w:t>
      </w:r>
    </w:p>
    <w:p w14:paraId="056ADC03" w14:textId="77CA4298" w:rsidR="00CC7F91" w:rsidRPr="00E25D97" w:rsidRDefault="00CC7F91" w:rsidP="00E25D97">
      <w:pPr>
        <w:jc w:val="both"/>
      </w:pPr>
      <w:r w:rsidRPr="00E25D97">
        <w:t>);</w:t>
      </w:r>
    </w:p>
    <w:p w14:paraId="2569BDFA" w14:textId="64A9E3EE" w:rsidR="00CC7F91" w:rsidRPr="00E25D97" w:rsidRDefault="00CC7F91" w:rsidP="00E25D97">
      <w:pPr>
        <w:jc w:val="both"/>
      </w:pPr>
    </w:p>
    <w:p w14:paraId="6F5EDAE6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lastRenderedPageBreak/>
        <w:t>Detalles de Órdenes (</w:t>
      </w:r>
      <w:proofErr w:type="spellStart"/>
      <w:r w:rsidRPr="00CC7F91">
        <w:rPr>
          <w:b/>
          <w:bCs/>
        </w:rPr>
        <w:t>orderDetails</w:t>
      </w:r>
      <w:proofErr w:type="spellEnd"/>
      <w:r w:rsidRPr="00CC7F91">
        <w:rPr>
          <w:b/>
          <w:bCs/>
        </w:rPr>
        <w:t>):</w:t>
      </w:r>
    </w:p>
    <w:p w14:paraId="2500A0FF" w14:textId="77777777" w:rsidR="00CC7F91" w:rsidRPr="00CC7F91" w:rsidRDefault="00CC7F91" w:rsidP="00DF4984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CC7F91">
        <w:t>Almacena los detalles de cada orden de compra, incluyendo la cantidad y el precio unitario de los productos.</w:t>
      </w:r>
    </w:p>
    <w:p w14:paraId="512C6019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orderDetails</w:t>
      </w:r>
      <w:proofErr w:type="spellEnd"/>
      <w:r w:rsidRPr="00E25D97">
        <w:t xml:space="preserve"> (</w:t>
      </w:r>
    </w:p>
    <w:p w14:paraId="2E6F7E04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06423E9E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urchaseOrder</w:t>
      </w:r>
      <w:proofErr w:type="spellEnd"/>
      <w:r w:rsidRPr="00E25D97">
        <w:t xml:space="preserve"> INT(20) NOT NULL,</w:t>
      </w:r>
    </w:p>
    <w:p w14:paraId="3668DABD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roduct</w:t>
      </w:r>
      <w:proofErr w:type="spellEnd"/>
      <w:r w:rsidRPr="00E25D97">
        <w:t xml:space="preserve"> INT(20) NOT NULL,</w:t>
      </w:r>
    </w:p>
    <w:p w14:paraId="6F9C45F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quantity</w:t>
      </w:r>
      <w:proofErr w:type="spellEnd"/>
      <w:r w:rsidRPr="00E25D97">
        <w:t xml:space="preserve"> INT(20) NOT NULL,</w:t>
      </w:r>
    </w:p>
    <w:p w14:paraId="59363076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nitPrice</w:t>
      </w:r>
      <w:proofErr w:type="spellEnd"/>
      <w:r w:rsidRPr="00E25D97">
        <w:t xml:space="preserve"> DECIMAL(10, 2) NOT NULL,</w:t>
      </w:r>
    </w:p>
    <w:p w14:paraId="0EEDFD3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5B1781AA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2FD6456E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urchaseOrder</w:t>
      </w:r>
      <w:proofErr w:type="spellEnd"/>
      <w:r w:rsidRPr="00E25D97">
        <w:t xml:space="preserve">) REFERENCES </w:t>
      </w:r>
      <w:proofErr w:type="spellStart"/>
      <w:r w:rsidRPr="00E25D97">
        <w:t>purchaseOrders</w:t>
      </w:r>
      <w:proofErr w:type="spellEnd"/>
      <w:r w:rsidRPr="00E25D97">
        <w:t>(id),</w:t>
      </w:r>
    </w:p>
    <w:p w14:paraId="4A324B4D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roduct</w:t>
      </w:r>
      <w:proofErr w:type="spellEnd"/>
      <w:r w:rsidRPr="00E25D97">
        <w:t xml:space="preserve">) REFERENCES </w:t>
      </w:r>
      <w:proofErr w:type="spellStart"/>
      <w:r w:rsidRPr="00E25D97">
        <w:t>products</w:t>
      </w:r>
      <w:proofErr w:type="spellEnd"/>
      <w:r w:rsidRPr="00E25D97">
        <w:t>(id)</w:t>
      </w:r>
    </w:p>
    <w:p w14:paraId="6499FF92" w14:textId="6A4DCEF5" w:rsidR="00CC7F91" w:rsidRPr="00E25D97" w:rsidRDefault="00CC7F91" w:rsidP="00E25D97">
      <w:pPr>
        <w:jc w:val="both"/>
      </w:pPr>
      <w:r w:rsidRPr="00E25D97">
        <w:t>);</w:t>
      </w:r>
    </w:p>
    <w:p w14:paraId="46096B30" w14:textId="7261F6A3" w:rsidR="00CC7F91" w:rsidRPr="00E25D97" w:rsidRDefault="00CC7F91" w:rsidP="00E25D97">
      <w:pPr>
        <w:jc w:val="both"/>
      </w:pPr>
    </w:p>
    <w:p w14:paraId="2659B771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Facturas (</w:t>
      </w:r>
      <w:proofErr w:type="spellStart"/>
      <w:r w:rsidRPr="00CC7F91">
        <w:rPr>
          <w:b/>
          <w:bCs/>
        </w:rPr>
        <w:t>invoices</w:t>
      </w:r>
      <w:proofErr w:type="spellEnd"/>
      <w:r w:rsidRPr="00CC7F91">
        <w:rPr>
          <w:b/>
          <w:bCs/>
        </w:rPr>
        <w:t>):</w:t>
      </w:r>
    </w:p>
    <w:p w14:paraId="5ADF338E" w14:textId="77777777" w:rsidR="00CC7F91" w:rsidRPr="00CC7F91" w:rsidRDefault="00CC7F91" w:rsidP="00DF4984">
      <w:pPr>
        <w:numPr>
          <w:ilvl w:val="0"/>
          <w:numId w:val="42"/>
        </w:numPr>
        <w:spacing w:before="100" w:beforeAutospacing="1" w:after="100" w:afterAutospacing="1"/>
        <w:jc w:val="both"/>
      </w:pPr>
      <w:r w:rsidRPr="00CC7F91">
        <w:t>Registra las facturas generadas por los usuarios, incluyendo la fecha y el total.</w:t>
      </w:r>
    </w:p>
    <w:p w14:paraId="0E24354A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invoices</w:t>
      </w:r>
      <w:proofErr w:type="spellEnd"/>
      <w:r w:rsidRPr="00E25D97">
        <w:t xml:space="preserve"> (</w:t>
      </w:r>
    </w:p>
    <w:p w14:paraId="1E1D1D32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5DF5BB5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User</w:t>
      </w:r>
      <w:proofErr w:type="spellEnd"/>
      <w:r w:rsidRPr="00E25D97">
        <w:t xml:space="preserve"> INT(20) NOT NULL,           -- Usuario que generó la factura</w:t>
      </w:r>
    </w:p>
    <w:p w14:paraId="371FD616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nvoiceDate</w:t>
      </w:r>
      <w:proofErr w:type="spellEnd"/>
      <w:r w:rsidRPr="00E25D97">
        <w:t xml:space="preserve"> DATETIME NOT NULL,     -- Fecha de emisión de la factura</w:t>
      </w:r>
    </w:p>
    <w:p w14:paraId="5B64E4A7" w14:textId="77777777" w:rsidR="00CC7F91" w:rsidRPr="00E25D97" w:rsidRDefault="00CC7F91" w:rsidP="00E25D97">
      <w:pPr>
        <w:jc w:val="both"/>
      </w:pPr>
      <w:r w:rsidRPr="00E25D97">
        <w:t xml:space="preserve">    total DECIMAL(10, 2) NOT NULL,     -- Total de la factura</w:t>
      </w:r>
    </w:p>
    <w:p w14:paraId="48A4D2A1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76313CE8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59FA88FD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User</w:t>
      </w:r>
      <w:proofErr w:type="spellEnd"/>
      <w:r w:rsidRPr="00E25D97">
        <w:t xml:space="preserve">) REFERENCES </w:t>
      </w:r>
      <w:proofErr w:type="spellStart"/>
      <w:r w:rsidRPr="00E25D97">
        <w:t>users</w:t>
      </w:r>
      <w:proofErr w:type="spellEnd"/>
      <w:r w:rsidRPr="00E25D97">
        <w:t>(id)</w:t>
      </w:r>
    </w:p>
    <w:p w14:paraId="333FC221" w14:textId="1D410D0A" w:rsidR="00CC7F91" w:rsidRPr="00E25D97" w:rsidRDefault="00CC7F91" w:rsidP="00E25D97">
      <w:pPr>
        <w:jc w:val="both"/>
      </w:pPr>
      <w:r w:rsidRPr="00E25D97">
        <w:t>);</w:t>
      </w:r>
    </w:p>
    <w:p w14:paraId="639E03C9" w14:textId="400416FA" w:rsidR="00CC7F91" w:rsidRPr="00E25D97" w:rsidRDefault="00CC7F91" w:rsidP="00E25D97">
      <w:pPr>
        <w:jc w:val="both"/>
      </w:pPr>
    </w:p>
    <w:p w14:paraId="5CFB860F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Detalles de Facturas (</w:t>
      </w:r>
      <w:proofErr w:type="spellStart"/>
      <w:r w:rsidRPr="00CC7F91">
        <w:rPr>
          <w:b/>
          <w:bCs/>
        </w:rPr>
        <w:t>invoiceDetails</w:t>
      </w:r>
      <w:proofErr w:type="spellEnd"/>
      <w:r w:rsidRPr="00CC7F91">
        <w:rPr>
          <w:b/>
          <w:bCs/>
        </w:rPr>
        <w:t>):</w:t>
      </w:r>
    </w:p>
    <w:p w14:paraId="3852DAB2" w14:textId="77777777" w:rsidR="00CC7F91" w:rsidRPr="00CC7F91" w:rsidRDefault="00CC7F91" w:rsidP="00DF4984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CC7F91">
        <w:t>Contiene información sobre los productos incluidos en cada factura.</w:t>
      </w:r>
    </w:p>
    <w:p w14:paraId="1C34050F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invoiceDetails</w:t>
      </w:r>
      <w:proofErr w:type="spellEnd"/>
      <w:r w:rsidRPr="00E25D97">
        <w:t xml:space="preserve"> (</w:t>
      </w:r>
    </w:p>
    <w:p w14:paraId="12B2BF5C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6E63D4A8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Invoice</w:t>
      </w:r>
      <w:proofErr w:type="spellEnd"/>
      <w:r w:rsidRPr="00E25D97">
        <w:t xml:space="preserve"> INT(20) NOT NULL,         -- Relación con la tabla de facturas</w:t>
      </w:r>
    </w:p>
    <w:p w14:paraId="06E21FA1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roduct</w:t>
      </w:r>
      <w:proofErr w:type="spellEnd"/>
      <w:r w:rsidRPr="00E25D97">
        <w:t xml:space="preserve"> INT(20) NOT NULL,         -- Producto facturado</w:t>
      </w:r>
    </w:p>
    <w:p w14:paraId="2BE41ADD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quantity</w:t>
      </w:r>
      <w:proofErr w:type="spellEnd"/>
      <w:r w:rsidRPr="00E25D97">
        <w:t xml:space="preserve"> INT(20) NOT NULL,          -- Cantidad del producto</w:t>
      </w:r>
    </w:p>
    <w:p w14:paraId="68E74CAD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nitPrice</w:t>
      </w:r>
      <w:proofErr w:type="spellEnd"/>
      <w:r w:rsidRPr="00E25D97">
        <w:t xml:space="preserve"> DECIMAL(10, 2) NOT NULL,  -- Precio unitario del producto</w:t>
      </w:r>
    </w:p>
    <w:p w14:paraId="0C75722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10A7F0F9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15D42E8A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Invoice</w:t>
      </w:r>
      <w:proofErr w:type="spellEnd"/>
      <w:r w:rsidRPr="00E25D97">
        <w:t xml:space="preserve">) REFERENCES </w:t>
      </w:r>
      <w:proofErr w:type="spellStart"/>
      <w:r w:rsidRPr="00E25D97">
        <w:t>invoices</w:t>
      </w:r>
      <w:proofErr w:type="spellEnd"/>
      <w:r w:rsidRPr="00E25D97">
        <w:t>(id),</w:t>
      </w:r>
    </w:p>
    <w:p w14:paraId="080A32D0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roduct</w:t>
      </w:r>
      <w:proofErr w:type="spellEnd"/>
      <w:r w:rsidRPr="00E25D97">
        <w:t xml:space="preserve">) REFERENCES </w:t>
      </w:r>
      <w:proofErr w:type="spellStart"/>
      <w:r w:rsidRPr="00E25D97">
        <w:t>products</w:t>
      </w:r>
      <w:proofErr w:type="spellEnd"/>
      <w:r w:rsidRPr="00E25D97">
        <w:t>(id)</w:t>
      </w:r>
    </w:p>
    <w:p w14:paraId="77F2504E" w14:textId="206B68AC" w:rsidR="00CC7F91" w:rsidRPr="00E25D97" w:rsidRDefault="00CC7F91" w:rsidP="00E25D97">
      <w:pPr>
        <w:jc w:val="both"/>
      </w:pPr>
      <w:r w:rsidRPr="00E25D97">
        <w:t>);</w:t>
      </w:r>
    </w:p>
    <w:p w14:paraId="539B4B40" w14:textId="07A2BC02" w:rsidR="00CC7F91" w:rsidRPr="00E25D97" w:rsidRDefault="00CC7F91" w:rsidP="00E25D97">
      <w:pPr>
        <w:jc w:val="both"/>
      </w:pPr>
    </w:p>
    <w:p w14:paraId="2E2A780B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lastRenderedPageBreak/>
        <w:t>Métodos de Pago (</w:t>
      </w:r>
      <w:proofErr w:type="spellStart"/>
      <w:r w:rsidRPr="00CC7F91">
        <w:rPr>
          <w:b/>
          <w:bCs/>
        </w:rPr>
        <w:t>paymentMethods</w:t>
      </w:r>
      <w:proofErr w:type="spellEnd"/>
      <w:r w:rsidRPr="00CC7F91">
        <w:rPr>
          <w:b/>
          <w:bCs/>
        </w:rPr>
        <w:t>):</w:t>
      </w:r>
    </w:p>
    <w:p w14:paraId="2E4C00D5" w14:textId="77777777" w:rsidR="00CC7F91" w:rsidRPr="00CC7F91" w:rsidRDefault="00CC7F91" w:rsidP="00DF4984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CC7F91">
        <w:t>Almacena los diferentes métodos de pago que pueden ser utilizados en las transacciones.</w:t>
      </w:r>
    </w:p>
    <w:p w14:paraId="32F576BA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aymentMethods</w:t>
      </w:r>
      <w:proofErr w:type="spellEnd"/>
      <w:r w:rsidRPr="00E25D97">
        <w:t xml:space="preserve"> (</w:t>
      </w:r>
    </w:p>
    <w:p w14:paraId="0DD882E2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4621CC40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methodName</w:t>
      </w:r>
      <w:proofErr w:type="spellEnd"/>
      <w:r w:rsidRPr="00E25D97">
        <w:t xml:space="preserve"> VARCHAR(45) NOT NULL,   -- Efectivo, Transferencia, Tarjeta de crédito, etc.</w:t>
      </w:r>
    </w:p>
    <w:p w14:paraId="19A59D47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018F6119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</w:t>
      </w:r>
    </w:p>
    <w:p w14:paraId="09133F78" w14:textId="52FBA0D9" w:rsidR="00CC7F91" w:rsidRPr="00E25D97" w:rsidRDefault="00CC7F91" w:rsidP="00E25D97">
      <w:pPr>
        <w:jc w:val="both"/>
      </w:pPr>
      <w:r w:rsidRPr="00E25D97">
        <w:t>);</w:t>
      </w:r>
    </w:p>
    <w:p w14:paraId="1A5682B8" w14:textId="03E1972D" w:rsidR="00CC7F91" w:rsidRPr="00E25D97" w:rsidRDefault="00CC7F91" w:rsidP="00E25D97">
      <w:pPr>
        <w:jc w:val="both"/>
      </w:pPr>
    </w:p>
    <w:p w14:paraId="0B75AB1E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Pagos (</w:t>
      </w:r>
      <w:proofErr w:type="spellStart"/>
      <w:r w:rsidRPr="00CC7F91">
        <w:rPr>
          <w:b/>
          <w:bCs/>
        </w:rPr>
        <w:t>payments</w:t>
      </w:r>
      <w:proofErr w:type="spellEnd"/>
      <w:r w:rsidRPr="00CC7F91">
        <w:rPr>
          <w:b/>
          <w:bCs/>
        </w:rPr>
        <w:t>):</w:t>
      </w:r>
    </w:p>
    <w:p w14:paraId="3C3252F3" w14:textId="77777777" w:rsidR="00CC7F91" w:rsidRPr="00CC7F91" w:rsidRDefault="00CC7F91" w:rsidP="00DF4984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CC7F91">
        <w:t>Registra los pagos realizados, incluyendo el método de pago y el estado del mismo.</w:t>
      </w:r>
    </w:p>
    <w:p w14:paraId="4011D679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ayments</w:t>
      </w:r>
      <w:proofErr w:type="spellEnd"/>
      <w:r w:rsidRPr="00E25D97">
        <w:t xml:space="preserve"> (</w:t>
      </w:r>
    </w:p>
    <w:p w14:paraId="075DAD70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2FD34E1F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Invoice</w:t>
      </w:r>
      <w:proofErr w:type="spellEnd"/>
      <w:r w:rsidRPr="00E25D97">
        <w:t xml:space="preserve"> INT(20) NOT NULL,           -- Relación con la tabla de facturas</w:t>
      </w:r>
    </w:p>
    <w:p w14:paraId="5868CA16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aymentMethod</w:t>
      </w:r>
      <w:proofErr w:type="spellEnd"/>
      <w:r w:rsidRPr="00E25D97">
        <w:t xml:space="preserve"> INT(20) NOT NULL,     -- Método de pago utilizado</w:t>
      </w:r>
    </w:p>
    <w:p w14:paraId="471D8B21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paymentDate</w:t>
      </w:r>
      <w:proofErr w:type="spellEnd"/>
      <w:r w:rsidRPr="00E25D97">
        <w:t xml:space="preserve"> DATETIME NOT NULL,        -- Fecha del pago</w:t>
      </w:r>
    </w:p>
    <w:p w14:paraId="536F425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amount</w:t>
      </w:r>
      <w:proofErr w:type="spellEnd"/>
      <w:r w:rsidRPr="00E25D97">
        <w:t xml:space="preserve"> DECIMAL(10, 2) NOT NULL,       -- Monto pagado</w:t>
      </w:r>
    </w:p>
    <w:p w14:paraId="6E51A74C" w14:textId="77777777" w:rsidR="00CC7F91" w:rsidRPr="00E25D97" w:rsidRDefault="00CC7F91" w:rsidP="00E25D97">
      <w:pPr>
        <w:jc w:val="both"/>
      </w:pPr>
      <w:r w:rsidRPr="00E25D97">
        <w:t xml:space="preserve">    `status` VARCHAR(20) NOT NULL,          -- Estado del pago (Ej. completado, pendiente)</w:t>
      </w:r>
    </w:p>
    <w:p w14:paraId="4D8C13AE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11DBEAD5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3CCCA114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Invoice</w:t>
      </w:r>
      <w:proofErr w:type="spellEnd"/>
      <w:r w:rsidRPr="00E25D97">
        <w:t xml:space="preserve">) REFERENCES </w:t>
      </w:r>
      <w:proofErr w:type="spellStart"/>
      <w:r w:rsidRPr="00E25D97">
        <w:t>invoices</w:t>
      </w:r>
      <w:proofErr w:type="spellEnd"/>
      <w:r w:rsidRPr="00E25D97">
        <w:t>(id),</w:t>
      </w:r>
    </w:p>
    <w:p w14:paraId="114C62D8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aymentMethod</w:t>
      </w:r>
      <w:proofErr w:type="spellEnd"/>
      <w:r w:rsidRPr="00E25D97">
        <w:t xml:space="preserve">) REFERENCES </w:t>
      </w:r>
      <w:proofErr w:type="spellStart"/>
      <w:r w:rsidRPr="00E25D97">
        <w:t>paymentMethods</w:t>
      </w:r>
      <w:proofErr w:type="spellEnd"/>
      <w:r w:rsidRPr="00E25D97">
        <w:t>(id)</w:t>
      </w:r>
    </w:p>
    <w:p w14:paraId="00715405" w14:textId="463D687C" w:rsidR="00CC7F91" w:rsidRPr="00E25D97" w:rsidRDefault="00CC7F91" w:rsidP="00E25D97">
      <w:pPr>
        <w:jc w:val="both"/>
      </w:pPr>
      <w:r w:rsidRPr="00E25D97">
        <w:t>);</w:t>
      </w:r>
    </w:p>
    <w:p w14:paraId="3CDE4499" w14:textId="35FA7C79" w:rsidR="00CC7F91" w:rsidRPr="00E25D97" w:rsidRDefault="00CC7F91" w:rsidP="00E25D97">
      <w:pPr>
        <w:jc w:val="both"/>
      </w:pPr>
    </w:p>
    <w:p w14:paraId="5EFFE3B3" w14:textId="77777777" w:rsidR="00CC7F91" w:rsidRPr="00CC7F91" w:rsidRDefault="00CC7F91" w:rsidP="00E25D97">
      <w:pPr>
        <w:jc w:val="both"/>
      </w:pPr>
      <w:r w:rsidRPr="00CC7F91">
        <w:rPr>
          <w:b/>
          <w:bCs/>
        </w:rPr>
        <w:t>Registros del Gateway de Pagos (</w:t>
      </w:r>
      <w:proofErr w:type="spellStart"/>
      <w:r w:rsidRPr="00CC7F91">
        <w:rPr>
          <w:b/>
          <w:bCs/>
        </w:rPr>
        <w:t>paymentGatewayRecords</w:t>
      </w:r>
      <w:proofErr w:type="spellEnd"/>
      <w:r w:rsidRPr="00CC7F91">
        <w:rPr>
          <w:b/>
          <w:bCs/>
        </w:rPr>
        <w:t>):</w:t>
      </w:r>
    </w:p>
    <w:p w14:paraId="19CF375A" w14:textId="77777777" w:rsidR="00CC7F91" w:rsidRPr="00CC7F91" w:rsidRDefault="00CC7F91" w:rsidP="00DF4984">
      <w:pPr>
        <w:numPr>
          <w:ilvl w:val="0"/>
          <w:numId w:val="46"/>
        </w:numPr>
        <w:spacing w:before="100" w:beforeAutospacing="1" w:after="100" w:afterAutospacing="1"/>
        <w:jc w:val="both"/>
      </w:pPr>
      <w:r w:rsidRPr="00CC7F91">
        <w:t xml:space="preserve">Almacena la respuesta de las transacciones realizadas a través de un </w:t>
      </w:r>
      <w:proofErr w:type="spellStart"/>
      <w:r w:rsidRPr="00CC7F91">
        <w:t>gateway</w:t>
      </w:r>
      <w:proofErr w:type="spellEnd"/>
      <w:r w:rsidRPr="00CC7F91">
        <w:t xml:space="preserve"> de pago.</w:t>
      </w:r>
    </w:p>
    <w:p w14:paraId="057E5C3D" w14:textId="77777777" w:rsidR="00CC7F91" w:rsidRPr="00E25D97" w:rsidRDefault="00CC7F91" w:rsidP="00E25D97">
      <w:pPr>
        <w:jc w:val="both"/>
      </w:pPr>
      <w:r w:rsidRPr="00E25D97">
        <w:t xml:space="preserve">CREATE TABLE </w:t>
      </w:r>
      <w:proofErr w:type="spellStart"/>
      <w:r w:rsidRPr="00E25D97">
        <w:t>paymentGatewayRecords</w:t>
      </w:r>
      <w:proofErr w:type="spellEnd"/>
      <w:r w:rsidRPr="00E25D97">
        <w:t xml:space="preserve"> (</w:t>
      </w:r>
    </w:p>
    <w:p w14:paraId="5BA541D6" w14:textId="77777777" w:rsidR="00CC7F91" w:rsidRPr="00E25D97" w:rsidRDefault="00CC7F91" w:rsidP="00E25D97">
      <w:pPr>
        <w:jc w:val="both"/>
      </w:pPr>
      <w:r w:rsidRPr="00E25D97">
        <w:t xml:space="preserve">    id INT(20) PRIMARY KEY AUTO_INCREMENT,</w:t>
      </w:r>
    </w:p>
    <w:p w14:paraId="6DDB98FD" w14:textId="77777777" w:rsidR="00CC7F91" w:rsidRPr="00E25D97" w:rsidRDefault="00CC7F91" w:rsidP="00E25D97">
      <w:pPr>
        <w:jc w:val="both"/>
      </w:pPr>
      <w:r w:rsidRPr="00E25D97">
        <w:t xml:space="preserve">    `</w:t>
      </w:r>
      <w:proofErr w:type="spellStart"/>
      <w:r w:rsidRPr="00E25D97">
        <w:t>reference</w:t>
      </w:r>
      <w:proofErr w:type="spellEnd"/>
      <w:r w:rsidRPr="00E25D97">
        <w:t>` VARCHAR(45) NOT NULL,   -- Referencia de la transacción</w:t>
      </w:r>
    </w:p>
    <w:p w14:paraId="1C89117B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idPayment</w:t>
      </w:r>
      <w:proofErr w:type="spellEnd"/>
      <w:r w:rsidRPr="00E25D97">
        <w:t xml:space="preserve"> INT(20) NOT NULL,       -- Relación con la tabla de pagos</w:t>
      </w:r>
    </w:p>
    <w:p w14:paraId="517060FE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dataResponse</w:t>
      </w:r>
      <w:proofErr w:type="spellEnd"/>
      <w:r w:rsidRPr="00E25D97">
        <w:t xml:space="preserve"> TEXT NOT NULL,       -- Respuesta completa del </w:t>
      </w:r>
      <w:proofErr w:type="spellStart"/>
      <w:r w:rsidRPr="00E25D97">
        <w:t>gateway</w:t>
      </w:r>
      <w:proofErr w:type="spellEnd"/>
      <w:r w:rsidRPr="00E25D97">
        <w:t xml:space="preserve"> de pago en formato JSON</w:t>
      </w:r>
    </w:p>
    <w:p w14:paraId="5F45CAC9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createdAt</w:t>
      </w:r>
      <w:proofErr w:type="spellEnd"/>
      <w:r w:rsidRPr="00E25D97">
        <w:t xml:space="preserve"> DATETIME,</w:t>
      </w:r>
    </w:p>
    <w:p w14:paraId="13816B0C" w14:textId="77777777" w:rsidR="00CC7F91" w:rsidRPr="00E25D97" w:rsidRDefault="00CC7F91" w:rsidP="00E25D97">
      <w:pPr>
        <w:jc w:val="both"/>
      </w:pPr>
      <w:r w:rsidRPr="00E25D97">
        <w:t xml:space="preserve">    </w:t>
      </w:r>
      <w:proofErr w:type="spellStart"/>
      <w:r w:rsidRPr="00E25D97">
        <w:t>updatedAt</w:t>
      </w:r>
      <w:proofErr w:type="spellEnd"/>
      <w:r w:rsidRPr="00E25D97">
        <w:t xml:space="preserve"> DATETIME,</w:t>
      </w:r>
    </w:p>
    <w:p w14:paraId="66F45FA8" w14:textId="77777777" w:rsidR="00CC7F91" w:rsidRPr="00E25D97" w:rsidRDefault="00CC7F91" w:rsidP="00E25D97">
      <w:pPr>
        <w:jc w:val="both"/>
      </w:pPr>
      <w:r w:rsidRPr="00E25D97">
        <w:t xml:space="preserve">    FOREIGN KEY (</w:t>
      </w:r>
      <w:proofErr w:type="spellStart"/>
      <w:r w:rsidRPr="00E25D97">
        <w:t>idPayment</w:t>
      </w:r>
      <w:proofErr w:type="spellEnd"/>
      <w:r w:rsidRPr="00E25D97">
        <w:t xml:space="preserve">) REFERENCES </w:t>
      </w:r>
      <w:proofErr w:type="spellStart"/>
      <w:r w:rsidRPr="00E25D97">
        <w:t>payments</w:t>
      </w:r>
      <w:proofErr w:type="spellEnd"/>
      <w:r w:rsidRPr="00E25D97">
        <w:t>(id)</w:t>
      </w:r>
    </w:p>
    <w:p w14:paraId="6585EE18" w14:textId="42678DB2" w:rsidR="00CC7F91" w:rsidRPr="00E25D97" w:rsidRDefault="00CC7F91" w:rsidP="00E25D97">
      <w:pPr>
        <w:jc w:val="both"/>
      </w:pPr>
      <w:r w:rsidRPr="00E25D97">
        <w:t>);</w:t>
      </w:r>
    </w:p>
    <w:p w14:paraId="19B3B803" w14:textId="1EA71678" w:rsidR="00CC7F91" w:rsidRPr="00E25D97" w:rsidRDefault="00CC7F91" w:rsidP="00E25D97">
      <w:pPr>
        <w:jc w:val="both"/>
      </w:pPr>
    </w:p>
    <w:p w14:paraId="0B15C919" w14:textId="07068F20" w:rsidR="00CC7F91" w:rsidRPr="00E25D97" w:rsidRDefault="00CC7F91" w:rsidP="00E25D97">
      <w:pPr>
        <w:jc w:val="both"/>
      </w:pPr>
      <w:r w:rsidRPr="00E25D97">
        <w:t xml:space="preserve">Esta implementación de la base de datos establece una estructura organizada y relacional para gestionar la información de un sistema de inventario de tienda. Cada tabla está diseñada para </w:t>
      </w:r>
      <w:r w:rsidRPr="00E25D97">
        <w:lastRenderedPageBreak/>
        <w:t>cumplir una función específica y mantener la integridad de los datos mediante el uso de claves foráneas y relaciones entre tablas. Esto permite una gestión eficiente de usuarios, productos, órdenes, y pagos dentro del sistema.</w:t>
      </w:r>
    </w:p>
    <w:p w14:paraId="35278242" w14:textId="77777777" w:rsidR="00CC7F91" w:rsidRPr="00E25D97" w:rsidRDefault="00CC7F91" w:rsidP="00E25D97">
      <w:pPr>
        <w:jc w:val="both"/>
      </w:pPr>
    </w:p>
    <w:p w14:paraId="0E5B4787" w14:textId="7A31F4AC" w:rsidR="00B507B0" w:rsidRPr="00E25D97" w:rsidRDefault="00EE1966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80773145"/>
      <w:r w:rsidRPr="00E25D97">
        <w:rPr>
          <w:rFonts w:ascii="Times New Roman" w:hAnsi="Times New Roman" w:cs="Times New Roman"/>
          <w:sz w:val="24"/>
          <w:szCs w:val="24"/>
        </w:rPr>
        <w:t>Cardinalidad</w:t>
      </w:r>
      <w:r w:rsidR="00CC7F91" w:rsidRPr="00E25D97">
        <w:rPr>
          <w:rFonts w:ascii="Times New Roman" w:hAnsi="Times New Roman" w:cs="Times New Roman"/>
          <w:sz w:val="24"/>
          <w:szCs w:val="24"/>
        </w:rPr>
        <w:t xml:space="preserve"> de la base de datos</w:t>
      </w:r>
      <w:bookmarkEnd w:id="24"/>
    </w:p>
    <w:p w14:paraId="4D62DD94" w14:textId="09AB4236" w:rsidR="00EE1966" w:rsidRPr="00E25D97" w:rsidRDefault="00EE1966" w:rsidP="00E25D97">
      <w:pPr>
        <w:jc w:val="both"/>
      </w:pPr>
    </w:p>
    <w:p w14:paraId="79F72B49" w14:textId="1089EABD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identificationType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1A448276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tipo de identificación puede estar asociado a muchas personas.</w:t>
      </w:r>
    </w:p>
    <w:p w14:paraId="514DB4EB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entificationType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(</w:t>
      </w:r>
      <w:proofErr w:type="spellStart"/>
      <w:r w:rsidRPr="00E25D97">
        <w:t>idType</w:t>
      </w:r>
      <w:proofErr w:type="spellEnd"/>
      <w:r w:rsidRPr="00E25D97">
        <w:t>)</w:t>
      </w:r>
    </w:p>
    <w:p w14:paraId="2010F21B" w14:textId="5EA1251F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addresse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4524CBD4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a dirección puede estar asociada a muchas personas.</w:t>
      </w:r>
    </w:p>
    <w:p w14:paraId="2FAC4B93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addresse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(</w:t>
      </w:r>
      <w:proofErr w:type="spellStart"/>
      <w:r w:rsidRPr="00E25D97">
        <w:t>idAddress</w:t>
      </w:r>
      <w:proofErr w:type="spellEnd"/>
      <w:r w:rsidRPr="00E25D97">
        <w:t>)</w:t>
      </w:r>
    </w:p>
    <w:p w14:paraId="37BCFF81" w14:textId="718B0A6A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orderStatu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68A2B77A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estado de orden puede estar asociado a muchas órdenes de compra.</w:t>
      </w:r>
    </w:p>
    <w:p w14:paraId="4565A554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Statu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 (</w:t>
      </w:r>
      <w:proofErr w:type="spellStart"/>
      <w:r w:rsidRPr="00E25D97">
        <w:t>idOrderStatus</w:t>
      </w:r>
      <w:proofErr w:type="spellEnd"/>
      <w:r w:rsidRPr="00E25D97">
        <w:t>)</w:t>
      </w:r>
    </w:p>
    <w:p w14:paraId="5A364D25" w14:textId="31DD4452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r w:rsidRPr="00E25D97">
        <w:rPr>
          <w:rStyle w:val="Textoennegrita"/>
        </w:rPr>
        <w:t>roles</w:t>
      </w:r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703A7B80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rol puede ser asignado a muchos usuarios.</w:t>
      </w:r>
    </w:p>
    <w:p w14:paraId="0EA0CF65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roles</w:t>
      </w:r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 xml:space="preserve"> (</w:t>
      </w:r>
      <w:proofErr w:type="spellStart"/>
      <w:r w:rsidRPr="00E25D97">
        <w:t>idRole</w:t>
      </w:r>
      <w:proofErr w:type="spellEnd"/>
      <w:r w:rsidRPr="00E25D97">
        <w:t>)</w:t>
      </w:r>
    </w:p>
    <w:p w14:paraId="3C938216" w14:textId="0D629FA1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01F25964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usuario puede estar asociado a muchas personas.</w:t>
      </w:r>
    </w:p>
    <w:p w14:paraId="495C0B2C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ople</w:t>
      </w:r>
      <w:proofErr w:type="spellEnd"/>
      <w:r w:rsidRPr="00E25D97">
        <w:t xml:space="preserve"> (</w:t>
      </w:r>
      <w:proofErr w:type="spellStart"/>
      <w:r w:rsidRPr="00E25D97">
        <w:t>idUser</w:t>
      </w:r>
      <w:proofErr w:type="spellEnd"/>
      <w:r w:rsidRPr="00E25D97">
        <w:t>)</w:t>
      </w:r>
    </w:p>
    <w:p w14:paraId="17B3A854" w14:textId="1F512264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624D5D3B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usuario puede crear muchas órdenes de compra.</w:t>
      </w:r>
    </w:p>
    <w:p w14:paraId="4CFE7B8C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 (</w:t>
      </w:r>
      <w:proofErr w:type="spellStart"/>
      <w:r w:rsidRPr="00E25D97">
        <w:t>idSupplier</w:t>
      </w:r>
      <w:proofErr w:type="spellEnd"/>
      <w:r w:rsidRPr="00E25D97">
        <w:t>)</w:t>
      </w:r>
    </w:p>
    <w:p w14:paraId="14CF43FB" w14:textId="3D60A392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6E6FA269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usuario puede generar muchas facturas.</w:t>
      </w:r>
    </w:p>
    <w:p w14:paraId="4BB6991E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(</w:t>
      </w:r>
      <w:proofErr w:type="spellStart"/>
      <w:r w:rsidRPr="00E25D97">
        <w:t>idUser</w:t>
      </w:r>
      <w:proofErr w:type="spellEnd"/>
      <w:r w:rsidRPr="00E25D97">
        <w:t>)</w:t>
      </w:r>
    </w:p>
    <w:p w14:paraId="6EC49BB4" w14:textId="68CD8346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roductCategorie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07964AD8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a categoría de producto puede incluir muchos productos.</w:t>
      </w:r>
    </w:p>
    <w:p w14:paraId="2BC1FD16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Categorie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(</w:t>
      </w:r>
      <w:proofErr w:type="spellStart"/>
      <w:r w:rsidRPr="00E25D97">
        <w:t>idCategory</w:t>
      </w:r>
      <w:proofErr w:type="spellEnd"/>
      <w:r w:rsidRPr="00E25D97">
        <w:t>)</w:t>
      </w:r>
    </w:p>
    <w:p w14:paraId="2B53368B" w14:textId="366A6637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roduct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32604811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producto puede tener muchos precios históricos.</w:t>
      </w:r>
    </w:p>
    <w:p w14:paraId="32B97849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historyProductPrices</w:t>
      </w:r>
      <w:proofErr w:type="spellEnd"/>
      <w:r w:rsidRPr="00E25D97">
        <w:t xml:space="preserve"> (</w:t>
      </w:r>
      <w:proofErr w:type="spellStart"/>
      <w:r w:rsidRPr="00E25D97">
        <w:t>idProduct</w:t>
      </w:r>
      <w:proofErr w:type="spellEnd"/>
      <w:r w:rsidRPr="00E25D97">
        <w:t>)</w:t>
      </w:r>
    </w:p>
    <w:p w14:paraId="44960DB9" w14:textId="2108D3FC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urchaseOrder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4B9946E0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a orden de compra puede tener muchos detalles de orden.</w:t>
      </w:r>
    </w:p>
    <w:p w14:paraId="5240E2F4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urchaseOrder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orderDetails</w:t>
      </w:r>
      <w:proofErr w:type="spellEnd"/>
      <w:r w:rsidRPr="00E25D97">
        <w:t xml:space="preserve"> (</w:t>
      </w:r>
      <w:proofErr w:type="spellStart"/>
      <w:r w:rsidRPr="00E25D97">
        <w:t>idPurchaseOrder</w:t>
      </w:r>
      <w:proofErr w:type="spellEnd"/>
      <w:r w:rsidRPr="00E25D97">
        <w:t>)</w:t>
      </w:r>
    </w:p>
    <w:p w14:paraId="6DE779D7" w14:textId="70C4EF60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roduct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643A2C08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producto puede aparecer en muchas facturas.</w:t>
      </w:r>
    </w:p>
    <w:p w14:paraId="26B823B9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roduct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Details</w:t>
      </w:r>
      <w:proofErr w:type="spellEnd"/>
      <w:r w:rsidRPr="00E25D97">
        <w:t xml:space="preserve"> (</w:t>
      </w:r>
      <w:proofErr w:type="spellStart"/>
      <w:r w:rsidRPr="00E25D97">
        <w:t>idProduct</w:t>
      </w:r>
      <w:proofErr w:type="spellEnd"/>
      <w:r w:rsidRPr="00E25D97">
        <w:t>)</w:t>
      </w:r>
    </w:p>
    <w:p w14:paraId="6F4E567A" w14:textId="11CC4A9E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invoice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2B586854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a factura puede tener muchos detalles.</w:t>
      </w:r>
    </w:p>
    <w:p w14:paraId="79A73401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Details</w:t>
      </w:r>
      <w:proofErr w:type="spellEnd"/>
      <w:r w:rsidRPr="00E25D97">
        <w:t xml:space="preserve"> (</w:t>
      </w:r>
      <w:proofErr w:type="spellStart"/>
      <w:r w:rsidRPr="00E25D97">
        <w:t>idInvoice</w:t>
      </w:r>
      <w:proofErr w:type="spellEnd"/>
      <w:r w:rsidRPr="00E25D97">
        <w:t>)</w:t>
      </w:r>
    </w:p>
    <w:p w14:paraId="25ABFDAB" w14:textId="6FAF7C3F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invoice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522F419E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lastRenderedPageBreak/>
        <w:t>Descripción:</w:t>
      </w:r>
      <w:r w:rsidRPr="00E25D97">
        <w:t xml:space="preserve"> Una factura puede tener muchos pagos asociados.</w:t>
      </w:r>
    </w:p>
    <w:p w14:paraId="79F52296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invoice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s</w:t>
      </w:r>
      <w:proofErr w:type="spellEnd"/>
      <w:r w:rsidRPr="00E25D97">
        <w:t xml:space="preserve"> (</w:t>
      </w:r>
      <w:proofErr w:type="spellStart"/>
      <w:r w:rsidRPr="00E25D97">
        <w:t>idInvoice</w:t>
      </w:r>
      <w:proofErr w:type="spellEnd"/>
      <w:r w:rsidRPr="00E25D97">
        <w:t>)</w:t>
      </w:r>
    </w:p>
    <w:p w14:paraId="5384F02C" w14:textId="52083BF7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aymentMethod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2DFEB455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método de pago puede estar asociado a muchos pagos.</w:t>
      </w:r>
    </w:p>
    <w:p w14:paraId="1F58ED62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Method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s</w:t>
      </w:r>
      <w:proofErr w:type="spellEnd"/>
      <w:r w:rsidRPr="00E25D97">
        <w:t xml:space="preserve"> (</w:t>
      </w:r>
      <w:proofErr w:type="spellStart"/>
      <w:r w:rsidRPr="00E25D97">
        <w:t>idPaymentMethod</w:t>
      </w:r>
      <w:proofErr w:type="spellEnd"/>
      <w:r w:rsidRPr="00E25D97">
        <w:t>)</w:t>
      </w:r>
    </w:p>
    <w:p w14:paraId="1E1D9ECF" w14:textId="1772CEFA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payments</w:t>
      </w:r>
      <w:proofErr w:type="spellEnd"/>
      <w:r w:rsidRPr="00E25D97">
        <w:t xml:space="preserve"> (1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71621D19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pago puede tener un solo registro de </w:t>
      </w:r>
      <w:proofErr w:type="spellStart"/>
      <w:r w:rsidRPr="00E25D97">
        <w:t>gateway</w:t>
      </w:r>
      <w:proofErr w:type="spellEnd"/>
      <w:r w:rsidRPr="00E25D97">
        <w:t xml:space="preserve">, pero un registro de </w:t>
      </w:r>
      <w:proofErr w:type="spellStart"/>
      <w:r w:rsidRPr="00E25D97">
        <w:t>gateway</w:t>
      </w:r>
      <w:proofErr w:type="spellEnd"/>
      <w:r w:rsidRPr="00E25D97">
        <w:t xml:space="preserve"> puede corresponder a muchos pagos.</w:t>
      </w:r>
    </w:p>
    <w:p w14:paraId="5C03473C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paymentGatewayRecords</w:t>
      </w:r>
      <w:proofErr w:type="spellEnd"/>
      <w:r w:rsidRPr="00E25D97">
        <w:t xml:space="preserve"> (</w:t>
      </w:r>
      <w:proofErr w:type="spellStart"/>
      <w:r w:rsidRPr="00E25D97">
        <w:t>idPayment</w:t>
      </w:r>
      <w:proofErr w:type="spellEnd"/>
      <w:r w:rsidRPr="00E25D97">
        <w:t>)</w:t>
      </w:r>
    </w:p>
    <w:p w14:paraId="54664897" w14:textId="7C217353" w:rsidR="00CC7F91" w:rsidRPr="00E25D97" w:rsidRDefault="00CC7F91" w:rsidP="00DF4984">
      <w:pPr>
        <w:pStyle w:val="NormalWeb"/>
        <w:numPr>
          <w:ilvl w:val="0"/>
          <w:numId w:val="47"/>
        </w:numPr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t xml:space="preserve"> (M</w:t>
      </w:r>
      <w:r w:rsidR="00057C50" w:rsidRPr="00E25D97">
        <w:rPr>
          <w:rStyle w:val="Textoennegrita"/>
        </w:rPr>
        <w:t>──&lt; N</w:t>
      </w:r>
      <w:r w:rsidRPr="00E25D97">
        <w:t>)</w:t>
      </w:r>
    </w:p>
    <w:p w14:paraId="72FBB413" w14:textId="77777777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Descripción:</w:t>
      </w:r>
      <w:r w:rsidRPr="00E25D97">
        <w:t xml:space="preserve"> Un usuario puede tener muchos roles, y un rol puede ser asignado a muchos usuarios.</w:t>
      </w:r>
    </w:p>
    <w:p w14:paraId="3D383A55" w14:textId="0A6C083D" w:rsidR="00CC7F91" w:rsidRPr="00E25D97" w:rsidRDefault="00CC7F91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elación:</w:t>
      </w:r>
      <w:r w:rsidRPr="00E25D97">
        <w:t xml:space="preserve">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</w:t>
      </w:r>
      <w:proofErr w:type="spellEnd"/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 xml:space="preserve"> (</w:t>
      </w:r>
      <w:proofErr w:type="spellStart"/>
      <w:r w:rsidRPr="00E25D97">
        <w:t>idUser</w:t>
      </w:r>
      <w:proofErr w:type="spellEnd"/>
      <w:r w:rsidRPr="00E25D97">
        <w:t xml:space="preserve">) y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roles</w:t>
      </w:r>
      <w:r w:rsidRPr="00E25D97">
        <w:t xml:space="preserve"> (id) a </w:t>
      </w:r>
      <w:proofErr w:type="spellStart"/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usersRoles</w:t>
      </w:r>
      <w:proofErr w:type="spellEnd"/>
      <w:r w:rsidRPr="00E25D97">
        <w:t xml:space="preserve"> (</w:t>
      </w:r>
      <w:proofErr w:type="spellStart"/>
      <w:r w:rsidRPr="00E25D97">
        <w:t>idRole</w:t>
      </w:r>
      <w:proofErr w:type="spellEnd"/>
      <w:r w:rsidRPr="00E25D97">
        <w:t>)</w:t>
      </w:r>
    </w:p>
    <w:p w14:paraId="6D84B0A6" w14:textId="77777777" w:rsidR="00294700" w:rsidRPr="00E25D97" w:rsidRDefault="00294700" w:rsidP="00DF4984">
      <w:pPr>
        <w:numPr>
          <w:ilvl w:val="1"/>
          <w:numId w:val="47"/>
        </w:numPr>
        <w:spacing w:before="100" w:beforeAutospacing="1" w:after="100" w:afterAutospacing="1"/>
        <w:jc w:val="both"/>
      </w:pPr>
    </w:p>
    <w:p w14:paraId="3122AB6B" w14:textId="77777777" w:rsidR="00CC7F91" w:rsidRPr="00E25D97" w:rsidRDefault="00CC7F91" w:rsidP="00E25D97">
      <w:pPr>
        <w:pStyle w:val="Ttulo3"/>
        <w:jc w:val="both"/>
        <w:rPr>
          <w:rFonts w:ascii="Times New Roman" w:hAnsi="Times New Roman" w:cs="Times New Roman"/>
        </w:rPr>
      </w:pPr>
      <w:bookmarkStart w:id="25" w:name="_Toc180773146"/>
      <w:r w:rsidRPr="00E25D97">
        <w:rPr>
          <w:rFonts w:ascii="Times New Roman" w:hAnsi="Times New Roman" w:cs="Times New Roman"/>
        </w:rPr>
        <w:t>Resumen Visual</w:t>
      </w:r>
      <w:bookmarkEnd w:id="25"/>
    </w:p>
    <w:p w14:paraId="1A16E7DD" w14:textId="77777777" w:rsidR="00CC7F91" w:rsidRPr="00E25D97" w:rsidRDefault="00CC7F91" w:rsidP="00E25D97">
      <w:pPr>
        <w:pStyle w:val="NormalWeb"/>
        <w:jc w:val="both"/>
      </w:pPr>
      <w:r w:rsidRPr="00E25D97">
        <w:t>Para visualizar esta cardinalidad, normalmente se utilizarían diagramas ER (Entidades-Relaciones), que representan las entidades y sus relaciones. Aquí está un resumen textual:</w:t>
      </w:r>
    </w:p>
    <w:p w14:paraId="7BC9C167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identificationType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eople</w:t>
      </w:r>
      <w:proofErr w:type="spellEnd"/>
    </w:p>
    <w:p w14:paraId="060D8E7F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addresse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eople</w:t>
      </w:r>
      <w:proofErr w:type="spellEnd"/>
    </w:p>
    <w:p w14:paraId="51205E33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orderStatu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urchaseOrders</w:t>
      </w:r>
      <w:proofErr w:type="spellEnd"/>
    </w:p>
    <w:p w14:paraId="61CAAFFA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 xml:space="preserve">roles (1) ──&lt; (N) </w:t>
      </w:r>
      <w:proofErr w:type="spellStart"/>
      <w:r w:rsidRPr="00E25D97">
        <w:rPr>
          <w:rStyle w:val="Textoennegrita"/>
        </w:rPr>
        <w:t>usersRoles</w:t>
      </w:r>
      <w:proofErr w:type="spellEnd"/>
    </w:p>
    <w:p w14:paraId="37CE07C7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eople</w:t>
      </w:r>
      <w:proofErr w:type="spellEnd"/>
    </w:p>
    <w:p w14:paraId="760D1DBA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urchaseOrders</w:t>
      </w:r>
      <w:proofErr w:type="spellEnd"/>
    </w:p>
    <w:p w14:paraId="703A70DD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invoices</w:t>
      </w:r>
      <w:proofErr w:type="spellEnd"/>
    </w:p>
    <w:p w14:paraId="0D08B7B6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roductCategorie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roducts</w:t>
      </w:r>
      <w:proofErr w:type="spellEnd"/>
    </w:p>
    <w:p w14:paraId="227C8A79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roduct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historyProductPrices</w:t>
      </w:r>
      <w:proofErr w:type="spellEnd"/>
    </w:p>
    <w:p w14:paraId="1ED91721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urchaseOrder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orderDetails</w:t>
      </w:r>
      <w:proofErr w:type="spellEnd"/>
    </w:p>
    <w:p w14:paraId="0959184B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roduct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invoiceDetails</w:t>
      </w:r>
      <w:proofErr w:type="spellEnd"/>
    </w:p>
    <w:p w14:paraId="3A05BDC7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invoice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invoiceDetails</w:t>
      </w:r>
      <w:proofErr w:type="spellEnd"/>
    </w:p>
    <w:p w14:paraId="094E4E8B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invoice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ayments</w:t>
      </w:r>
      <w:proofErr w:type="spellEnd"/>
    </w:p>
    <w:p w14:paraId="1C27D668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aymentMethod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ayments</w:t>
      </w:r>
      <w:proofErr w:type="spellEnd"/>
    </w:p>
    <w:p w14:paraId="3F591831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payments</w:t>
      </w:r>
      <w:proofErr w:type="spellEnd"/>
      <w:r w:rsidRPr="00E25D97">
        <w:rPr>
          <w:rStyle w:val="Textoennegrita"/>
        </w:rPr>
        <w:t xml:space="preserve"> (1) ──&lt; (N) </w:t>
      </w:r>
      <w:proofErr w:type="spellStart"/>
      <w:r w:rsidRPr="00E25D97">
        <w:rPr>
          <w:rStyle w:val="Textoennegrita"/>
        </w:rPr>
        <w:t>paymentGatewayRecords</w:t>
      </w:r>
      <w:proofErr w:type="spellEnd"/>
    </w:p>
    <w:p w14:paraId="5801E36B" w14:textId="77777777" w:rsidR="00CC7F91" w:rsidRPr="00E25D97" w:rsidRDefault="00CC7F91" w:rsidP="00DF4984">
      <w:pPr>
        <w:numPr>
          <w:ilvl w:val="0"/>
          <w:numId w:val="48"/>
        </w:numPr>
        <w:spacing w:before="100" w:beforeAutospacing="1" w:after="100" w:afterAutospacing="1"/>
        <w:jc w:val="both"/>
      </w:pPr>
      <w:proofErr w:type="spellStart"/>
      <w:r w:rsidRPr="00E25D97">
        <w:rPr>
          <w:rStyle w:val="Textoennegrita"/>
        </w:rPr>
        <w:t>users</w:t>
      </w:r>
      <w:proofErr w:type="spellEnd"/>
      <w:r w:rsidRPr="00E25D97">
        <w:rPr>
          <w:rStyle w:val="Textoennegrita"/>
        </w:rPr>
        <w:t xml:space="preserve"> (M) ──&lt; (N) </w:t>
      </w:r>
      <w:proofErr w:type="spellStart"/>
      <w:r w:rsidRPr="00E25D97">
        <w:rPr>
          <w:rStyle w:val="Textoennegrita"/>
        </w:rPr>
        <w:t>usersRoles</w:t>
      </w:r>
      <w:proofErr w:type="spellEnd"/>
      <w:r w:rsidRPr="00E25D97">
        <w:rPr>
          <w:rStyle w:val="Textoennegrita"/>
        </w:rPr>
        <w:t xml:space="preserve"> &gt;── (M) roles</w:t>
      </w:r>
    </w:p>
    <w:p w14:paraId="18C95BFD" w14:textId="698467C3" w:rsidR="00EE1966" w:rsidRPr="00E25D97" w:rsidRDefault="00EE1966" w:rsidP="00E25D97">
      <w:pPr>
        <w:jc w:val="both"/>
      </w:pPr>
    </w:p>
    <w:p w14:paraId="178D98A8" w14:textId="2E261F54" w:rsidR="00CC7F91" w:rsidRPr="00E25D97" w:rsidRDefault="00CC7F91" w:rsidP="00E25D97">
      <w:pPr>
        <w:jc w:val="both"/>
      </w:pPr>
    </w:p>
    <w:p w14:paraId="078C9922" w14:textId="77777777" w:rsidR="00CC7F91" w:rsidRPr="00E25D97" w:rsidRDefault="00CC7F91" w:rsidP="00E25D97">
      <w:pPr>
        <w:jc w:val="both"/>
      </w:pPr>
    </w:p>
    <w:p w14:paraId="0A6CBB59" w14:textId="67F65B7B" w:rsidR="00A448BF" w:rsidRPr="00E25D97" w:rsidRDefault="00A448BF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80773147"/>
      <w:r w:rsidRPr="00E25D97">
        <w:rPr>
          <w:rFonts w:ascii="Times New Roman" w:hAnsi="Times New Roman" w:cs="Times New Roman"/>
          <w:sz w:val="24"/>
          <w:szCs w:val="24"/>
        </w:rPr>
        <w:t>Consultas SQL</w:t>
      </w:r>
      <w:r w:rsidR="00294700" w:rsidRPr="00E25D97">
        <w:rPr>
          <w:rFonts w:ascii="Times New Roman" w:hAnsi="Times New Roman" w:cs="Times New Roman"/>
          <w:sz w:val="24"/>
          <w:szCs w:val="24"/>
        </w:rPr>
        <w:t xml:space="preserve"> con INNER JOIN</w:t>
      </w:r>
      <w:bookmarkEnd w:id="26"/>
      <w:r w:rsidR="00294700"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05DF7" w14:textId="60C6547E" w:rsidR="00294700" w:rsidRPr="00E25D97" w:rsidRDefault="00294700" w:rsidP="00E25D97">
      <w:pPr>
        <w:jc w:val="both"/>
      </w:pPr>
    </w:p>
    <w:p w14:paraId="23A05E5F" w14:textId="77777777" w:rsidR="00294700" w:rsidRPr="00E25D97" w:rsidRDefault="00294700" w:rsidP="00E25D97">
      <w:pPr>
        <w:jc w:val="both"/>
      </w:pPr>
      <w:r w:rsidRPr="00E25D97">
        <w:t>-- ***** Consultas con INNER JOIN *****</w:t>
      </w:r>
    </w:p>
    <w:p w14:paraId="5A51384E" w14:textId="77777777" w:rsidR="00294700" w:rsidRPr="00E25D97" w:rsidRDefault="00294700" w:rsidP="00E25D97">
      <w:pPr>
        <w:jc w:val="both"/>
      </w:pPr>
    </w:p>
    <w:p w14:paraId="78E9E159" w14:textId="77777777" w:rsidR="00294700" w:rsidRPr="00E25D97" w:rsidRDefault="00294700" w:rsidP="00E25D97">
      <w:pPr>
        <w:jc w:val="both"/>
      </w:pPr>
      <w:r w:rsidRPr="00E25D97">
        <w:t>-- 1. Obtener todos los usuarios con sus roles correspondientes</w:t>
      </w:r>
    </w:p>
    <w:p w14:paraId="3F770B71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u.userName</w:t>
      </w:r>
      <w:proofErr w:type="spellEnd"/>
      <w:r w:rsidRPr="00E25D97">
        <w:t xml:space="preserve">, </w:t>
      </w:r>
      <w:proofErr w:type="spellStart"/>
      <w:r w:rsidRPr="00E25D97">
        <w:t>r.roleName</w:t>
      </w:r>
      <w:proofErr w:type="spellEnd"/>
      <w:r w:rsidRPr="00E25D97">
        <w:t xml:space="preserve"> </w:t>
      </w:r>
    </w:p>
    <w:p w14:paraId="54FECE7C" w14:textId="77777777" w:rsidR="00294700" w:rsidRPr="00E25D97" w:rsidRDefault="00294700" w:rsidP="00E25D97">
      <w:pPr>
        <w:jc w:val="both"/>
      </w:pPr>
      <w:r w:rsidRPr="00E25D97">
        <w:lastRenderedPageBreak/>
        <w:t xml:space="preserve">FROM </w:t>
      </w:r>
      <w:proofErr w:type="spellStart"/>
      <w:r w:rsidRPr="00E25D97">
        <w:t>users</w:t>
      </w:r>
      <w:proofErr w:type="spellEnd"/>
      <w:r w:rsidRPr="00E25D97">
        <w:t xml:space="preserve"> u</w:t>
      </w:r>
    </w:p>
    <w:p w14:paraId="4E443C1E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usersRoles</w:t>
      </w:r>
      <w:proofErr w:type="spellEnd"/>
      <w:r w:rsidRPr="00E25D97">
        <w:t xml:space="preserve"> </w:t>
      </w:r>
      <w:proofErr w:type="spellStart"/>
      <w:r w:rsidRPr="00E25D97">
        <w:t>ur</w:t>
      </w:r>
      <w:proofErr w:type="spellEnd"/>
      <w:r w:rsidRPr="00E25D97">
        <w:t xml:space="preserve"> ON </w:t>
      </w:r>
      <w:proofErr w:type="spellStart"/>
      <w:r w:rsidRPr="00E25D97">
        <w:t>u.id</w:t>
      </w:r>
      <w:proofErr w:type="spellEnd"/>
      <w:r w:rsidRPr="00E25D97">
        <w:t xml:space="preserve"> = </w:t>
      </w:r>
      <w:proofErr w:type="spellStart"/>
      <w:r w:rsidRPr="00E25D97">
        <w:t>ur.idUser</w:t>
      </w:r>
      <w:proofErr w:type="spellEnd"/>
    </w:p>
    <w:p w14:paraId="2AC33945" w14:textId="77777777" w:rsidR="00294700" w:rsidRPr="00E25D97" w:rsidRDefault="00294700" w:rsidP="00E25D97">
      <w:pPr>
        <w:jc w:val="both"/>
      </w:pPr>
      <w:r w:rsidRPr="00E25D97">
        <w:t xml:space="preserve">INNER JOIN roles r ON </w:t>
      </w:r>
      <w:proofErr w:type="spellStart"/>
      <w:r w:rsidRPr="00E25D97">
        <w:t>ur.idRole</w:t>
      </w:r>
      <w:proofErr w:type="spellEnd"/>
      <w:r w:rsidRPr="00E25D97">
        <w:t xml:space="preserve"> = </w:t>
      </w:r>
      <w:proofErr w:type="spellStart"/>
      <w:r w:rsidRPr="00E25D97">
        <w:t>r.id</w:t>
      </w:r>
      <w:proofErr w:type="spellEnd"/>
      <w:r w:rsidRPr="00E25D97">
        <w:t>;</w:t>
      </w:r>
    </w:p>
    <w:p w14:paraId="1E78D4E6" w14:textId="77777777" w:rsidR="00294700" w:rsidRPr="00E25D97" w:rsidRDefault="00294700" w:rsidP="00E25D97">
      <w:pPr>
        <w:jc w:val="both"/>
      </w:pPr>
    </w:p>
    <w:p w14:paraId="1C8C4450" w14:textId="77777777" w:rsidR="00294700" w:rsidRPr="00E25D97" w:rsidRDefault="00294700" w:rsidP="00E25D97">
      <w:pPr>
        <w:jc w:val="both"/>
      </w:pPr>
      <w:r w:rsidRPr="00E25D97">
        <w:t>-- 2. Listar los productos con sus categorías</w:t>
      </w:r>
    </w:p>
    <w:p w14:paraId="4C2572D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pc.categoryName</w:t>
      </w:r>
      <w:proofErr w:type="spellEnd"/>
      <w:r w:rsidRPr="00E25D97">
        <w:t xml:space="preserve"> </w:t>
      </w:r>
    </w:p>
    <w:p w14:paraId="53B3DB1A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35E96058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roductCategories</w:t>
      </w:r>
      <w:proofErr w:type="spellEnd"/>
      <w:r w:rsidRPr="00E25D97">
        <w:t xml:space="preserve"> pc ON </w:t>
      </w:r>
      <w:proofErr w:type="spellStart"/>
      <w:r w:rsidRPr="00E25D97">
        <w:t>p.idCategory</w:t>
      </w:r>
      <w:proofErr w:type="spellEnd"/>
      <w:r w:rsidRPr="00E25D97">
        <w:t xml:space="preserve"> = </w:t>
      </w:r>
      <w:proofErr w:type="spellStart"/>
      <w:r w:rsidRPr="00E25D97">
        <w:t>pc.id</w:t>
      </w:r>
      <w:proofErr w:type="spellEnd"/>
      <w:r w:rsidRPr="00E25D97">
        <w:t>;</w:t>
      </w:r>
    </w:p>
    <w:p w14:paraId="5521D906" w14:textId="77777777" w:rsidR="00294700" w:rsidRPr="00E25D97" w:rsidRDefault="00294700" w:rsidP="00E25D97">
      <w:pPr>
        <w:jc w:val="both"/>
      </w:pPr>
    </w:p>
    <w:p w14:paraId="0E8F98D8" w14:textId="77777777" w:rsidR="00294700" w:rsidRPr="00E25D97" w:rsidRDefault="00294700" w:rsidP="00E25D97">
      <w:pPr>
        <w:jc w:val="both"/>
      </w:pPr>
      <w:r w:rsidRPr="00E25D97">
        <w:t>-- 3. Mostrar los detalles de las órdenes de compra junto con los nombres de los productos</w:t>
      </w:r>
    </w:p>
    <w:p w14:paraId="35E74BE5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od.idPurchaseOrder</w:t>
      </w:r>
      <w:proofErr w:type="spellEnd"/>
      <w:r w:rsidRPr="00E25D97">
        <w:t xml:space="preserve">,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od.quantity</w:t>
      </w:r>
      <w:proofErr w:type="spellEnd"/>
      <w:r w:rsidRPr="00E25D97">
        <w:t xml:space="preserve">, </w:t>
      </w:r>
      <w:proofErr w:type="spellStart"/>
      <w:r w:rsidRPr="00E25D97">
        <w:t>od.unitPrice</w:t>
      </w:r>
      <w:proofErr w:type="spellEnd"/>
      <w:r w:rsidRPr="00E25D97">
        <w:t xml:space="preserve"> </w:t>
      </w:r>
    </w:p>
    <w:p w14:paraId="0557573A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</w:p>
    <w:p w14:paraId="02BA070B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roducts</w:t>
      </w:r>
      <w:proofErr w:type="spellEnd"/>
      <w:r w:rsidRPr="00E25D97">
        <w:t xml:space="preserve"> p ON </w:t>
      </w:r>
      <w:proofErr w:type="spellStart"/>
      <w:r w:rsidRPr="00E25D97">
        <w:t>od.idProduct</w:t>
      </w:r>
      <w:proofErr w:type="spellEnd"/>
      <w:r w:rsidRPr="00E25D97">
        <w:t xml:space="preserve"> = </w:t>
      </w:r>
      <w:proofErr w:type="spellStart"/>
      <w:r w:rsidRPr="00E25D97">
        <w:t>p.id</w:t>
      </w:r>
      <w:proofErr w:type="spellEnd"/>
      <w:r w:rsidRPr="00E25D97">
        <w:t>;</w:t>
      </w:r>
    </w:p>
    <w:p w14:paraId="35ACE299" w14:textId="77777777" w:rsidR="00294700" w:rsidRPr="00E25D97" w:rsidRDefault="00294700" w:rsidP="00E25D97">
      <w:pPr>
        <w:jc w:val="both"/>
      </w:pPr>
    </w:p>
    <w:p w14:paraId="447DEADD" w14:textId="77777777" w:rsidR="00294700" w:rsidRPr="00E25D97" w:rsidRDefault="00294700" w:rsidP="00E25D97">
      <w:pPr>
        <w:jc w:val="both"/>
      </w:pPr>
      <w:r w:rsidRPr="00E25D97">
        <w:t>-- 4. Obtener las órdenes de compra con su estado</w:t>
      </w:r>
    </w:p>
    <w:p w14:paraId="2DA8049E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r w:rsidRPr="00E25D97">
        <w:t>po.orderDate</w:t>
      </w:r>
      <w:proofErr w:type="spellEnd"/>
      <w:r w:rsidRPr="00E25D97">
        <w:t xml:space="preserve">, </w:t>
      </w:r>
      <w:proofErr w:type="spellStart"/>
      <w:r w:rsidRPr="00E25D97">
        <w:t>os.statusName</w:t>
      </w:r>
      <w:proofErr w:type="spellEnd"/>
      <w:r w:rsidRPr="00E25D97">
        <w:t xml:space="preserve"> </w:t>
      </w:r>
    </w:p>
    <w:p w14:paraId="21C5DD32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3EC378B1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orderStatus</w:t>
      </w:r>
      <w:proofErr w:type="spellEnd"/>
      <w:r w:rsidRPr="00E25D97">
        <w:t xml:space="preserve"> os ON </w:t>
      </w:r>
      <w:proofErr w:type="spellStart"/>
      <w:r w:rsidRPr="00E25D97">
        <w:t>po.idOrderStatus</w:t>
      </w:r>
      <w:proofErr w:type="spellEnd"/>
      <w:r w:rsidRPr="00E25D97">
        <w:t xml:space="preserve"> = </w:t>
      </w:r>
      <w:proofErr w:type="spellStart"/>
      <w:r w:rsidRPr="00E25D97">
        <w:t>os.id</w:t>
      </w:r>
      <w:proofErr w:type="spellEnd"/>
      <w:r w:rsidRPr="00E25D97">
        <w:t>;</w:t>
      </w:r>
    </w:p>
    <w:p w14:paraId="6BF9FA9C" w14:textId="77777777" w:rsidR="00294700" w:rsidRPr="00E25D97" w:rsidRDefault="00294700" w:rsidP="00E25D97">
      <w:pPr>
        <w:jc w:val="both"/>
      </w:pPr>
    </w:p>
    <w:p w14:paraId="70102A7B" w14:textId="77777777" w:rsidR="00294700" w:rsidRPr="00E25D97" w:rsidRDefault="00294700" w:rsidP="00E25D97">
      <w:pPr>
        <w:jc w:val="both"/>
      </w:pPr>
      <w:r w:rsidRPr="00E25D97">
        <w:t>-- 5. Listar los productos con sus precios históricos</w:t>
      </w:r>
    </w:p>
    <w:p w14:paraId="373A9B9B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hpp.price</w:t>
      </w:r>
      <w:proofErr w:type="spellEnd"/>
      <w:r w:rsidRPr="00E25D97">
        <w:t xml:space="preserve">, </w:t>
      </w:r>
      <w:proofErr w:type="spellStart"/>
      <w:r w:rsidRPr="00E25D97">
        <w:t>hpp.effectiveDate</w:t>
      </w:r>
      <w:proofErr w:type="spellEnd"/>
      <w:r w:rsidRPr="00E25D97">
        <w:t xml:space="preserve"> </w:t>
      </w:r>
    </w:p>
    <w:p w14:paraId="5E706AF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19C36D07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historyProductPrices</w:t>
      </w:r>
      <w:proofErr w:type="spellEnd"/>
      <w:r w:rsidRPr="00E25D97">
        <w:t xml:space="preserve"> </w:t>
      </w:r>
      <w:proofErr w:type="spellStart"/>
      <w:r w:rsidRPr="00E25D97">
        <w:t>hpp</w:t>
      </w:r>
      <w:proofErr w:type="spellEnd"/>
      <w:r w:rsidRPr="00E25D97">
        <w:t xml:space="preserve"> ON </w:t>
      </w:r>
      <w:proofErr w:type="spellStart"/>
      <w:r w:rsidRPr="00E25D97">
        <w:t>p.id</w:t>
      </w:r>
      <w:proofErr w:type="spellEnd"/>
      <w:r w:rsidRPr="00E25D97">
        <w:t xml:space="preserve"> = </w:t>
      </w:r>
      <w:proofErr w:type="spellStart"/>
      <w:r w:rsidRPr="00E25D97">
        <w:t>hpp.idProduct</w:t>
      </w:r>
      <w:proofErr w:type="spellEnd"/>
      <w:r w:rsidRPr="00E25D97">
        <w:t>;</w:t>
      </w:r>
    </w:p>
    <w:p w14:paraId="793A7856" w14:textId="77777777" w:rsidR="00294700" w:rsidRPr="00E25D97" w:rsidRDefault="00294700" w:rsidP="00E25D97">
      <w:pPr>
        <w:jc w:val="both"/>
      </w:pPr>
    </w:p>
    <w:p w14:paraId="5327706E" w14:textId="77777777" w:rsidR="00294700" w:rsidRPr="00E25D97" w:rsidRDefault="00294700" w:rsidP="00E25D97">
      <w:pPr>
        <w:jc w:val="both"/>
      </w:pPr>
      <w:r w:rsidRPr="00E25D97">
        <w:t>-- 6. Obtener los proveedores que han realizado órdenes de compra</w:t>
      </w:r>
    </w:p>
    <w:p w14:paraId="2B11091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firstName</w:t>
      </w:r>
      <w:proofErr w:type="spellEnd"/>
      <w:r w:rsidRPr="00E25D97">
        <w:t xml:space="preserve">, p.lastName1, </w:t>
      </w:r>
      <w:proofErr w:type="spellStart"/>
      <w:r w:rsidRPr="00E25D97">
        <w:t>po.orderDate</w:t>
      </w:r>
      <w:proofErr w:type="spellEnd"/>
      <w:r w:rsidRPr="00E25D97">
        <w:t xml:space="preserve"> </w:t>
      </w:r>
    </w:p>
    <w:p w14:paraId="4796D574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eople</w:t>
      </w:r>
      <w:proofErr w:type="spellEnd"/>
      <w:r w:rsidRPr="00E25D97">
        <w:t xml:space="preserve"> p</w:t>
      </w:r>
    </w:p>
    <w:p w14:paraId="0087A706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  <w:r w:rsidRPr="00E25D97">
        <w:t xml:space="preserve"> ON </w:t>
      </w:r>
      <w:proofErr w:type="spellStart"/>
      <w:r w:rsidRPr="00E25D97">
        <w:t>p.idUser</w:t>
      </w:r>
      <w:proofErr w:type="spellEnd"/>
      <w:r w:rsidRPr="00E25D97">
        <w:t xml:space="preserve"> = </w:t>
      </w:r>
      <w:proofErr w:type="spellStart"/>
      <w:r w:rsidRPr="00E25D97">
        <w:t>po.idSupplier</w:t>
      </w:r>
      <w:proofErr w:type="spellEnd"/>
      <w:r w:rsidRPr="00E25D97">
        <w:t>;</w:t>
      </w:r>
    </w:p>
    <w:p w14:paraId="6F1F4986" w14:textId="77777777" w:rsidR="00294700" w:rsidRPr="00E25D97" w:rsidRDefault="00294700" w:rsidP="00E25D97">
      <w:pPr>
        <w:jc w:val="both"/>
      </w:pPr>
    </w:p>
    <w:p w14:paraId="1E548A4D" w14:textId="77777777" w:rsidR="00294700" w:rsidRPr="00E25D97" w:rsidRDefault="00294700" w:rsidP="00E25D97">
      <w:pPr>
        <w:jc w:val="both"/>
      </w:pPr>
      <w:r w:rsidRPr="00E25D97">
        <w:t>-- 7. Listar los usuarios junto con los detalles de su dirección</w:t>
      </w:r>
    </w:p>
    <w:p w14:paraId="2C4A6B4A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u.userName</w:t>
      </w:r>
      <w:proofErr w:type="spellEnd"/>
      <w:r w:rsidRPr="00E25D97">
        <w:t xml:space="preserve">, </w:t>
      </w:r>
      <w:proofErr w:type="spellStart"/>
      <w:r w:rsidRPr="00E25D97">
        <w:t>a.street</w:t>
      </w:r>
      <w:proofErr w:type="spellEnd"/>
      <w:r w:rsidRPr="00E25D97">
        <w:t xml:space="preserve">, </w:t>
      </w:r>
      <w:proofErr w:type="spellStart"/>
      <w:r w:rsidRPr="00E25D97">
        <w:t>a.city</w:t>
      </w:r>
      <w:proofErr w:type="spellEnd"/>
      <w:r w:rsidRPr="00E25D97">
        <w:t xml:space="preserve">, </w:t>
      </w:r>
      <w:proofErr w:type="spellStart"/>
      <w:r w:rsidRPr="00E25D97">
        <w:t>a.zipCode</w:t>
      </w:r>
      <w:proofErr w:type="spellEnd"/>
      <w:r w:rsidRPr="00E25D97">
        <w:t xml:space="preserve"> </w:t>
      </w:r>
    </w:p>
    <w:p w14:paraId="3E02BC04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</w:t>
      </w:r>
      <w:proofErr w:type="spellEnd"/>
      <w:r w:rsidRPr="00E25D97">
        <w:t xml:space="preserve"> u</w:t>
      </w:r>
    </w:p>
    <w:p w14:paraId="09F3BFE5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eople</w:t>
      </w:r>
      <w:proofErr w:type="spellEnd"/>
      <w:r w:rsidRPr="00E25D97">
        <w:t xml:space="preserve"> p ON </w:t>
      </w:r>
      <w:proofErr w:type="spellStart"/>
      <w:r w:rsidRPr="00E25D97">
        <w:t>u.id</w:t>
      </w:r>
      <w:proofErr w:type="spellEnd"/>
      <w:r w:rsidRPr="00E25D97">
        <w:t xml:space="preserve"> = </w:t>
      </w:r>
      <w:proofErr w:type="spellStart"/>
      <w:r w:rsidRPr="00E25D97">
        <w:t>p.idUser</w:t>
      </w:r>
      <w:proofErr w:type="spellEnd"/>
    </w:p>
    <w:p w14:paraId="671570E2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addresses</w:t>
      </w:r>
      <w:proofErr w:type="spellEnd"/>
      <w:r w:rsidRPr="00E25D97">
        <w:t xml:space="preserve"> a ON </w:t>
      </w:r>
      <w:proofErr w:type="spellStart"/>
      <w:r w:rsidRPr="00E25D97">
        <w:t>p.idAddress</w:t>
      </w:r>
      <w:proofErr w:type="spellEnd"/>
      <w:r w:rsidRPr="00E25D97">
        <w:t xml:space="preserve"> = </w:t>
      </w:r>
      <w:proofErr w:type="spellStart"/>
      <w:r w:rsidRPr="00E25D97">
        <w:t>a.id</w:t>
      </w:r>
      <w:proofErr w:type="spellEnd"/>
      <w:r w:rsidRPr="00E25D97">
        <w:t>;</w:t>
      </w:r>
    </w:p>
    <w:p w14:paraId="3C986CE3" w14:textId="77777777" w:rsidR="00294700" w:rsidRPr="00E25D97" w:rsidRDefault="00294700" w:rsidP="00E25D97">
      <w:pPr>
        <w:jc w:val="both"/>
      </w:pPr>
    </w:p>
    <w:p w14:paraId="3E9611B0" w14:textId="77777777" w:rsidR="00294700" w:rsidRPr="00E25D97" w:rsidRDefault="00294700" w:rsidP="00E25D97">
      <w:pPr>
        <w:jc w:val="both"/>
      </w:pPr>
      <w:r w:rsidRPr="00E25D97">
        <w:t>-- 8. Mostrar los precios actuales de los productos</w:t>
      </w:r>
    </w:p>
    <w:p w14:paraId="1E3162E2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hpp.price</w:t>
      </w:r>
      <w:proofErr w:type="spellEnd"/>
      <w:r w:rsidRPr="00E25D97">
        <w:t xml:space="preserve"> </w:t>
      </w:r>
    </w:p>
    <w:p w14:paraId="67AB38B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2EAAA7CF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historyProductPrices</w:t>
      </w:r>
      <w:proofErr w:type="spellEnd"/>
      <w:r w:rsidRPr="00E25D97">
        <w:t xml:space="preserve"> </w:t>
      </w:r>
      <w:proofErr w:type="spellStart"/>
      <w:r w:rsidRPr="00E25D97">
        <w:t>hpp</w:t>
      </w:r>
      <w:proofErr w:type="spellEnd"/>
      <w:r w:rsidRPr="00E25D97">
        <w:t xml:space="preserve"> ON </w:t>
      </w:r>
      <w:proofErr w:type="spellStart"/>
      <w:r w:rsidRPr="00E25D97">
        <w:t>p.id</w:t>
      </w:r>
      <w:proofErr w:type="spellEnd"/>
      <w:r w:rsidRPr="00E25D97">
        <w:t xml:space="preserve"> = </w:t>
      </w:r>
      <w:proofErr w:type="spellStart"/>
      <w:r w:rsidRPr="00E25D97">
        <w:t>hpp.idProduct</w:t>
      </w:r>
      <w:proofErr w:type="spellEnd"/>
    </w:p>
    <w:p w14:paraId="63F46AF1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hpp.effectiveDate</w:t>
      </w:r>
      <w:proofErr w:type="spellEnd"/>
      <w:r w:rsidRPr="00E25D97">
        <w:t xml:space="preserve"> = (</w:t>
      </w:r>
    </w:p>
    <w:p w14:paraId="32B788FA" w14:textId="77777777" w:rsidR="00294700" w:rsidRPr="00E25D97" w:rsidRDefault="00294700" w:rsidP="00E25D97">
      <w:pPr>
        <w:jc w:val="both"/>
      </w:pPr>
      <w:r w:rsidRPr="00E25D97">
        <w:t xml:space="preserve">    SELECT MAX(</w:t>
      </w:r>
      <w:proofErr w:type="spellStart"/>
      <w:r w:rsidRPr="00E25D97">
        <w:t>effectiveDate</w:t>
      </w:r>
      <w:proofErr w:type="spellEnd"/>
      <w:r w:rsidRPr="00E25D97">
        <w:t xml:space="preserve">) </w:t>
      </w:r>
    </w:p>
    <w:p w14:paraId="460EA81A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historyProductPrices</w:t>
      </w:r>
      <w:proofErr w:type="spellEnd"/>
      <w:r w:rsidRPr="00E25D97">
        <w:t xml:space="preserve"> </w:t>
      </w:r>
    </w:p>
    <w:p w14:paraId="3B53B9A6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idProduct</w:t>
      </w:r>
      <w:proofErr w:type="spellEnd"/>
      <w:r w:rsidRPr="00E25D97">
        <w:t xml:space="preserve"> = </w:t>
      </w:r>
      <w:proofErr w:type="spellStart"/>
      <w:r w:rsidRPr="00E25D97">
        <w:t>p.id</w:t>
      </w:r>
      <w:proofErr w:type="spellEnd"/>
    </w:p>
    <w:p w14:paraId="1605E4BB" w14:textId="77777777" w:rsidR="00294700" w:rsidRPr="00E25D97" w:rsidRDefault="00294700" w:rsidP="00E25D97">
      <w:pPr>
        <w:jc w:val="both"/>
      </w:pPr>
      <w:r w:rsidRPr="00E25D97">
        <w:t>);</w:t>
      </w:r>
    </w:p>
    <w:p w14:paraId="7B24A216" w14:textId="77777777" w:rsidR="00294700" w:rsidRPr="00E25D97" w:rsidRDefault="00294700" w:rsidP="00E25D97">
      <w:pPr>
        <w:jc w:val="both"/>
      </w:pPr>
    </w:p>
    <w:p w14:paraId="476B231F" w14:textId="77777777" w:rsidR="00294700" w:rsidRPr="00E25D97" w:rsidRDefault="00294700" w:rsidP="00E25D97">
      <w:pPr>
        <w:jc w:val="both"/>
      </w:pPr>
      <w:r w:rsidRPr="00E25D97">
        <w:t>-- 9. Obtener todas las órdenes de compra junto con el nombre del proveedor</w:t>
      </w:r>
    </w:p>
    <w:p w14:paraId="742F434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r w:rsidRPr="00E25D97">
        <w:t>p.firstName</w:t>
      </w:r>
      <w:proofErr w:type="spellEnd"/>
      <w:r w:rsidRPr="00E25D97">
        <w:t xml:space="preserve">, p.lastName1, </w:t>
      </w:r>
      <w:proofErr w:type="spellStart"/>
      <w:r w:rsidRPr="00E25D97">
        <w:t>po.orderDate</w:t>
      </w:r>
      <w:proofErr w:type="spellEnd"/>
      <w:r w:rsidRPr="00E25D97">
        <w:t xml:space="preserve"> </w:t>
      </w:r>
    </w:p>
    <w:p w14:paraId="54353E5B" w14:textId="77777777" w:rsidR="00294700" w:rsidRPr="00E25D97" w:rsidRDefault="00294700" w:rsidP="00E25D97">
      <w:pPr>
        <w:jc w:val="both"/>
      </w:pPr>
      <w:r w:rsidRPr="00E25D97">
        <w:lastRenderedPageBreak/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19A60632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eople</w:t>
      </w:r>
      <w:proofErr w:type="spellEnd"/>
      <w:r w:rsidRPr="00E25D97">
        <w:t xml:space="preserve"> p ON </w:t>
      </w:r>
      <w:proofErr w:type="spellStart"/>
      <w:r w:rsidRPr="00E25D97">
        <w:t>po.idSupplier</w:t>
      </w:r>
      <w:proofErr w:type="spellEnd"/>
      <w:r w:rsidRPr="00E25D97">
        <w:t xml:space="preserve"> = </w:t>
      </w:r>
      <w:proofErr w:type="spellStart"/>
      <w:r w:rsidRPr="00E25D97">
        <w:t>p.idUser</w:t>
      </w:r>
      <w:proofErr w:type="spellEnd"/>
      <w:r w:rsidRPr="00E25D97">
        <w:t>;</w:t>
      </w:r>
    </w:p>
    <w:p w14:paraId="11487D8A" w14:textId="77777777" w:rsidR="00294700" w:rsidRPr="00E25D97" w:rsidRDefault="00294700" w:rsidP="00E25D97">
      <w:pPr>
        <w:jc w:val="both"/>
      </w:pPr>
    </w:p>
    <w:p w14:paraId="2504D4A7" w14:textId="77777777" w:rsidR="00294700" w:rsidRPr="00E25D97" w:rsidRDefault="00294700" w:rsidP="00E25D97">
      <w:pPr>
        <w:jc w:val="both"/>
      </w:pPr>
      <w:r w:rsidRPr="00E25D97">
        <w:t>-- 10. Listar las categorías que tienen productos asociados</w:t>
      </w:r>
    </w:p>
    <w:p w14:paraId="455EC304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c.categoryName</w:t>
      </w:r>
      <w:proofErr w:type="spellEnd"/>
      <w:r w:rsidRPr="00E25D97">
        <w:t>, COUNT(</w:t>
      </w:r>
      <w:proofErr w:type="spellStart"/>
      <w:r w:rsidRPr="00E25D97">
        <w:t>p.id</w:t>
      </w:r>
      <w:proofErr w:type="spellEnd"/>
      <w:r w:rsidRPr="00E25D97">
        <w:t xml:space="preserve">) AS </w:t>
      </w:r>
      <w:proofErr w:type="spellStart"/>
      <w:r w:rsidRPr="00E25D97">
        <w:t>productCount</w:t>
      </w:r>
      <w:proofErr w:type="spellEnd"/>
      <w:r w:rsidRPr="00E25D97">
        <w:t xml:space="preserve"> </w:t>
      </w:r>
    </w:p>
    <w:p w14:paraId="5F6C3AB5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Categories</w:t>
      </w:r>
      <w:proofErr w:type="spellEnd"/>
      <w:r w:rsidRPr="00E25D97">
        <w:t xml:space="preserve"> pc</w:t>
      </w:r>
    </w:p>
    <w:p w14:paraId="56150BD1" w14:textId="77777777" w:rsidR="00294700" w:rsidRPr="00E25D97" w:rsidRDefault="00294700" w:rsidP="00E25D97">
      <w:pPr>
        <w:jc w:val="both"/>
      </w:pPr>
      <w:r w:rsidRPr="00E25D97">
        <w:t xml:space="preserve">INNER JOIN </w:t>
      </w:r>
      <w:proofErr w:type="spellStart"/>
      <w:r w:rsidRPr="00E25D97">
        <w:t>products</w:t>
      </w:r>
      <w:proofErr w:type="spellEnd"/>
      <w:r w:rsidRPr="00E25D97">
        <w:t xml:space="preserve"> p ON </w:t>
      </w:r>
      <w:proofErr w:type="spellStart"/>
      <w:r w:rsidRPr="00E25D97">
        <w:t>pc.id</w:t>
      </w:r>
      <w:proofErr w:type="spellEnd"/>
      <w:r w:rsidRPr="00E25D97">
        <w:t xml:space="preserve"> = </w:t>
      </w:r>
      <w:proofErr w:type="spellStart"/>
      <w:r w:rsidRPr="00E25D97">
        <w:t>p.idCategory</w:t>
      </w:r>
      <w:proofErr w:type="spellEnd"/>
    </w:p>
    <w:p w14:paraId="33A45EA2" w14:textId="00733782" w:rsidR="00294700" w:rsidRPr="00E25D97" w:rsidRDefault="00294700" w:rsidP="00E25D97">
      <w:pPr>
        <w:jc w:val="both"/>
      </w:pPr>
      <w:r w:rsidRPr="00E25D97">
        <w:t xml:space="preserve">GROUP BY </w:t>
      </w:r>
      <w:proofErr w:type="spellStart"/>
      <w:r w:rsidRPr="00E25D97">
        <w:t>pc.categoryName</w:t>
      </w:r>
      <w:proofErr w:type="spellEnd"/>
      <w:r w:rsidRPr="00E25D97">
        <w:t>;</w:t>
      </w:r>
    </w:p>
    <w:p w14:paraId="7F78C5AE" w14:textId="0301D12E" w:rsidR="00294700" w:rsidRPr="00E25D97" w:rsidRDefault="00294700" w:rsidP="00E25D97">
      <w:pPr>
        <w:jc w:val="both"/>
      </w:pPr>
    </w:p>
    <w:p w14:paraId="7AA4E951" w14:textId="2FF53682" w:rsidR="00294700" w:rsidRPr="00E25D97" w:rsidRDefault="0029470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80773148"/>
      <w:r w:rsidRPr="00E25D97">
        <w:rPr>
          <w:rFonts w:ascii="Times New Roman" w:hAnsi="Times New Roman" w:cs="Times New Roman"/>
          <w:sz w:val="24"/>
          <w:szCs w:val="24"/>
        </w:rPr>
        <w:t xml:space="preserve">Consultas SQL con </w:t>
      </w:r>
      <w:r w:rsidRPr="00E25D97">
        <w:rPr>
          <w:rFonts w:ascii="Times New Roman" w:hAnsi="Times New Roman" w:cs="Times New Roman"/>
          <w:sz w:val="24"/>
          <w:szCs w:val="24"/>
        </w:rPr>
        <w:t>LEFT</w:t>
      </w:r>
      <w:r w:rsidRPr="00E25D97">
        <w:rPr>
          <w:rFonts w:ascii="Times New Roman" w:hAnsi="Times New Roman" w:cs="Times New Roman"/>
          <w:sz w:val="24"/>
          <w:szCs w:val="24"/>
        </w:rPr>
        <w:t xml:space="preserve"> JOIN</w:t>
      </w:r>
      <w:bookmarkEnd w:id="27"/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8F1DD" w14:textId="77777777" w:rsidR="00294700" w:rsidRPr="00E25D97" w:rsidRDefault="00294700" w:rsidP="00E25D97">
      <w:pPr>
        <w:jc w:val="both"/>
      </w:pPr>
    </w:p>
    <w:p w14:paraId="58F43DE1" w14:textId="77777777" w:rsidR="00294700" w:rsidRPr="00E25D97" w:rsidRDefault="00294700" w:rsidP="00E25D97">
      <w:pPr>
        <w:jc w:val="both"/>
      </w:pPr>
      <w:r w:rsidRPr="00E25D97">
        <w:t>-- ***** Consultas con LEFT JOIN *****</w:t>
      </w:r>
    </w:p>
    <w:p w14:paraId="2CF6C6A4" w14:textId="77777777" w:rsidR="00294700" w:rsidRPr="00E25D97" w:rsidRDefault="00294700" w:rsidP="00E25D97">
      <w:pPr>
        <w:jc w:val="both"/>
      </w:pPr>
    </w:p>
    <w:p w14:paraId="122F5C9E" w14:textId="77777777" w:rsidR="00294700" w:rsidRPr="00E25D97" w:rsidRDefault="00294700" w:rsidP="00E25D97">
      <w:pPr>
        <w:jc w:val="both"/>
      </w:pPr>
      <w:r w:rsidRPr="00E25D97">
        <w:t>-- 1. Listar todos los usuarios y sus roles (incluso si algún usuario no tiene rol asignado)</w:t>
      </w:r>
    </w:p>
    <w:p w14:paraId="3E00E77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u.userName</w:t>
      </w:r>
      <w:proofErr w:type="spellEnd"/>
      <w:r w:rsidRPr="00E25D97">
        <w:t xml:space="preserve">, </w:t>
      </w:r>
      <w:proofErr w:type="spellStart"/>
      <w:r w:rsidRPr="00E25D97">
        <w:t>r.roleName</w:t>
      </w:r>
      <w:proofErr w:type="spellEnd"/>
      <w:r w:rsidRPr="00E25D97">
        <w:t xml:space="preserve"> </w:t>
      </w:r>
    </w:p>
    <w:p w14:paraId="43BCF123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</w:t>
      </w:r>
      <w:proofErr w:type="spellEnd"/>
      <w:r w:rsidRPr="00E25D97">
        <w:t xml:space="preserve"> u</w:t>
      </w:r>
    </w:p>
    <w:p w14:paraId="427B9FEF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usersRoles</w:t>
      </w:r>
      <w:proofErr w:type="spellEnd"/>
      <w:r w:rsidRPr="00E25D97">
        <w:t xml:space="preserve"> </w:t>
      </w:r>
      <w:proofErr w:type="spellStart"/>
      <w:r w:rsidRPr="00E25D97">
        <w:t>ur</w:t>
      </w:r>
      <w:proofErr w:type="spellEnd"/>
      <w:r w:rsidRPr="00E25D97">
        <w:t xml:space="preserve"> ON </w:t>
      </w:r>
      <w:proofErr w:type="spellStart"/>
      <w:r w:rsidRPr="00E25D97">
        <w:t>u.id</w:t>
      </w:r>
      <w:proofErr w:type="spellEnd"/>
      <w:r w:rsidRPr="00E25D97">
        <w:t xml:space="preserve"> = </w:t>
      </w:r>
      <w:proofErr w:type="spellStart"/>
      <w:r w:rsidRPr="00E25D97">
        <w:t>ur.idUser</w:t>
      </w:r>
      <w:proofErr w:type="spellEnd"/>
    </w:p>
    <w:p w14:paraId="1BB373F6" w14:textId="77777777" w:rsidR="00294700" w:rsidRPr="00E25D97" w:rsidRDefault="00294700" w:rsidP="00E25D97">
      <w:pPr>
        <w:jc w:val="both"/>
      </w:pPr>
      <w:r w:rsidRPr="00E25D97">
        <w:t xml:space="preserve">LEFT JOIN roles r ON </w:t>
      </w:r>
      <w:proofErr w:type="spellStart"/>
      <w:r w:rsidRPr="00E25D97">
        <w:t>ur.idRole</w:t>
      </w:r>
      <w:proofErr w:type="spellEnd"/>
      <w:r w:rsidRPr="00E25D97">
        <w:t xml:space="preserve"> = </w:t>
      </w:r>
      <w:proofErr w:type="spellStart"/>
      <w:r w:rsidRPr="00E25D97">
        <w:t>r.id</w:t>
      </w:r>
      <w:proofErr w:type="spellEnd"/>
      <w:r w:rsidRPr="00E25D97">
        <w:t>;</w:t>
      </w:r>
    </w:p>
    <w:p w14:paraId="4E745991" w14:textId="77777777" w:rsidR="00294700" w:rsidRPr="00E25D97" w:rsidRDefault="00294700" w:rsidP="00E25D97">
      <w:pPr>
        <w:jc w:val="both"/>
      </w:pPr>
    </w:p>
    <w:p w14:paraId="609CE82A" w14:textId="77777777" w:rsidR="00294700" w:rsidRPr="00E25D97" w:rsidRDefault="00294700" w:rsidP="00E25D97">
      <w:pPr>
        <w:jc w:val="both"/>
      </w:pPr>
      <w:r w:rsidRPr="00E25D97">
        <w:t>-- 2. Mostrar todas las categorías de productos, incluso aquellas que no tienen productos asociados</w:t>
      </w:r>
    </w:p>
    <w:p w14:paraId="7E8380F3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c.categoryName</w:t>
      </w:r>
      <w:proofErr w:type="spellEnd"/>
      <w:r w:rsidRPr="00E25D97">
        <w:t xml:space="preserve">, </w:t>
      </w:r>
      <w:proofErr w:type="spellStart"/>
      <w:r w:rsidRPr="00E25D97">
        <w:t>p.productName</w:t>
      </w:r>
      <w:proofErr w:type="spellEnd"/>
      <w:r w:rsidRPr="00E25D97">
        <w:t xml:space="preserve"> </w:t>
      </w:r>
    </w:p>
    <w:p w14:paraId="15F6E77C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Categories</w:t>
      </w:r>
      <w:proofErr w:type="spellEnd"/>
      <w:r w:rsidRPr="00E25D97">
        <w:t xml:space="preserve"> pc</w:t>
      </w:r>
    </w:p>
    <w:p w14:paraId="3C1B479B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products</w:t>
      </w:r>
      <w:proofErr w:type="spellEnd"/>
      <w:r w:rsidRPr="00E25D97">
        <w:t xml:space="preserve"> p ON </w:t>
      </w:r>
      <w:proofErr w:type="spellStart"/>
      <w:r w:rsidRPr="00E25D97">
        <w:t>pc.id</w:t>
      </w:r>
      <w:proofErr w:type="spellEnd"/>
      <w:r w:rsidRPr="00E25D97">
        <w:t xml:space="preserve"> = </w:t>
      </w:r>
      <w:proofErr w:type="spellStart"/>
      <w:r w:rsidRPr="00E25D97">
        <w:t>p.idCategory</w:t>
      </w:r>
      <w:proofErr w:type="spellEnd"/>
      <w:r w:rsidRPr="00E25D97">
        <w:t>;</w:t>
      </w:r>
    </w:p>
    <w:p w14:paraId="7D96CAB0" w14:textId="77777777" w:rsidR="00294700" w:rsidRPr="00E25D97" w:rsidRDefault="00294700" w:rsidP="00E25D97">
      <w:pPr>
        <w:jc w:val="both"/>
      </w:pPr>
    </w:p>
    <w:p w14:paraId="1CEAC9C9" w14:textId="77777777" w:rsidR="00294700" w:rsidRPr="00E25D97" w:rsidRDefault="00294700" w:rsidP="00E25D97">
      <w:pPr>
        <w:jc w:val="both"/>
      </w:pPr>
      <w:r w:rsidRPr="00E25D97">
        <w:t>-- 3. Obtener todos los productos, incluso si no tienen precios registrados</w:t>
      </w:r>
    </w:p>
    <w:p w14:paraId="764BE3A1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hpp.price</w:t>
      </w:r>
      <w:proofErr w:type="spellEnd"/>
      <w:r w:rsidRPr="00E25D97">
        <w:t xml:space="preserve"> </w:t>
      </w:r>
    </w:p>
    <w:p w14:paraId="58689FDB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40C984E0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historyProductPrices</w:t>
      </w:r>
      <w:proofErr w:type="spellEnd"/>
      <w:r w:rsidRPr="00E25D97">
        <w:t xml:space="preserve"> </w:t>
      </w:r>
      <w:proofErr w:type="spellStart"/>
      <w:r w:rsidRPr="00E25D97">
        <w:t>hpp</w:t>
      </w:r>
      <w:proofErr w:type="spellEnd"/>
      <w:r w:rsidRPr="00E25D97">
        <w:t xml:space="preserve"> ON </w:t>
      </w:r>
      <w:proofErr w:type="spellStart"/>
      <w:r w:rsidRPr="00E25D97">
        <w:t>p.id</w:t>
      </w:r>
      <w:proofErr w:type="spellEnd"/>
      <w:r w:rsidRPr="00E25D97">
        <w:t xml:space="preserve"> = </w:t>
      </w:r>
      <w:proofErr w:type="spellStart"/>
      <w:r w:rsidRPr="00E25D97">
        <w:t>hpp.idProduct</w:t>
      </w:r>
      <w:proofErr w:type="spellEnd"/>
      <w:r w:rsidRPr="00E25D97">
        <w:t>;</w:t>
      </w:r>
    </w:p>
    <w:p w14:paraId="0DFB69EF" w14:textId="77777777" w:rsidR="00294700" w:rsidRPr="00E25D97" w:rsidRDefault="00294700" w:rsidP="00E25D97">
      <w:pPr>
        <w:jc w:val="both"/>
      </w:pPr>
    </w:p>
    <w:p w14:paraId="011BA02A" w14:textId="77777777" w:rsidR="00294700" w:rsidRPr="00E25D97" w:rsidRDefault="00294700" w:rsidP="00E25D97">
      <w:pPr>
        <w:jc w:val="both"/>
      </w:pPr>
      <w:r w:rsidRPr="00E25D97">
        <w:t>-- 4. Listar todas las órdenes de compra con el nombre del proveedor (incluso si el proveedor no está registrado como persona)</w:t>
      </w:r>
    </w:p>
    <w:p w14:paraId="1BDC106D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r w:rsidRPr="00E25D97">
        <w:t>po.orderDate</w:t>
      </w:r>
      <w:proofErr w:type="spellEnd"/>
      <w:r w:rsidRPr="00E25D97">
        <w:t xml:space="preserve">, </w:t>
      </w:r>
      <w:proofErr w:type="spellStart"/>
      <w:r w:rsidRPr="00E25D97">
        <w:t>p.firstName</w:t>
      </w:r>
      <w:proofErr w:type="spellEnd"/>
      <w:r w:rsidRPr="00E25D97">
        <w:t xml:space="preserve">, p.lastName1 </w:t>
      </w:r>
    </w:p>
    <w:p w14:paraId="646EDCAB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0C1484DF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people</w:t>
      </w:r>
      <w:proofErr w:type="spellEnd"/>
      <w:r w:rsidRPr="00E25D97">
        <w:t xml:space="preserve"> p ON </w:t>
      </w:r>
      <w:proofErr w:type="spellStart"/>
      <w:r w:rsidRPr="00E25D97">
        <w:t>po.idSupplier</w:t>
      </w:r>
      <w:proofErr w:type="spellEnd"/>
      <w:r w:rsidRPr="00E25D97">
        <w:t xml:space="preserve"> = </w:t>
      </w:r>
      <w:proofErr w:type="spellStart"/>
      <w:r w:rsidRPr="00E25D97">
        <w:t>p.idUser</w:t>
      </w:r>
      <w:proofErr w:type="spellEnd"/>
      <w:r w:rsidRPr="00E25D97">
        <w:t>;</w:t>
      </w:r>
    </w:p>
    <w:p w14:paraId="0A3A1AA9" w14:textId="77777777" w:rsidR="00294700" w:rsidRPr="00E25D97" w:rsidRDefault="00294700" w:rsidP="00E25D97">
      <w:pPr>
        <w:jc w:val="both"/>
      </w:pPr>
    </w:p>
    <w:p w14:paraId="721D68FC" w14:textId="77777777" w:rsidR="00294700" w:rsidRPr="00E25D97" w:rsidRDefault="00294700" w:rsidP="00E25D97">
      <w:pPr>
        <w:jc w:val="both"/>
      </w:pPr>
      <w:r w:rsidRPr="00E25D97">
        <w:t>-- 5. Mostrar todas las direcciones, incluso aquellas que no están asociadas a personas</w:t>
      </w:r>
    </w:p>
    <w:p w14:paraId="6D51701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a.street</w:t>
      </w:r>
      <w:proofErr w:type="spellEnd"/>
      <w:r w:rsidRPr="00E25D97">
        <w:t xml:space="preserve">, </w:t>
      </w:r>
      <w:proofErr w:type="spellStart"/>
      <w:r w:rsidRPr="00E25D97">
        <w:t>a.city</w:t>
      </w:r>
      <w:proofErr w:type="spellEnd"/>
      <w:r w:rsidRPr="00E25D97">
        <w:t xml:space="preserve">, </w:t>
      </w:r>
      <w:proofErr w:type="spellStart"/>
      <w:r w:rsidRPr="00E25D97">
        <w:t>p.firstName</w:t>
      </w:r>
      <w:proofErr w:type="spellEnd"/>
      <w:r w:rsidRPr="00E25D97">
        <w:t xml:space="preserve"> </w:t>
      </w:r>
    </w:p>
    <w:p w14:paraId="6846664A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addresses</w:t>
      </w:r>
      <w:proofErr w:type="spellEnd"/>
      <w:r w:rsidRPr="00E25D97">
        <w:t xml:space="preserve"> a</w:t>
      </w:r>
    </w:p>
    <w:p w14:paraId="6FCF24C8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people</w:t>
      </w:r>
      <w:proofErr w:type="spellEnd"/>
      <w:r w:rsidRPr="00E25D97">
        <w:t xml:space="preserve"> p ON </w:t>
      </w:r>
      <w:proofErr w:type="spellStart"/>
      <w:r w:rsidRPr="00E25D97">
        <w:t>a.id</w:t>
      </w:r>
      <w:proofErr w:type="spellEnd"/>
      <w:r w:rsidRPr="00E25D97">
        <w:t xml:space="preserve"> = </w:t>
      </w:r>
      <w:proofErr w:type="spellStart"/>
      <w:r w:rsidRPr="00E25D97">
        <w:t>p.idAddress</w:t>
      </w:r>
      <w:proofErr w:type="spellEnd"/>
      <w:r w:rsidRPr="00E25D97">
        <w:t>;</w:t>
      </w:r>
    </w:p>
    <w:p w14:paraId="78C30F2E" w14:textId="77777777" w:rsidR="00294700" w:rsidRPr="00E25D97" w:rsidRDefault="00294700" w:rsidP="00E25D97">
      <w:pPr>
        <w:jc w:val="both"/>
      </w:pPr>
    </w:p>
    <w:p w14:paraId="6E2A41BB" w14:textId="77777777" w:rsidR="00294700" w:rsidRPr="00E25D97" w:rsidRDefault="00294700" w:rsidP="00E25D97">
      <w:pPr>
        <w:jc w:val="both"/>
      </w:pPr>
      <w:r w:rsidRPr="00E25D97">
        <w:t>-- 6. Obtener todos los productos con sus categorías, incluso si algún producto no tiene una categoría asociada</w:t>
      </w:r>
    </w:p>
    <w:p w14:paraId="6628A408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pc.categoryName</w:t>
      </w:r>
      <w:proofErr w:type="spellEnd"/>
      <w:r w:rsidRPr="00E25D97">
        <w:t xml:space="preserve"> </w:t>
      </w:r>
    </w:p>
    <w:p w14:paraId="4029C5E9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1D9A50EA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productCategories</w:t>
      </w:r>
      <w:proofErr w:type="spellEnd"/>
      <w:r w:rsidRPr="00E25D97">
        <w:t xml:space="preserve"> pc ON </w:t>
      </w:r>
      <w:proofErr w:type="spellStart"/>
      <w:r w:rsidRPr="00E25D97">
        <w:t>p.idCategory</w:t>
      </w:r>
      <w:proofErr w:type="spellEnd"/>
      <w:r w:rsidRPr="00E25D97">
        <w:t xml:space="preserve"> = </w:t>
      </w:r>
      <w:proofErr w:type="spellStart"/>
      <w:r w:rsidRPr="00E25D97">
        <w:t>pc.id</w:t>
      </w:r>
      <w:proofErr w:type="spellEnd"/>
      <w:r w:rsidRPr="00E25D97">
        <w:t>;</w:t>
      </w:r>
    </w:p>
    <w:p w14:paraId="441EEF9C" w14:textId="77777777" w:rsidR="00294700" w:rsidRPr="00E25D97" w:rsidRDefault="00294700" w:rsidP="00E25D97">
      <w:pPr>
        <w:jc w:val="both"/>
      </w:pPr>
    </w:p>
    <w:p w14:paraId="71DAFBE6" w14:textId="77777777" w:rsidR="00294700" w:rsidRPr="00E25D97" w:rsidRDefault="00294700" w:rsidP="00E25D97">
      <w:pPr>
        <w:jc w:val="both"/>
      </w:pPr>
      <w:r w:rsidRPr="00E25D97">
        <w:t>-- 7. Listar todas las personas y sus direcciones (aunque alguna persona no tenga dirección)</w:t>
      </w:r>
    </w:p>
    <w:p w14:paraId="78FEAAA6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firstName</w:t>
      </w:r>
      <w:proofErr w:type="spellEnd"/>
      <w:r w:rsidRPr="00E25D97">
        <w:t xml:space="preserve">, p.lastName1, </w:t>
      </w:r>
      <w:proofErr w:type="spellStart"/>
      <w:r w:rsidRPr="00E25D97">
        <w:t>a.street</w:t>
      </w:r>
      <w:proofErr w:type="spellEnd"/>
      <w:r w:rsidRPr="00E25D97">
        <w:t xml:space="preserve">, </w:t>
      </w:r>
      <w:proofErr w:type="spellStart"/>
      <w:r w:rsidRPr="00E25D97">
        <w:t>a.city</w:t>
      </w:r>
      <w:proofErr w:type="spellEnd"/>
      <w:r w:rsidRPr="00E25D97">
        <w:t xml:space="preserve"> </w:t>
      </w:r>
    </w:p>
    <w:p w14:paraId="5CE5AB7F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eople</w:t>
      </w:r>
      <w:proofErr w:type="spellEnd"/>
      <w:r w:rsidRPr="00E25D97">
        <w:t xml:space="preserve"> p</w:t>
      </w:r>
    </w:p>
    <w:p w14:paraId="71F11774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addresses</w:t>
      </w:r>
      <w:proofErr w:type="spellEnd"/>
      <w:r w:rsidRPr="00E25D97">
        <w:t xml:space="preserve"> a ON </w:t>
      </w:r>
      <w:proofErr w:type="spellStart"/>
      <w:r w:rsidRPr="00E25D97">
        <w:t>p.idAddress</w:t>
      </w:r>
      <w:proofErr w:type="spellEnd"/>
      <w:r w:rsidRPr="00E25D97">
        <w:t xml:space="preserve"> = </w:t>
      </w:r>
      <w:proofErr w:type="spellStart"/>
      <w:r w:rsidRPr="00E25D97">
        <w:t>a.id</w:t>
      </w:r>
      <w:proofErr w:type="spellEnd"/>
      <w:r w:rsidRPr="00E25D97">
        <w:t>;</w:t>
      </w:r>
    </w:p>
    <w:p w14:paraId="491DA1B2" w14:textId="77777777" w:rsidR="00294700" w:rsidRPr="00E25D97" w:rsidRDefault="00294700" w:rsidP="00E25D97">
      <w:pPr>
        <w:jc w:val="both"/>
      </w:pPr>
    </w:p>
    <w:p w14:paraId="10D0FA84" w14:textId="77777777" w:rsidR="00294700" w:rsidRPr="00E25D97" w:rsidRDefault="00294700" w:rsidP="00E25D97">
      <w:pPr>
        <w:jc w:val="both"/>
      </w:pPr>
      <w:r w:rsidRPr="00E25D97">
        <w:t>-- 8. Mostrar todos los roles y los usuarios asignados a ellos (incluyendo roles sin usuarios)</w:t>
      </w:r>
    </w:p>
    <w:p w14:paraId="3C274D0E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r.roleName</w:t>
      </w:r>
      <w:proofErr w:type="spellEnd"/>
      <w:r w:rsidRPr="00E25D97">
        <w:t xml:space="preserve">, </w:t>
      </w:r>
      <w:proofErr w:type="spellStart"/>
      <w:r w:rsidRPr="00E25D97">
        <w:t>u.userName</w:t>
      </w:r>
      <w:proofErr w:type="spellEnd"/>
      <w:r w:rsidRPr="00E25D97">
        <w:t xml:space="preserve"> </w:t>
      </w:r>
    </w:p>
    <w:p w14:paraId="4AC3E747" w14:textId="77777777" w:rsidR="00294700" w:rsidRPr="00E25D97" w:rsidRDefault="00294700" w:rsidP="00E25D97">
      <w:pPr>
        <w:jc w:val="both"/>
      </w:pPr>
      <w:r w:rsidRPr="00E25D97">
        <w:t>FROM roles r</w:t>
      </w:r>
    </w:p>
    <w:p w14:paraId="588C7CC9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usersRoles</w:t>
      </w:r>
      <w:proofErr w:type="spellEnd"/>
      <w:r w:rsidRPr="00E25D97">
        <w:t xml:space="preserve"> </w:t>
      </w:r>
      <w:proofErr w:type="spellStart"/>
      <w:r w:rsidRPr="00E25D97">
        <w:t>ur</w:t>
      </w:r>
      <w:proofErr w:type="spellEnd"/>
      <w:r w:rsidRPr="00E25D97">
        <w:t xml:space="preserve"> ON </w:t>
      </w:r>
      <w:proofErr w:type="spellStart"/>
      <w:r w:rsidRPr="00E25D97">
        <w:t>r.id</w:t>
      </w:r>
      <w:proofErr w:type="spellEnd"/>
      <w:r w:rsidRPr="00E25D97">
        <w:t xml:space="preserve"> = </w:t>
      </w:r>
      <w:proofErr w:type="spellStart"/>
      <w:r w:rsidRPr="00E25D97">
        <w:t>ur.idRole</w:t>
      </w:r>
      <w:proofErr w:type="spellEnd"/>
    </w:p>
    <w:p w14:paraId="209C1DBD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users</w:t>
      </w:r>
      <w:proofErr w:type="spellEnd"/>
      <w:r w:rsidRPr="00E25D97">
        <w:t xml:space="preserve"> u ON </w:t>
      </w:r>
      <w:proofErr w:type="spellStart"/>
      <w:r w:rsidRPr="00E25D97">
        <w:t>ur.idUser</w:t>
      </w:r>
      <w:proofErr w:type="spellEnd"/>
      <w:r w:rsidRPr="00E25D97">
        <w:t xml:space="preserve"> = </w:t>
      </w:r>
      <w:proofErr w:type="spellStart"/>
      <w:r w:rsidRPr="00E25D97">
        <w:t>u.id</w:t>
      </w:r>
      <w:proofErr w:type="spellEnd"/>
      <w:r w:rsidRPr="00E25D97">
        <w:t>;</w:t>
      </w:r>
    </w:p>
    <w:p w14:paraId="202D92A9" w14:textId="77777777" w:rsidR="00294700" w:rsidRPr="00E25D97" w:rsidRDefault="00294700" w:rsidP="00E25D97">
      <w:pPr>
        <w:jc w:val="both"/>
      </w:pPr>
    </w:p>
    <w:p w14:paraId="0F601D50" w14:textId="77777777" w:rsidR="00294700" w:rsidRPr="00E25D97" w:rsidRDefault="00294700" w:rsidP="00E25D97">
      <w:pPr>
        <w:jc w:val="both"/>
      </w:pPr>
      <w:r w:rsidRPr="00E25D97">
        <w:t>-- 9. Obtener todos los productos junto con los detalles de órdenes de compra (incluyendo productos que no han sido comprados)</w:t>
      </w:r>
    </w:p>
    <w:p w14:paraId="75513736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od.quantity</w:t>
      </w:r>
      <w:proofErr w:type="spellEnd"/>
      <w:r w:rsidRPr="00E25D97">
        <w:t xml:space="preserve"> </w:t>
      </w:r>
    </w:p>
    <w:p w14:paraId="47C018D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2F84C9B1" w14:textId="77777777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  <w:r w:rsidRPr="00E25D97">
        <w:t xml:space="preserve"> ON </w:t>
      </w:r>
      <w:proofErr w:type="spellStart"/>
      <w:r w:rsidRPr="00E25D97">
        <w:t>p.id</w:t>
      </w:r>
      <w:proofErr w:type="spellEnd"/>
      <w:r w:rsidRPr="00E25D97">
        <w:t xml:space="preserve"> = </w:t>
      </w:r>
      <w:proofErr w:type="spellStart"/>
      <w:r w:rsidRPr="00E25D97">
        <w:t>od.idProduct</w:t>
      </w:r>
      <w:proofErr w:type="spellEnd"/>
      <w:r w:rsidRPr="00E25D97">
        <w:t>;</w:t>
      </w:r>
    </w:p>
    <w:p w14:paraId="143A54E2" w14:textId="77777777" w:rsidR="00294700" w:rsidRPr="00E25D97" w:rsidRDefault="00294700" w:rsidP="00E25D97">
      <w:pPr>
        <w:jc w:val="both"/>
      </w:pPr>
    </w:p>
    <w:p w14:paraId="1CD723D1" w14:textId="77777777" w:rsidR="00294700" w:rsidRPr="00E25D97" w:rsidRDefault="00294700" w:rsidP="00E25D97">
      <w:pPr>
        <w:jc w:val="both"/>
      </w:pPr>
      <w:r w:rsidRPr="00E25D97">
        <w:t>-- 10. Mostrar todas las órdenes de compra, con los detalles de los productos (incluyendo órdenes sin productos)</w:t>
      </w:r>
    </w:p>
    <w:p w14:paraId="0485C7DF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r w:rsidRPr="00E25D97">
        <w:t>od.idProduct</w:t>
      </w:r>
      <w:proofErr w:type="spellEnd"/>
      <w:r w:rsidRPr="00E25D97">
        <w:t xml:space="preserve">, </w:t>
      </w:r>
      <w:proofErr w:type="spellStart"/>
      <w:r w:rsidRPr="00E25D97">
        <w:t>od.quantity</w:t>
      </w:r>
      <w:proofErr w:type="spellEnd"/>
      <w:r w:rsidRPr="00E25D97">
        <w:t xml:space="preserve"> </w:t>
      </w:r>
    </w:p>
    <w:p w14:paraId="1B51594E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77C278E5" w14:textId="7D7B50A2" w:rsidR="00294700" w:rsidRPr="00E25D97" w:rsidRDefault="00294700" w:rsidP="00E25D97">
      <w:pPr>
        <w:jc w:val="both"/>
      </w:pPr>
      <w:r w:rsidRPr="00E25D97">
        <w:t xml:space="preserve">LEFT JOIN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  <w:r w:rsidRPr="00E25D97">
        <w:t xml:space="preserve"> ON </w:t>
      </w:r>
      <w:proofErr w:type="spellStart"/>
      <w:r w:rsidRPr="00E25D97">
        <w:t>po.id</w:t>
      </w:r>
      <w:proofErr w:type="spellEnd"/>
      <w:r w:rsidRPr="00E25D97">
        <w:t xml:space="preserve"> = </w:t>
      </w:r>
      <w:proofErr w:type="spellStart"/>
      <w:r w:rsidRPr="00E25D97">
        <w:t>od.idPurchaseOrder</w:t>
      </w:r>
      <w:proofErr w:type="spellEnd"/>
      <w:r w:rsidRPr="00E25D97">
        <w:t>;</w:t>
      </w:r>
    </w:p>
    <w:p w14:paraId="7ED1473E" w14:textId="77777777" w:rsidR="00294700" w:rsidRPr="00E25D97" w:rsidRDefault="00294700" w:rsidP="00E25D97">
      <w:pPr>
        <w:jc w:val="both"/>
      </w:pPr>
    </w:p>
    <w:p w14:paraId="45628B7D" w14:textId="0E6775EC" w:rsidR="00294700" w:rsidRPr="00E25D97" w:rsidRDefault="0029470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80773149"/>
      <w:r w:rsidRPr="00E25D97">
        <w:rPr>
          <w:rFonts w:ascii="Times New Roman" w:hAnsi="Times New Roman" w:cs="Times New Roman"/>
          <w:sz w:val="24"/>
          <w:szCs w:val="24"/>
        </w:rPr>
        <w:t xml:space="preserve">Consultas SQL con </w:t>
      </w:r>
      <w:r w:rsidRPr="00E25D97">
        <w:rPr>
          <w:rFonts w:ascii="Times New Roman" w:hAnsi="Times New Roman" w:cs="Times New Roman"/>
          <w:sz w:val="24"/>
          <w:szCs w:val="24"/>
        </w:rPr>
        <w:t>RIGHT</w:t>
      </w:r>
      <w:r w:rsidRPr="00E25D97">
        <w:rPr>
          <w:rFonts w:ascii="Times New Roman" w:hAnsi="Times New Roman" w:cs="Times New Roman"/>
          <w:sz w:val="24"/>
          <w:szCs w:val="24"/>
        </w:rPr>
        <w:t xml:space="preserve"> JOIN</w:t>
      </w:r>
      <w:bookmarkEnd w:id="28"/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3A3E5" w14:textId="1C5354C5" w:rsidR="00294700" w:rsidRPr="00E25D97" w:rsidRDefault="00294700" w:rsidP="00E25D97">
      <w:pPr>
        <w:jc w:val="both"/>
      </w:pPr>
    </w:p>
    <w:p w14:paraId="579CB192" w14:textId="77777777" w:rsidR="00294700" w:rsidRPr="00E25D97" w:rsidRDefault="00294700" w:rsidP="00E25D97">
      <w:pPr>
        <w:jc w:val="both"/>
      </w:pPr>
      <w:r w:rsidRPr="00E25D97">
        <w:t>-- ***** Consultas con RIGHT JOIN *****</w:t>
      </w:r>
    </w:p>
    <w:p w14:paraId="31550E19" w14:textId="77777777" w:rsidR="00294700" w:rsidRPr="00E25D97" w:rsidRDefault="00294700" w:rsidP="00E25D97">
      <w:pPr>
        <w:jc w:val="both"/>
      </w:pPr>
    </w:p>
    <w:p w14:paraId="270AA9AE" w14:textId="77777777" w:rsidR="00294700" w:rsidRPr="00E25D97" w:rsidRDefault="00294700" w:rsidP="00E25D97">
      <w:pPr>
        <w:jc w:val="both"/>
      </w:pPr>
      <w:r w:rsidRPr="00E25D97">
        <w:t>-- 1. Listar todos los productos y sus categorías (incluyendo categorías sin productos)</w:t>
      </w:r>
    </w:p>
    <w:p w14:paraId="5F1C2E75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pc.categoryName</w:t>
      </w:r>
      <w:proofErr w:type="spellEnd"/>
      <w:r w:rsidRPr="00E25D97">
        <w:t xml:space="preserve"> </w:t>
      </w:r>
    </w:p>
    <w:p w14:paraId="572F2BD3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47B11804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productCategories</w:t>
      </w:r>
      <w:proofErr w:type="spellEnd"/>
      <w:r w:rsidRPr="00E25D97">
        <w:t xml:space="preserve"> pc ON </w:t>
      </w:r>
      <w:proofErr w:type="spellStart"/>
      <w:r w:rsidRPr="00E25D97">
        <w:t>p.idCategory</w:t>
      </w:r>
      <w:proofErr w:type="spellEnd"/>
      <w:r w:rsidRPr="00E25D97">
        <w:t xml:space="preserve"> = </w:t>
      </w:r>
      <w:proofErr w:type="spellStart"/>
      <w:r w:rsidRPr="00E25D97">
        <w:t>pc.id</w:t>
      </w:r>
      <w:proofErr w:type="spellEnd"/>
      <w:r w:rsidRPr="00E25D97">
        <w:t>;</w:t>
      </w:r>
    </w:p>
    <w:p w14:paraId="6FF32D8A" w14:textId="77777777" w:rsidR="00294700" w:rsidRPr="00E25D97" w:rsidRDefault="00294700" w:rsidP="00E25D97">
      <w:pPr>
        <w:jc w:val="both"/>
      </w:pPr>
    </w:p>
    <w:p w14:paraId="5F26EA09" w14:textId="77777777" w:rsidR="00294700" w:rsidRPr="00E25D97" w:rsidRDefault="00294700" w:rsidP="00E25D97">
      <w:pPr>
        <w:jc w:val="both"/>
      </w:pPr>
      <w:r w:rsidRPr="00E25D97">
        <w:t>-- 2. Mostrar todos los precios de productos, incluso si algunos productos no están registrados</w:t>
      </w:r>
    </w:p>
    <w:p w14:paraId="72ED527A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hpp.price</w:t>
      </w:r>
      <w:proofErr w:type="spellEnd"/>
      <w:r w:rsidRPr="00E25D97">
        <w:t xml:space="preserve"> </w:t>
      </w:r>
    </w:p>
    <w:p w14:paraId="15821227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39FF1126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historyProductPrices</w:t>
      </w:r>
      <w:proofErr w:type="spellEnd"/>
      <w:r w:rsidRPr="00E25D97">
        <w:t xml:space="preserve"> </w:t>
      </w:r>
      <w:proofErr w:type="spellStart"/>
      <w:r w:rsidRPr="00E25D97">
        <w:t>hpp</w:t>
      </w:r>
      <w:proofErr w:type="spellEnd"/>
      <w:r w:rsidRPr="00E25D97">
        <w:t xml:space="preserve"> ON </w:t>
      </w:r>
      <w:proofErr w:type="spellStart"/>
      <w:r w:rsidRPr="00E25D97">
        <w:t>p.id</w:t>
      </w:r>
      <w:proofErr w:type="spellEnd"/>
      <w:r w:rsidRPr="00E25D97">
        <w:t xml:space="preserve"> = </w:t>
      </w:r>
      <w:proofErr w:type="spellStart"/>
      <w:r w:rsidRPr="00E25D97">
        <w:t>hpp.idProduct</w:t>
      </w:r>
      <w:proofErr w:type="spellEnd"/>
      <w:r w:rsidRPr="00E25D97">
        <w:t>;</w:t>
      </w:r>
    </w:p>
    <w:p w14:paraId="0941B460" w14:textId="77777777" w:rsidR="00294700" w:rsidRPr="00E25D97" w:rsidRDefault="00294700" w:rsidP="00E25D97">
      <w:pPr>
        <w:jc w:val="both"/>
      </w:pPr>
    </w:p>
    <w:p w14:paraId="38B18AFC" w14:textId="77777777" w:rsidR="00294700" w:rsidRPr="00E25D97" w:rsidRDefault="00294700" w:rsidP="00E25D97">
      <w:pPr>
        <w:jc w:val="both"/>
      </w:pPr>
      <w:r w:rsidRPr="00E25D97">
        <w:t>-- 3. Obtener todas las personas y sus direcciones (incluyendo direcciones no asociadas a personas)</w:t>
      </w:r>
    </w:p>
    <w:p w14:paraId="0E2DC3A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firstName</w:t>
      </w:r>
      <w:proofErr w:type="spellEnd"/>
      <w:r w:rsidRPr="00E25D97">
        <w:t xml:space="preserve">, p.lastName1, </w:t>
      </w:r>
      <w:proofErr w:type="spellStart"/>
      <w:r w:rsidRPr="00E25D97">
        <w:t>a.street</w:t>
      </w:r>
      <w:proofErr w:type="spellEnd"/>
      <w:r w:rsidRPr="00E25D97">
        <w:t xml:space="preserve"> </w:t>
      </w:r>
    </w:p>
    <w:p w14:paraId="0CB7E345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eople</w:t>
      </w:r>
      <w:proofErr w:type="spellEnd"/>
      <w:r w:rsidRPr="00E25D97">
        <w:t xml:space="preserve"> p</w:t>
      </w:r>
    </w:p>
    <w:p w14:paraId="05967C60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addresses</w:t>
      </w:r>
      <w:proofErr w:type="spellEnd"/>
      <w:r w:rsidRPr="00E25D97">
        <w:t xml:space="preserve"> a ON </w:t>
      </w:r>
      <w:proofErr w:type="spellStart"/>
      <w:r w:rsidRPr="00E25D97">
        <w:t>p.idAddress</w:t>
      </w:r>
      <w:proofErr w:type="spellEnd"/>
      <w:r w:rsidRPr="00E25D97">
        <w:t xml:space="preserve"> = </w:t>
      </w:r>
      <w:proofErr w:type="spellStart"/>
      <w:r w:rsidRPr="00E25D97">
        <w:t>a.id</w:t>
      </w:r>
      <w:proofErr w:type="spellEnd"/>
      <w:r w:rsidRPr="00E25D97">
        <w:t>;</w:t>
      </w:r>
    </w:p>
    <w:p w14:paraId="792E2C17" w14:textId="77777777" w:rsidR="00294700" w:rsidRPr="00E25D97" w:rsidRDefault="00294700" w:rsidP="00E25D97">
      <w:pPr>
        <w:jc w:val="both"/>
      </w:pPr>
    </w:p>
    <w:p w14:paraId="7B5E578D" w14:textId="77777777" w:rsidR="00294700" w:rsidRPr="00E25D97" w:rsidRDefault="00294700" w:rsidP="00E25D97">
      <w:pPr>
        <w:jc w:val="both"/>
      </w:pPr>
      <w:r w:rsidRPr="00E25D97">
        <w:t>-- 4. Mostrar todos los roles y los usuarios asignados (incluyendo roles que no tienen usuarios)</w:t>
      </w:r>
    </w:p>
    <w:p w14:paraId="6D51BD52" w14:textId="77777777" w:rsidR="00294700" w:rsidRPr="00E25D97" w:rsidRDefault="00294700" w:rsidP="00E25D97">
      <w:pPr>
        <w:jc w:val="both"/>
      </w:pPr>
      <w:r w:rsidRPr="00E25D97">
        <w:lastRenderedPageBreak/>
        <w:t xml:space="preserve">SELECT </w:t>
      </w:r>
      <w:proofErr w:type="spellStart"/>
      <w:r w:rsidRPr="00E25D97">
        <w:t>r.roleName</w:t>
      </w:r>
      <w:proofErr w:type="spellEnd"/>
      <w:r w:rsidRPr="00E25D97">
        <w:t xml:space="preserve">, </w:t>
      </w:r>
      <w:proofErr w:type="spellStart"/>
      <w:r w:rsidRPr="00E25D97">
        <w:t>u.userName</w:t>
      </w:r>
      <w:proofErr w:type="spellEnd"/>
      <w:r w:rsidRPr="00E25D97">
        <w:t xml:space="preserve"> </w:t>
      </w:r>
    </w:p>
    <w:p w14:paraId="73D8F1CA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Roles</w:t>
      </w:r>
      <w:proofErr w:type="spellEnd"/>
      <w:r w:rsidRPr="00E25D97">
        <w:t xml:space="preserve"> </w:t>
      </w:r>
      <w:proofErr w:type="spellStart"/>
      <w:r w:rsidRPr="00E25D97">
        <w:t>ur</w:t>
      </w:r>
      <w:proofErr w:type="spellEnd"/>
    </w:p>
    <w:p w14:paraId="64C0CE16" w14:textId="77777777" w:rsidR="00294700" w:rsidRPr="00E25D97" w:rsidRDefault="00294700" w:rsidP="00E25D97">
      <w:pPr>
        <w:jc w:val="both"/>
      </w:pPr>
      <w:r w:rsidRPr="00E25D97">
        <w:t xml:space="preserve">RIGHT JOIN roles r ON </w:t>
      </w:r>
      <w:proofErr w:type="spellStart"/>
      <w:r w:rsidRPr="00E25D97">
        <w:t>ur.idRole</w:t>
      </w:r>
      <w:proofErr w:type="spellEnd"/>
      <w:r w:rsidRPr="00E25D97">
        <w:t xml:space="preserve"> = </w:t>
      </w:r>
      <w:proofErr w:type="spellStart"/>
      <w:r w:rsidRPr="00E25D97">
        <w:t>r.id</w:t>
      </w:r>
      <w:proofErr w:type="spellEnd"/>
    </w:p>
    <w:p w14:paraId="53AF1DFF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users</w:t>
      </w:r>
      <w:proofErr w:type="spellEnd"/>
      <w:r w:rsidRPr="00E25D97">
        <w:t xml:space="preserve"> u ON </w:t>
      </w:r>
      <w:proofErr w:type="spellStart"/>
      <w:r w:rsidRPr="00E25D97">
        <w:t>ur.idUser</w:t>
      </w:r>
      <w:proofErr w:type="spellEnd"/>
      <w:r w:rsidRPr="00E25D97">
        <w:t xml:space="preserve"> = </w:t>
      </w:r>
      <w:proofErr w:type="spellStart"/>
      <w:r w:rsidRPr="00E25D97">
        <w:t>u.id</w:t>
      </w:r>
      <w:proofErr w:type="spellEnd"/>
      <w:r w:rsidRPr="00E25D97">
        <w:t>;</w:t>
      </w:r>
    </w:p>
    <w:p w14:paraId="001EB115" w14:textId="77777777" w:rsidR="00294700" w:rsidRPr="00E25D97" w:rsidRDefault="00294700" w:rsidP="00E25D97">
      <w:pPr>
        <w:jc w:val="both"/>
      </w:pPr>
    </w:p>
    <w:p w14:paraId="347C2641" w14:textId="77777777" w:rsidR="00294700" w:rsidRPr="00E25D97" w:rsidRDefault="00294700" w:rsidP="00E25D97">
      <w:pPr>
        <w:jc w:val="both"/>
      </w:pPr>
      <w:r w:rsidRPr="00E25D97">
        <w:t>-- 5. Listar todas las órdenes de compra junto con sus detalles (incluso si no tienen productos asociados)</w:t>
      </w:r>
    </w:p>
    <w:p w14:paraId="19D46B3A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r w:rsidRPr="00E25D97">
        <w:t>od.idProduct</w:t>
      </w:r>
      <w:proofErr w:type="spellEnd"/>
      <w:r w:rsidRPr="00E25D97">
        <w:t xml:space="preserve">, </w:t>
      </w:r>
      <w:proofErr w:type="spellStart"/>
      <w:r w:rsidRPr="00E25D97">
        <w:t>od.quantity</w:t>
      </w:r>
      <w:proofErr w:type="spellEnd"/>
      <w:r w:rsidRPr="00E25D97">
        <w:t xml:space="preserve"> </w:t>
      </w:r>
    </w:p>
    <w:p w14:paraId="0522493F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</w:p>
    <w:p w14:paraId="0F6099B5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  <w:r w:rsidRPr="00E25D97">
        <w:t xml:space="preserve"> ON </w:t>
      </w:r>
      <w:proofErr w:type="spellStart"/>
      <w:r w:rsidRPr="00E25D97">
        <w:t>od.idPurchaseOrder</w:t>
      </w:r>
      <w:proofErr w:type="spellEnd"/>
      <w:r w:rsidRPr="00E25D97">
        <w:t xml:space="preserve"> = </w:t>
      </w:r>
      <w:proofErr w:type="spellStart"/>
      <w:r w:rsidRPr="00E25D97">
        <w:t>po.id</w:t>
      </w:r>
      <w:proofErr w:type="spellEnd"/>
      <w:r w:rsidRPr="00E25D97">
        <w:t>;</w:t>
      </w:r>
    </w:p>
    <w:p w14:paraId="07F5617D" w14:textId="77777777" w:rsidR="00294700" w:rsidRPr="00E25D97" w:rsidRDefault="00294700" w:rsidP="00E25D97">
      <w:pPr>
        <w:jc w:val="both"/>
      </w:pPr>
    </w:p>
    <w:p w14:paraId="6BA9BCBE" w14:textId="77777777" w:rsidR="00294700" w:rsidRPr="00E25D97" w:rsidRDefault="00294700" w:rsidP="00E25D97">
      <w:pPr>
        <w:jc w:val="both"/>
      </w:pPr>
      <w:r w:rsidRPr="00E25D97">
        <w:t>-- 6. Obtener todos los proveedores y sus órdenes de compra (incluso si algún proveedor no tiene órdenes)</w:t>
      </w:r>
    </w:p>
    <w:p w14:paraId="69BAB809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firstName</w:t>
      </w:r>
      <w:proofErr w:type="spellEnd"/>
      <w:r w:rsidRPr="00E25D97">
        <w:t xml:space="preserve">, p.lastName1, </w:t>
      </w:r>
      <w:proofErr w:type="spellStart"/>
      <w:r w:rsidRPr="00E25D97">
        <w:t>po.id</w:t>
      </w:r>
      <w:proofErr w:type="spellEnd"/>
      <w:r w:rsidRPr="00E25D97">
        <w:t xml:space="preserve"> AS </w:t>
      </w:r>
      <w:proofErr w:type="spellStart"/>
      <w:r w:rsidRPr="00E25D97">
        <w:t>orderId</w:t>
      </w:r>
      <w:proofErr w:type="spellEnd"/>
      <w:r w:rsidRPr="00E25D97">
        <w:t xml:space="preserve"> </w:t>
      </w:r>
    </w:p>
    <w:p w14:paraId="3B332A94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34F54C87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people</w:t>
      </w:r>
      <w:proofErr w:type="spellEnd"/>
      <w:r w:rsidRPr="00E25D97">
        <w:t xml:space="preserve"> p ON </w:t>
      </w:r>
      <w:proofErr w:type="spellStart"/>
      <w:r w:rsidRPr="00E25D97">
        <w:t>po.idSupplier</w:t>
      </w:r>
      <w:proofErr w:type="spellEnd"/>
      <w:r w:rsidRPr="00E25D97">
        <w:t xml:space="preserve"> = </w:t>
      </w:r>
      <w:proofErr w:type="spellStart"/>
      <w:r w:rsidRPr="00E25D97">
        <w:t>p.idUser</w:t>
      </w:r>
      <w:proofErr w:type="spellEnd"/>
      <w:r w:rsidRPr="00E25D97">
        <w:t>;</w:t>
      </w:r>
    </w:p>
    <w:p w14:paraId="4185ABF0" w14:textId="77777777" w:rsidR="00294700" w:rsidRPr="00E25D97" w:rsidRDefault="00294700" w:rsidP="00E25D97">
      <w:pPr>
        <w:jc w:val="both"/>
      </w:pPr>
    </w:p>
    <w:p w14:paraId="4021E84F" w14:textId="77777777" w:rsidR="00294700" w:rsidRPr="00E25D97" w:rsidRDefault="00294700" w:rsidP="00E25D97">
      <w:pPr>
        <w:jc w:val="both"/>
      </w:pPr>
      <w:r w:rsidRPr="00E25D97">
        <w:t>-- 7. Mostrar todas las órdenes de compra con sus estados (incluso si alguna orden no tiene un estado asociado)</w:t>
      </w:r>
    </w:p>
    <w:p w14:paraId="6FD9FB88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o.id</w:t>
      </w:r>
      <w:proofErr w:type="spellEnd"/>
      <w:r w:rsidRPr="00E25D97">
        <w:t xml:space="preserve">, </w:t>
      </w:r>
      <w:proofErr w:type="spellStart"/>
      <w:r w:rsidRPr="00E25D97">
        <w:t>os.statusName</w:t>
      </w:r>
      <w:proofErr w:type="spellEnd"/>
      <w:r w:rsidRPr="00E25D97">
        <w:t xml:space="preserve"> </w:t>
      </w:r>
    </w:p>
    <w:p w14:paraId="189392A2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706D1F00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orderStatus</w:t>
      </w:r>
      <w:proofErr w:type="spellEnd"/>
      <w:r w:rsidRPr="00E25D97">
        <w:t xml:space="preserve"> os ON </w:t>
      </w:r>
      <w:proofErr w:type="spellStart"/>
      <w:r w:rsidRPr="00E25D97">
        <w:t>po.idOrderStatus</w:t>
      </w:r>
      <w:proofErr w:type="spellEnd"/>
      <w:r w:rsidRPr="00E25D97">
        <w:t xml:space="preserve"> = </w:t>
      </w:r>
      <w:proofErr w:type="spellStart"/>
      <w:r w:rsidRPr="00E25D97">
        <w:t>os.id</w:t>
      </w:r>
      <w:proofErr w:type="spellEnd"/>
      <w:r w:rsidRPr="00E25D97">
        <w:t>;</w:t>
      </w:r>
    </w:p>
    <w:p w14:paraId="254B2E26" w14:textId="77777777" w:rsidR="00294700" w:rsidRPr="00E25D97" w:rsidRDefault="00294700" w:rsidP="00E25D97">
      <w:pPr>
        <w:jc w:val="both"/>
      </w:pPr>
    </w:p>
    <w:p w14:paraId="5036380D" w14:textId="77777777" w:rsidR="00294700" w:rsidRPr="00E25D97" w:rsidRDefault="00294700" w:rsidP="00E25D97">
      <w:pPr>
        <w:jc w:val="both"/>
      </w:pPr>
      <w:r w:rsidRPr="00E25D97">
        <w:t>-- 8. Listar todos los productos y sus órdenes de compra (incluso si algún producto no ha sido comprado)</w:t>
      </w:r>
    </w:p>
    <w:p w14:paraId="4B11392B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od.quantity</w:t>
      </w:r>
      <w:proofErr w:type="spellEnd"/>
      <w:r w:rsidRPr="00E25D97">
        <w:t xml:space="preserve"> </w:t>
      </w:r>
    </w:p>
    <w:p w14:paraId="6ECAF66B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</w:p>
    <w:p w14:paraId="7B5C51DE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products</w:t>
      </w:r>
      <w:proofErr w:type="spellEnd"/>
      <w:r w:rsidRPr="00E25D97">
        <w:t xml:space="preserve"> p ON </w:t>
      </w:r>
      <w:proofErr w:type="spellStart"/>
      <w:r w:rsidRPr="00E25D97">
        <w:t>od.idProduct</w:t>
      </w:r>
      <w:proofErr w:type="spellEnd"/>
      <w:r w:rsidRPr="00E25D97">
        <w:t xml:space="preserve"> = </w:t>
      </w:r>
      <w:proofErr w:type="spellStart"/>
      <w:r w:rsidRPr="00E25D97">
        <w:t>p.id</w:t>
      </w:r>
      <w:proofErr w:type="spellEnd"/>
      <w:r w:rsidRPr="00E25D97">
        <w:t>;</w:t>
      </w:r>
    </w:p>
    <w:p w14:paraId="1FBD9A2D" w14:textId="77777777" w:rsidR="00294700" w:rsidRPr="00E25D97" w:rsidRDefault="00294700" w:rsidP="00E25D97">
      <w:pPr>
        <w:jc w:val="both"/>
      </w:pPr>
    </w:p>
    <w:p w14:paraId="47D072CF" w14:textId="77777777" w:rsidR="00294700" w:rsidRPr="00E25D97" w:rsidRDefault="00294700" w:rsidP="00E25D97">
      <w:pPr>
        <w:jc w:val="both"/>
      </w:pPr>
      <w:r w:rsidRPr="00E25D97">
        <w:t>-- 9. Mostrar todos los usuarios y sus roles (incluso si algún rol no tiene usuarios asociados)</w:t>
      </w:r>
    </w:p>
    <w:p w14:paraId="22D14D76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u.userName</w:t>
      </w:r>
      <w:proofErr w:type="spellEnd"/>
      <w:r w:rsidRPr="00E25D97">
        <w:t xml:space="preserve">, </w:t>
      </w:r>
      <w:proofErr w:type="spellStart"/>
      <w:r w:rsidRPr="00E25D97">
        <w:t>r.roleName</w:t>
      </w:r>
      <w:proofErr w:type="spellEnd"/>
      <w:r w:rsidRPr="00E25D97">
        <w:t xml:space="preserve"> </w:t>
      </w:r>
    </w:p>
    <w:p w14:paraId="52956EAC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Roles</w:t>
      </w:r>
      <w:proofErr w:type="spellEnd"/>
      <w:r w:rsidRPr="00E25D97">
        <w:t xml:space="preserve"> </w:t>
      </w:r>
      <w:proofErr w:type="spellStart"/>
      <w:r w:rsidRPr="00E25D97">
        <w:t>ur</w:t>
      </w:r>
      <w:proofErr w:type="spellEnd"/>
    </w:p>
    <w:p w14:paraId="49C3AF46" w14:textId="77777777" w:rsidR="00294700" w:rsidRPr="00E25D97" w:rsidRDefault="00294700" w:rsidP="00E25D97">
      <w:pPr>
        <w:jc w:val="both"/>
      </w:pPr>
      <w:r w:rsidRPr="00E25D97">
        <w:t xml:space="preserve">RIGHT JOIN roles r ON </w:t>
      </w:r>
      <w:proofErr w:type="spellStart"/>
      <w:r w:rsidRPr="00E25D97">
        <w:t>ur.idRole</w:t>
      </w:r>
      <w:proofErr w:type="spellEnd"/>
      <w:r w:rsidRPr="00E25D97">
        <w:t xml:space="preserve"> = </w:t>
      </w:r>
      <w:proofErr w:type="spellStart"/>
      <w:r w:rsidRPr="00E25D97">
        <w:t>r.id</w:t>
      </w:r>
      <w:proofErr w:type="spellEnd"/>
    </w:p>
    <w:p w14:paraId="7327F4C2" w14:textId="77777777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users</w:t>
      </w:r>
      <w:proofErr w:type="spellEnd"/>
      <w:r w:rsidRPr="00E25D97">
        <w:t xml:space="preserve"> u ON </w:t>
      </w:r>
      <w:proofErr w:type="spellStart"/>
      <w:r w:rsidRPr="00E25D97">
        <w:t>ur.idUser</w:t>
      </w:r>
      <w:proofErr w:type="spellEnd"/>
      <w:r w:rsidRPr="00E25D97">
        <w:t xml:space="preserve"> = </w:t>
      </w:r>
      <w:proofErr w:type="spellStart"/>
      <w:r w:rsidRPr="00E25D97">
        <w:t>u.id</w:t>
      </w:r>
      <w:proofErr w:type="spellEnd"/>
      <w:r w:rsidRPr="00E25D97">
        <w:t>;</w:t>
      </w:r>
    </w:p>
    <w:p w14:paraId="5EE598A2" w14:textId="77777777" w:rsidR="00294700" w:rsidRPr="00E25D97" w:rsidRDefault="00294700" w:rsidP="00E25D97">
      <w:pPr>
        <w:jc w:val="both"/>
      </w:pPr>
    </w:p>
    <w:p w14:paraId="291D56E5" w14:textId="77777777" w:rsidR="00294700" w:rsidRPr="00E25D97" w:rsidRDefault="00294700" w:rsidP="00E25D97">
      <w:pPr>
        <w:jc w:val="both"/>
      </w:pPr>
      <w:r w:rsidRPr="00E25D97">
        <w:t>-- 10. Obtener todos los productos y sus categorías (incluso si alguna categoría no tiene productos)</w:t>
      </w:r>
    </w:p>
    <w:p w14:paraId="659B5313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.productName</w:t>
      </w:r>
      <w:proofErr w:type="spellEnd"/>
      <w:r w:rsidRPr="00E25D97">
        <w:t xml:space="preserve">, </w:t>
      </w:r>
      <w:proofErr w:type="spellStart"/>
      <w:r w:rsidRPr="00E25D97">
        <w:t>pc.categoryName</w:t>
      </w:r>
      <w:proofErr w:type="spellEnd"/>
      <w:r w:rsidRPr="00E25D97">
        <w:t xml:space="preserve"> </w:t>
      </w:r>
    </w:p>
    <w:p w14:paraId="12CEEF79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43E7D578" w14:textId="27C5BA31" w:rsidR="00294700" w:rsidRPr="00E25D97" w:rsidRDefault="00294700" w:rsidP="00E25D97">
      <w:pPr>
        <w:jc w:val="both"/>
      </w:pPr>
      <w:r w:rsidRPr="00E25D97">
        <w:t xml:space="preserve">RIGHT JOIN </w:t>
      </w:r>
      <w:proofErr w:type="spellStart"/>
      <w:r w:rsidRPr="00E25D97">
        <w:t>productCategories</w:t>
      </w:r>
      <w:proofErr w:type="spellEnd"/>
      <w:r w:rsidRPr="00E25D97">
        <w:t xml:space="preserve"> pc ON </w:t>
      </w:r>
      <w:proofErr w:type="spellStart"/>
      <w:r w:rsidRPr="00E25D97">
        <w:t>p.idCategory</w:t>
      </w:r>
      <w:proofErr w:type="spellEnd"/>
      <w:r w:rsidRPr="00E25D97">
        <w:t xml:space="preserve"> = </w:t>
      </w:r>
      <w:proofErr w:type="spellStart"/>
      <w:r w:rsidRPr="00E25D97">
        <w:t>pc.id</w:t>
      </w:r>
      <w:proofErr w:type="spellEnd"/>
      <w:r w:rsidRPr="00E25D97">
        <w:t>;</w:t>
      </w:r>
    </w:p>
    <w:p w14:paraId="4ADFF603" w14:textId="77777777" w:rsidR="00294700" w:rsidRPr="00E25D97" w:rsidRDefault="00294700" w:rsidP="00E25D97">
      <w:pPr>
        <w:jc w:val="both"/>
      </w:pPr>
    </w:p>
    <w:p w14:paraId="6472FF6D" w14:textId="021CEF37" w:rsidR="00294700" w:rsidRPr="00E25D97" w:rsidRDefault="0029470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80773150"/>
      <w:r w:rsidRPr="00E25D97">
        <w:rPr>
          <w:rFonts w:ascii="Times New Roman" w:hAnsi="Times New Roman" w:cs="Times New Roman"/>
          <w:sz w:val="24"/>
          <w:szCs w:val="24"/>
        </w:rPr>
        <w:t>Subc</w:t>
      </w:r>
      <w:r w:rsidRPr="00E25D97">
        <w:rPr>
          <w:rFonts w:ascii="Times New Roman" w:hAnsi="Times New Roman" w:cs="Times New Roman"/>
          <w:sz w:val="24"/>
          <w:szCs w:val="24"/>
        </w:rPr>
        <w:t>onsultas SQL con IN</w:t>
      </w:r>
      <w:bookmarkEnd w:id="29"/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7541E" w14:textId="77777777" w:rsidR="00294700" w:rsidRPr="00E25D97" w:rsidRDefault="00294700" w:rsidP="00E25D97">
      <w:pPr>
        <w:jc w:val="both"/>
      </w:pPr>
    </w:p>
    <w:p w14:paraId="3300FBBF" w14:textId="77777777" w:rsidR="00294700" w:rsidRPr="00E25D97" w:rsidRDefault="00294700" w:rsidP="00E25D97">
      <w:pPr>
        <w:jc w:val="both"/>
      </w:pPr>
      <w:r w:rsidRPr="00E25D97">
        <w:t>-- Consultar los productos que están en órdenes realizadas por el usuario 'carlos123'.</w:t>
      </w:r>
    </w:p>
    <w:p w14:paraId="47C69D83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roductName</w:t>
      </w:r>
      <w:proofErr w:type="spellEnd"/>
      <w:r w:rsidRPr="00E25D97">
        <w:t xml:space="preserve"> </w:t>
      </w:r>
    </w:p>
    <w:p w14:paraId="29957D3D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</w:t>
      </w:r>
    </w:p>
    <w:p w14:paraId="66F24E0C" w14:textId="77777777" w:rsidR="00294700" w:rsidRPr="00E25D97" w:rsidRDefault="00294700" w:rsidP="00E25D97">
      <w:pPr>
        <w:jc w:val="both"/>
      </w:pPr>
      <w:r w:rsidRPr="00E25D97">
        <w:lastRenderedPageBreak/>
        <w:t>WHERE id IN (</w:t>
      </w:r>
    </w:p>
    <w:p w14:paraId="78A907BC" w14:textId="77777777" w:rsidR="00294700" w:rsidRPr="00E25D97" w:rsidRDefault="00294700" w:rsidP="00E25D97">
      <w:pPr>
        <w:jc w:val="both"/>
      </w:pPr>
      <w:r w:rsidRPr="00E25D97">
        <w:t xml:space="preserve">    SELECT </w:t>
      </w:r>
      <w:proofErr w:type="spellStart"/>
      <w:r w:rsidRPr="00E25D97">
        <w:t>idProduct</w:t>
      </w:r>
      <w:proofErr w:type="spellEnd"/>
      <w:r w:rsidRPr="00E25D97">
        <w:t xml:space="preserve"> </w:t>
      </w:r>
    </w:p>
    <w:p w14:paraId="079AAE49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orderDetails</w:t>
      </w:r>
      <w:proofErr w:type="spellEnd"/>
      <w:r w:rsidRPr="00E25D97">
        <w:t xml:space="preserve"> </w:t>
      </w:r>
    </w:p>
    <w:p w14:paraId="541CEB14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idPurchaseOrder</w:t>
      </w:r>
      <w:proofErr w:type="spellEnd"/>
      <w:r w:rsidRPr="00E25D97">
        <w:t xml:space="preserve"> IN (</w:t>
      </w:r>
    </w:p>
    <w:p w14:paraId="74733FD2" w14:textId="77777777" w:rsidR="00294700" w:rsidRPr="00E25D97" w:rsidRDefault="00294700" w:rsidP="00E25D97">
      <w:pPr>
        <w:jc w:val="both"/>
      </w:pPr>
      <w:r w:rsidRPr="00E25D97">
        <w:t xml:space="preserve">        SELECT id </w:t>
      </w:r>
    </w:p>
    <w:p w14:paraId="0464482A" w14:textId="77777777" w:rsidR="00294700" w:rsidRPr="00E25D97" w:rsidRDefault="00294700" w:rsidP="00E25D97">
      <w:pPr>
        <w:jc w:val="both"/>
      </w:pPr>
      <w:r w:rsidRPr="00E25D97">
        <w:t xml:space="preserve">        FROM </w:t>
      </w:r>
      <w:proofErr w:type="spellStart"/>
      <w:r w:rsidRPr="00E25D97">
        <w:t>purchaseOrders</w:t>
      </w:r>
      <w:proofErr w:type="spellEnd"/>
      <w:r w:rsidRPr="00E25D97">
        <w:t xml:space="preserve"> </w:t>
      </w:r>
    </w:p>
    <w:p w14:paraId="163123E4" w14:textId="77777777" w:rsidR="00294700" w:rsidRPr="00E25D97" w:rsidRDefault="00294700" w:rsidP="00E25D97">
      <w:pPr>
        <w:jc w:val="both"/>
      </w:pPr>
      <w:r w:rsidRPr="00E25D97">
        <w:t xml:space="preserve">        WHERE </w:t>
      </w:r>
      <w:proofErr w:type="spellStart"/>
      <w:r w:rsidRPr="00E25D97">
        <w:t>idSupplier</w:t>
      </w:r>
      <w:proofErr w:type="spellEnd"/>
      <w:r w:rsidRPr="00E25D97">
        <w:t xml:space="preserve"> IN (</w:t>
      </w:r>
    </w:p>
    <w:p w14:paraId="763A90E1" w14:textId="77777777" w:rsidR="00294700" w:rsidRPr="00E25D97" w:rsidRDefault="00294700" w:rsidP="00E25D97">
      <w:pPr>
        <w:jc w:val="both"/>
      </w:pPr>
      <w:r w:rsidRPr="00E25D97">
        <w:t xml:space="preserve">            SELECT id </w:t>
      </w:r>
    </w:p>
    <w:p w14:paraId="3FD50AA3" w14:textId="77777777" w:rsidR="00294700" w:rsidRPr="00E25D97" w:rsidRDefault="00294700" w:rsidP="00E25D97">
      <w:pPr>
        <w:jc w:val="both"/>
      </w:pPr>
      <w:r w:rsidRPr="00E25D97">
        <w:t xml:space="preserve">            FROM </w:t>
      </w:r>
      <w:proofErr w:type="spellStart"/>
      <w:r w:rsidRPr="00E25D97">
        <w:t>users</w:t>
      </w:r>
      <w:proofErr w:type="spellEnd"/>
      <w:r w:rsidRPr="00E25D97">
        <w:t xml:space="preserve"> </w:t>
      </w:r>
    </w:p>
    <w:p w14:paraId="6B05F5A4" w14:textId="77777777" w:rsidR="00294700" w:rsidRPr="00E25D97" w:rsidRDefault="00294700" w:rsidP="00E25D97">
      <w:pPr>
        <w:jc w:val="both"/>
      </w:pPr>
      <w:r w:rsidRPr="00E25D97">
        <w:t xml:space="preserve">            WHERE </w:t>
      </w:r>
      <w:proofErr w:type="spellStart"/>
      <w:r w:rsidRPr="00E25D97">
        <w:t>userName</w:t>
      </w:r>
      <w:proofErr w:type="spellEnd"/>
      <w:r w:rsidRPr="00E25D97">
        <w:t xml:space="preserve"> = 'carlos123'</w:t>
      </w:r>
    </w:p>
    <w:p w14:paraId="5EAD7A08" w14:textId="77777777" w:rsidR="00294700" w:rsidRPr="00E25D97" w:rsidRDefault="00294700" w:rsidP="00E25D97">
      <w:pPr>
        <w:jc w:val="both"/>
      </w:pPr>
      <w:r w:rsidRPr="00E25D97">
        <w:t xml:space="preserve">        )</w:t>
      </w:r>
    </w:p>
    <w:p w14:paraId="402F5CA6" w14:textId="77777777" w:rsidR="00294700" w:rsidRPr="00E25D97" w:rsidRDefault="00294700" w:rsidP="00E25D97">
      <w:pPr>
        <w:jc w:val="both"/>
      </w:pPr>
      <w:r w:rsidRPr="00E25D97">
        <w:t xml:space="preserve">    )</w:t>
      </w:r>
    </w:p>
    <w:p w14:paraId="74021AAD" w14:textId="77777777" w:rsidR="00294700" w:rsidRPr="00E25D97" w:rsidRDefault="00294700" w:rsidP="00E25D97">
      <w:pPr>
        <w:jc w:val="both"/>
      </w:pPr>
      <w:r w:rsidRPr="00E25D97">
        <w:t>);</w:t>
      </w:r>
    </w:p>
    <w:p w14:paraId="0FC65EE7" w14:textId="77777777" w:rsidR="00294700" w:rsidRPr="00E25D97" w:rsidRDefault="00294700" w:rsidP="00E25D97">
      <w:pPr>
        <w:jc w:val="both"/>
      </w:pPr>
    </w:p>
    <w:p w14:paraId="483387BA" w14:textId="77777777" w:rsidR="00294700" w:rsidRPr="00E25D97" w:rsidRDefault="00294700" w:rsidP="00E25D97">
      <w:pPr>
        <w:jc w:val="both"/>
      </w:pPr>
      <w:r w:rsidRPr="00E25D97">
        <w:t>-- Consultar los nombres de los usuarios que tienen el rol '</w:t>
      </w:r>
      <w:proofErr w:type="spellStart"/>
      <w:r w:rsidRPr="00E25D97">
        <w:t>Admin</w:t>
      </w:r>
      <w:proofErr w:type="spellEnd"/>
      <w:r w:rsidRPr="00E25D97">
        <w:t>'.</w:t>
      </w:r>
    </w:p>
    <w:p w14:paraId="7BEAD32B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userName</w:t>
      </w:r>
      <w:proofErr w:type="spellEnd"/>
      <w:r w:rsidRPr="00E25D97">
        <w:t xml:space="preserve"> </w:t>
      </w:r>
    </w:p>
    <w:p w14:paraId="7AB40856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</w:t>
      </w:r>
      <w:proofErr w:type="spellEnd"/>
      <w:r w:rsidRPr="00E25D97">
        <w:t xml:space="preserve"> </w:t>
      </w:r>
    </w:p>
    <w:p w14:paraId="67B0C4D9" w14:textId="77777777" w:rsidR="00294700" w:rsidRPr="00E25D97" w:rsidRDefault="00294700" w:rsidP="00E25D97">
      <w:pPr>
        <w:jc w:val="both"/>
      </w:pPr>
      <w:r w:rsidRPr="00E25D97">
        <w:t>WHERE id IN (</w:t>
      </w:r>
    </w:p>
    <w:p w14:paraId="037CB18C" w14:textId="77777777" w:rsidR="00294700" w:rsidRPr="00E25D97" w:rsidRDefault="00294700" w:rsidP="00E25D97">
      <w:pPr>
        <w:jc w:val="both"/>
      </w:pPr>
      <w:r w:rsidRPr="00E25D97">
        <w:t xml:space="preserve">    SELECT </w:t>
      </w:r>
      <w:proofErr w:type="spellStart"/>
      <w:r w:rsidRPr="00E25D97">
        <w:t>idUser</w:t>
      </w:r>
      <w:proofErr w:type="spellEnd"/>
      <w:r w:rsidRPr="00E25D97">
        <w:t xml:space="preserve"> </w:t>
      </w:r>
    </w:p>
    <w:p w14:paraId="61B3ECDF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usersRoles</w:t>
      </w:r>
      <w:proofErr w:type="spellEnd"/>
      <w:r w:rsidRPr="00E25D97">
        <w:t xml:space="preserve"> </w:t>
      </w:r>
    </w:p>
    <w:p w14:paraId="4E931CE0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idRole</w:t>
      </w:r>
      <w:proofErr w:type="spellEnd"/>
      <w:r w:rsidRPr="00E25D97">
        <w:t xml:space="preserve"> IN (</w:t>
      </w:r>
    </w:p>
    <w:p w14:paraId="7CC78C7F" w14:textId="77777777" w:rsidR="00294700" w:rsidRPr="00E25D97" w:rsidRDefault="00294700" w:rsidP="00E25D97">
      <w:pPr>
        <w:jc w:val="both"/>
      </w:pPr>
      <w:r w:rsidRPr="00E25D97">
        <w:t xml:space="preserve">        SELECT id </w:t>
      </w:r>
    </w:p>
    <w:p w14:paraId="0E65DD26" w14:textId="77777777" w:rsidR="00294700" w:rsidRPr="00E25D97" w:rsidRDefault="00294700" w:rsidP="00E25D97">
      <w:pPr>
        <w:jc w:val="both"/>
      </w:pPr>
      <w:r w:rsidRPr="00E25D97">
        <w:t xml:space="preserve">        FROM roles </w:t>
      </w:r>
    </w:p>
    <w:p w14:paraId="74E1BBC4" w14:textId="77777777" w:rsidR="00294700" w:rsidRPr="00E25D97" w:rsidRDefault="00294700" w:rsidP="00E25D97">
      <w:pPr>
        <w:jc w:val="both"/>
      </w:pPr>
      <w:r w:rsidRPr="00E25D97">
        <w:t xml:space="preserve">        WHERE </w:t>
      </w:r>
      <w:proofErr w:type="spellStart"/>
      <w:r w:rsidRPr="00E25D97">
        <w:t>roleName</w:t>
      </w:r>
      <w:proofErr w:type="spellEnd"/>
      <w:r w:rsidRPr="00E25D97">
        <w:t xml:space="preserve"> = '</w:t>
      </w:r>
      <w:proofErr w:type="spellStart"/>
      <w:r w:rsidRPr="00E25D97">
        <w:t>Admin</w:t>
      </w:r>
      <w:proofErr w:type="spellEnd"/>
      <w:r w:rsidRPr="00E25D97">
        <w:t>'</w:t>
      </w:r>
    </w:p>
    <w:p w14:paraId="12ED3A8D" w14:textId="77777777" w:rsidR="00294700" w:rsidRPr="00E25D97" w:rsidRDefault="00294700" w:rsidP="00E25D97">
      <w:pPr>
        <w:jc w:val="both"/>
      </w:pPr>
      <w:r w:rsidRPr="00E25D97">
        <w:t xml:space="preserve">    )</w:t>
      </w:r>
    </w:p>
    <w:p w14:paraId="31EBFFE0" w14:textId="77777777" w:rsidR="00294700" w:rsidRPr="00E25D97" w:rsidRDefault="00294700" w:rsidP="00E25D97">
      <w:pPr>
        <w:jc w:val="both"/>
      </w:pPr>
      <w:r w:rsidRPr="00E25D97">
        <w:t>);</w:t>
      </w:r>
    </w:p>
    <w:p w14:paraId="45C4073F" w14:textId="77777777" w:rsidR="00294700" w:rsidRPr="00E25D97" w:rsidRDefault="00294700" w:rsidP="00E25D97">
      <w:pPr>
        <w:jc w:val="both"/>
      </w:pPr>
    </w:p>
    <w:p w14:paraId="0C56D1AF" w14:textId="77777777" w:rsidR="00294700" w:rsidRPr="00E25D97" w:rsidRDefault="00294700" w:rsidP="00E25D97">
      <w:pPr>
        <w:jc w:val="both"/>
      </w:pPr>
      <w:r w:rsidRPr="00E25D97">
        <w:t>-- Consultar las órdenes que tienen el estado '</w:t>
      </w:r>
      <w:proofErr w:type="spellStart"/>
      <w:r w:rsidRPr="00E25D97">
        <w:t>Pending</w:t>
      </w:r>
      <w:proofErr w:type="spellEnd"/>
      <w:r w:rsidRPr="00E25D97">
        <w:t>'.</w:t>
      </w:r>
    </w:p>
    <w:p w14:paraId="79B6D939" w14:textId="77777777" w:rsidR="00294700" w:rsidRPr="00E25D97" w:rsidRDefault="00294700" w:rsidP="00E25D97">
      <w:pPr>
        <w:jc w:val="both"/>
      </w:pPr>
      <w:r w:rsidRPr="00E25D97">
        <w:t xml:space="preserve">SELECT id, </w:t>
      </w:r>
      <w:proofErr w:type="spellStart"/>
      <w:r w:rsidRPr="00E25D97">
        <w:t>orderDate</w:t>
      </w:r>
      <w:proofErr w:type="spellEnd"/>
      <w:r w:rsidRPr="00E25D97">
        <w:t xml:space="preserve"> </w:t>
      </w:r>
    </w:p>
    <w:p w14:paraId="76B857D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</w:p>
    <w:p w14:paraId="190DCD5C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idOrderStatus</w:t>
      </w:r>
      <w:proofErr w:type="spellEnd"/>
      <w:r w:rsidRPr="00E25D97">
        <w:t xml:space="preserve"> IN (</w:t>
      </w:r>
    </w:p>
    <w:p w14:paraId="418C1392" w14:textId="77777777" w:rsidR="00294700" w:rsidRPr="00E25D97" w:rsidRDefault="00294700" w:rsidP="00E25D97">
      <w:pPr>
        <w:jc w:val="both"/>
      </w:pPr>
      <w:r w:rsidRPr="00E25D97">
        <w:t xml:space="preserve">    SELECT id </w:t>
      </w:r>
    </w:p>
    <w:p w14:paraId="35D79704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orderStatus</w:t>
      </w:r>
      <w:proofErr w:type="spellEnd"/>
      <w:r w:rsidRPr="00E25D97">
        <w:t xml:space="preserve"> </w:t>
      </w:r>
    </w:p>
    <w:p w14:paraId="2AC9392A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statusName</w:t>
      </w:r>
      <w:proofErr w:type="spellEnd"/>
      <w:r w:rsidRPr="00E25D97">
        <w:t xml:space="preserve"> = '</w:t>
      </w:r>
      <w:proofErr w:type="spellStart"/>
      <w:r w:rsidRPr="00E25D97">
        <w:t>Pending</w:t>
      </w:r>
      <w:proofErr w:type="spellEnd"/>
      <w:r w:rsidRPr="00E25D97">
        <w:t>'</w:t>
      </w:r>
    </w:p>
    <w:p w14:paraId="04A2C964" w14:textId="77777777" w:rsidR="00294700" w:rsidRPr="00E25D97" w:rsidRDefault="00294700" w:rsidP="00E25D97">
      <w:pPr>
        <w:jc w:val="both"/>
      </w:pPr>
      <w:r w:rsidRPr="00E25D97">
        <w:t>);</w:t>
      </w:r>
    </w:p>
    <w:p w14:paraId="7414BF97" w14:textId="77777777" w:rsidR="00294700" w:rsidRPr="00E25D97" w:rsidRDefault="00294700" w:rsidP="00E25D97">
      <w:pPr>
        <w:jc w:val="both"/>
      </w:pPr>
    </w:p>
    <w:p w14:paraId="5B0701E2" w14:textId="77777777" w:rsidR="00294700" w:rsidRPr="00E25D97" w:rsidRDefault="00294700" w:rsidP="00E25D97">
      <w:pPr>
        <w:jc w:val="both"/>
      </w:pPr>
      <w:r w:rsidRPr="00E25D97">
        <w:t>-- Consultar las facturas generadas por el usuario 'maria123'.</w:t>
      </w:r>
    </w:p>
    <w:p w14:paraId="36E02906" w14:textId="77777777" w:rsidR="00294700" w:rsidRPr="00E25D97" w:rsidRDefault="00294700" w:rsidP="00E25D97">
      <w:pPr>
        <w:jc w:val="both"/>
      </w:pPr>
      <w:r w:rsidRPr="00E25D97">
        <w:t xml:space="preserve">SELECT id, </w:t>
      </w:r>
      <w:proofErr w:type="spellStart"/>
      <w:r w:rsidRPr="00E25D97">
        <w:t>invoiceDate</w:t>
      </w:r>
      <w:proofErr w:type="spellEnd"/>
      <w:r w:rsidRPr="00E25D97">
        <w:t xml:space="preserve"> </w:t>
      </w:r>
    </w:p>
    <w:p w14:paraId="5092909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invoices</w:t>
      </w:r>
      <w:proofErr w:type="spellEnd"/>
      <w:r w:rsidRPr="00E25D97">
        <w:t xml:space="preserve"> </w:t>
      </w:r>
    </w:p>
    <w:p w14:paraId="21C0C5CC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idUser</w:t>
      </w:r>
      <w:proofErr w:type="spellEnd"/>
      <w:r w:rsidRPr="00E25D97">
        <w:t xml:space="preserve"> IN (</w:t>
      </w:r>
    </w:p>
    <w:p w14:paraId="7B70E2A5" w14:textId="77777777" w:rsidR="00294700" w:rsidRPr="00E25D97" w:rsidRDefault="00294700" w:rsidP="00E25D97">
      <w:pPr>
        <w:jc w:val="both"/>
      </w:pPr>
      <w:r w:rsidRPr="00E25D97">
        <w:t xml:space="preserve">    SELECT id </w:t>
      </w:r>
    </w:p>
    <w:p w14:paraId="34B3D558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users</w:t>
      </w:r>
      <w:proofErr w:type="spellEnd"/>
      <w:r w:rsidRPr="00E25D97">
        <w:t xml:space="preserve"> </w:t>
      </w:r>
    </w:p>
    <w:p w14:paraId="720C5F1E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userName</w:t>
      </w:r>
      <w:proofErr w:type="spellEnd"/>
      <w:r w:rsidRPr="00E25D97">
        <w:t xml:space="preserve"> = 'maria123'</w:t>
      </w:r>
    </w:p>
    <w:p w14:paraId="5FA9ED0B" w14:textId="77777777" w:rsidR="00294700" w:rsidRPr="00E25D97" w:rsidRDefault="00294700" w:rsidP="00E25D97">
      <w:pPr>
        <w:jc w:val="both"/>
      </w:pPr>
      <w:r w:rsidRPr="00E25D97">
        <w:t>);</w:t>
      </w:r>
    </w:p>
    <w:p w14:paraId="14F7B59C" w14:textId="77777777" w:rsidR="00294700" w:rsidRPr="00E25D97" w:rsidRDefault="00294700" w:rsidP="00E25D97">
      <w:pPr>
        <w:jc w:val="both"/>
      </w:pPr>
    </w:p>
    <w:p w14:paraId="7DFEE9C0" w14:textId="77777777" w:rsidR="00294700" w:rsidRPr="00E25D97" w:rsidRDefault="00294700" w:rsidP="00E25D97">
      <w:pPr>
        <w:jc w:val="both"/>
      </w:pPr>
      <w:r w:rsidRPr="00E25D97">
        <w:t>-- Consultar los productos que pertenecen a la categoría '</w:t>
      </w:r>
      <w:proofErr w:type="spellStart"/>
      <w:r w:rsidRPr="00E25D97">
        <w:t>Electronics</w:t>
      </w:r>
      <w:proofErr w:type="spellEnd"/>
      <w:r w:rsidRPr="00E25D97">
        <w:t>'.</w:t>
      </w:r>
    </w:p>
    <w:p w14:paraId="375A60EA" w14:textId="77777777" w:rsidR="00294700" w:rsidRPr="00E25D97" w:rsidRDefault="00294700" w:rsidP="00E25D97">
      <w:pPr>
        <w:jc w:val="both"/>
      </w:pPr>
      <w:r w:rsidRPr="00E25D97">
        <w:t xml:space="preserve">SELECT </w:t>
      </w:r>
      <w:proofErr w:type="spellStart"/>
      <w:r w:rsidRPr="00E25D97">
        <w:t>productName</w:t>
      </w:r>
      <w:proofErr w:type="spellEnd"/>
      <w:r w:rsidRPr="00E25D97">
        <w:t xml:space="preserve"> </w:t>
      </w:r>
    </w:p>
    <w:p w14:paraId="2144B5B8" w14:textId="77777777" w:rsidR="00294700" w:rsidRPr="00E25D97" w:rsidRDefault="00294700" w:rsidP="00E25D97">
      <w:pPr>
        <w:jc w:val="both"/>
      </w:pPr>
      <w:r w:rsidRPr="00E25D97">
        <w:lastRenderedPageBreak/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</w:t>
      </w:r>
    </w:p>
    <w:p w14:paraId="63FC1CF9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idCategory</w:t>
      </w:r>
      <w:proofErr w:type="spellEnd"/>
      <w:r w:rsidRPr="00E25D97">
        <w:t xml:space="preserve"> IN (</w:t>
      </w:r>
    </w:p>
    <w:p w14:paraId="59F06116" w14:textId="77777777" w:rsidR="00294700" w:rsidRPr="00E25D97" w:rsidRDefault="00294700" w:rsidP="00E25D97">
      <w:pPr>
        <w:jc w:val="both"/>
      </w:pPr>
      <w:r w:rsidRPr="00E25D97">
        <w:t xml:space="preserve">    SELECT id </w:t>
      </w:r>
    </w:p>
    <w:p w14:paraId="75C960A8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productCategories</w:t>
      </w:r>
      <w:proofErr w:type="spellEnd"/>
      <w:r w:rsidRPr="00E25D97">
        <w:t xml:space="preserve"> </w:t>
      </w:r>
    </w:p>
    <w:p w14:paraId="498DFACD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categoryName</w:t>
      </w:r>
      <w:proofErr w:type="spellEnd"/>
      <w:r w:rsidRPr="00E25D97">
        <w:t xml:space="preserve"> = '</w:t>
      </w:r>
      <w:proofErr w:type="spellStart"/>
      <w:r w:rsidRPr="00E25D97">
        <w:t>Electronics</w:t>
      </w:r>
      <w:proofErr w:type="spellEnd"/>
      <w:r w:rsidRPr="00E25D97">
        <w:t>'</w:t>
      </w:r>
    </w:p>
    <w:p w14:paraId="7CBB1DE8" w14:textId="0A3F5BC1" w:rsidR="00294700" w:rsidRPr="00E25D97" w:rsidRDefault="00294700" w:rsidP="00E25D97">
      <w:pPr>
        <w:jc w:val="both"/>
      </w:pPr>
      <w:r w:rsidRPr="00E25D97">
        <w:t>);</w:t>
      </w:r>
    </w:p>
    <w:p w14:paraId="3BAFB5C8" w14:textId="77777777" w:rsidR="00294700" w:rsidRPr="00E25D97" w:rsidRDefault="00294700" w:rsidP="00E25D97">
      <w:pPr>
        <w:jc w:val="both"/>
      </w:pPr>
    </w:p>
    <w:p w14:paraId="7B84FA3E" w14:textId="453AE004" w:rsidR="00294700" w:rsidRPr="00E25D97" w:rsidRDefault="0029470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80773151"/>
      <w:r w:rsidRPr="00E25D97">
        <w:rPr>
          <w:rFonts w:ascii="Times New Roman" w:hAnsi="Times New Roman" w:cs="Times New Roman"/>
          <w:sz w:val="24"/>
          <w:szCs w:val="24"/>
        </w:rPr>
        <w:t xml:space="preserve">Subconsultas SQL con </w:t>
      </w:r>
      <w:r w:rsidRPr="00E25D97">
        <w:rPr>
          <w:rFonts w:ascii="Times New Roman" w:hAnsi="Times New Roman" w:cs="Times New Roman"/>
          <w:sz w:val="24"/>
          <w:szCs w:val="24"/>
        </w:rPr>
        <w:t>EXISTS</w:t>
      </w:r>
      <w:bookmarkEnd w:id="30"/>
    </w:p>
    <w:p w14:paraId="7EB0D41D" w14:textId="77777777" w:rsidR="00294700" w:rsidRPr="00E25D97" w:rsidRDefault="00294700" w:rsidP="00E25D97">
      <w:pPr>
        <w:jc w:val="both"/>
      </w:pPr>
    </w:p>
    <w:p w14:paraId="6D01964C" w14:textId="77777777" w:rsidR="00294700" w:rsidRPr="00E25D97" w:rsidRDefault="00294700" w:rsidP="00E25D97">
      <w:pPr>
        <w:jc w:val="both"/>
      </w:pPr>
      <w:r w:rsidRPr="00E25D97">
        <w:t>-- Buscar usuarios que han generado al menos una factura</w:t>
      </w:r>
    </w:p>
    <w:p w14:paraId="70EFDE83" w14:textId="77777777" w:rsidR="00294700" w:rsidRPr="00E25D97" w:rsidRDefault="00294700" w:rsidP="00E25D97">
      <w:pPr>
        <w:jc w:val="both"/>
      </w:pPr>
      <w:r w:rsidRPr="00E25D97">
        <w:t>SELECT *</w:t>
      </w:r>
    </w:p>
    <w:p w14:paraId="3D38400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</w:t>
      </w:r>
      <w:proofErr w:type="spellEnd"/>
      <w:r w:rsidRPr="00E25D97">
        <w:t xml:space="preserve"> u</w:t>
      </w:r>
    </w:p>
    <w:p w14:paraId="31FC15F2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2EE2A581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47F40F5E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invoices</w:t>
      </w:r>
      <w:proofErr w:type="spellEnd"/>
      <w:r w:rsidRPr="00E25D97">
        <w:t xml:space="preserve"> i</w:t>
      </w:r>
    </w:p>
    <w:p w14:paraId="78FE6A41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i.idUser</w:t>
      </w:r>
      <w:proofErr w:type="spellEnd"/>
      <w:r w:rsidRPr="00E25D97">
        <w:t xml:space="preserve"> = </w:t>
      </w:r>
      <w:proofErr w:type="spellStart"/>
      <w:r w:rsidRPr="00E25D97">
        <w:t>u.id</w:t>
      </w:r>
      <w:proofErr w:type="spellEnd"/>
    </w:p>
    <w:p w14:paraId="533F2909" w14:textId="77777777" w:rsidR="00294700" w:rsidRPr="00E25D97" w:rsidRDefault="00294700" w:rsidP="00E25D97">
      <w:pPr>
        <w:jc w:val="both"/>
      </w:pPr>
      <w:r w:rsidRPr="00E25D97">
        <w:t>);</w:t>
      </w:r>
    </w:p>
    <w:p w14:paraId="39162DFD" w14:textId="77777777" w:rsidR="00294700" w:rsidRPr="00E25D97" w:rsidRDefault="00294700" w:rsidP="00E25D97">
      <w:pPr>
        <w:jc w:val="both"/>
      </w:pPr>
    </w:p>
    <w:p w14:paraId="22EF1615" w14:textId="77777777" w:rsidR="00294700" w:rsidRPr="00E25D97" w:rsidRDefault="00294700" w:rsidP="00E25D97">
      <w:pPr>
        <w:jc w:val="both"/>
      </w:pPr>
      <w:r w:rsidRPr="00E25D97">
        <w:t>-- Encontrar productos que tienen un historial de precios registrado</w:t>
      </w:r>
    </w:p>
    <w:p w14:paraId="492EEEEE" w14:textId="77777777" w:rsidR="00294700" w:rsidRPr="00E25D97" w:rsidRDefault="00294700" w:rsidP="00E25D97">
      <w:pPr>
        <w:jc w:val="both"/>
      </w:pPr>
      <w:r w:rsidRPr="00E25D97">
        <w:t>SELECT *</w:t>
      </w:r>
    </w:p>
    <w:p w14:paraId="28910F5B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6006E94D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0431279C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6CC95014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historyProductPrices</w:t>
      </w:r>
      <w:proofErr w:type="spellEnd"/>
      <w:r w:rsidRPr="00E25D97">
        <w:t xml:space="preserve"> </w:t>
      </w:r>
      <w:proofErr w:type="spellStart"/>
      <w:r w:rsidRPr="00E25D97">
        <w:t>hpp</w:t>
      </w:r>
      <w:proofErr w:type="spellEnd"/>
    </w:p>
    <w:p w14:paraId="02120941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hpp.idProduct</w:t>
      </w:r>
      <w:proofErr w:type="spellEnd"/>
      <w:r w:rsidRPr="00E25D97">
        <w:t xml:space="preserve"> = </w:t>
      </w:r>
      <w:proofErr w:type="spellStart"/>
      <w:r w:rsidRPr="00E25D97">
        <w:t>p.id</w:t>
      </w:r>
      <w:proofErr w:type="spellEnd"/>
    </w:p>
    <w:p w14:paraId="08F9AB01" w14:textId="77777777" w:rsidR="00294700" w:rsidRPr="00E25D97" w:rsidRDefault="00294700" w:rsidP="00E25D97">
      <w:pPr>
        <w:jc w:val="both"/>
      </w:pPr>
      <w:r w:rsidRPr="00E25D97">
        <w:t>);</w:t>
      </w:r>
    </w:p>
    <w:p w14:paraId="6D21F52B" w14:textId="77777777" w:rsidR="00294700" w:rsidRPr="00E25D97" w:rsidRDefault="00294700" w:rsidP="00E25D97">
      <w:pPr>
        <w:jc w:val="both"/>
      </w:pPr>
    </w:p>
    <w:p w14:paraId="4AC75F1C" w14:textId="77777777" w:rsidR="00294700" w:rsidRPr="00E25D97" w:rsidRDefault="00294700" w:rsidP="00E25D97">
      <w:pPr>
        <w:jc w:val="both"/>
      </w:pPr>
      <w:r w:rsidRPr="00E25D97">
        <w:t>-- Listar órdenes de compra que tienen al menos un detalle de orden</w:t>
      </w:r>
    </w:p>
    <w:p w14:paraId="5D988079" w14:textId="77777777" w:rsidR="00294700" w:rsidRPr="00E25D97" w:rsidRDefault="00294700" w:rsidP="00E25D97">
      <w:pPr>
        <w:jc w:val="both"/>
      </w:pPr>
      <w:r w:rsidRPr="00E25D97">
        <w:t>SELECT *</w:t>
      </w:r>
    </w:p>
    <w:p w14:paraId="3E8590DA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2512CE71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5D869752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0F680F91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orderDetails</w:t>
      </w:r>
      <w:proofErr w:type="spellEnd"/>
      <w:r w:rsidRPr="00E25D97">
        <w:t xml:space="preserve"> </w:t>
      </w:r>
      <w:proofErr w:type="spellStart"/>
      <w:r w:rsidRPr="00E25D97">
        <w:t>od</w:t>
      </w:r>
      <w:proofErr w:type="spellEnd"/>
    </w:p>
    <w:p w14:paraId="2629DAEF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od.idPurchaseOrder</w:t>
      </w:r>
      <w:proofErr w:type="spellEnd"/>
      <w:r w:rsidRPr="00E25D97">
        <w:t xml:space="preserve"> = </w:t>
      </w:r>
      <w:proofErr w:type="spellStart"/>
      <w:r w:rsidRPr="00E25D97">
        <w:t>po.id</w:t>
      </w:r>
      <w:proofErr w:type="spellEnd"/>
    </w:p>
    <w:p w14:paraId="2EC0D193" w14:textId="77777777" w:rsidR="00294700" w:rsidRPr="00E25D97" w:rsidRDefault="00294700" w:rsidP="00E25D97">
      <w:pPr>
        <w:jc w:val="both"/>
      </w:pPr>
      <w:r w:rsidRPr="00E25D97">
        <w:t>);</w:t>
      </w:r>
    </w:p>
    <w:p w14:paraId="3634CA92" w14:textId="77777777" w:rsidR="00294700" w:rsidRPr="00E25D97" w:rsidRDefault="00294700" w:rsidP="00E25D97">
      <w:pPr>
        <w:jc w:val="both"/>
      </w:pPr>
    </w:p>
    <w:p w14:paraId="224C1889" w14:textId="77777777" w:rsidR="00294700" w:rsidRPr="00E25D97" w:rsidRDefault="00294700" w:rsidP="00E25D97">
      <w:pPr>
        <w:jc w:val="both"/>
      </w:pPr>
      <w:r w:rsidRPr="00E25D97">
        <w:t>-- Buscar categorías de productos que tienen productos asociados</w:t>
      </w:r>
    </w:p>
    <w:p w14:paraId="5C55FCE9" w14:textId="77777777" w:rsidR="00294700" w:rsidRPr="00E25D97" w:rsidRDefault="00294700" w:rsidP="00E25D97">
      <w:pPr>
        <w:jc w:val="both"/>
      </w:pPr>
      <w:r w:rsidRPr="00E25D97">
        <w:t>SELECT *</w:t>
      </w:r>
    </w:p>
    <w:p w14:paraId="69D458E0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Categories</w:t>
      </w:r>
      <w:proofErr w:type="spellEnd"/>
      <w:r w:rsidRPr="00E25D97">
        <w:t xml:space="preserve"> pc</w:t>
      </w:r>
    </w:p>
    <w:p w14:paraId="1262683D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64459DFC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5DCAC4BB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46EA2142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p.idCategory</w:t>
      </w:r>
      <w:proofErr w:type="spellEnd"/>
      <w:r w:rsidRPr="00E25D97">
        <w:t xml:space="preserve"> = </w:t>
      </w:r>
      <w:proofErr w:type="spellStart"/>
      <w:r w:rsidRPr="00E25D97">
        <w:t>pc.id</w:t>
      </w:r>
      <w:proofErr w:type="spellEnd"/>
    </w:p>
    <w:p w14:paraId="1F0ACD53" w14:textId="77777777" w:rsidR="00294700" w:rsidRPr="00E25D97" w:rsidRDefault="00294700" w:rsidP="00E25D97">
      <w:pPr>
        <w:jc w:val="both"/>
      </w:pPr>
      <w:r w:rsidRPr="00E25D97">
        <w:t>);</w:t>
      </w:r>
    </w:p>
    <w:p w14:paraId="7C73B5A7" w14:textId="77777777" w:rsidR="00294700" w:rsidRPr="00E25D97" w:rsidRDefault="00294700" w:rsidP="00E25D97">
      <w:pPr>
        <w:jc w:val="both"/>
      </w:pPr>
    </w:p>
    <w:p w14:paraId="7E0CB2F6" w14:textId="77777777" w:rsidR="00294700" w:rsidRPr="00E25D97" w:rsidRDefault="00294700" w:rsidP="00E25D97">
      <w:pPr>
        <w:jc w:val="both"/>
      </w:pPr>
      <w:r w:rsidRPr="00E25D97">
        <w:t>-- Encontrar direcciones que han sido asociadas a al menos una persona</w:t>
      </w:r>
    </w:p>
    <w:p w14:paraId="483A8BC4" w14:textId="77777777" w:rsidR="00294700" w:rsidRPr="00E25D97" w:rsidRDefault="00294700" w:rsidP="00E25D97">
      <w:pPr>
        <w:jc w:val="both"/>
      </w:pPr>
      <w:r w:rsidRPr="00E25D97">
        <w:lastRenderedPageBreak/>
        <w:t>SELECT *</w:t>
      </w:r>
    </w:p>
    <w:p w14:paraId="0910B68C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addresses</w:t>
      </w:r>
      <w:proofErr w:type="spellEnd"/>
      <w:r w:rsidRPr="00E25D97">
        <w:t xml:space="preserve"> a</w:t>
      </w:r>
    </w:p>
    <w:p w14:paraId="6137D241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3589E6B3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066427C3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people</w:t>
      </w:r>
      <w:proofErr w:type="spellEnd"/>
      <w:r w:rsidRPr="00E25D97">
        <w:t xml:space="preserve"> p</w:t>
      </w:r>
    </w:p>
    <w:p w14:paraId="4B56294C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p.idAddress</w:t>
      </w:r>
      <w:proofErr w:type="spellEnd"/>
      <w:r w:rsidRPr="00E25D97">
        <w:t xml:space="preserve"> = </w:t>
      </w:r>
      <w:proofErr w:type="spellStart"/>
      <w:r w:rsidRPr="00E25D97">
        <w:t>a.id</w:t>
      </w:r>
      <w:proofErr w:type="spellEnd"/>
    </w:p>
    <w:p w14:paraId="3B28771E" w14:textId="6815EE3B" w:rsidR="00294700" w:rsidRPr="00E25D97" w:rsidRDefault="00294700" w:rsidP="00E25D97">
      <w:pPr>
        <w:jc w:val="both"/>
      </w:pPr>
      <w:r w:rsidRPr="00E25D97">
        <w:t>);</w:t>
      </w:r>
    </w:p>
    <w:p w14:paraId="2C6128D9" w14:textId="77777777" w:rsidR="00294700" w:rsidRPr="00E25D97" w:rsidRDefault="00294700" w:rsidP="00E25D97">
      <w:pPr>
        <w:jc w:val="both"/>
      </w:pPr>
    </w:p>
    <w:p w14:paraId="32A7E340" w14:textId="1996B217" w:rsidR="00294700" w:rsidRPr="00E25D97" w:rsidRDefault="00294700" w:rsidP="00E25D9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80773152"/>
      <w:r w:rsidRPr="00E25D97">
        <w:rPr>
          <w:rFonts w:ascii="Times New Roman" w:hAnsi="Times New Roman" w:cs="Times New Roman"/>
          <w:sz w:val="24"/>
          <w:szCs w:val="24"/>
        </w:rPr>
        <w:t xml:space="preserve">Subconsultas SQL con </w:t>
      </w:r>
      <w:r w:rsidRPr="00E25D97">
        <w:rPr>
          <w:rFonts w:ascii="Times New Roman" w:hAnsi="Times New Roman" w:cs="Times New Roman"/>
          <w:sz w:val="24"/>
          <w:szCs w:val="24"/>
        </w:rPr>
        <w:t>ANY y ALL</w:t>
      </w:r>
      <w:bookmarkEnd w:id="31"/>
      <w:r w:rsidRPr="00E25D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4B4C6" w14:textId="77777777" w:rsidR="00294700" w:rsidRPr="00E25D97" w:rsidRDefault="00294700" w:rsidP="00E25D97">
      <w:pPr>
        <w:jc w:val="both"/>
      </w:pPr>
    </w:p>
    <w:p w14:paraId="3D68660E" w14:textId="77777777" w:rsidR="00294700" w:rsidRPr="00E25D97" w:rsidRDefault="00294700" w:rsidP="00E25D97">
      <w:pPr>
        <w:jc w:val="both"/>
      </w:pPr>
      <w:r w:rsidRPr="00E25D97">
        <w:t>-- Buscar usuarios cuyo nombre de usuario es mayor que cualquier otro en la tabla</w:t>
      </w:r>
    </w:p>
    <w:p w14:paraId="69200186" w14:textId="77777777" w:rsidR="00294700" w:rsidRPr="00E25D97" w:rsidRDefault="00294700" w:rsidP="00E25D97">
      <w:pPr>
        <w:jc w:val="both"/>
      </w:pPr>
      <w:r w:rsidRPr="00E25D97">
        <w:t>SELECT *</w:t>
      </w:r>
    </w:p>
    <w:p w14:paraId="0BE754BD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users</w:t>
      </w:r>
      <w:proofErr w:type="spellEnd"/>
      <w:r w:rsidRPr="00E25D97">
        <w:t xml:space="preserve"> u</w:t>
      </w:r>
    </w:p>
    <w:p w14:paraId="44AA8F15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u.userName</w:t>
      </w:r>
      <w:proofErr w:type="spellEnd"/>
      <w:r w:rsidRPr="00E25D97">
        <w:t xml:space="preserve"> &gt; ANY (</w:t>
      </w:r>
    </w:p>
    <w:p w14:paraId="5E3FE9DA" w14:textId="77777777" w:rsidR="00294700" w:rsidRPr="00E25D97" w:rsidRDefault="00294700" w:rsidP="00E25D97">
      <w:pPr>
        <w:jc w:val="both"/>
      </w:pPr>
      <w:r w:rsidRPr="00E25D97">
        <w:t xml:space="preserve">    SELECT </w:t>
      </w:r>
      <w:proofErr w:type="spellStart"/>
      <w:r w:rsidRPr="00E25D97">
        <w:t>userName</w:t>
      </w:r>
      <w:proofErr w:type="spellEnd"/>
    </w:p>
    <w:p w14:paraId="54FB2623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users</w:t>
      </w:r>
      <w:proofErr w:type="spellEnd"/>
    </w:p>
    <w:p w14:paraId="41F2F3AB" w14:textId="77777777" w:rsidR="00294700" w:rsidRPr="00E25D97" w:rsidRDefault="00294700" w:rsidP="00E25D97">
      <w:pPr>
        <w:jc w:val="both"/>
      </w:pPr>
      <w:r w:rsidRPr="00E25D97">
        <w:t>);</w:t>
      </w:r>
    </w:p>
    <w:p w14:paraId="207AB0A1" w14:textId="77777777" w:rsidR="00294700" w:rsidRPr="00E25D97" w:rsidRDefault="00294700" w:rsidP="00E25D97">
      <w:pPr>
        <w:jc w:val="both"/>
      </w:pPr>
    </w:p>
    <w:p w14:paraId="1DD6CB3C" w14:textId="77777777" w:rsidR="00294700" w:rsidRPr="00E25D97" w:rsidRDefault="00294700" w:rsidP="00E25D97">
      <w:pPr>
        <w:jc w:val="both"/>
      </w:pPr>
      <w:r w:rsidRPr="00E25D97">
        <w:t>-- Listar productos cuyo precio es menor que el precio más alto de cualquier producto</w:t>
      </w:r>
    </w:p>
    <w:p w14:paraId="543F7FDB" w14:textId="77777777" w:rsidR="00294700" w:rsidRPr="00E25D97" w:rsidRDefault="00294700" w:rsidP="00E25D97">
      <w:pPr>
        <w:jc w:val="both"/>
      </w:pPr>
      <w:r w:rsidRPr="00E25D97">
        <w:t>SELECT *</w:t>
      </w:r>
    </w:p>
    <w:p w14:paraId="2318E434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0CF76B19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p.id</w:t>
      </w:r>
      <w:proofErr w:type="spellEnd"/>
      <w:r w:rsidRPr="00E25D97">
        <w:t xml:space="preserve"> &lt; ALL (</w:t>
      </w:r>
    </w:p>
    <w:p w14:paraId="0AD44725" w14:textId="77777777" w:rsidR="00294700" w:rsidRPr="00E25D97" w:rsidRDefault="00294700" w:rsidP="00E25D97">
      <w:pPr>
        <w:jc w:val="both"/>
      </w:pPr>
      <w:r w:rsidRPr="00E25D97">
        <w:t xml:space="preserve">    SELECT </w:t>
      </w:r>
      <w:proofErr w:type="spellStart"/>
      <w:r w:rsidRPr="00E25D97">
        <w:t>price</w:t>
      </w:r>
      <w:proofErr w:type="spellEnd"/>
    </w:p>
    <w:p w14:paraId="0CBA1E9A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historyProductPrices</w:t>
      </w:r>
      <w:proofErr w:type="spellEnd"/>
    </w:p>
    <w:p w14:paraId="5B34AA59" w14:textId="77777777" w:rsidR="00294700" w:rsidRPr="00E25D97" w:rsidRDefault="00294700" w:rsidP="00E25D97">
      <w:pPr>
        <w:jc w:val="both"/>
      </w:pPr>
      <w:r w:rsidRPr="00E25D97">
        <w:t>);</w:t>
      </w:r>
    </w:p>
    <w:p w14:paraId="0E77FF36" w14:textId="77777777" w:rsidR="00294700" w:rsidRPr="00E25D97" w:rsidRDefault="00294700" w:rsidP="00E25D97">
      <w:pPr>
        <w:jc w:val="both"/>
      </w:pPr>
    </w:p>
    <w:p w14:paraId="2C867D28" w14:textId="77777777" w:rsidR="00294700" w:rsidRPr="00E25D97" w:rsidRDefault="00294700" w:rsidP="00E25D97">
      <w:pPr>
        <w:jc w:val="both"/>
      </w:pPr>
      <w:r w:rsidRPr="00E25D97">
        <w:t>-- Encontrar categorías de productos que tienen al menos un producto cuyo nombre es más corto que cualquier otro</w:t>
      </w:r>
    </w:p>
    <w:p w14:paraId="3E7C2666" w14:textId="77777777" w:rsidR="00294700" w:rsidRPr="00E25D97" w:rsidRDefault="00294700" w:rsidP="00E25D97">
      <w:pPr>
        <w:jc w:val="both"/>
      </w:pPr>
      <w:r w:rsidRPr="00E25D97">
        <w:t>SELECT *</w:t>
      </w:r>
    </w:p>
    <w:p w14:paraId="3BD9D9BE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roductCategories</w:t>
      </w:r>
      <w:proofErr w:type="spellEnd"/>
      <w:r w:rsidRPr="00E25D97">
        <w:t xml:space="preserve"> pc</w:t>
      </w:r>
    </w:p>
    <w:p w14:paraId="2F831AD4" w14:textId="77777777" w:rsidR="00294700" w:rsidRPr="00E25D97" w:rsidRDefault="00294700" w:rsidP="00E25D97">
      <w:pPr>
        <w:jc w:val="both"/>
      </w:pPr>
      <w:r w:rsidRPr="00E25D97">
        <w:t>WHERE EXISTS (</w:t>
      </w:r>
    </w:p>
    <w:p w14:paraId="53A8F175" w14:textId="77777777" w:rsidR="00294700" w:rsidRPr="00E25D97" w:rsidRDefault="00294700" w:rsidP="00E25D97">
      <w:pPr>
        <w:jc w:val="both"/>
      </w:pPr>
      <w:r w:rsidRPr="00E25D97">
        <w:t xml:space="preserve">    SELECT 1</w:t>
      </w:r>
    </w:p>
    <w:p w14:paraId="1344096C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products</w:t>
      </w:r>
      <w:proofErr w:type="spellEnd"/>
      <w:r w:rsidRPr="00E25D97">
        <w:t xml:space="preserve"> p</w:t>
      </w:r>
    </w:p>
    <w:p w14:paraId="342A27A3" w14:textId="77777777" w:rsidR="00294700" w:rsidRPr="00E25D97" w:rsidRDefault="00294700" w:rsidP="00E25D97">
      <w:pPr>
        <w:jc w:val="both"/>
      </w:pPr>
      <w:r w:rsidRPr="00E25D97">
        <w:t xml:space="preserve">    WHERE </w:t>
      </w:r>
      <w:proofErr w:type="spellStart"/>
      <w:r w:rsidRPr="00E25D97">
        <w:t>p.idCategory</w:t>
      </w:r>
      <w:proofErr w:type="spellEnd"/>
      <w:r w:rsidRPr="00E25D97">
        <w:t xml:space="preserve"> = </w:t>
      </w:r>
      <w:proofErr w:type="spellStart"/>
      <w:r w:rsidRPr="00E25D97">
        <w:t>pc.id</w:t>
      </w:r>
      <w:proofErr w:type="spellEnd"/>
      <w:r w:rsidRPr="00E25D97">
        <w:t xml:space="preserve"> AND LENGTH(</w:t>
      </w:r>
      <w:proofErr w:type="spellStart"/>
      <w:r w:rsidRPr="00E25D97">
        <w:t>p.productName</w:t>
      </w:r>
      <w:proofErr w:type="spellEnd"/>
      <w:r w:rsidRPr="00E25D97">
        <w:t>) &lt; ANY (</w:t>
      </w:r>
    </w:p>
    <w:p w14:paraId="503F62EB" w14:textId="77777777" w:rsidR="00294700" w:rsidRPr="00E25D97" w:rsidRDefault="00294700" w:rsidP="00E25D97">
      <w:pPr>
        <w:jc w:val="both"/>
      </w:pPr>
      <w:r w:rsidRPr="00E25D97">
        <w:t xml:space="preserve">        SELECT LENGTH(</w:t>
      </w:r>
      <w:proofErr w:type="spellStart"/>
      <w:r w:rsidRPr="00E25D97">
        <w:t>productName</w:t>
      </w:r>
      <w:proofErr w:type="spellEnd"/>
      <w:r w:rsidRPr="00E25D97">
        <w:t>)</w:t>
      </w:r>
    </w:p>
    <w:p w14:paraId="2AC2AEE2" w14:textId="77777777" w:rsidR="00294700" w:rsidRPr="00E25D97" w:rsidRDefault="00294700" w:rsidP="00E25D97">
      <w:pPr>
        <w:jc w:val="both"/>
      </w:pPr>
      <w:r w:rsidRPr="00E25D97">
        <w:t xml:space="preserve">        FROM </w:t>
      </w:r>
      <w:proofErr w:type="spellStart"/>
      <w:r w:rsidRPr="00E25D97">
        <w:t>products</w:t>
      </w:r>
      <w:proofErr w:type="spellEnd"/>
    </w:p>
    <w:p w14:paraId="09BBE1F5" w14:textId="77777777" w:rsidR="00294700" w:rsidRPr="00E25D97" w:rsidRDefault="00294700" w:rsidP="00E25D97">
      <w:pPr>
        <w:jc w:val="both"/>
      </w:pPr>
      <w:r w:rsidRPr="00E25D97">
        <w:t xml:space="preserve">    )</w:t>
      </w:r>
    </w:p>
    <w:p w14:paraId="07D81CEB" w14:textId="77777777" w:rsidR="00294700" w:rsidRPr="00E25D97" w:rsidRDefault="00294700" w:rsidP="00E25D97">
      <w:pPr>
        <w:jc w:val="both"/>
      </w:pPr>
      <w:r w:rsidRPr="00E25D97">
        <w:t>);</w:t>
      </w:r>
    </w:p>
    <w:p w14:paraId="08DA1D98" w14:textId="77777777" w:rsidR="00294700" w:rsidRPr="00E25D97" w:rsidRDefault="00294700" w:rsidP="00E25D97">
      <w:pPr>
        <w:jc w:val="both"/>
      </w:pPr>
    </w:p>
    <w:p w14:paraId="32AE08DE" w14:textId="77777777" w:rsidR="00294700" w:rsidRPr="00E25D97" w:rsidRDefault="00294700" w:rsidP="00E25D97">
      <w:pPr>
        <w:jc w:val="both"/>
      </w:pPr>
      <w:r w:rsidRPr="00E25D97">
        <w:t>-- Listar órdenes de compra con un estado de orden que es el mismo que todos los estados de orden registrados</w:t>
      </w:r>
    </w:p>
    <w:p w14:paraId="5996EC69" w14:textId="77777777" w:rsidR="00294700" w:rsidRPr="00E25D97" w:rsidRDefault="00294700" w:rsidP="00E25D97">
      <w:pPr>
        <w:jc w:val="both"/>
      </w:pPr>
      <w:r w:rsidRPr="00E25D97">
        <w:t>SELECT *</w:t>
      </w:r>
    </w:p>
    <w:p w14:paraId="0DF86817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urchaseOrders</w:t>
      </w:r>
      <w:proofErr w:type="spellEnd"/>
      <w:r w:rsidRPr="00E25D97">
        <w:t xml:space="preserve"> </w:t>
      </w:r>
      <w:proofErr w:type="spellStart"/>
      <w:r w:rsidRPr="00E25D97">
        <w:t>po</w:t>
      </w:r>
      <w:proofErr w:type="spellEnd"/>
    </w:p>
    <w:p w14:paraId="0DBDFC12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po.idOrderStatus</w:t>
      </w:r>
      <w:proofErr w:type="spellEnd"/>
      <w:r w:rsidRPr="00E25D97">
        <w:t xml:space="preserve"> = ALL (</w:t>
      </w:r>
    </w:p>
    <w:p w14:paraId="4C7BFD7A" w14:textId="77777777" w:rsidR="00294700" w:rsidRPr="00E25D97" w:rsidRDefault="00294700" w:rsidP="00E25D97">
      <w:pPr>
        <w:jc w:val="both"/>
      </w:pPr>
      <w:r w:rsidRPr="00E25D97">
        <w:t xml:space="preserve">    SELECT id</w:t>
      </w:r>
    </w:p>
    <w:p w14:paraId="4BB82156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orderStatus</w:t>
      </w:r>
      <w:proofErr w:type="spellEnd"/>
    </w:p>
    <w:p w14:paraId="71E3CF48" w14:textId="77777777" w:rsidR="00294700" w:rsidRPr="00E25D97" w:rsidRDefault="00294700" w:rsidP="00E25D97">
      <w:pPr>
        <w:jc w:val="both"/>
      </w:pPr>
      <w:r w:rsidRPr="00E25D97">
        <w:lastRenderedPageBreak/>
        <w:t>);</w:t>
      </w:r>
    </w:p>
    <w:p w14:paraId="4B9404B3" w14:textId="77777777" w:rsidR="00294700" w:rsidRPr="00E25D97" w:rsidRDefault="00294700" w:rsidP="00E25D97">
      <w:pPr>
        <w:jc w:val="both"/>
      </w:pPr>
    </w:p>
    <w:p w14:paraId="08853780" w14:textId="77777777" w:rsidR="00294700" w:rsidRPr="00E25D97" w:rsidRDefault="00294700" w:rsidP="00E25D97">
      <w:pPr>
        <w:jc w:val="both"/>
      </w:pPr>
      <w:r w:rsidRPr="00E25D97">
        <w:t>-- Encontrar personas que tienen un número de identificación mayor que todos los números de identificación en la base de datos</w:t>
      </w:r>
    </w:p>
    <w:p w14:paraId="79AECF43" w14:textId="77777777" w:rsidR="00294700" w:rsidRPr="00E25D97" w:rsidRDefault="00294700" w:rsidP="00E25D97">
      <w:pPr>
        <w:jc w:val="both"/>
      </w:pPr>
      <w:r w:rsidRPr="00E25D97">
        <w:t>SELECT *</w:t>
      </w:r>
    </w:p>
    <w:p w14:paraId="42522C29" w14:textId="77777777" w:rsidR="00294700" w:rsidRPr="00E25D97" w:rsidRDefault="00294700" w:rsidP="00E25D97">
      <w:pPr>
        <w:jc w:val="both"/>
      </w:pPr>
      <w:r w:rsidRPr="00E25D97">
        <w:t xml:space="preserve">FROM </w:t>
      </w:r>
      <w:proofErr w:type="spellStart"/>
      <w:r w:rsidRPr="00E25D97">
        <w:t>people</w:t>
      </w:r>
      <w:proofErr w:type="spellEnd"/>
      <w:r w:rsidRPr="00E25D97">
        <w:t xml:space="preserve"> p</w:t>
      </w:r>
    </w:p>
    <w:p w14:paraId="6574ED3F" w14:textId="77777777" w:rsidR="00294700" w:rsidRPr="00E25D97" w:rsidRDefault="00294700" w:rsidP="00E25D97">
      <w:pPr>
        <w:jc w:val="both"/>
      </w:pPr>
      <w:r w:rsidRPr="00E25D97">
        <w:t xml:space="preserve">WHERE </w:t>
      </w:r>
      <w:proofErr w:type="spellStart"/>
      <w:r w:rsidRPr="00E25D97">
        <w:t>p.identificationNumber</w:t>
      </w:r>
      <w:proofErr w:type="spellEnd"/>
      <w:r w:rsidRPr="00E25D97">
        <w:t xml:space="preserve"> &gt; ALL (</w:t>
      </w:r>
    </w:p>
    <w:p w14:paraId="51BE673F" w14:textId="77777777" w:rsidR="00294700" w:rsidRPr="00E25D97" w:rsidRDefault="00294700" w:rsidP="00E25D97">
      <w:pPr>
        <w:jc w:val="both"/>
      </w:pPr>
      <w:r w:rsidRPr="00E25D97">
        <w:t xml:space="preserve">    SELECT </w:t>
      </w:r>
      <w:proofErr w:type="spellStart"/>
      <w:r w:rsidRPr="00E25D97">
        <w:t>identificationNumber</w:t>
      </w:r>
      <w:proofErr w:type="spellEnd"/>
    </w:p>
    <w:p w14:paraId="108BC22B" w14:textId="77777777" w:rsidR="00294700" w:rsidRPr="00E25D97" w:rsidRDefault="00294700" w:rsidP="00E25D97">
      <w:pPr>
        <w:jc w:val="both"/>
      </w:pPr>
      <w:r w:rsidRPr="00E25D97">
        <w:t xml:space="preserve">    FROM </w:t>
      </w:r>
      <w:proofErr w:type="spellStart"/>
      <w:r w:rsidRPr="00E25D97">
        <w:t>people</w:t>
      </w:r>
      <w:proofErr w:type="spellEnd"/>
    </w:p>
    <w:p w14:paraId="456667F0" w14:textId="5CA49CC6" w:rsidR="00294700" w:rsidRPr="00E25D97" w:rsidRDefault="00294700" w:rsidP="00E25D97">
      <w:pPr>
        <w:jc w:val="both"/>
      </w:pPr>
      <w:r w:rsidRPr="00E25D97">
        <w:t>);</w:t>
      </w:r>
    </w:p>
    <w:p w14:paraId="483584A1" w14:textId="482DE7BC" w:rsidR="000904D0" w:rsidRPr="00E25D97" w:rsidRDefault="000904D0" w:rsidP="00E25D97">
      <w:pPr>
        <w:jc w:val="both"/>
      </w:pPr>
    </w:p>
    <w:p w14:paraId="50065E55" w14:textId="55BC0A5E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80773153"/>
      <w:r w:rsidRPr="00E25D97">
        <w:rPr>
          <w:rFonts w:ascii="Times New Roman" w:hAnsi="Times New Roman" w:cs="Times New Roman"/>
          <w:sz w:val="24"/>
          <w:szCs w:val="24"/>
        </w:rPr>
        <w:t>ANÁLISIS Y DISCUSIÓN</w:t>
      </w:r>
      <w:bookmarkEnd w:id="32"/>
    </w:p>
    <w:p w14:paraId="74011F23" w14:textId="6A147481" w:rsidR="00B507B0" w:rsidRPr="00E25D97" w:rsidRDefault="00B507B0" w:rsidP="00E25D97">
      <w:pPr>
        <w:jc w:val="both"/>
      </w:pPr>
    </w:p>
    <w:p w14:paraId="2AF265F2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1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Estructura General</w:t>
      </w:r>
    </w:p>
    <w:p w14:paraId="303DAEE9" w14:textId="77777777" w:rsidR="00E25D97" w:rsidRPr="00E25D97" w:rsidRDefault="00E25D97" w:rsidP="00E25D97">
      <w:pPr>
        <w:pStyle w:val="NormalWeb"/>
        <w:jc w:val="both"/>
      </w:pPr>
      <w:r w:rsidRPr="00E25D97">
        <w:t>La base de datos está compuesta por varias tablas que cubren diferentes aspectos del sistema de inventario, incluyendo la gestión de usuarios, productos, órdenes de compra, facturas y métodos de pago. Cada tabla está diseñada para almacenar información relevante y está conectada a través de claves foráneas, lo que permite una gestión eficiente de los datos.</w:t>
      </w:r>
    </w:p>
    <w:p w14:paraId="496BEAC0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2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Relaciones entre Entidades</w:t>
      </w:r>
    </w:p>
    <w:p w14:paraId="4C1993E0" w14:textId="77777777" w:rsidR="00E25D97" w:rsidRPr="00E25D97" w:rsidRDefault="00E25D97" w:rsidP="00E25D97">
      <w:pPr>
        <w:pStyle w:val="NormalWeb"/>
        <w:jc w:val="both"/>
      </w:pPr>
      <w:r w:rsidRPr="00E25D97">
        <w:t>Las relaciones definidas en el modelo son principalmente de tipo uno a muchos (1</w:t>
      </w:r>
    </w:p>
    <w:p w14:paraId="0C4AE733" w14:textId="77777777" w:rsidR="00E25D97" w:rsidRPr="00E25D97" w:rsidRDefault="00E25D97" w:rsidP="00E25D97">
      <w:pPr>
        <w:jc w:val="both"/>
      </w:pPr>
      <w:r w:rsidRPr="00E25D97">
        <w:t>), lo cual es adecuado para este tipo de sistema. Por ejemplo:</w:t>
      </w:r>
    </w:p>
    <w:p w14:paraId="30943571" w14:textId="77777777" w:rsidR="00E25D97" w:rsidRPr="00E25D97" w:rsidRDefault="00E25D97" w:rsidP="00DF4984">
      <w:pPr>
        <w:numPr>
          <w:ilvl w:val="0"/>
          <w:numId w:val="49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Usuarios y Personas:</w:t>
      </w:r>
      <w:r w:rsidRPr="00E25D97">
        <w:t xml:space="preserve"> Un usuario puede tener múltiples registros de personas, lo que permite gestionar diferentes identidades bajo un mismo perfil de usuario.</w:t>
      </w:r>
    </w:p>
    <w:p w14:paraId="40D30672" w14:textId="77777777" w:rsidR="00E25D97" w:rsidRPr="00E25D97" w:rsidRDefault="00E25D97" w:rsidP="00DF4984">
      <w:pPr>
        <w:numPr>
          <w:ilvl w:val="0"/>
          <w:numId w:val="49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Órdenes de Compra y Detalles de Órdenes:</w:t>
      </w:r>
      <w:r w:rsidRPr="00E25D97">
        <w:t xml:space="preserve"> Las órdenes pueden tener múltiples detalles, permitiendo que cada orden de compra registre varios productos y cantidades.</w:t>
      </w:r>
    </w:p>
    <w:p w14:paraId="7AAB0772" w14:textId="77777777" w:rsidR="00E25D97" w:rsidRPr="00E25D97" w:rsidRDefault="00E25D97" w:rsidP="00E25D97">
      <w:pPr>
        <w:pStyle w:val="NormalWeb"/>
        <w:jc w:val="both"/>
      </w:pPr>
      <w:r w:rsidRPr="00E25D97">
        <w:t>Este tipo de diseño facilita la consulta de datos, ya que se puede obtener información detallada de una orden de compra sin redundancia.</w:t>
      </w:r>
    </w:p>
    <w:p w14:paraId="0E499DEC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3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Normalización</w:t>
      </w:r>
    </w:p>
    <w:p w14:paraId="393C23CD" w14:textId="77777777" w:rsidR="00E25D97" w:rsidRPr="00E25D97" w:rsidRDefault="00E25D97" w:rsidP="00E25D97">
      <w:pPr>
        <w:pStyle w:val="NormalWeb"/>
        <w:jc w:val="both"/>
      </w:pPr>
      <w:r w:rsidRPr="00E25D97">
        <w:t>La estructura parece estar bien normalizada, minimizando la redundancia de datos. Las tablas están organizadas de tal manera que:</w:t>
      </w:r>
    </w:p>
    <w:p w14:paraId="53364ABC" w14:textId="77777777" w:rsidR="00E25D97" w:rsidRPr="00E25D97" w:rsidRDefault="00E25D97" w:rsidP="00DF4984">
      <w:pPr>
        <w:numPr>
          <w:ilvl w:val="0"/>
          <w:numId w:val="50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Tipos de Identificación:</w:t>
      </w:r>
      <w:r w:rsidRPr="00E25D97">
        <w:t xml:space="preserve"> Separar los tipos de identificación en su propia tabla evita la duplicación de datos y permite la fácil gestión y modificación de los tipos de identificación en caso de ser necesario.</w:t>
      </w:r>
    </w:p>
    <w:p w14:paraId="64DDF146" w14:textId="77777777" w:rsidR="00E25D97" w:rsidRPr="00E25D97" w:rsidRDefault="00E25D97" w:rsidP="00DF4984">
      <w:pPr>
        <w:numPr>
          <w:ilvl w:val="0"/>
          <w:numId w:val="50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Roles de Usuario:</w:t>
      </w:r>
      <w:r w:rsidRPr="00E25D97">
        <w:t xml:space="preserve"> La tabla de roles permite la asignación flexible de múltiples roles a diferentes usuarios, lo que es fundamental para gestionar permisos y accesos.</w:t>
      </w:r>
    </w:p>
    <w:p w14:paraId="317E089C" w14:textId="77777777" w:rsidR="00E25D97" w:rsidRPr="00E25D97" w:rsidRDefault="00E25D97" w:rsidP="00E25D97">
      <w:pPr>
        <w:pStyle w:val="NormalWeb"/>
        <w:jc w:val="both"/>
      </w:pPr>
      <w:r w:rsidRPr="00E25D97">
        <w:lastRenderedPageBreak/>
        <w:t>La normalización también ayuda a mantener la integridad referencial, dado que cada tabla depende de claves foráneas que refuerzan la relación entre entidades.</w:t>
      </w:r>
    </w:p>
    <w:p w14:paraId="4B1D1E04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4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Eficiencia de Consultas</w:t>
      </w:r>
    </w:p>
    <w:p w14:paraId="37155506" w14:textId="77777777" w:rsidR="00E25D97" w:rsidRPr="00E25D97" w:rsidRDefault="00E25D97" w:rsidP="00E25D97">
      <w:pPr>
        <w:pStyle w:val="NormalWeb"/>
        <w:jc w:val="both"/>
      </w:pPr>
      <w:r w:rsidRPr="00E25D97">
        <w:t xml:space="preserve">El diseño de la base de datos favorece la eficiencia en las consultas. Al tener relaciones bien definidas y una estructura clara, las consultas que utilizan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JOIN</w:t>
      </w:r>
      <w:r w:rsidRPr="00E25D97">
        <w:t xml:space="preserve">, </w:t>
      </w:r>
      <w:r w:rsidRPr="00E25D97">
        <w:rPr>
          <w:rStyle w:val="CdigoHTML"/>
          <w:rFonts w:ascii="Times New Roman" w:eastAsiaTheme="majorEastAsia" w:hAnsi="Times New Roman" w:cs="Times New Roman"/>
          <w:sz w:val="24"/>
          <w:szCs w:val="24"/>
        </w:rPr>
        <w:t>EXISTS</w:t>
      </w:r>
      <w:r w:rsidRPr="00E25D97">
        <w:t xml:space="preserve"> y subconsultas pueden ejecutarse de manera más rápida y con un menor uso de recursos.</w:t>
      </w:r>
    </w:p>
    <w:p w14:paraId="486B8B4A" w14:textId="77777777" w:rsidR="00E25D97" w:rsidRPr="00E25D97" w:rsidRDefault="00E25D97" w:rsidP="00E25D97">
      <w:pPr>
        <w:pStyle w:val="NormalWeb"/>
        <w:jc w:val="both"/>
      </w:pPr>
      <w:r w:rsidRPr="00E25D97">
        <w:t>Por ejemplo, las consultas que buscan productos asociados a órdenes de compra o facturas pueden realizarse rápidamente gracias a las relaciones establecidas entre las tablas, lo que mejora la rapidez de las operaciones del sistema.</w:t>
      </w:r>
    </w:p>
    <w:p w14:paraId="60CB73FE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5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Consideraciones de Seguridad</w:t>
      </w:r>
    </w:p>
    <w:p w14:paraId="782DB681" w14:textId="77777777" w:rsidR="00E25D97" w:rsidRPr="00E25D97" w:rsidRDefault="00E25D97" w:rsidP="00E25D97">
      <w:pPr>
        <w:pStyle w:val="NormalWeb"/>
        <w:jc w:val="both"/>
      </w:pPr>
      <w:r w:rsidRPr="00E25D97">
        <w:t>La implementación de una tabla de usuarios con contraseñas encriptadas y la asignación de roles son prácticas recomendadas para mejorar la seguridad del sistema. La separación de roles permite una gestión más controlada del acceso a la base de datos, asegurando que solo los usuarios autorizados puedan realizar acciones específicas.</w:t>
      </w:r>
    </w:p>
    <w:p w14:paraId="0CBF6DE6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 xml:space="preserve">6. </w:t>
      </w:r>
      <w:r w:rsidRPr="00E25D97">
        <w:rPr>
          <w:rStyle w:val="Textoennegrita"/>
          <w:rFonts w:ascii="Times New Roman" w:hAnsi="Times New Roman" w:cs="Times New Roman"/>
          <w:b w:val="0"/>
          <w:bCs w:val="0"/>
        </w:rPr>
        <w:t>Flexibilidad y Escalabilidad</w:t>
      </w:r>
    </w:p>
    <w:p w14:paraId="26E7CDEC" w14:textId="77777777" w:rsidR="00E25D97" w:rsidRPr="00E25D97" w:rsidRDefault="00E25D97" w:rsidP="00E25D97">
      <w:pPr>
        <w:pStyle w:val="NormalWeb"/>
        <w:jc w:val="both"/>
      </w:pPr>
      <w:r w:rsidRPr="00E25D97">
        <w:t>El diseño permite la adición de nuevas características en el futuro. Por ejemplo, se pueden agregar nuevos métodos de pago, tipos de productos o estados de órdenes sin necesidad de rediseñar completamente la base de datos. Esto ofrece flexibilidad y facilita el mantenimiento a largo plazo.</w:t>
      </w:r>
    </w:p>
    <w:p w14:paraId="25D3A782" w14:textId="77777777" w:rsidR="00E25D97" w:rsidRPr="00E25D97" w:rsidRDefault="00E25D97" w:rsidP="00E25D97">
      <w:pPr>
        <w:pStyle w:val="Ttulo3"/>
        <w:jc w:val="both"/>
        <w:rPr>
          <w:rFonts w:ascii="Times New Roman" w:hAnsi="Times New Roman" w:cs="Times New Roman"/>
        </w:rPr>
      </w:pPr>
      <w:bookmarkStart w:id="33" w:name="_Toc180773154"/>
      <w:r w:rsidRPr="00E25D97">
        <w:rPr>
          <w:rFonts w:ascii="Times New Roman" w:hAnsi="Times New Roman" w:cs="Times New Roman"/>
        </w:rPr>
        <w:t>Discusión</w:t>
      </w:r>
      <w:bookmarkEnd w:id="33"/>
    </w:p>
    <w:p w14:paraId="43CDF8B9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>Fortalezas</w:t>
      </w:r>
    </w:p>
    <w:p w14:paraId="4FCBAA85" w14:textId="77777777" w:rsidR="00E25D97" w:rsidRPr="00E25D97" w:rsidRDefault="00E25D97" w:rsidP="00DF4984">
      <w:pPr>
        <w:numPr>
          <w:ilvl w:val="0"/>
          <w:numId w:val="51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Organización Clara:</w:t>
      </w:r>
      <w:r w:rsidRPr="00E25D97">
        <w:t xml:space="preserve"> El modelo presenta una organización lógica de las entidades y sus relaciones, lo que facilita la comprensión del sistema.</w:t>
      </w:r>
    </w:p>
    <w:p w14:paraId="53599DF0" w14:textId="77777777" w:rsidR="00E25D97" w:rsidRPr="00E25D97" w:rsidRDefault="00E25D97" w:rsidP="00DF4984">
      <w:pPr>
        <w:numPr>
          <w:ilvl w:val="0"/>
          <w:numId w:val="51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Integridad de Datos:</w:t>
      </w:r>
      <w:r w:rsidRPr="00E25D97">
        <w:t xml:space="preserve"> La normalización y las restricciones de clave foránea garantizan la integridad de los datos, lo que es crucial en sistemas donde la precisión es fundamental.</w:t>
      </w:r>
    </w:p>
    <w:p w14:paraId="300CD010" w14:textId="77777777" w:rsidR="00E25D97" w:rsidRPr="00E25D97" w:rsidRDefault="00E25D97" w:rsidP="00DF4984">
      <w:pPr>
        <w:numPr>
          <w:ilvl w:val="0"/>
          <w:numId w:val="51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Consultas Eficientes:</w:t>
      </w:r>
      <w:r w:rsidRPr="00E25D97">
        <w:t xml:space="preserve"> Las relaciones bien definidas permiten que las consultas sean más eficientes, lo que es esencial para aplicaciones que requieren un acceso rápido a los datos.</w:t>
      </w:r>
    </w:p>
    <w:p w14:paraId="7696C16A" w14:textId="77777777" w:rsidR="00E25D97" w:rsidRPr="00E25D97" w:rsidRDefault="00E25D97" w:rsidP="00E25D97">
      <w:pPr>
        <w:pStyle w:val="Ttulo4"/>
        <w:jc w:val="both"/>
        <w:rPr>
          <w:rFonts w:ascii="Times New Roman" w:hAnsi="Times New Roman" w:cs="Times New Roman"/>
        </w:rPr>
      </w:pPr>
      <w:r w:rsidRPr="00E25D97">
        <w:rPr>
          <w:rFonts w:ascii="Times New Roman" w:hAnsi="Times New Roman" w:cs="Times New Roman"/>
        </w:rPr>
        <w:t>Debilidades y Oportunidades de Mejora</w:t>
      </w:r>
    </w:p>
    <w:p w14:paraId="1086E3EA" w14:textId="77777777" w:rsidR="00E25D97" w:rsidRPr="00E25D97" w:rsidRDefault="00E25D97" w:rsidP="00DF4984">
      <w:pPr>
        <w:numPr>
          <w:ilvl w:val="0"/>
          <w:numId w:val="52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Manejo de Errores:</w:t>
      </w:r>
      <w:r w:rsidRPr="00E25D97">
        <w:t xml:space="preserve"> Se debe considerar la implementación de mecanismos de manejo de errores para situaciones como inserciones de datos incorrectos o relaciones que no cumplen con las restricciones de integridad.</w:t>
      </w:r>
    </w:p>
    <w:p w14:paraId="21E24AC5" w14:textId="77777777" w:rsidR="00E25D97" w:rsidRPr="00E25D97" w:rsidRDefault="00E25D97" w:rsidP="00DF4984">
      <w:pPr>
        <w:numPr>
          <w:ilvl w:val="0"/>
          <w:numId w:val="52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lastRenderedPageBreak/>
        <w:t>Optimización de Consultas:</w:t>
      </w:r>
      <w:r w:rsidRPr="00E25D97">
        <w:t xml:space="preserve"> Aunque el diseño es eficiente, las consultas complejas que involucran múltiples tablas podrían beneficiarse de optimizaciones adicionales, como la creación de índices.</w:t>
      </w:r>
    </w:p>
    <w:p w14:paraId="015B3B57" w14:textId="77777777" w:rsidR="00E25D97" w:rsidRPr="00E25D97" w:rsidRDefault="00E25D97" w:rsidP="00DF4984">
      <w:pPr>
        <w:numPr>
          <w:ilvl w:val="0"/>
          <w:numId w:val="52"/>
        </w:numPr>
        <w:spacing w:before="100" w:beforeAutospacing="1" w:after="100" w:afterAutospacing="1"/>
        <w:jc w:val="both"/>
      </w:pPr>
      <w:r w:rsidRPr="00E25D97">
        <w:rPr>
          <w:rStyle w:val="Textoennegrita"/>
        </w:rPr>
        <w:t>Seguridad de Datos:</w:t>
      </w:r>
      <w:r w:rsidRPr="00E25D97">
        <w:t xml:space="preserve"> La implementación de medidas de seguridad adicionales, como la auditoría de cambios en las tablas y el cifrado de datos sensibles, podría mejorar la seguridad general del sistema.</w:t>
      </w:r>
    </w:p>
    <w:p w14:paraId="485C1805" w14:textId="08A3E0AC" w:rsidR="00DC4166" w:rsidRDefault="00DC4166" w:rsidP="00E25D97">
      <w:pPr>
        <w:jc w:val="both"/>
      </w:pPr>
    </w:p>
    <w:p w14:paraId="11EEE308" w14:textId="06F395F2" w:rsidR="00E25D97" w:rsidRDefault="00E25D97" w:rsidP="00E25D97">
      <w:pPr>
        <w:jc w:val="both"/>
      </w:pPr>
    </w:p>
    <w:p w14:paraId="49CC062F" w14:textId="6333B447" w:rsidR="00E25D97" w:rsidRDefault="00E25D97" w:rsidP="00E25D97">
      <w:pPr>
        <w:jc w:val="both"/>
      </w:pPr>
    </w:p>
    <w:p w14:paraId="519805BF" w14:textId="5CA0357F" w:rsidR="00E25D97" w:rsidRDefault="00E25D97" w:rsidP="00E25D97">
      <w:pPr>
        <w:jc w:val="both"/>
      </w:pPr>
    </w:p>
    <w:p w14:paraId="093131D1" w14:textId="008A42A3" w:rsidR="00E25D97" w:rsidRDefault="00E25D97" w:rsidP="00E25D97">
      <w:pPr>
        <w:jc w:val="both"/>
      </w:pPr>
    </w:p>
    <w:p w14:paraId="532B05DC" w14:textId="5B9ABCE6" w:rsidR="00E25D97" w:rsidRDefault="00E25D97" w:rsidP="00E25D97">
      <w:pPr>
        <w:jc w:val="both"/>
      </w:pPr>
    </w:p>
    <w:p w14:paraId="5A4DB8E4" w14:textId="6D4E30FC" w:rsidR="00E25D97" w:rsidRDefault="00E25D97" w:rsidP="00E25D97">
      <w:pPr>
        <w:jc w:val="both"/>
      </w:pPr>
    </w:p>
    <w:p w14:paraId="6BBA3193" w14:textId="0D68DC20" w:rsidR="00E25D97" w:rsidRDefault="00E25D97" w:rsidP="00E25D97">
      <w:pPr>
        <w:jc w:val="both"/>
      </w:pPr>
    </w:p>
    <w:p w14:paraId="0AD1730C" w14:textId="03F7D89B" w:rsidR="00E25D97" w:rsidRDefault="00E25D97" w:rsidP="00E25D97">
      <w:pPr>
        <w:jc w:val="both"/>
      </w:pPr>
    </w:p>
    <w:p w14:paraId="563D6209" w14:textId="28A89664" w:rsidR="00E25D97" w:rsidRDefault="00E25D97" w:rsidP="00E25D97">
      <w:pPr>
        <w:jc w:val="both"/>
      </w:pPr>
    </w:p>
    <w:p w14:paraId="669E3658" w14:textId="4BD2C7BD" w:rsidR="00E25D97" w:rsidRDefault="00E25D97" w:rsidP="00E25D97">
      <w:pPr>
        <w:jc w:val="both"/>
      </w:pPr>
    </w:p>
    <w:p w14:paraId="70457E17" w14:textId="6DA5E2AF" w:rsidR="00E25D97" w:rsidRDefault="00E25D97" w:rsidP="00E25D97">
      <w:pPr>
        <w:jc w:val="both"/>
      </w:pPr>
    </w:p>
    <w:p w14:paraId="0FF63A74" w14:textId="0BF9DBD9" w:rsidR="00E25D97" w:rsidRDefault="00E25D97" w:rsidP="00E25D97">
      <w:pPr>
        <w:jc w:val="both"/>
      </w:pPr>
    </w:p>
    <w:p w14:paraId="0B73BAA6" w14:textId="4FE1E5E0" w:rsidR="00E25D97" w:rsidRDefault="00E25D97" w:rsidP="00E25D97">
      <w:pPr>
        <w:jc w:val="both"/>
      </w:pPr>
    </w:p>
    <w:p w14:paraId="283CA1D6" w14:textId="4617BFE2" w:rsidR="00E25D97" w:rsidRDefault="00E25D97" w:rsidP="00E25D97">
      <w:pPr>
        <w:jc w:val="both"/>
      </w:pPr>
    </w:p>
    <w:p w14:paraId="18291147" w14:textId="4335A027" w:rsidR="00E25D97" w:rsidRDefault="00E25D97" w:rsidP="00E25D97">
      <w:pPr>
        <w:jc w:val="both"/>
      </w:pPr>
    </w:p>
    <w:p w14:paraId="7B4DBDD9" w14:textId="433C7F0A" w:rsidR="00E25D97" w:rsidRDefault="00E25D97" w:rsidP="00E25D97">
      <w:pPr>
        <w:jc w:val="both"/>
      </w:pPr>
    </w:p>
    <w:p w14:paraId="02E28BE9" w14:textId="40FBD2BD" w:rsidR="00E25D97" w:rsidRDefault="00E25D97" w:rsidP="00E25D97">
      <w:pPr>
        <w:jc w:val="both"/>
      </w:pPr>
    </w:p>
    <w:p w14:paraId="17D062CC" w14:textId="71ED26C5" w:rsidR="00E25D97" w:rsidRDefault="00E25D97" w:rsidP="00E25D97">
      <w:pPr>
        <w:jc w:val="both"/>
      </w:pPr>
    </w:p>
    <w:p w14:paraId="31F54B27" w14:textId="4580BF21" w:rsidR="00E25D97" w:rsidRDefault="00E25D97" w:rsidP="00E25D97">
      <w:pPr>
        <w:jc w:val="both"/>
      </w:pPr>
    </w:p>
    <w:p w14:paraId="7731362B" w14:textId="62AB799C" w:rsidR="00E25D97" w:rsidRDefault="00E25D97" w:rsidP="00E25D97">
      <w:pPr>
        <w:jc w:val="both"/>
      </w:pPr>
    </w:p>
    <w:p w14:paraId="676547EF" w14:textId="686CA342" w:rsidR="00E25D97" w:rsidRDefault="00E25D97" w:rsidP="00E25D97">
      <w:pPr>
        <w:jc w:val="both"/>
      </w:pPr>
    </w:p>
    <w:p w14:paraId="2AC00FF1" w14:textId="615CB515" w:rsidR="00E25D97" w:rsidRDefault="00E25D97" w:rsidP="00E25D97">
      <w:pPr>
        <w:jc w:val="both"/>
      </w:pPr>
    </w:p>
    <w:p w14:paraId="3C9BCFE7" w14:textId="1DE647B7" w:rsidR="00E25D97" w:rsidRDefault="00E25D97" w:rsidP="00E25D97">
      <w:pPr>
        <w:jc w:val="both"/>
      </w:pPr>
    </w:p>
    <w:p w14:paraId="265A06AE" w14:textId="3DB92569" w:rsidR="00E25D97" w:rsidRDefault="00E25D97" w:rsidP="00E25D97">
      <w:pPr>
        <w:jc w:val="both"/>
      </w:pPr>
    </w:p>
    <w:p w14:paraId="02DCFA40" w14:textId="72FA130D" w:rsidR="00E25D97" w:rsidRDefault="00E25D97" w:rsidP="00E25D97">
      <w:pPr>
        <w:jc w:val="both"/>
      </w:pPr>
    </w:p>
    <w:p w14:paraId="7EB9D9FF" w14:textId="3FB5D54E" w:rsidR="00E25D97" w:rsidRDefault="00E25D97" w:rsidP="00E25D97">
      <w:pPr>
        <w:jc w:val="both"/>
      </w:pPr>
    </w:p>
    <w:p w14:paraId="3DC4D572" w14:textId="186520AE" w:rsidR="00E25D97" w:rsidRDefault="00E25D97" w:rsidP="00E25D97">
      <w:pPr>
        <w:jc w:val="both"/>
      </w:pPr>
    </w:p>
    <w:p w14:paraId="7AA3706D" w14:textId="73687778" w:rsidR="00E25D97" w:rsidRDefault="00E25D97" w:rsidP="00E25D97">
      <w:pPr>
        <w:jc w:val="both"/>
      </w:pPr>
    </w:p>
    <w:p w14:paraId="09BC323B" w14:textId="5F2B64FF" w:rsidR="00E25D97" w:rsidRDefault="00E25D97" w:rsidP="00E25D97">
      <w:pPr>
        <w:jc w:val="both"/>
      </w:pPr>
    </w:p>
    <w:p w14:paraId="1ECE6E25" w14:textId="60B6EC4A" w:rsidR="00E25D97" w:rsidRDefault="00E25D97" w:rsidP="00E25D97">
      <w:pPr>
        <w:jc w:val="both"/>
      </w:pPr>
    </w:p>
    <w:p w14:paraId="6493B2A4" w14:textId="3907E33C" w:rsidR="00E25D97" w:rsidRDefault="00E25D97" w:rsidP="00E25D97">
      <w:pPr>
        <w:jc w:val="both"/>
      </w:pPr>
    </w:p>
    <w:p w14:paraId="7EA536E1" w14:textId="53B3AC60" w:rsidR="00E25D97" w:rsidRDefault="00E25D97" w:rsidP="00E25D97">
      <w:pPr>
        <w:jc w:val="both"/>
      </w:pPr>
    </w:p>
    <w:p w14:paraId="2EE8D0B1" w14:textId="03411010" w:rsidR="00E25D97" w:rsidRDefault="00E25D97" w:rsidP="00E25D97">
      <w:pPr>
        <w:jc w:val="both"/>
      </w:pPr>
    </w:p>
    <w:p w14:paraId="7211F32D" w14:textId="05954CFB" w:rsidR="00E25D97" w:rsidRDefault="00E25D97" w:rsidP="00E25D97">
      <w:pPr>
        <w:jc w:val="both"/>
      </w:pPr>
    </w:p>
    <w:p w14:paraId="4BB6FD25" w14:textId="0A83CF83" w:rsidR="00E25D97" w:rsidRDefault="00E25D97" w:rsidP="00E25D97">
      <w:pPr>
        <w:jc w:val="both"/>
      </w:pPr>
    </w:p>
    <w:p w14:paraId="7DBC98D9" w14:textId="69F81917" w:rsidR="00E25D97" w:rsidRDefault="00E25D97" w:rsidP="00E25D97">
      <w:pPr>
        <w:jc w:val="both"/>
      </w:pPr>
    </w:p>
    <w:p w14:paraId="6DE78203" w14:textId="58686A63" w:rsidR="00E25D97" w:rsidRDefault="00E25D97" w:rsidP="00E25D97">
      <w:pPr>
        <w:jc w:val="both"/>
      </w:pPr>
    </w:p>
    <w:p w14:paraId="38C64224" w14:textId="4CBB70D4" w:rsidR="00E25D97" w:rsidRDefault="00E25D97" w:rsidP="00E25D97">
      <w:pPr>
        <w:jc w:val="both"/>
      </w:pPr>
    </w:p>
    <w:p w14:paraId="749813E5" w14:textId="77777777" w:rsidR="00E25D97" w:rsidRPr="00E25D97" w:rsidRDefault="00E25D97" w:rsidP="00E25D97">
      <w:pPr>
        <w:jc w:val="both"/>
      </w:pPr>
    </w:p>
    <w:p w14:paraId="680E8250" w14:textId="0CBDA517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80773155"/>
      <w:r w:rsidRPr="00E25D97">
        <w:rPr>
          <w:rFonts w:ascii="Times New Roman" w:hAnsi="Times New Roman" w:cs="Times New Roman"/>
          <w:sz w:val="24"/>
          <w:szCs w:val="24"/>
        </w:rPr>
        <w:lastRenderedPageBreak/>
        <w:t>CONCLUSIONES</w:t>
      </w:r>
      <w:bookmarkEnd w:id="34"/>
    </w:p>
    <w:p w14:paraId="0FAA12EE" w14:textId="2DF202F5" w:rsidR="00B507B0" w:rsidRPr="00E25D97" w:rsidRDefault="00B507B0" w:rsidP="00E25D97">
      <w:pPr>
        <w:jc w:val="both"/>
      </w:pPr>
    </w:p>
    <w:p w14:paraId="42621AD6" w14:textId="77777777" w:rsidR="00E25D97" w:rsidRPr="00E25D97" w:rsidRDefault="00E25D97" w:rsidP="00DF4984">
      <w:pPr>
        <w:pStyle w:val="NormalWeb"/>
        <w:numPr>
          <w:ilvl w:val="0"/>
          <w:numId w:val="53"/>
        </w:numPr>
        <w:jc w:val="both"/>
      </w:pPr>
      <w:r w:rsidRPr="00E25D97">
        <w:rPr>
          <w:rStyle w:val="Textoennegrita"/>
        </w:rPr>
        <w:t>Diseño Estructurado y Coherente:</w:t>
      </w:r>
    </w:p>
    <w:p w14:paraId="48AC6A9E" w14:textId="77777777" w:rsidR="00E25D97" w:rsidRPr="00E25D97" w:rsidRDefault="00E25D97" w:rsidP="00DF4984">
      <w:pPr>
        <w:numPr>
          <w:ilvl w:val="1"/>
          <w:numId w:val="53"/>
        </w:numPr>
        <w:spacing w:before="100" w:beforeAutospacing="1" w:after="100" w:afterAutospacing="1"/>
        <w:jc w:val="both"/>
      </w:pPr>
      <w:r w:rsidRPr="00E25D97">
        <w:t>La base de datos presenta una estructura bien organizada que facilita la gestión de la información relacionada con usuarios, productos, órdenes de compra, facturas y métodos de pago. Cada tabla cumple una función específica y está relacionada de manera lógica con otras, lo que mejora la usabilidad del sistema.</w:t>
      </w:r>
    </w:p>
    <w:p w14:paraId="1983184D" w14:textId="77777777" w:rsidR="00E25D97" w:rsidRPr="00E25D97" w:rsidRDefault="00E25D97" w:rsidP="00DF4984">
      <w:pPr>
        <w:pStyle w:val="NormalWeb"/>
        <w:numPr>
          <w:ilvl w:val="0"/>
          <w:numId w:val="53"/>
        </w:numPr>
        <w:jc w:val="both"/>
      </w:pPr>
      <w:r w:rsidRPr="00E25D97">
        <w:rPr>
          <w:rStyle w:val="Textoennegrita"/>
        </w:rPr>
        <w:t>Integridad de los Datos:</w:t>
      </w:r>
    </w:p>
    <w:p w14:paraId="554800D6" w14:textId="77777777" w:rsidR="00E25D97" w:rsidRPr="00E25D97" w:rsidRDefault="00E25D97" w:rsidP="00DF4984">
      <w:pPr>
        <w:numPr>
          <w:ilvl w:val="1"/>
          <w:numId w:val="53"/>
        </w:numPr>
        <w:spacing w:before="100" w:beforeAutospacing="1" w:after="100" w:afterAutospacing="1"/>
        <w:jc w:val="both"/>
      </w:pPr>
      <w:r w:rsidRPr="00E25D97">
        <w:t>Gracias a la implementación de claves foráneas y la normalización, se asegura la integridad de los datos, evitando la duplicación y garantizando que las relaciones entre entidades se mantengan. Esto es crucial para un sistema que requiere precisión en la información, como el manejo de inventarios y órdenes de compra.</w:t>
      </w:r>
    </w:p>
    <w:p w14:paraId="4654FACB" w14:textId="77777777" w:rsidR="00E25D97" w:rsidRPr="00E25D97" w:rsidRDefault="00E25D97" w:rsidP="00DF4984">
      <w:pPr>
        <w:pStyle w:val="NormalWeb"/>
        <w:numPr>
          <w:ilvl w:val="0"/>
          <w:numId w:val="53"/>
        </w:numPr>
        <w:jc w:val="both"/>
      </w:pPr>
      <w:r w:rsidRPr="00E25D97">
        <w:rPr>
          <w:rStyle w:val="Textoennegrita"/>
        </w:rPr>
        <w:t>Flexibilidad y Escalabilidad:</w:t>
      </w:r>
    </w:p>
    <w:p w14:paraId="45260A8C" w14:textId="77777777" w:rsidR="00E25D97" w:rsidRPr="00E25D97" w:rsidRDefault="00E25D97" w:rsidP="00DF4984">
      <w:pPr>
        <w:numPr>
          <w:ilvl w:val="1"/>
          <w:numId w:val="53"/>
        </w:numPr>
        <w:spacing w:before="100" w:beforeAutospacing="1" w:after="100" w:afterAutospacing="1"/>
        <w:jc w:val="both"/>
      </w:pPr>
      <w:r w:rsidRPr="00E25D97">
        <w:t>El diseño permite agregar nuevas funcionalidades y tablas sin necesidad de una reestructuración completa. Esta flexibilidad es vital para adaptarse a futuras necesidades del negocio, como la inclusión de nuevos productos, métodos de pago o tipos de usuarios.</w:t>
      </w:r>
    </w:p>
    <w:p w14:paraId="5F6F7DAA" w14:textId="77777777" w:rsidR="00E25D97" w:rsidRPr="00E25D97" w:rsidRDefault="00E25D97" w:rsidP="00DF4984">
      <w:pPr>
        <w:pStyle w:val="NormalWeb"/>
        <w:numPr>
          <w:ilvl w:val="0"/>
          <w:numId w:val="53"/>
        </w:numPr>
        <w:jc w:val="both"/>
      </w:pPr>
      <w:r w:rsidRPr="00E25D97">
        <w:rPr>
          <w:rStyle w:val="Textoennegrita"/>
        </w:rPr>
        <w:t>Eficiencia en Consultas:</w:t>
      </w:r>
    </w:p>
    <w:p w14:paraId="5334D6AC" w14:textId="77777777" w:rsidR="00E25D97" w:rsidRPr="00E25D97" w:rsidRDefault="00E25D97" w:rsidP="00DF4984">
      <w:pPr>
        <w:numPr>
          <w:ilvl w:val="1"/>
          <w:numId w:val="53"/>
        </w:numPr>
        <w:spacing w:before="100" w:beforeAutospacing="1" w:after="100" w:afterAutospacing="1"/>
        <w:jc w:val="both"/>
      </w:pPr>
      <w:r w:rsidRPr="00E25D97">
        <w:t>La relación clara entre las tablas y el uso de índices permiten que las consultas sean rápidas y eficientes. Esto es esencial para mantener un buen rendimiento en un entorno donde se espera un alto volumen de transacciones y consultas de datos.</w:t>
      </w:r>
    </w:p>
    <w:p w14:paraId="32E3B9AE" w14:textId="65570DBE" w:rsidR="00DC4166" w:rsidRPr="00E25D97" w:rsidRDefault="00DC4166" w:rsidP="00E25D97">
      <w:pPr>
        <w:jc w:val="both"/>
      </w:pPr>
    </w:p>
    <w:p w14:paraId="57B72FD4" w14:textId="29B2B0E2" w:rsidR="00DC4166" w:rsidRPr="00E25D97" w:rsidRDefault="00DC4166" w:rsidP="00E25D97">
      <w:pPr>
        <w:jc w:val="both"/>
      </w:pPr>
    </w:p>
    <w:p w14:paraId="473891E9" w14:textId="6042803E" w:rsidR="00DC4166" w:rsidRPr="00E25D97" w:rsidRDefault="00DC4166" w:rsidP="00E25D97">
      <w:pPr>
        <w:jc w:val="both"/>
      </w:pPr>
    </w:p>
    <w:p w14:paraId="723EBA3D" w14:textId="6B7BAFB1" w:rsidR="00DC4166" w:rsidRPr="00E25D97" w:rsidRDefault="00DC4166" w:rsidP="00E25D97">
      <w:pPr>
        <w:jc w:val="both"/>
      </w:pPr>
    </w:p>
    <w:p w14:paraId="03100B1F" w14:textId="19875471" w:rsidR="00DC4166" w:rsidRPr="00E25D97" w:rsidRDefault="00DC4166" w:rsidP="00E25D97">
      <w:pPr>
        <w:jc w:val="both"/>
      </w:pPr>
    </w:p>
    <w:p w14:paraId="77BF4506" w14:textId="7FC7DD14" w:rsidR="00DC4166" w:rsidRPr="00E25D97" w:rsidRDefault="00DC4166" w:rsidP="00E25D97">
      <w:pPr>
        <w:jc w:val="both"/>
      </w:pPr>
    </w:p>
    <w:p w14:paraId="317949AB" w14:textId="150BF346" w:rsidR="00DC4166" w:rsidRPr="00E25D97" w:rsidRDefault="00DC4166" w:rsidP="00E25D97">
      <w:pPr>
        <w:jc w:val="both"/>
      </w:pPr>
    </w:p>
    <w:p w14:paraId="06808938" w14:textId="233F168B" w:rsidR="00DC4166" w:rsidRDefault="00DC4166" w:rsidP="00E25D97">
      <w:pPr>
        <w:jc w:val="both"/>
      </w:pPr>
    </w:p>
    <w:p w14:paraId="4650872C" w14:textId="1A5E7110" w:rsidR="00E25D97" w:rsidRDefault="00E25D97" w:rsidP="00E25D97">
      <w:pPr>
        <w:jc w:val="both"/>
      </w:pPr>
    </w:p>
    <w:p w14:paraId="342430A1" w14:textId="6B6A64B5" w:rsidR="00E25D97" w:rsidRDefault="00E25D97" w:rsidP="00E25D97">
      <w:pPr>
        <w:jc w:val="both"/>
      </w:pPr>
    </w:p>
    <w:p w14:paraId="6BA653E2" w14:textId="66ED071A" w:rsidR="00E25D97" w:rsidRDefault="00E25D97" w:rsidP="00E25D97">
      <w:pPr>
        <w:jc w:val="both"/>
      </w:pPr>
    </w:p>
    <w:p w14:paraId="2E364FFB" w14:textId="74A71A5C" w:rsidR="00E25D97" w:rsidRDefault="00E25D97" w:rsidP="00E25D97">
      <w:pPr>
        <w:jc w:val="both"/>
      </w:pPr>
    </w:p>
    <w:p w14:paraId="49AB34E1" w14:textId="48188683" w:rsidR="00E25D97" w:rsidRDefault="00E25D97" w:rsidP="00E25D97">
      <w:pPr>
        <w:jc w:val="both"/>
      </w:pPr>
    </w:p>
    <w:p w14:paraId="6FED2335" w14:textId="776C9D5D" w:rsidR="00E25D97" w:rsidRDefault="00E25D97" w:rsidP="00E25D97">
      <w:pPr>
        <w:jc w:val="both"/>
      </w:pPr>
    </w:p>
    <w:p w14:paraId="1CDDF565" w14:textId="0A1BD9DE" w:rsidR="00E25D97" w:rsidRDefault="00E25D97" w:rsidP="00E25D97">
      <w:pPr>
        <w:jc w:val="both"/>
      </w:pPr>
    </w:p>
    <w:p w14:paraId="6981D9A3" w14:textId="358720B3" w:rsidR="00E25D97" w:rsidRDefault="00E25D97" w:rsidP="00E25D97">
      <w:pPr>
        <w:jc w:val="both"/>
      </w:pPr>
    </w:p>
    <w:p w14:paraId="1BFE4EBE" w14:textId="77777777" w:rsidR="00E25D97" w:rsidRPr="00E25D97" w:rsidRDefault="00E25D97" w:rsidP="00E25D97">
      <w:pPr>
        <w:jc w:val="both"/>
      </w:pPr>
    </w:p>
    <w:p w14:paraId="48DA86C6" w14:textId="027131F9" w:rsidR="00DC4166" w:rsidRPr="00E25D97" w:rsidRDefault="00DC4166" w:rsidP="00E25D97">
      <w:pPr>
        <w:jc w:val="both"/>
      </w:pPr>
    </w:p>
    <w:p w14:paraId="4B96E157" w14:textId="764FB62C" w:rsidR="00DC4166" w:rsidRPr="00E25D97" w:rsidRDefault="00DC4166" w:rsidP="00E25D97">
      <w:pPr>
        <w:jc w:val="both"/>
      </w:pPr>
    </w:p>
    <w:p w14:paraId="6B0CB895" w14:textId="62121D0B" w:rsidR="00DC4166" w:rsidRPr="00E25D97" w:rsidRDefault="00DC4166" w:rsidP="00E25D97">
      <w:pPr>
        <w:jc w:val="both"/>
      </w:pPr>
    </w:p>
    <w:p w14:paraId="0AA4DC1A" w14:textId="7D49FA2B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80773156"/>
      <w:r w:rsidRPr="00E25D97">
        <w:rPr>
          <w:rFonts w:ascii="Times New Roman" w:hAnsi="Times New Roman" w:cs="Times New Roman"/>
          <w:sz w:val="24"/>
          <w:szCs w:val="24"/>
        </w:rPr>
        <w:lastRenderedPageBreak/>
        <w:t>RECOMENDACIONES</w:t>
      </w:r>
      <w:bookmarkEnd w:id="35"/>
    </w:p>
    <w:p w14:paraId="719C884A" w14:textId="64F74C8C" w:rsidR="00B507B0" w:rsidRPr="00E25D97" w:rsidRDefault="00B507B0" w:rsidP="00E25D97">
      <w:pPr>
        <w:jc w:val="both"/>
      </w:pPr>
    </w:p>
    <w:p w14:paraId="7AFDE899" w14:textId="77777777" w:rsidR="00E25D97" w:rsidRPr="00E25D97" w:rsidRDefault="00E25D97" w:rsidP="00DF4984">
      <w:pPr>
        <w:pStyle w:val="NormalWeb"/>
        <w:numPr>
          <w:ilvl w:val="0"/>
          <w:numId w:val="54"/>
        </w:numPr>
        <w:jc w:val="both"/>
      </w:pPr>
      <w:r w:rsidRPr="00E25D97">
        <w:rPr>
          <w:rStyle w:val="Textoennegrita"/>
        </w:rPr>
        <w:t>Mantenimiento Regular:</w:t>
      </w:r>
    </w:p>
    <w:p w14:paraId="79D126DF" w14:textId="77777777" w:rsidR="00E25D97" w:rsidRPr="00E25D97" w:rsidRDefault="00E25D97" w:rsidP="00DF4984">
      <w:pPr>
        <w:numPr>
          <w:ilvl w:val="1"/>
          <w:numId w:val="54"/>
        </w:numPr>
        <w:spacing w:before="100" w:beforeAutospacing="1" w:after="100" w:afterAutospacing="1"/>
        <w:jc w:val="both"/>
      </w:pPr>
      <w:r w:rsidRPr="00E25D97">
        <w:t>Es importante realizar un mantenimiento regular de la base de datos para asegurar su rendimiento y adecuación a las necesidades del negocio.</w:t>
      </w:r>
    </w:p>
    <w:p w14:paraId="67CD2B6D" w14:textId="77777777" w:rsidR="00E25D97" w:rsidRPr="00E25D97" w:rsidRDefault="00E25D97" w:rsidP="00DF4984">
      <w:pPr>
        <w:pStyle w:val="NormalWeb"/>
        <w:numPr>
          <w:ilvl w:val="0"/>
          <w:numId w:val="54"/>
        </w:numPr>
        <w:jc w:val="both"/>
      </w:pPr>
      <w:r w:rsidRPr="00E25D97">
        <w:rPr>
          <w:rStyle w:val="Textoennegrita"/>
        </w:rPr>
        <w:t>Actualización de Seguridad:</w:t>
      </w:r>
    </w:p>
    <w:p w14:paraId="6C0C5A8C" w14:textId="24B4AE4A" w:rsidR="00E25D97" w:rsidRPr="00E25D97" w:rsidRDefault="00E25D97" w:rsidP="00DF4984">
      <w:pPr>
        <w:numPr>
          <w:ilvl w:val="1"/>
          <w:numId w:val="54"/>
        </w:numPr>
        <w:spacing w:before="100" w:beforeAutospacing="1" w:after="100" w:afterAutospacing="1"/>
        <w:jc w:val="both"/>
      </w:pPr>
      <w:r w:rsidRPr="00E25D97">
        <w:t>La base de datos debe actualizarse constantemente para implementar nuevas medidas de seguridad y adaptarse a las amenazas emergentes.</w:t>
      </w:r>
    </w:p>
    <w:p w14:paraId="59A3D80B" w14:textId="078B675E" w:rsidR="00E25D97" w:rsidRPr="00E25D97" w:rsidRDefault="00E25D97" w:rsidP="00DF4984">
      <w:pPr>
        <w:pStyle w:val="NormalWeb"/>
        <w:numPr>
          <w:ilvl w:val="0"/>
          <w:numId w:val="54"/>
        </w:numPr>
        <w:jc w:val="both"/>
      </w:pPr>
      <w:r w:rsidRPr="00E25D97">
        <w:rPr>
          <w:rStyle w:val="Textoennegrita"/>
        </w:rPr>
        <w:t>Capacitación de Usuarios:</w:t>
      </w:r>
    </w:p>
    <w:p w14:paraId="7DA41641" w14:textId="4CB270C9" w:rsidR="00E25D97" w:rsidRPr="00E25D97" w:rsidRDefault="00E25D97" w:rsidP="00DF4984">
      <w:pPr>
        <w:numPr>
          <w:ilvl w:val="1"/>
          <w:numId w:val="54"/>
        </w:numPr>
        <w:spacing w:before="100" w:beforeAutospacing="1" w:after="100" w:afterAutospacing="1"/>
        <w:jc w:val="both"/>
      </w:pPr>
      <w:r w:rsidRPr="00E25D97">
        <w:t>Ofrecer capacitación a los usuarios del sistema para maximizar su eficacia en el uso de la base de datos y garantizar el cumplimiento de las políticas de seguridad.</w:t>
      </w:r>
    </w:p>
    <w:p w14:paraId="791D26FF" w14:textId="7231EABC" w:rsidR="00E25D97" w:rsidRPr="00E25D97" w:rsidRDefault="00E25D97" w:rsidP="00DF4984">
      <w:pPr>
        <w:pStyle w:val="Prrafodelista"/>
        <w:numPr>
          <w:ilvl w:val="0"/>
          <w:numId w:val="55"/>
        </w:numPr>
        <w:spacing w:before="100" w:beforeAutospacing="1" w:after="100" w:afterAutospacing="1"/>
        <w:jc w:val="both"/>
        <w:rPr>
          <w:b/>
          <w:bCs/>
        </w:rPr>
      </w:pPr>
      <w:r w:rsidRPr="00E25D97">
        <w:rPr>
          <w:b/>
          <w:bCs/>
        </w:rPr>
        <w:t>Oportunidad de mejora</w:t>
      </w:r>
    </w:p>
    <w:p w14:paraId="60F35F9E" w14:textId="2BD72E6F" w:rsidR="00E25D97" w:rsidRPr="00E25D97" w:rsidRDefault="00E25D97" w:rsidP="00DF4984">
      <w:pPr>
        <w:pStyle w:val="Prrafodelista"/>
        <w:numPr>
          <w:ilvl w:val="0"/>
          <w:numId w:val="56"/>
        </w:numPr>
        <w:spacing w:before="100" w:beforeAutospacing="1" w:after="100" w:afterAutospacing="1"/>
        <w:jc w:val="both"/>
      </w:pPr>
      <w:r w:rsidRPr="00E25D97">
        <w:t>Aunque el diseño es sólido, hay oportunidades para optimizar aún más el rendimiento de las consultas y mejorar el manejo de errores. La implementación de auditorías de cambios y el cifrado de datos sensibles también son áreas que se pueden considerar para elevar la seguridad.</w:t>
      </w:r>
    </w:p>
    <w:p w14:paraId="749DB345" w14:textId="77777777" w:rsidR="00E25D97" w:rsidRPr="00E25D97" w:rsidRDefault="00E25D97" w:rsidP="00E25D97">
      <w:pPr>
        <w:spacing w:before="100" w:beforeAutospacing="1" w:after="100" w:afterAutospacing="1"/>
        <w:ind w:left="720"/>
        <w:jc w:val="both"/>
      </w:pPr>
    </w:p>
    <w:p w14:paraId="4D96DC48" w14:textId="77777777" w:rsidR="002C1D3F" w:rsidRPr="00E25D97" w:rsidRDefault="002C1D3F" w:rsidP="00E25D97">
      <w:pPr>
        <w:jc w:val="both"/>
      </w:pPr>
    </w:p>
    <w:p w14:paraId="6B16FE4C" w14:textId="6C26A093" w:rsidR="00DC4166" w:rsidRPr="00E25D97" w:rsidRDefault="00DC4166" w:rsidP="00E25D97">
      <w:pPr>
        <w:jc w:val="both"/>
      </w:pPr>
    </w:p>
    <w:p w14:paraId="20EB1A45" w14:textId="765B8E13" w:rsidR="00DC4166" w:rsidRPr="00E25D97" w:rsidRDefault="00DC4166" w:rsidP="00E25D97">
      <w:pPr>
        <w:jc w:val="both"/>
      </w:pPr>
    </w:p>
    <w:p w14:paraId="316653E8" w14:textId="3DADBF6D" w:rsidR="00DC4166" w:rsidRPr="00E25D97" w:rsidRDefault="00DC4166" w:rsidP="00E25D97">
      <w:pPr>
        <w:jc w:val="both"/>
      </w:pPr>
    </w:p>
    <w:p w14:paraId="4D9591C3" w14:textId="7E05C585" w:rsidR="00DC4166" w:rsidRPr="00E25D97" w:rsidRDefault="00DC4166" w:rsidP="00E25D97">
      <w:pPr>
        <w:jc w:val="both"/>
      </w:pPr>
    </w:p>
    <w:p w14:paraId="3E777DCC" w14:textId="0921C5F7" w:rsidR="00DC4166" w:rsidRPr="00E25D97" w:rsidRDefault="00DC4166" w:rsidP="00E25D97">
      <w:pPr>
        <w:jc w:val="both"/>
      </w:pPr>
    </w:p>
    <w:p w14:paraId="6FB459D0" w14:textId="74E66C88" w:rsidR="00DC4166" w:rsidRPr="00E25D97" w:rsidRDefault="00DC4166" w:rsidP="00E25D97">
      <w:pPr>
        <w:jc w:val="both"/>
      </w:pPr>
    </w:p>
    <w:p w14:paraId="46DE93DE" w14:textId="63DB8C3B" w:rsidR="00DC4166" w:rsidRPr="00E25D97" w:rsidRDefault="00DC4166" w:rsidP="00E25D97">
      <w:pPr>
        <w:jc w:val="both"/>
      </w:pPr>
    </w:p>
    <w:p w14:paraId="789F9271" w14:textId="1CC1DF2E" w:rsidR="00DC4166" w:rsidRPr="00E25D97" w:rsidRDefault="00DC4166" w:rsidP="00E25D97">
      <w:pPr>
        <w:jc w:val="both"/>
      </w:pPr>
    </w:p>
    <w:p w14:paraId="549BB15D" w14:textId="061F8F17" w:rsidR="00DC4166" w:rsidRDefault="00DC4166" w:rsidP="00E25D97">
      <w:pPr>
        <w:jc w:val="both"/>
      </w:pPr>
    </w:p>
    <w:p w14:paraId="03C12473" w14:textId="23A00102" w:rsidR="00E25D97" w:rsidRDefault="00E25D97" w:rsidP="00E25D97">
      <w:pPr>
        <w:jc w:val="both"/>
      </w:pPr>
    </w:p>
    <w:p w14:paraId="4C536A2A" w14:textId="371CAF31" w:rsidR="00E25D97" w:rsidRDefault="00E25D97" w:rsidP="00E25D97">
      <w:pPr>
        <w:jc w:val="both"/>
      </w:pPr>
    </w:p>
    <w:p w14:paraId="6279ADC9" w14:textId="710CE0B1" w:rsidR="00E25D97" w:rsidRDefault="00E25D97" w:rsidP="00E25D97">
      <w:pPr>
        <w:jc w:val="both"/>
      </w:pPr>
    </w:p>
    <w:p w14:paraId="1614DCFD" w14:textId="77777777" w:rsidR="00E25D97" w:rsidRPr="00E25D97" w:rsidRDefault="00E25D97" w:rsidP="00E25D97">
      <w:pPr>
        <w:jc w:val="both"/>
      </w:pPr>
    </w:p>
    <w:p w14:paraId="5FCE4532" w14:textId="07417FA3" w:rsidR="00DC4166" w:rsidRPr="00E25D97" w:rsidRDefault="00DC4166" w:rsidP="00E25D97">
      <w:pPr>
        <w:jc w:val="both"/>
      </w:pPr>
    </w:p>
    <w:p w14:paraId="76CA35FA" w14:textId="4685A6A4" w:rsidR="00DC4166" w:rsidRPr="00E25D97" w:rsidRDefault="00DC4166" w:rsidP="00E25D97">
      <w:pPr>
        <w:jc w:val="both"/>
      </w:pPr>
    </w:p>
    <w:p w14:paraId="1056ADEF" w14:textId="685B60D2" w:rsidR="00DC4166" w:rsidRPr="00E25D97" w:rsidRDefault="00DC4166" w:rsidP="00E25D97">
      <w:pPr>
        <w:jc w:val="both"/>
      </w:pPr>
    </w:p>
    <w:p w14:paraId="149E3E92" w14:textId="15D31832" w:rsidR="00DC4166" w:rsidRPr="00E25D97" w:rsidRDefault="00DC4166" w:rsidP="00E25D97">
      <w:pPr>
        <w:jc w:val="both"/>
      </w:pPr>
    </w:p>
    <w:p w14:paraId="5E53EFA2" w14:textId="65A27FAA" w:rsidR="00DC4166" w:rsidRPr="00E25D97" w:rsidRDefault="00DC4166" w:rsidP="00E25D97">
      <w:pPr>
        <w:jc w:val="both"/>
      </w:pPr>
    </w:p>
    <w:p w14:paraId="26088A74" w14:textId="30B45AFC" w:rsidR="007C1D6A" w:rsidRPr="00E25D97" w:rsidRDefault="007C1D6A" w:rsidP="00E25D97">
      <w:pPr>
        <w:jc w:val="both"/>
      </w:pPr>
    </w:p>
    <w:p w14:paraId="12133D08" w14:textId="07191A53" w:rsidR="007C1D6A" w:rsidRPr="00E25D97" w:rsidRDefault="007C1D6A" w:rsidP="00E25D97">
      <w:pPr>
        <w:jc w:val="both"/>
      </w:pPr>
    </w:p>
    <w:p w14:paraId="6913A164" w14:textId="77777777" w:rsidR="007C1D6A" w:rsidRPr="00E25D97" w:rsidRDefault="007C1D6A" w:rsidP="00E25D97">
      <w:pPr>
        <w:jc w:val="both"/>
      </w:pPr>
    </w:p>
    <w:p w14:paraId="549229E4" w14:textId="065DFC07" w:rsidR="00DC4166" w:rsidRPr="00E25D97" w:rsidRDefault="00DC4166" w:rsidP="00E25D97">
      <w:pPr>
        <w:jc w:val="both"/>
      </w:pPr>
    </w:p>
    <w:p w14:paraId="5E9A571B" w14:textId="620C9A59" w:rsidR="00DC4166" w:rsidRPr="00E25D97" w:rsidRDefault="00DC4166" w:rsidP="00E25D97">
      <w:pPr>
        <w:jc w:val="both"/>
      </w:pPr>
    </w:p>
    <w:p w14:paraId="7CA0680D" w14:textId="4F0DDA21" w:rsidR="00B507B0" w:rsidRPr="00E25D97" w:rsidRDefault="00CF0547" w:rsidP="00E25D97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80773157"/>
      <w:r w:rsidRPr="00E25D97">
        <w:rPr>
          <w:rFonts w:ascii="Times New Roman" w:hAnsi="Times New Roman" w:cs="Times New Roman"/>
          <w:sz w:val="24"/>
          <w:szCs w:val="24"/>
        </w:rPr>
        <w:lastRenderedPageBreak/>
        <w:t>REFERENCIAS</w:t>
      </w:r>
      <w:bookmarkEnd w:id="36"/>
    </w:p>
    <w:p w14:paraId="6175F38F" w14:textId="050DB169" w:rsidR="00DC4166" w:rsidRPr="00E25D97" w:rsidRDefault="00DC4166" w:rsidP="00E25D97">
      <w:pPr>
        <w:jc w:val="both"/>
      </w:pPr>
    </w:p>
    <w:p w14:paraId="795BB14E" w14:textId="78221915" w:rsidR="00DC4166" w:rsidRPr="00E25D97" w:rsidRDefault="00DF4984" w:rsidP="00E25D97">
      <w:pPr>
        <w:jc w:val="both"/>
      </w:pPr>
      <w:hyperlink r:id="rId8" w:anchor="/home?folder_id=recent" w:history="1">
        <w:r w:rsidR="00DC4166" w:rsidRPr="00E25D97">
          <w:rPr>
            <w:rStyle w:val="Hipervnculo"/>
          </w:rPr>
          <w:t>https://lucid.app/documents#/home?folder_id=recent</w:t>
        </w:r>
      </w:hyperlink>
    </w:p>
    <w:p w14:paraId="77DB3188" w14:textId="654D0BD5" w:rsidR="00DC4166" w:rsidRPr="00E25D97" w:rsidRDefault="00DF4984" w:rsidP="00E25D97">
      <w:pPr>
        <w:jc w:val="both"/>
      </w:pPr>
      <w:hyperlink r:id="rId9" w:history="1">
        <w:r w:rsidR="00DC4166" w:rsidRPr="00E25D97">
          <w:rPr>
            <w:rStyle w:val="Hipervnculo"/>
          </w:rPr>
          <w:t>https://www.youtube.com/watch?v=TKuxYHb-Hvc</w:t>
        </w:r>
      </w:hyperlink>
    </w:p>
    <w:p w14:paraId="46BF9D42" w14:textId="0BD99C77" w:rsidR="00DC4166" w:rsidRPr="00E25D97" w:rsidRDefault="00DF4984" w:rsidP="00E25D97">
      <w:pPr>
        <w:jc w:val="both"/>
      </w:pPr>
      <w:hyperlink r:id="rId10" w:history="1">
        <w:r w:rsidR="00DC4166" w:rsidRPr="00E25D97">
          <w:rPr>
            <w:rStyle w:val="Hipervnculo"/>
          </w:rPr>
          <w:t>https://miro.com/es/diagrama/como-hacer-diagrama-entidad-relacion/</w:t>
        </w:r>
      </w:hyperlink>
    </w:p>
    <w:p w14:paraId="2E981877" w14:textId="1404BDB4" w:rsidR="00DC4166" w:rsidRPr="00E25D97" w:rsidRDefault="0091078F" w:rsidP="00E25D97">
      <w:pPr>
        <w:jc w:val="both"/>
      </w:pPr>
      <w:r w:rsidRPr="00E25D97">
        <w:t xml:space="preserve">draw.io= </w:t>
      </w:r>
      <w:hyperlink r:id="rId11" w:history="1">
        <w:r w:rsidRPr="00E25D97">
          <w:rPr>
            <w:rStyle w:val="Hipervnculo"/>
          </w:rPr>
          <w:t>https://app.diagrams.net/?src=about</w:t>
        </w:r>
      </w:hyperlink>
    </w:p>
    <w:p w14:paraId="31397E27" w14:textId="77777777" w:rsidR="0091078F" w:rsidRPr="00E25D97" w:rsidRDefault="0091078F" w:rsidP="00E25D97">
      <w:pPr>
        <w:jc w:val="both"/>
      </w:pPr>
    </w:p>
    <w:p w14:paraId="16AE8DCB" w14:textId="77777777" w:rsidR="0091078F" w:rsidRPr="00E25D97" w:rsidRDefault="0091078F" w:rsidP="00E25D97">
      <w:pPr>
        <w:jc w:val="both"/>
        <w:rPr>
          <w:lang w:val="es-ES"/>
        </w:rPr>
      </w:pPr>
    </w:p>
    <w:sectPr w:rsidR="0091078F" w:rsidRPr="00E25D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1AB"/>
    <w:multiLevelType w:val="multilevel"/>
    <w:tmpl w:val="E342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115FB"/>
    <w:multiLevelType w:val="multilevel"/>
    <w:tmpl w:val="F28C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33DDA"/>
    <w:multiLevelType w:val="multilevel"/>
    <w:tmpl w:val="19A4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522CF"/>
    <w:multiLevelType w:val="multilevel"/>
    <w:tmpl w:val="1F00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726C0"/>
    <w:multiLevelType w:val="multilevel"/>
    <w:tmpl w:val="9A5C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D0EF2"/>
    <w:multiLevelType w:val="multilevel"/>
    <w:tmpl w:val="203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61E3E"/>
    <w:multiLevelType w:val="multilevel"/>
    <w:tmpl w:val="E63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74CFF"/>
    <w:multiLevelType w:val="multilevel"/>
    <w:tmpl w:val="115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00683B"/>
    <w:multiLevelType w:val="multilevel"/>
    <w:tmpl w:val="CA5C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415CB5"/>
    <w:multiLevelType w:val="hybridMultilevel"/>
    <w:tmpl w:val="A12C84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46868"/>
    <w:multiLevelType w:val="multilevel"/>
    <w:tmpl w:val="7778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F3E71"/>
    <w:multiLevelType w:val="multilevel"/>
    <w:tmpl w:val="6E94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E4EBE"/>
    <w:multiLevelType w:val="multilevel"/>
    <w:tmpl w:val="25A0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87815"/>
    <w:multiLevelType w:val="multilevel"/>
    <w:tmpl w:val="240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A51CA"/>
    <w:multiLevelType w:val="hybridMultilevel"/>
    <w:tmpl w:val="61C43620"/>
    <w:lvl w:ilvl="0" w:tplc="CD724D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2E6F3A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F405C"/>
    <w:multiLevelType w:val="multilevel"/>
    <w:tmpl w:val="A5BA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134B8"/>
    <w:multiLevelType w:val="multilevel"/>
    <w:tmpl w:val="57A2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011795"/>
    <w:multiLevelType w:val="multilevel"/>
    <w:tmpl w:val="E13EC5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A92A13"/>
    <w:multiLevelType w:val="multilevel"/>
    <w:tmpl w:val="C49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C70DE3"/>
    <w:multiLevelType w:val="multilevel"/>
    <w:tmpl w:val="BF9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247CE1"/>
    <w:multiLevelType w:val="multilevel"/>
    <w:tmpl w:val="0F32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3C33B8"/>
    <w:multiLevelType w:val="hybridMultilevel"/>
    <w:tmpl w:val="17FEE2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66097"/>
    <w:multiLevelType w:val="hybridMultilevel"/>
    <w:tmpl w:val="AD985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F327F"/>
    <w:multiLevelType w:val="multilevel"/>
    <w:tmpl w:val="C7CA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927652"/>
    <w:multiLevelType w:val="multilevel"/>
    <w:tmpl w:val="D5B6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44666E"/>
    <w:multiLevelType w:val="multilevel"/>
    <w:tmpl w:val="B73C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7F3760"/>
    <w:multiLevelType w:val="multilevel"/>
    <w:tmpl w:val="58FA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D71A85"/>
    <w:multiLevelType w:val="multilevel"/>
    <w:tmpl w:val="174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6402C2"/>
    <w:multiLevelType w:val="multilevel"/>
    <w:tmpl w:val="F38C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B757C3"/>
    <w:multiLevelType w:val="hybridMultilevel"/>
    <w:tmpl w:val="1872509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6F01E1"/>
    <w:multiLevelType w:val="multilevel"/>
    <w:tmpl w:val="A722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0A4125"/>
    <w:multiLevelType w:val="multilevel"/>
    <w:tmpl w:val="F61AE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6E3D1C"/>
    <w:multiLevelType w:val="multilevel"/>
    <w:tmpl w:val="236678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E46D9B"/>
    <w:multiLevelType w:val="multilevel"/>
    <w:tmpl w:val="564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8E78CB"/>
    <w:multiLevelType w:val="multilevel"/>
    <w:tmpl w:val="AD60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107A17"/>
    <w:multiLevelType w:val="multilevel"/>
    <w:tmpl w:val="231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E6357A"/>
    <w:multiLevelType w:val="multilevel"/>
    <w:tmpl w:val="B31C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1B1151"/>
    <w:multiLevelType w:val="multilevel"/>
    <w:tmpl w:val="16B4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EF5CA6"/>
    <w:multiLevelType w:val="multilevel"/>
    <w:tmpl w:val="154C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2F08C4"/>
    <w:multiLevelType w:val="multilevel"/>
    <w:tmpl w:val="E35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B816DD"/>
    <w:multiLevelType w:val="multilevel"/>
    <w:tmpl w:val="84F8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B92EF0"/>
    <w:multiLevelType w:val="multilevel"/>
    <w:tmpl w:val="D04C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E7231D"/>
    <w:multiLevelType w:val="multilevel"/>
    <w:tmpl w:val="6AE4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037E8A"/>
    <w:multiLevelType w:val="multilevel"/>
    <w:tmpl w:val="86DC1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D8647E"/>
    <w:multiLevelType w:val="multilevel"/>
    <w:tmpl w:val="09B4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D530B5"/>
    <w:multiLevelType w:val="multilevel"/>
    <w:tmpl w:val="801A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867BDF"/>
    <w:multiLevelType w:val="multilevel"/>
    <w:tmpl w:val="D37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4F5304"/>
    <w:multiLevelType w:val="multilevel"/>
    <w:tmpl w:val="31C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B41EFA"/>
    <w:multiLevelType w:val="multilevel"/>
    <w:tmpl w:val="2B7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BF5598"/>
    <w:multiLevelType w:val="multilevel"/>
    <w:tmpl w:val="DB70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8B451E"/>
    <w:multiLevelType w:val="multilevel"/>
    <w:tmpl w:val="8DC4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9041FD"/>
    <w:multiLevelType w:val="multilevel"/>
    <w:tmpl w:val="7C4C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D324DF"/>
    <w:multiLevelType w:val="multilevel"/>
    <w:tmpl w:val="77D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912641"/>
    <w:multiLevelType w:val="multilevel"/>
    <w:tmpl w:val="A856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B03F0F"/>
    <w:multiLevelType w:val="multilevel"/>
    <w:tmpl w:val="AAA2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074972"/>
    <w:multiLevelType w:val="multilevel"/>
    <w:tmpl w:val="9908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8"/>
  </w:num>
  <w:num w:numId="5">
    <w:abstractNumId w:val="52"/>
  </w:num>
  <w:num w:numId="6">
    <w:abstractNumId w:val="5"/>
  </w:num>
  <w:num w:numId="7">
    <w:abstractNumId w:val="39"/>
  </w:num>
  <w:num w:numId="8">
    <w:abstractNumId w:val="3"/>
  </w:num>
  <w:num w:numId="9">
    <w:abstractNumId w:val="53"/>
  </w:num>
  <w:num w:numId="10">
    <w:abstractNumId w:val="31"/>
  </w:num>
  <w:num w:numId="11">
    <w:abstractNumId w:val="43"/>
  </w:num>
  <w:num w:numId="12">
    <w:abstractNumId w:val="32"/>
  </w:num>
  <w:num w:numId="13">
    <w:abstractNumId w:val="17"/>
  </w:num>
  <w:num w:numId="14">
    <w:abstractNumId w:val="47"/>
  </w:num>
  <w:num w:numId="15">
    <w:abstractNumId w:val="36"/>
  </w:num>
  <w:num w:numId="16">
    <w:abstractNumId w:val="0"/>
  </w:num>
  <w:num w:numId="17">
    <w:abstractNumId w:val="12"/>
  </w:num>
  <w:num w:numId="18">
    <w:abstractNumId w:val="42"/>
  </w:num>
  <w:num w:numId="19">
    <w:abstractNumId w:val="10"/>
  </w:num>
  <w:num w:numId="20">
    <w:abstractNumId w:val="8"/>
  </w:num>
  <w:num w:numId="21">
    <w:abstractNumId w:val="20"/>
  </w:num>
  <w:num w:numId="22">
    <w:abstractNumId w:val="41"/>
  </w:num>
  <w:num w:numId="23">
    <w:abstractNumId w:val="35"/>
  </w:num>
  <w:num w:numId="24">
    <w:abstractNumId w:val="26"/>
  </w:num>
  <w:num w:numId="25">
    <w:abstractNumId w:val="50"/>
  </w:num>
  <w:num w:numId="26">
    <w:abstractNumId w:val="15"/>
  </w:num>
  <w:num w:numId="27">
    <w:abstractNumId w:val="40"/>
  </w:num>
  <w:num w:numId="28">
    <w:abstractNumId w:val="51"/>
  </w:num>
  <w:num w:numId="29">
    <w:abstractNumId w:val="46"/>
  </w:num>
  <w:num w:numId="30">
    <w:abstractNumId w:val="2"/>
  </w:num>
  <w:num w:numId="31">
    <w:abstractNumId w:val="11"/>
  </w:num>
  <w:num w:numId="32">
    <w:abstractNumId w:val="37"/>
  </w:num>
  <w:num w:numId="33">
    <w:abstractNumId w:val="45"/>
  </w:num>
  <w:num w:numId="34">
    <w:abstractNumId w:val="7"/>
  </w:num>
  <w:num w:numId="35">
    <w:abstractNumId w:val="24"/>
  </w:num>
  <w:num w:numId="36">
    <w:abstractNumId w:val="44"/>
  </w:num>
  <w:num w:numId="37">
    <w:abstractNumId w:val="48"/>
  </w:num>
  <w:num w:numId="38">
    <w:abstractNumId w:val="23"/>
  </w:num>
  <w:num w:numId="39">
    <w:abstractNumId w:val="4"/>
  </w:num>
  <w:num w:numId="40">
    <w:abstractNumId w:val="34"/>
  </w:num>
  <w:num w:numId="41">
    <w:abstractNumId w:val="13"/>
  </w:num>
  <w:num w:numId="42">
    <w:abstractNumId w:val="27"/>
  </w:num>
  <w:num w:numId="43">
    <w:abstractNumId w:val="6"/>
  </w:num>
  <w:num w:numId="44">
    <w:abstractNumId w:val="25"/>
  </w:num>
  <w:num w:numId="45">
    <w:abstractNumId w:val="38"/>
  </w:num>
  <w:num w:numId="46">
    <w:abstractNumId w:val="19"/>
  </w:num>
  <w:num w:numId="47">
    <w:abstractNumId w:val="28"/>
  </w:num>
  <w:num w:numId="48">
    <w:abstractNumId w:val="54"/>
  </w:num>
  <w:num w:numId="49">
    <w:abstractNumId w:val="30"/>
  </w:num>
  <w:num w:numId="50">
    <w:abstractNumId w:val="49"/>
  </w:num>
  <w:num w:numId="51">
    <w:abstractNumId w:val="55"/>
  </w:num>
  <w:num w:numId="52">
    <w:abstractNumId w:val="1"/>
  </w:num>
  <w:num w:numId="53">
    <w:abstractNumId w:val="16"/>
  </w:num>
  <w:num w:numId="54">
    <w:abstractNumId w:val="33"/>
  </w:num>
  <w:num w:numId="55">
    <w:abstractNumId w:val="22"/>
  </w:num>
  <w:num w:numId="56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DB"/>
    <w:rsid w:val="00003428"/>
    <w:rsid w:val="00057C50"/>
    <w:rsid w:val="000904D0"/>
    <w:rsid w:val="001C51F3"/>
    <w:rsid w:val="00223091"/>
    <w:rsid w:val="00287BB6"/>
    <w:rsid w:val="00294700"/>
    <w:rsid w:val="002C1D3F"/>
    <w:rsid w:val="002C4881"/>
    <w:rsid w:val="002D4B86"/>
    <w:rsid w:val="002D5262"/>
    <w:rsid w:val="003001CC"/>
    <w:rsid w:val="00374D07"/>
    <w:rsid w:val="00405AF1"/>
    <w:rsid w:val="0046567F"/>
    <w:rsid w:val="004D008F"/>
    <w:rsid w:val="0056745A"/>
    <w:rsid w:val="005C18F2"/>
    <w:rsid w:val="00633161"/>
    <w:rsid w:val="006C3B04"/>
    <w:rsid w:val="00705FBC"/>
    <w:rsid w:val="00737A4A"/>
    <w:rsid w:val="007567DB"/>
    <w:rsid w:val="00791652"/>
    <w:rsid w:val="007C1D6A"/>
    <w:rsid w:val="0084167F"/>
    <w:rsid w:val="008602CF"/>
    <w:rsid w:val="008A2E23"/>
    <w:rsid w:val="008D6365"/>
    <w:rsid w:val="008F4E71"/>
    <w:rsid w:val="0091078F"/>
    <w:rsid w:val="009237BC"/>
    <w:rsid w:val="00945622"/>
    <w:rsid w:val="00952386"/>
    <w:rsid w:val="009A1798"/>
    <w:rsid w:val="009A3610"/>
    <w:rsid w:val="00A34D32"/>
    <w:rsid w:val="00A448BF"/>
    <w:rsid w:val="00A560DB"/>
    <w:rsid w:val="00AC2CEA"/>
    <w:rsid w:val="00B507B0"/>
    <w:rsid w:val="00C07CD7"/>
    <w:rsid w:val="00C15EAE"/>
    <w:rsid w:val="00C358AB"/>
    <w:rsid w:val="00C40821"/>
    <w:rsid w:val="00C675FE"/>
    <w:rsid w:val="00C8162B"/>
    <w:rsid w:val="00C954F1"/>
    <w:rsid w:val="00CC7F91"/>
    <w:rsid w:val="00CF0547"/>
    <w:rsid w:val="00CF3463"/>
    <w:rsid w:val="00D740AB"/>
    <w:rsid w:val="00DC17F2"/>
    <w:rsid w:val="00DC4166"/>
    <w:rsid w:val="00DF4164"/>
    <w:rsid w:val="00DF4984"/>
    <w:rsid w:val="00E25D97"/>
    <w:rsid w:val="00EE1966"/>
    <w:rsid w:val="00EE6642"/>
    <w:rsid w:val="00F477C8"/>
    <w:rsid w:val="00F633C0"/>
    <w:rsid w:val="00F7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7F99"/>
  <w15:chartTrackingRefBased/>
  <w15:docId w15:val="{BC2F0767-E9EF-4191-8A30-B4986FAE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50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0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6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05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652"/>
    <w:pPr>
      <w:ind w:left="720"/>
      <w:contextualSpacing/>
    </w:pPr>
  </w:style>
  <w:style w:type="paragraph" w:styleId="Sinespaciado">
    <w:name w:val="No Spacing"/>
    <w:uiPriority w:val="1"/>
    <w:qFormat/>
    <w:rsid w:val="00791652"/>
    <w:pPr>
      <w:spacing w:after="0"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79165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50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0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CF05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F05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F05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05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054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416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C416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91078F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8602CF"/>
    <w:rPr>
      <w:b/>
      <w:bCs/>
    </w:rPr>
  </w:style>
  <w:style w:type="paragraph" w:styleId="NormalWeb">
    <w:name w:val="Normal (Web)"/>
    <w:basedOn w:val="Normal"/>
    <w:uiPriority w:val="99"/>
    <w:unhideWhenUsed/>
    <w:rsid w:val="008602CF"/>
    <w:pPr>
      <w:spacing w:before="100" w:beforeAutospacing="1" w:after="100" w:afterAutospacing="1"/>
    </w:pPr>
  </w:style>
  <w:style w:type="character" w:customStyle="1" w:styleId="overflow-hidden">
    <w:name w:val="overflow-hidden"/>
    <w:basedOn w:val="Fuentedeprrafopredeter"/>
    <w:rsid w:val="00E2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diagrams.net/?src=ab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ro.com/es/diagrama/como-hacer-diagrama-entidad-rela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KuxYHb-Hv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A1B4-28FD-438E-89F2-E9CE8B40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7570</Words>
  <Characters>41637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NO PANTOJA</dc:creator>
  <cp:keywords/>
  <dc:description/>
  <cp:lastModifiedBy>AUDINO PANTOJA</cp:lastModifiedBy>
  <cp:revision>27</cp:revision>
  <cp:lastPrinted>2024-09-14T04:35:00Z</cp:lastPrinted>
  <dcterms:created xsi:type="dcterms:W3CDTF">2024-08-28T02:41:00Z</dcterms:created>
  <dcterms:modified xsi:type="dcterms:W3CDTF">2024-10-25T23:25:00Z</dcterms:modified>
</cp:coreProperties>
</file>